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E2587" w14:textId="77777777" w:rsidR="00063532" w:rsidRDefault="00063532" w:rsidP="00FF1593">
      <w:pPr>
        <w:spacing w:after="0"/>
        <w:rPr>
          <w:rFonts w:ascii="Times New Roman" w:hAnsi="Times New Roman"/>
          <w:b/>
          <w:i/>
          <w:sz w:val="28"/>
          <w:szCs w:val="28"/>
        </w:rPr>
      </w:pPr>
    </w:p>
    <w:p w14:paraId="7BB6FE3D" w14:textId="77777777" w:rsidR="00DB634E" w:rsidRDefault="00DB634E" w:rsidP="00FF1593">
      <w:pPr>
        <w:spacing w:after="0"/>
        <w:rPr>
          <w:rFonts w:ascii="Times New Roman" w:hAnsi="Times New Roman"/>
          <w:b/>
          <w:i/>
          <w:sz w:val="28"/>
          <w:szCs w:val="28"/>
        </w:rPr>
      </w:pPr>
    </w:p>
    <w:p w14:paraId="4FDD562A" w14:textId="2A683B48" w:rsidR="0052245A" w:rsidRPr="00B81F82" w:rsidRDefault="00436205" w:rsidP="00FF1593">
      <w:pPr>
        <w:spacing w:after="0"/>
        <w:rPr>
          <w:rFonts w:ascii="Times New Roman" w:hAnsi="Times New Roman"/>
          <w:b/>
          <w:i/>
          <w:sz w:val="28"/>
          <w:szCs w:val="28"/>
        </w:rPr>
      </w:pPr>
      <w:r w:rsidRPr="00B81F82">
        <w:rPr>
          <w:rFonts w:ascii="Times New Roman" w:hAnsi="Times New Roman"/>
          <w:b/>
          <w:i/>
          <w:sz w:val="28"/>
          <w:szCs w:val="28"/>
        </w:rPr>
        <w:t xml:space="preserve">TAMS Steering Committee </w:t>
      </w:r>
      <w:r w:rsidR="005E77DD" w:rsidRPr="00B81F82">
        <w:rPr>
          <w:rFonts w:ascii="Times New Roman" w:hAnsi="Times New Roman"/>
          <w:b/>
          <w:i/>
          <w:sz w:val="28"/>
          <w:szCs w:val="28"/>
        </w:rPr>
        <w:t>Call</w:t>
      </w:r>
      <w:r w:rsidR="003035F3" w:rsidRPr="00B81F82">
        <w:rPr>
          <w:rFonts w:ascii="Times New Roman" w:hAnsi="Times New Roman"/>
          <w:b/>
          <w:i/>
          <w:sz w:val="28"/>
          <w:szCs w:val="28"/>
        </w:rPr>
        <w:t xml:space="preserve"> Notes</w:t>
      </w:r>
    </w:p>
    <w:p w14:paraId="793F572E" w14:textId="77777777" w:rsidR="00FF1593" w:rsidRPr="00B81F82" w:rsidRDefault="00FF1593" w:rsidP="00FF1593">
      <w:pPr>
        <w:spacing w:after="0"/>
        <w:rPr>
          <w:rFonts w:ascii="Times New Roman" w:hAnsi="Times New Roman"/>
          <w:b/>
          <w:sz w:val="24"/>
          <w:szCs w:val="24"/>
        </w:rPr>
      </w:pPr>
    </w:p>
    <w:p w14:paraId="0E007C52" w14:textId="431F4239" w:rsidR="000D2907" w:rsidRPr="00596748" w:rsidRDefault="0095150C" w:rsidP="00FF1593">
      <w:pPr>
        <w:spacing w:after="0"/>
        <w:rPr>
          <w:rFonts w:ascii="Times New Roman" w:hAnsi="Times New Roman"/>
          <w:b/>
        </w:rPr>
      </w:pPr>
      <w:r>
        <w:rPr>
          <w:rFonts w:ascii="Times New Roman" w:hAnsi="Times New Roman"/>
          <w:b/>
        </w:rPr>
        <w:t>November 9</w:t>
      </w:r>
      <w:r w:rsidR="00673CB1" w:rsidRPr="00596748">
        <w:rPr>
          <w:rFonts w:ascii="Times New Roman" w:hAnsi="Times New Roman"/>
          <w:b/>
        </w:rPr>
        <w:t>, 20</w:t>
      </w:r>
      <w:r w:rsidR="00E856D1" w:rsidRPr="00596748">
        <w:rPr>
          <w:rFonts w:ascii="Times New Roman" w:hAnsi="Times New Roman"/>
          <w:b/>
        </w:rPr>
        <w:t>2</w:t>
      </w:r>
      <w:r>
        <w:rPr>
          <w:rFonts w:ascii="Times New Roman" w:hAnsi="Times New Roman"/>
          <w:b/>
        </w:rPr>
        <w:t>2</w:t>
      </w:r>
    </w:p>
    <w:p w14:paraId="43AE0BF6" w14:textId="77777777" w:rsidR="00673CB1" w:rsidRPr="00596748" w:rsidRDefault="00673CB1" w:rsidP="00673CB1">
      <w:pPr>
        <w:spacing w:after="0"/>
        <w:rPr>
          <w:rFonts w:ascii="Times New Roman" w:hAnsi="Times New Roman"/>
          <w:b/>
        </w:rPr>
      </w:pPr>
    </w:p>
    <w:p w14:paraId="424DF476" w14:textId="78E52A76" w:rsidR="00D105B7" w:rsidRDefault="00FF1593" w:rsidP="001C7438">
      <w:pPr>
        <w:spacing w:after="0"/>
        <w:rPr>
          <w:rFonts w:ascii="Times New Roman" w:hAnsi="Times New Roman"/>
        </w:rPr>
      </w:pPr>
      <w:r w:rsidRPr="00596748">
        <w:rPr>
          <w:rFonts w:ascii="Times New Roman" w:hAnsi="Times New Roman"/>
        </w:rPr>
        <w:t>Atten</w:t>
      </w:r>
      <w:r w:rsidR="00CE3B53" w:rsidRPr="00596748">
        <w:rPr>
          <w:rFonts w:ascii="Times New Roman" w:hAnsi="Times New Roman"/>
        </w:rPr>
        <w:t xml:space="preserve">ding:  </w:t>
      </w:r>
      <w:r w:rsidR="0095150C">
        <w:rPr>
          <w:rFonts w:ascii="Times New Roman" w:hAnsi="Times New Roman"/>
        </w:rPr>
        <w:t xml:space="preserve">Karen Beckley, </w:t>
      </w:r>
      <w:r w:rsidR="002E4848" w:rsidRPr="00596748">
        <w:rPr>
          <w:rFonts w:ascii="Times New Roman" w:hAnsi="Times New Roman"/>
        </w:rPr>
        <w:t xml:space="preserve">Christal Black, </w:t>
      </w:r>
      <w:r w:rsidR="00F8694E">
        <w:rPr>
          <w:rFonts w:ascii="Times New Roman" w:hAnsi="Times New Roman"/>
        </w:rPr>
        <w:t>Pat Childers,</w:t>
      </w:r>
      <w:r w:rsidR="004E65D1">
        <w:rPr>
          <w:rFonts w:ascii="Times New Roman" w:hAnsi="Times New Roman"/>
        </w:rPr>
        <w:t xml:space="preserve"> </w:t>
      </w:r>
      <w:proofErr w:type="spellStart"/>
      <w:r w:rsidR="008827EC">
        <w:rPr>
          <w:rFonts w:ascii="Times New Roman" w:hAnsi="Times New Roman"/>
        </w:rPr>
        <w:t>Vallen</w:t>
      </w:r>
      <w:proofErr w:type="spellEnd"/>
      <w:r w:rsidR="008827EC">
        <w:rPr>
          <w:rFonts w:ascii="Times New Roman" w:hAnsi="Times New Roman"/>
        </w:rPr>
        <w:t xml:space="preserve"> Cook, </w:t>
      </w:r>
      <w:r w:rsidR="0095150C">
        <w:rPr>
          <w:rFonts w:ascii="Times New Roman" w:hAnsi="Times New Roman"/>
        </w:rPr>
        <w:t xml:space="preserve">Cindy </w:t>
      </w:r>
      <w:proofErr w:type="spellStart"/>
      <w:r w:rsidR="0095150C">
        <w:rPr>
          <w:rFonts w:ascii="Times New Roman" w:hAnsi="Times New Roman"/>
        </w:rPr>
        <w:t>Duriscoe</w:t>
      </w:r>
      <w:proofErr w:type="spellEnd"/>
      <w:r w:rsidR="0095150C">
        <w:rPr>
          <w:rFonts w:ascii="Times New Roman" w:hAnsi="Times New Roman"/>
        </w:rPr>
        <w:t xml:space="preserve">, </w:t>
      </w:r>
      <w:r w:rsidR="00BB49F1">
        <w:rPr>
          <w:rFonts w:ascii="Times New Roman" w:hAnsi="Times New Roman"/>
        </w:rPr>
        <w:t xml:space="preserve">Hayden Hardie, </w:t>
      </w:r>
      <w:r w:rsidR="00ED2AD2">
        <w:rPr>
          <w:rFonts w:ascii="Times New Roman" w:hAnsi="Times New Roman"/>
        </w:rPr>
        <w:t xml:space="preserve">Carma </w:t>
      </w:r>
      <w:proofErr w:type="spellStart"/>
      <w:r w:rsidR="00ED2AD2">
        <w:rPr>
          <w:rFonts w:ascii="Times New Roman" w:hAnsi="Times New Roman"/>
        </w:rPr>
        <w:t>Huseby</w:t>
      </w:r>
      <w:proofErr w:type="spellEnd"/>
      <w:r w:rsidR="00ED2AD2">
        <w:rPr>
          <w:rFonts w:ascii="Times New Roman" w:hAnsi="Times New Roman"/>
        </w:rPr>
        <w:t xml:space="preserve">, </w:t>
      </w:r>
      <w:r w:rsidR="007C03B0">
        <w:rPr>
          <w:rFonts w:ascii="Times New Roman" w:hAnsi="Times New Roman"/>
        </w:rPr>
        <w:t xml:space="preserve">Josie </w:t>
      </w:r>
      <w:proofErr w:type="spellStart"/>
      <w:r w:rsidR="007C03B0">
        <w:rPr>
          <w:rFonts w:ascii="Times New Roman" w:hAnsi="Times New Roman"/>
        </w:rPr>
        <w:t>Kamkoff</w:t>
      </w:r>
      <w:proofErr w:type="spellEnd"/>
      <w:r w:rsidR="007C03B0">
        <w:rPr>
          <w:rFonts w:ascii="Times New Roman" w:hAnsi="Times New Roman"/>
        </w:rPr>
        <w:t xml:space="preserve">, </w:t>
      </w:r>
      <w:r w:rsidR="001015B2">
        <w:rPr>
          <w:rFonts w:ascii="Times New Roman" w:hAnsi="Times New Roman"/>
        </w:rPr>
        <w:t xml:space="preserve">Carolyn Kelly, </w:t>
      </w:r>
      <w:r w:rsidR="00CA27EC">
        <w:rPr>
          <w:rFonts w:ascii="Times New Roman" w:hAnsi="Times New Roman"/>
        </w:rPr>
        <w:t xml:space="preserve">Mehrdad </w:t>
      </w:r>
      <w:proofErr w:type="spellStart"/>
      <w:r w:rsidR="00CA27EC">
        <w:rPr>
          <w:rFonts w:ascii="Times New Roman" w:hAnsi="Times New Roman"/>
        </w:rPr>
        <w:t>Khatibi</w:t>
      </w:r>
      <w:proofErr w:type="spellEnd"/>
      <w:r w:rsidR="00CA27EC">
        <w:rPr>
          <w:rFonts w:ascii="Times New Roman" w:hAnsi="Times New Roman"/>
        </w:rPr>
        <w:t xml:space="preserve">, </w:t>
      </w:r>
      <w:r w:rsidR="002E4848" w:rsidRPr="00596748">
        <w:rPr>
          <w:rFonts w:ascii="Times New Roman" w:hAnsi="Times New Roman"/>
        </w:rPr>
        <w:t xml:space="preserve">Mike King, </w:t>
      </w:r>
      <w:r w:rsidR="009C20A2" w:rsidRPr="00596748">
        <w:rPr>
          <w:rFonts w:ascii="Times New Roman" w:hAnsi="Times New Roman"/>
        </w:rPr>
        <w:t xml:space="preserve">Chris Lee, </w:t>
      </w:r>
      <w:r w:rsidR="003640F5" w:rsidRPr="00596748">
        <w:rPr>
          <w:rFonts w:ascii="Times New Roman" w:hAnsi="Times New Roman"/>
        </w:rPr>
        <w:t xml:space="preserve">Angelique </w:t>
      </w:r>
      <w:proofErr w:type="spellStart"/>
      <w:r w:rsidR="003640F5" w:rsidRPr="00596748">
        <w:rPr>
          <w:rFonts w:ascii="Times New Roman" w:hAnsi="Times New Roman"/>
        </w:rPr>
        <w:t>Luedeker</w:t>
      </w:r>
      <w:proofErr w:type="spellEnd"/>
      <w:r w:rsidR="00A947E9">
        <w:rPr>
          <w:rFonts w:ascii="Times New Roman" w:hAnsi="Times New Roman"/>
        </w:rPr>
        <w:t xml:space="preserve">, </w:t>
      </w:r>
      <w:proofErr w:type="spellStart"/>
      <w:r w:rsidR="0095150C">
        <w:rPr>
          <w:rFonts w:ascii="Times New Roman" w:hAnsi="Times New Roman"/>
        </w:rPr>
        <w:t>Mansel</w:t>
      </w:r>
      <w:proofErr w:type="spellEnd"/>
      <w:r w:rsidR="0095150C">
        <w:rPr>
          <w:rFonts w:ascii="Times New Roman" w:hAnsi="Times New Roman"/>
        </w:rPr>
        <w:t xml:space="preserve"> Nelson, </w:t>
      </w:r>
      <w:r w:rsidR="004561F7">
        <w:rPr>
          <w:rFonts w:ascii="Times New Roman" w:hAnsi="Times New Roman"/>
        </w:rPr>
        <w:t>James Payne</w:t>
      </w:r>
      <w:r w:rsidR="001015B2">
        <w:rPr>
          <w:rFonts w:ascii="Times New Roman" w:hAnsi="Times New Roman"/>
        </w:rPr>
        <w:t xml:space="preserve">, </w:t>
      </w:r>
      <w:r w:rsidR="009562EB">
        <w:rPr>
          <w:rFonts w:ascii="Times New Roman" w:hAnsi="Times New Roman"/>
        </w:rPr>
        <w:t xml:space="preserve">Tanda Roberts, </w:t>
      </w:r>
      <w:r w:rsidR="008827EC">
        <w:rPr>
          <w:rFonts w:ascii="Times New Roman" w:hAnsi="Times New Roman"/>
        </w:rPr>
        <w:t>Darlene Santos</w:t>
      </w:r>
      <w:r w:rsidR="0095150C">
        <w:rPr>
          <w:rFonts w:ascii="Times New Roman" w:hAnsi="Times New Roman"/>
        </w:rPr>
        <w:t>, Julie Sokol</w:t>
      </w:r>
    </w:p>
    <w:p w14:paraId="03CB5692" w14:textId="77777777" w:rsidR="001C7438" w:rsidRPr="00596748" w:rsidRDefault="001C7438" w:rsidP="001C7438">
      <w:pPr>
        <w:spacing w:after="0"/>
        <w:rPr>
          <w:rFonts w:ascii="Times New Roman" w:hAnsi="Times New Roman"/>
        </w:rPr>
      </w:pPr>
    </w:p>
    <w:p w14:paraId="6997D13A" w14:textId="77777777" w:rsidR="00FF1593" w:rsidRPr="00596748" w:rsidRDefault="00FF1593" w:rsidP="00FF1593">
      <w:pPr>
        <w:pStyle w:val="ListParagraph"/>
        <w:spacing w:after="0"/>
        <w:ind w:left="0"/>
        <w:rPr>
          <w:rFonts w:ascii="Times New Roman" w:hAnsi="Times New Roman"/>
          <w:b/>
          <w:u w:val="single"/>
        </w:rPr>
      </w:pPr>
      <w:r w:rsidRPr="00596748">
        <w:rPr>
          <w:rFonts w:ascii="Times New Roman" w:hAnsi="Times New Roman"/>
          <w:b/>
          <w:u w:val="single"/>
        </w:rPr>
        <w:t>Opening Business</w:t>
      </w:r>
    </w:p>
    <w:p w14:paraId="12E1E198" w14:textId="1C480FD3" w:rsidR="00FF1593" w:rsidRDefault="00FF1593" w:rsidP="00FF1593">
      <w:pPr>
        <w:pStyle w:val="ListParagraph"/>
        <w:spacing w:after="0"/>
        <w:ind w:left="0"/>
        <w:rPr>
          <w:rFonts w:ascii="Times New Roman" w:hAnsi="Times New Roman"/>
        </w:rPr>
      </w:pPr>
      <w:r w:rsidRPr="00596748">
        <w:rPr>
          <w:rFonts w:ascii="Times New Roman" w:hAnsi="Times New Roman"/>
        </w:rPr>
        <w:tab/>
        <w:t xml:space="preserve">Roll Call was completed, and there was </w:t>
      </w:r>
      <w:r w:rsidR="00E31A57">
        <w:rPr>
          <w:rFonts w:ascii="Times New Roman" w:hAnsi="Times New Roman"/>
        </w:rPr>
        <w:t xml:space="preserve">a </w:t>
      </w:r>
      <w:r w:rsidRPr="00596748">
        <w:rPr>
          <w:rFonts w:ascii="Times New Roman" w:hAnsi="Times New Roman"/>
        </w:rPr>
        <w:t>quorum of voting members.</w:t>
      </w:r>
    </w:p>
    <w:p w14:paraId="4A6487A0" w14:textId="77777777" w:rsidR="00DB634E" w:rsidRPr="00596748" w:rsidRDefault="00DB634E" w:rsidP="00FF1593">
      <w:pPr>
        <w:pStyle w:val="ListParagraph"/>
        <w:spacing w:after="0"/>
        <w:ind w:left="0"/>
        <w:rPr>
          <w:rFonts w:ascii="Times New Roman" w:hAnsi="Times New Roman"/>
        </w:rPr>
      </w:pPr>
    </w:p>
    <w:p w14:paraId="406A4DC6" w14:textId="23380F6B" w:rsidR="00025E75" w:rsidRDefault="00FF1593" w:rsidP="00DB634E">
      <w:pPr>
        <w:pStyle w:val="ListParagraph"/>
        <w:tabs>
          <w:tab w:val="left" w:pos="3840"/>
        </w:tabs>
        <w:spacing w:after="0"/>
        <w:rPr>
          <w:rFonts w:ascii="Times New Roman" w:hAnsi="Times New Roman"/>
        </w:rPr>
      </w:pPr>
      <w:r w:rsidRPr="00596748">
        <w:rPr>
          <w:rFonts w:ascii="Times New Roman" w:hAnsi="Times New Roman"/>
        </w:rPr>
        <w:t>The a</w:t>
      </w:r>
      <w:r w:rsidR="0099176E" w:rsidRPr="00596748">
        <w:rPr>
          <w:rFonts w:ascii="Times New Roman" w:hAnsi="Times New Roman"/>
        </w:rPr>
        <w:t>genda</w:t>
      </w:r>
      <w:r w:rsidRPr="00596748">
        <w:rPr>
          <w:rFonts w:ascii="Times New Roman" w:hAnsi="Times New Roman"/>
          <w:i/>
        </w:rPr>
        <w:t xml:space="preserve"> </w:t>
      </w:r>
      <w:r w:rsidR="00FC29E6" w:rsidRPr="00596748">
        <w:rPr>
          <w:rFonts w:ascii="Times New Roman" w:hAnsi="Times New Roman"/>
        </w:rPr>
        <w:t>was a</w:t>
      </w:r>
      <w:r w:rsidR="0081580D" w:rsidRPr="00596748">
        <w:rPr>
          <w:rFonts w:ascii="Times New Roman" w:hAnsi="Times New Roman"/>
        </w:rPr>
        <w:t>pprov</w:t>
      </w:r>
      <w:r w:rsidR="00267A77">
        <w:rPr>
          <w:rFonts w:ascii="Times New Roman" w:hAnsi="Times New Roman"/>
        </w:rPr>
        <w:t>ed</w:t>
      </w:r>
      <w:r w:rsidR="00CA27EC">
        <w:rPr>
          <w:rFonts w:ascii="Times New Roman" w:hAnsi="Times New Roman"/>
        </w:rPr>
        <w:t>.</w:t>
      </w:r>
    </w:p>
    <w:p w14:paraId="265EDBF2" w14:textId="77777777" w:rsidR="00E37FE6" w:rsidRDefault="00E37FE6" w:rsidP="00E856D1">
      <w:pPr>
        <w:pStyle w:val="ListParagraph"/>
        <w:spacing w:after="0"/>
        <w:rPr>
          <w:rFonts w:ascii="Times New Roman" w:hAnsi="Times New Roman"/>
        </w:rPr>
      </w:pPr>
    </w:p>
    <w:p w14:paraId="34E18D44" w14:textId="4039693C" w:rsidR="00480FC7" w:rsidRPr="003D30B9" w:rsidRDefault="0033319E" w:rsidP="00480FC7">
      <w:pPr>
        <w:pStyle w:val="ListParagraph"/>
        <w:spacing w:after="0"/>
        <w:ind w:left="0"/>
        <w:contextualSpacing w:val="0"/>
        <w:rPr>
          <w:rFonts w:ascii="Times New Roman" w:hAnsi="Times New Roman"/>
        </w:rPr>
      </w:pPr>
      <w:r>
        <w:rPr>
          <w:rFonts w:ascii="Times New Roman" w:hAnsi="Times New Roman"/>
          <w:b/>
          <w:bCs/>
          <w:u w:val="single"/>
        </w:rPr>
        <w:t>EPA Update</w:t>
      </w:r>
      <w:r w:rsidR="00D758BD">
        <w:rPr>
          <w:rFonts w:ascii="Times New Roman" w:hAnsi="Times New Roman"/>
          <w:b/>
          <w:bCs/>
          <w:u w:val="single"/>
        </w:rPr>
        <w:t>s</w:t>
      </w:r>
      <w:r w:rsidR="00D32C5B">
        <w:rPr>
          <w:rFonts w:ascii="Times New Roman" w:hAnsi="Times New Roman"/>
          <w:b/>
          <w:bCs/>
          <w:u w:val="single"/>
        </w:rPr>
        <w:t>/ITEP Updates/Ex-Officio Updates</w:t>
      </w:r>
    </w:p>
    <w:p w14:paraId="1E5FC6A1" w14:textId="4570538B" w:rsidR="001C2861" w:rsidRDefault="0095150C" w:rsidP="00DF0E02">
      <w:pPr>
        <w:pStyle w:val="ListParagraph"/>
        <w:spacing w:after="0"/>
        <w:ind w:left="0" w:right="-806"/>
        <w:contextualSpacing w:val="0"/>
        <w:rPr>
          <w:rFonts w:ascii="Times New Roman" w:hAnsi="Times New Roman"/>
        </w:rPr>
      </w:pPr>
      <w:r>
        <w:rPr>
          <w:rFonts w:ascii="Times New Roman" w:hAnsi="Times New Roman"/>
        </w:rPr>
        <w:t>Introductions to EPA NCRFO Director</w:t>
      </w:r>
      <w:r w:rsidR="004F72D9">
        <w:rPr>
          <w:rFonts w:ascii="Times New Roman" w:hAnsi="Times New Roman"/>
        </w:rPr>
        <w:t xml:space="preserve"> – </w:t>
      </w:r>
      <w:r>
        <w:rPr>
          <w:rFonts w:ascii="Times New Roman" w:hAnsi="Times New Roman"/>
        </w:rPr>
        <w:t>Karen Beckley</w:t>
      </w:r>
      <w:r w:rsidR="004F72D9">
        <w:rPr>
          <w:rFonts w:ascii="Times New Roman" w:hAnsi="Times New Roman"/>
        </w:rPr>
        <w:t>:</w:t>
      </w:r>
    </w:p>
    <w:p w14:paraId="55B35523" w14:textId="1D0044A3" w:rsidR="0095150C" w:rsidRDefault="0066296A">
      <w:pPr>
        <w:pStyle w:val="ListParagraph"/>
        <w:numPr>
          <w:ilvl w:val="0"/>
          <w:numId w:val="6"/>
        </w:numPr>
        <w:spacing w:after="0"/>
        <w:contextualSpacing w:val="0"/>
        <w:rPr>
          <w:rFonts w:ascii="Times New Roman" w:hAnsi="Times New Roman"/>
        </w:rPr>
      </w:pPr>
      <w:r>
        <w:rPr>
          <w:rFonts w:ascii="Times New Roman" w:hAnsi="Times New Roman"/>
        </w:rPr>
        <w:t>New Director at NCRFO since May of this year</w:t>
      </w:r>
    </w:p>
    <w:p w14:paraId="461BF849" w14:textId="00BBDC95" w:rsidR="0066296A" w:rsidRDefault="0066296A">
      <w:pPr>
        <w:pStyle w:val="ListParagraph"/>
        <w:numPr>
          <w:ilvl w:val="0"/>
          <w:numId w:val="6"/>
        </w:numPr>
        <w:spacing w:after="0"/>
        <w:contextualSpacing w:val="0"/>
        <w:rPr>
          <w:rFonts w:ascii="Times New Roman" w:hAnsi="Times New Roman"/>
        </w:rPr>
      </w:pPr>
      <w:r>
        <w:rPr>
          <w:rFonts w:ascii="Times New Roman" w:hAnsi="Times New Roman"/>
        </w:rPr>
        <w:t xml:space="preserve">Retired from 30 years of Nevada State service in environmental protection and radiation </w:t>
      </w:r>
      <w:proofErr w:type="gramStart"/>
      <w:r>
        <w:rPr>
          <w:rFonts w:ascii="Times New Roman" w:hAnsi="Times New Roman"/>
        </w:rPr>
        <w:t>control</w:t>
      </w:r>
      <w:proofErr w:type="gramEnd"/>
    </w:p>
    <w:p w14:paraId="3BC66232" w14:textId="342EC7AB" w:rsidR="0066296A" w:rsidRDefault="0066296A">
      <w:pPr>
        <w:pStyle w:val="ListParagraph"/>
        <w:numPr>
          <w:ilvl w:val="0"/>
          <w:numId w:val="6"/>
        </w:numPr>
        <w:spacing w:after="0"/>
        <w:contextualSpacing w:val="0"/>
        <w:rPr>
          <w:rFonts w:ascii="Times New Roman" w:hAnsi="Times New Roman"/>
        </w:rPr>
      </w:pPr>
      <w:r>
        <w:rPr>
          <w:rFonts w:ascii="Times New Roman" w:hAnsi="Times New Roman"/>
        </w:rPr>
        <w:t xml:space="preserve">Appreciate the opportunity to participate in these meetings to learn more about how NCRFO can partner with the tribes and how we can provide support; Hayden is doing his best along with Pat to bring her up to speed and getting familiar with how we </w:t>
      </w:r>
      <w:proofErr w:type="gramStart"/>
      <w:r>
        <w:rPr>
          <w:rFonts w:ascii="Times New Roman" w:hAnsi="Times New Roman"/>
        </w:rPr>
        <w:t>interface</w:t>
      </w:r>
      <w:proofErr w:type="gramEnd"/>
    </w:p>
    <w:p w14:paraId="0582F3DE" w14:textId="77777777" w:rsidR="0066296A" w:rsidRPr="0066296A" w:rsidRDefault="0066296A" w:rsidP="004E457E">
      <w:pPr>
        <w:pStyle w:val="ListParagraph"/>
        <w:spacing w:after="0"/>
        <w:contextualSpacing w:val="0"/>
        <w:rPr>
          <w:rFonts w:ascii="Times New Roman" w:hAnsi="Times New Roman"/>
        </w:rPr>
      </w:pPr>
    </w:p>
    <w:p w14:paraId="3CCD82F6" w14:textId="1A2417F3" w:rsidR="0095150C" w:rsidRDefault="0095150C" w:rsidP="00DF0E02">
      <w:pPr>
        <w:pStyle w:val="ListParagraph"/>
        <w:spacing w:after="0"/>
        <w:ind w:left="0"/>
        <w:contextualSpacing w:val="0"/>
        <w:rPr>
          <w:rFonts w:ascii="Times New Roman" w:hAnsi="Times New Roman"/>
        </w:rPr>
      </w:pPr>
      <w:r>
        <w:rPr>
          <w:rFonts w:ascii="Times New Roman" w:hAnsi="Times New Roman"/>
        </w:rPr>
        <w:t>IRA Funding and Tribal Consultation – Pat Childers</w:t>
      </w:r>
    </w:p>
    <w:p w14:paraId="75B79200" w14:textId="38C153BD" w:rsidR="0095150C" w:rsidRDefault="004E457E">
      <w:pPr>
        <w:pStyle w:val="ListParagraph"/>
        <w:numPr>
          <w:ilvl w:val="0"/>
          <w:numId w:val="6"/>
        </w:numPr>
        <w:spacing w:after="0"/>
        <w:contextualSpacing w:val="0"/>
        <w:rPr>
          <w:rFonts w:ascii="Times New Roman" w:hAnsi="Times New Roman"/>
        </w:rPr>
      </w:pPr>
      <w:r>
        <w:rPr>
          <w:rFonts w:ascii="Times New Roman" w:hAnsi="Times New Roman"/>
        </w:rPr>
        <w:t xml:space="preserve">Hoping all tribal members are registering for the Inflation Reduction Act (IRA) webinar; will be based upon the consultation letter that we sent out, signed by Janet McCabe, and had a </w:t>
      </w:r>
      <w:proofErr w:type="gramStart"/>
      <w:r>
        <w:rPr>
          <w:rFonts w:ascii="Times New Roman" w:hAnsi="Times New Roman"/>
        </w:rPr>
        <w:t>60 day</w:t>
      </w:r>
      <w:proofErr w:type="gramEnd"/>
      <w:r>
        <w:rPr>
          <w:rFonts w:ascii="Times New Roman" w:hAnsi="Times New Roman"/>
        </w:rPr>
        <w:t xml:space="preserve"> comment period where you could ask for one-on-one tribal consultation; </w:t>
      </w:r>
      <w:r w:rsidR="00EB0FD4">
        <w:rPr>
          <w:rFonts w:ascii="Times New Roman" w:hAnsi="Times New Roman"/>
        </w:rPr>
        <w:t xml:space="preserve">comment period </w:t>
      </w:r>
      <w:r>
        <w:rPr>
          <w:rFonts w:ascii="Times New Roman" w:hAnsi="Times New Roman"/>
        </w:rPr>
        <w:t>ends December 27</w:t>
      </w:r>
      <w:r w:rsidR="00942371">
        <w:rPr>
          <w:rFonts w:ascii="Times New Roman" w:hAnsi="Times New Roman"/>
        </w:rPr>
        <w:t xml:space="preserve">; </w:t>
      </w:r>
      <w:r>
        <w:rPr>
          <w:rFonts w:ascii="Times New Roman" w:hAnsi="Times New Roman"/>
        </w:rPr>
        <w:t>8 questions in that letter were unique to tribes and tribal communities</w:t>
      </w:r>
      <w:r w:rsidR="00942371">
        <w:rPr>
          <w:rFonts w:ascii="Times New Roman" w:hAnsi="Times New Roman"/>
        </w:rPr>
        <w:t>; all comments will go to Pat Childers</w:t>
      </w:r>
    </w:p>
    <w:p w14:paraId="75D26685" w14:textId="18FBA3FC" w:rsidR="004E457E" w:rsidRDefault="00EB0FD4">
      <w:pPr>
        <w:pStyle w:val="ListParagraph"/>
        <w:numPr>
          <w:ilvl w:val="0"/>
          <w:numId w:val="6"/>
        </w:numPr>
        <w:spacing w:after="0"/>
        <w:contextualSpacing w:val="0"/>
        <w:rPr>
          <w:rFonts w:ascii="Times New Roman" w:hAnsi="Times New Roman"/>
        </w:rPr>
      </w:pPr>
      <w:r>
        <w:rPr>
          <w:rFonts w:ascii="Times New Roman" w:hAnsi="Times New Roman"/>
        </w:rPr>
        <w:t xml:space="preserve">Last Friday, they created 6 dockets for the </w:t>
      </w:r>
      <w:proofErr w:type="gramStart"/>
      <w:r>
        <w:rPr>
          <w:rFonts w:ascii="Times New Roman" w:hAnsi="Times New Roman"/>
        </w:rPr>
        <w:t>IRA;</w:t>
      </w:r>
      <w:proofErr w:type="gramEnd"/>
      <w:r>
        <w:rPr>
          <w:rFonts w:ascii="Times New Roman" w:hAnsi="Times New Roman"/>
        </w:rPr>
        <w:t xml:space="preserve"> </w:t>
      </w:r>
    </w:p>
    <w:p w14:paraId="08CEC75A" w14:textId="12CFFC56" w:rsidR="00EB0FD4" w:rsidRDefault="00EB0FD4">
      <w:pPr>
        <w:pStyle w:val="ListParagraph"/>
        <w:numPr>
          <w:ilvl w:val="0"/>
          <w:numId w:val="8"/>
        </w:numPr>
        <w:spacing w:after="0"/>
        <w:contextualSpacing w:val="0"/>
        <w:rPr>
          <w:rFonts w:ascii="Times New Roman" w:hAnsi="Times New Roman"/>
        </w:rPr>
      </w:pPr>
      <w:r>
        <w:rPr>
          <w:rFonts w:ascii="Times New Roman" w:hAnsi="Times New Roman"/>
        </w:rPr>
        <w:t>Docket 1:  Climate Pollution Reduction Grants (60114)</w:t>
      </w:r>
    </w:p>
    <w:p w14:paraId="5010281D" w14:textId="66A73857" w:rsidR="00EB0FD4" w:rsidRDefault="00EB0FD4">
      <w:pPr>
        <w:pStyle w:val="ListParagraph"/>
        <w:numPr>
          <w:ilvl w:val="0"/>
          <w:numId w:val="8"/>
        </w:numPr>
        <w:spacing w:after="0"/>
        <w:contextualSpacing w:val="0"/>
        <w:rPr>
          <w:rFonts w:ascii="Times New Roman" w:hAnsi="Times New Roman"/>
        </w:rPr>
      </w:pPr>
      <w:r>
        <w:rPr>
          <w:rFonts w:ascii="Times New Roman" w:hAnsi="Times New Roman"/>
        </w:rPr>
        <w:t>Docket 2:  Transportation Programs (60101-60102)</w:t>
      </w:r>
    </w:p>
    <w:p w14:paraId="60399433" w14:textId="743E49DE" w:rsidR="00EB0FD4" w:rsidRDefault="00EB0FD4">
      <w:pPr>
        <w:pStyle w:val="ListParagraph"/>
        <w:numPr>
          <w:ilvl w:val="0"/>
          <w:numId w:val="9"/>
        </w:numPr>
        <w:spacing w:after="0"/>
        <w:rPr>
          <w:rFonts w:ascii="Times New Roman" w:hAnsi="Times New Roman"/>
        </w:rPr>
      </w:pPr>
      <w:r>
        <w:rPr>
          <w:rFonts w:ascii="Times New Roman" w:hAnsi="Times New Roman"/>
        </w:rPr>
        <w:t>Docket 3:  Methane Emissions Reduction Program (60113)</w:t>
      </w:r>
    </w:p>
    <w:p w14:paraId="14A4BB2B" w14:textId="238265D1" w:rsidR="00EB0FD4" w:rsidRDefault="00EB0FD4">
      <w:pPr>
        <w:pStyle w:val="ListParagraph"/>
        <w:numPr>
          <w:ilvl w:val="0"/>
          <w:numId w:val="9"/>
        </w:numPr>
        <w:spacing w:after="0"/>
        <w:rPr>
          <w:rFonts w:ascii="Times New Roman" w:hAnsi="Times New Roman"/>
        </w:rPr>
      </w:pPr>
      <w:r>
        <w:rPr>
          <w:rFonts w:ascii="Times New Roman" w:hAnsi="Times New Roman"/>
        </w:rPr>
        <w:t>Docket 4:  Funding to Address Air Pollution</w:t>
      </w:r>
      <w:r w:rsidR="009A7D8D">
        <w:rPr>
          <w:rFonts w:ascii="Times New Roman" w:hAnsi="Times New Roman"/>
        </w:rPr>
        <w:t xml:space="preserve"> (60105-60106)</w:t>
      </w:r>
    </w:p>
    <w:p w14:paraId="5C88B98C" w14:textId="782D2514" w:rsidR="009A7D8D" w:rsidRDefault="009A7D8D">
      <w:pPr>
        <w:pStyle w:val="ListParagraph"/>
        <w:numPr>
          <w:ilvl w:val="0"/>
          <w:numId w:val="9"/>
        </w:numPr>
        <w:spacing w:after="0"/>
        <w:rPr>
          <w:rFonts w:ascii="Times New Roman" w:hAnsi="Times New Roman"/>
        </w:rPr>
      </w:pPr>
      <w:r>
        <w:rPr>
          <w:rFonts w:ascii="Times New Roman" w:hAnsi="Times New Roman"/>
        </w:rPr>
        <w:t>Docket 5:  Funding for Implementation of American Innovation and Manufacturing Act (60109)</w:t>
      </w:r>
    </w:p>
    <w:p w14:paraId="0EC08A35" w14:textId="61EA6D49" w:rsidR="009A7D8D" w:rsidRPr="009A7D8D" w:rsidRDefault="009A7D8D">
      <w:pPr>
        <w:pStyle w:val="ListParagraph"/>
        <w:numPr>
          <w:ilvl w:val="0"/>
          <w:numId w:val="9"/>
        </w:numPr>
        <w:spacing w:after="0"/>
        <w:rPr>
          <w:rFonts w:ascii="Times New Roman" w:hAnsi="Times New Roman"/>
        </w:rPr>
      </w:pPr>
      <w:r>
        <w:rPr>
          <w:rFonts w:ascii="Times New Roman" w:hAnsi="Times New Roman"/>
        </w:rPr>
        <w:t>Docket 6:  Low Emissions Electricity Program and GHG Corporate Reporting (60111)</w:t>
      </w:r>
    </w:p>
    <w:p w14:paraId="205E83A5" w14:textId="7B4A2ED6" w:rsidR="00EB0FD4" w:rsidRDefault="00EB0FD4">
      <w:pPr>
        <w:pStyle w:val="ListParagraph"/>
        <w:numPr>
          <w:ilvl w:val="0"/>
          <w:numId w:val="6"/>
        </w:numPr>
        <w:spacing w:after="0"/>
        <w:contextualSpacing w:val="0"/>
        <w:rPr>
          <w:rFonts w:ascii="Times New Roman" w:hAnsi="Times New Roman"/>
        </w:rPr>
      </w:pPr>
      <w:r>
        <w:rPr>
          <w:rFonts w:ascii="Times New Roman" w:hAnsi="Times New Roman"/>
        </w:rPr>
        <w:t xml:space="preserve">Shared information on website:  </w:t>
      </w:r>
      <w:hyperlink r:id="rId8" w:history="1">
        <w:r w:rsidRPr="005D2A7A">
          <w:rPr>
            <w:rStyle w:val="Hyperlink"/>
            <w:rFonts w:ascii="Times New Roman" w:hAnsi="Times New Roman"/>
          </w:rPr>
          <w:t>www.epa.gov/air-and-radiation/questions-regarding-oars-implementation-inflation-reduction-act</w:t>
        </w:r>
      </w:hyperlink>
    </w:p>
    <w:p w14:paraId="2EC8E45B" w14:textId="42DD5A0D" w:rsidR="00EB0FD4" w:rsidRDefault="00B01D48">
      <w:pPr>
        <w:pStyle w:val="ListParagraph"/>
        <w:numPr>
          <w:ilvl w:val="0"/>
          <w:numId w:val="6"/>
        </w:numPr>
        <w:spacing w:after="0"/>
        <w:contextualSpacing w:val="0"/>
        <w:rPr>
          <w:rFonts w:ascii="Times New Roman" w:hAnsi="Times New Roman"/>
        </w:rPr>
      </w:pPr>
      <w:r>
        <w:rPr>
          <w:rFonts w:ascii="Times New Roman" w:hAnsi="Times New Roman"/>
        </w:rPr>
        <w:t>All dockets are full of additional questions that are not tribal specific, but some relate to the TAMS</w:t>
      </w:r>
      <w:r w:rsidR="00942371">
        <w:rPr>
          <w:rFonts w:ascii="Times New Roman" w:hAnsi="Times New Roman"/>
        </w:rPr>
        <w:t xml:space="preserve"> Center; informed NTAA of this</w:t>
      </w:r>
      <w:r w:rsidR="006D5BEB">
        <w:rPr>
          <w:rFonts w:ascii="Times New Roman" w:hAnsi="Times New Roman"/>
        </w:rPr>
        <w:t xml:space="preserve"> and they generally will write some </w:t>
      </w:r>
      <w:proofErr w:type="gramStart"/>
      <w:r w:rsidR="006D5BEB">
        <w:rPr>
          <w:rFonts w:ascii="Times New Roman" w:hAnsi="Times New Roman"/>
        </w:rPr>
        <w:t>comments</w:t>
      </w:r>
      <w:proofErr w:type="gramEnd"/>
    </w:p>
    <w:p w14:paraId="40D4757F" w14:textId="1DA804D1" w:rsidR="006D5BEB" w:rsidRDefault="00FC3C06" w:rsidP="5A5FB6C0">
      <w:pPr>
        <w:pStyle w:val="ListParagraph"/>
        <w:numPr>
          <w:ilvl w:val="0"/>
          <w:numId w:val="6"/>
        </w:numPr>
        <w:spacing w:after="0"/>
        <w:rPr>
          <w:rFonts w:ascii="Times New Roman" w:hAnsi="Times New Roman"/>
        </w:rPr>
      </w:pPr>
      <w:r w:rsidRPr="5A5FB6C0">
        <w:rPr>
          <w:rFonts w:ascii="Times New Roman" w:hAnsi="Times New Roman"/>
        </w:rPr>
        <w:t xml:space="preserve">Tribes will have more time, more than the consultation period to review the dockets; by </w:t>
      </w:r>
      <w:r w:rsidR="12F0F54D" w:rsidRPr="5A5FB6C0">
        <w:rPr>
          <w:rFonts w:ascii="Times New Roman" w:hAnsi="Times New Roman"/>
        </w:rPr>
        <w:t>mid-</w:t>
      </w:r>
      <w:proofErr w:type="gramStart"/>
      <w:r w:rsidR="12F0F54D" w:rsidRPr="5A5FB6C0">
        <w:rPr>
          <w:rFonts w:ascii="Times New Roman" w:hAnsi="Times New Roman"/>
        </w:rPr>
        <w:t>January</w:t>
      </w:r>
      <w:proofErr w:type="gramEnd"/>
    </w:p>
    <w:p w14:paraId="31412F71" w14:textId="4D4B4886" w:rsidR="00FC3C06" w:rsidRDefault="00FC3C06">
      <w:pPr>
        <w:pStyle w:val="ListParagraph"/>
        <w:numPr>
          <w:ilvl w:val="0"/>
          <w:numId w:val="6"/>
        </w:numPr>
        <w:spacing w:after="0"/>
        <w:contextualSpacing w:val="0"/>
        <w:rPr>
          <w:rFonts w:ascii="Times New Roman" w:hAnsi="Times New Roman"/>
        </w:rPr>
      </w:pPr>
      <w:r>
        <w:rPr>
          <w:rFonts w:ascii="Times New Roman" w:hAnsi="Times New Roman"/>
        </w:rPr>
        <w:t xml:space="preserve">Encourage all tribes to attend webinar and send comments in on the </w:t>
      </w:r>
      <w:proofErr w:type="gramStart"/>
      <w:r>
        <w:rPr>
          <w:rFonts w:ascii="Times New Roman" w:hAnsi="Times New Roman"/>
        </w:rPr>
        <w:t>consultation</w:t>
      </w:r>
      <w:proofErr w:type="gramEnd"/>
    </w:p>
    <w:p w14:paraId="5C2A0E20" w14:textId="2D590941" w:rsidR="00FC3C06" w:rsidRDefault="00FC3C06" w:rsidP="5A5FB6C0">
      <w:pPr>
        <w:pStyle w:val="ListParagraph"/>
        <w:numPr>
          <w:ilvl w:val="0"/>
          <w:numId w:val="6"/>
        </w:numPr>
        <w:spacing w:after="0"/>
        <w:rPr>
          <w:rFonts w:ascii="Times New Roman" w:hAnsi="Times New Roman"/>
        </w:rPr>
      </w:pPr>
      <w:r w:rsidRPr="5A5FB6C0">
        <w:rPr>
          <w:rFonts w:ascii="Times New Roman" w:hAnsi="Times New Roman"/>
        </w:rPr>
        <w:t xml:space="preserve">Webinar and consultation </w:t>
      </w:r>
      <w:r w:rsidR="4C249119" w:rsidRPr="5A5FB6C0">
        <w:rPr>
          <w:rFonts w:ascii="Times New Roman" w:hAnsi="Times New Roman"/>
        </w:rPr>
        <w:t>are</w:t>
      </w:r>
      <w:r w:rsidRPr="5A5FB6C0">
        <w:rPr>
          <w:rFonts w:ascii="Times New Roman" w:hAnsi="Times New Roman"/>
        </w:rPr>
        <w:t xml:space="preserve"> intended to be an introduction to the Inflation Reduction Act; $41.5 billion dollars; 25 different programs are rolling out</w:t>
      </w:r>
      <w:r w:rsidR="001F7CC0" w:rsidRPr="5A5FB6C0">
        <w:rPr>
          <w:rFonts w:ascii="Times New Roman" w:hAnsi="Times New Roman"/>
        </w:rPr>
        <w:t xml:space="preserve"> individually</w:t>
      </w:r>
      <w:r w:rsidRPr="5A5FB6C0">
        <w:rPr>
          <w:rFonts w:ascii="Times New Roman" w:hAnsi="Times New Roman"/>
        </w:rPr>
        <w:t xml:space="preserve">; work together to figure out which </w:t>
      </w:r>
      <w:proofErr w:type="gramStart"/>
      <w:r w:rsidRPr="5A5FB6C0">
        <w:rPr>
          <w:rFonts w:ascii="Times New Roman" w:hAnsi="Times New Roman"/>
        </w:rPr>
        <w:t>ones</w:t>
      </w:r>
      <w:proofErr w:type="gramEnd"/>
      <w:r w:rsidRPr="5A5FB6C0">
        <w:rPr>
          <w:rFonts w:ascii="Times New Roman" w:hAnsi="Times New Roman"/>
        </w:rPr>
        <w:t xml:space="preserve"> tribes and TAMS need to focus on; there will be pecking order when these programs come out</w:t>
      </w:r>
      <w:r w:rsidR="001F7CC0" w:rsidRPr="5A5FB6C0">
        <w:rPr>
          <w:rFonts w:ascii="Times New Roman" w:hAnsi="Times New Roman"/>
        </w:rPr>
        <w:t>; provide ideas, issues, comments on these dockets</w:t>
      </w:r>
    </w:p>
    <w:p w14:paraId="1A1DA975" w14:textId="0D41698E" w:rsidR="00FC3C06" w:rsidRDefault="00994075">
      <w:pPr>
        <w:pStyle w:val="ListParagraph"/>
        <w:numPr>
          <w:ilvl w:val="0"/>
          <w:numId w:val="6"/>
        </w:numPr>
        <w:spacing w:after="0"/>
        <w:contextualSpacing w:val="0"/>
        <w:rPr>
          <w:rFonts w:ascii="Times New Roman" w:hAnsi="Times New Roman"/>
        </w:rPr>
      </w:pPr>
      <w:r>
        <w:rPr>
          <w:rFonts w:ascii="Times New Roman" w:hAnsi="Times New Roman"/>
        </w:rPr>
        <w:t>C</w:t>
      </w:r>
      <w:r w:rsidR="00AE288B">
        <w:rPr>
          <w:rFonts w:ascii="Times New Roman" w:hAnsi="Times New Roman"/>
        </w:rPr>
        <w:t xml:space="preserve">onsultation has three parts; </w:t>
      </w:r>
      <w:r>
        <w:rPr>
          <w:rFonts w:ascii="Times New Roman" w:hAnsi="Times New Roman"/>
        </w:rPr>
        <w:t>first</w:t>
      </w:r>
      <w:r w:rsidR="00AE288B">
        <w:rPr>
          <w:rFonts w:ascii="Times New Roman" w:hAnsi="Times New Roman"/>
        </w:rPr>
        <w:t xml:space="preserve"> is the webinar, </w:t>
      </w:r>
      <w:r>
        <w:rPr>
          <w:rFonts w:ascii="Times New Roman" w:hAnsi="Times New Roman"/>
        </w:rPr>
        <w:t>second</w:t>
      </w:r>
      <w:r w:rsidR="00AE288B">
        <w:rPr>
          <w:rFonts w:ascii="Times New Roman" w:hAnsi="Times New Roman"/>
        </w:rPr>
        <w:t xml:space="preserve"> is to offer to comment and </w:t>
      </w:r>
      <w:r>
        <w:rPr>
          <w:rFonts w:ascii="Times New Roman" w:hAnsi="Times New Roman"/>
        </w:rPr>
        <w:t>third</w:t>
      </w:r>
      <w:r w:rsidR="00AE288B">
        <w:rPr>
          <w:rFonts w:ascii="Times New Roman" w:hAnsi="Times New Roman"/>
        </w:rPr>
        <w:t xml:space="preserve"> is to ask for individual one-on-one </w:t>
      </w:r>
      <w:proofErr w:type="gramStart"/>
      <w:r w:rsidR="00AE288B">
        <w:rPr>
          <w:rFonts w:ascii="Times New Roman" w:hAnsi="Times New Roman"/>
        </w:rPr>
        <w:t>consultation</w:t>
      </w:r>
      <w:proofErr w:type="gramEnd"/>
    </w:p>
    <w:p w14:paraId="1573C5A7" w14:textId="2F500975" w:rsidR="008756BF" w:rsidRDefault="008756BF">
      <w:pPr>
        <w:pStyle w:val="ListParagraph"/>
        <w:numPr>
          <w:ilvl w:val="0"/>
          <w:numId w:val="6"/>
        </w:numPr>
        <w:spacing w:after="0"/>
        <w:contextualSpacing w:val="0"/>
        <w:rPr>
          <w:rFonts w:ascii="Times New Roman" w:hAnsi="Times New Roman"/>
        </w:rPr>
      </w:pPr>
      <w:r>
        <w:rPr>
          <w:rFonts w:ascii="Times New Roman" w:hAnsi="Times New Roman"/>
        </w:rPr>
        <w:lastRenderedPageBreak/>
        <w:t>There will be a lot of programs introducing topics and asking questions; there is a webinar right now on ports and a webinar tonight at 7pm eastern on greenhouse gas reduction; will</w:t>
      </w:r>
      <w:r w:rsidR="001919FA">
        <w:rPr>
          <w:rFonts w:ascii="Times New Roman" w:hAnsi="Times New Roman"/>
        </w:rPr>
        <w:t xml:space="preserve"> </w:t>
      </w:r>
      <w:r>
        <w:rPr>
          <w:rFonts w:ascii="Times New Roman" w:hAnsi="Times New Roman"/>
        </w:rPr>
        <w:t xml:space="preserve">keep all informed and </w:t>
      </w:r>
      <w:proofErr w:type="gramStart"/>
      <w:r>
        <w:rPr>
          <w:rFonts w:ascii="Times New Roman" w:hAnsi="Times New Roman"/>
        </w:rPr>
        <w:t>updated</w:t>
      </w:r>
      <w:proofErr w:type="gramEnd"/>
    </w:p>
    <w:p w14:paraId="120D69DF" w14:textId="172871C8" w:rsidR="008756BF" w:rsidRDefault="008756BF">
      <w:pPr>
        <w:pStyle w:val="ListParagraph"/>
        <w:numPr>
          <w:ilvl w:val="0"/>
          <w:numId w:val="6"/>
        </w:numPr>
        <w:spacing w:after="0"/>
        <w:contextualSpacing w:val="0"/>
        <w:rPr>
          <w:rFonts w:ascii="Times New Roman" w:hAnsi="Times New Roman"/>
        </w:rPr>
      </w:pPr>
      <w:r>
        <w:rPr>
          <w:rFonts w:ascii="Times New Roman" w:hAnsi="Times New Roman"/>
        </w:rPr>
        <w:t xml:space="preserve">Starting a chart, working with other offices where all EPA programs under the IRA will be listed; will provide information on who is eligible, when it is likely to come out, how much money will it have and are tribes </w:t>
      </w:r>
      <w:proofErr w:type="gramStart"/>
      <w:r>
        <w:rPr>
          <w:rFonts w:ascii="Times New Roman" w:hAnsi="Times New Roman"/>
        </w:rPr>
        <w:t>available</w:t>
      </w:r>
      <w:proofErr w:type="gramEnd"/>
    </w:p>
    <w:p w14:paraId="05A1D682" w14:textId="5F63E576" w:rsidR="008756BF" w:rsidRDefault="00231731">
      <w:pPr>
        <w:pStyle w:val="ListParagraph"/>
        <w:numPr>
          <w:ilvl w:val="0"/>
          <w:numId w:val="6"/>
        </w:numPr>
        <w:spacing w:after="0"/>
        <w:contextualSpacing w:val="0"/>
        <w:rPr>
          <w:rFonts w:ascii="Times New Roman" w:hAnsi="Times New Roman"/>
        </w:rPr>
      </w:pPr>
      <w:r>
        <w:rPr>
          <w:rFonts w:ascii="Times New Roman" w:hAnsi="Times New Roman"/>
        </w:rPr>
        <w:t xml:space="preserve">In addition to the tribal consultation, they are setting up other stakeholder meetings as well for environmental justice, states and </w:t>
      </w:r>
      <w:proofErr w:type="gramStart"/>
      <w:r>
        <w:rPr>
          <w:rFonts w:ascii="Times New Roman" w:hAnsi="Times New Roman"/>
        </w:rPr>
        <w:t>industry</w:t>
      </w:r>
      <w:proofErr w:type="gramEnd"/>
    </w:p>
    <w:p w14:paraId="4B1A9C58" w14:textId="3ACEB9F4" w:rsidR="00231731" w:rsidRDefault="001919FA">
      <w:pPr>
        <w:pStyle w:val="ListParagraph"/>
        <w:numPr>
          <w:ilvl w:val="0"/>
          <w:numId w:val="6"/>
        </w:numPr>
        <w:spacing w:after="0"/>
        <w:contextualSpacing w:val="0"/>
        <w:rPr>
          <w:rFonts w:ascii="Times New Roman" w:hAnsi="Times New Roman"/>
        </w:rPr>
      </w:pPr>
      <w:r>
        <w:rPr>
          <w:rFonts w:ascii="Times New Roman" w:hAnsi="Times New Roman"/>
        </w:rPr>
        <w:t xml:space="preserve">We all need to filter information to </w:t>
      </w:r>
      <w:proofErr w:type="gramStart"/>
      <w:r>
        <w:rPr>
          <w:rFonts w:ascii="Times New Roman" w:hAnsi="Times New Roman"/>
        </w:rPr>
        <w:t>tribes</w:t>
      </w:r>
      <w:proofErr w:type="gramEnd"/>
      <w:r>
        <w:rPr>
          <w:rFonts w:ascii="Times New Roman" w:hAnsi="Times New Roman"/>
        </w:rPr>
        <w:t xml:space="preserve"> </w:t>
      </w:r>
    </w:p>
    <w:p w14:paraId="27C08B53" w14:textId="6B45A874" w:rsidR="0080294A" w:rsidRDefault="0080294A">
      <w:pPr>
        <w:pStyle w:val="ListParagraph"/>
        <w:numPr>
          <w:ilvl w:val="0"/>
          <w:numId w:val="6"/>
        </w:numPr>
        <w:spacing w:after="0"/>
        <w:contextualSpacing w:val="0"/>
        <w:rPr>
          <w:rFonts w:ascii="Times New Roman" w:hAnsi="Times New Roman"/>
        </w:rPr>
      </w:pPr>
      <w:r>
        <w:rPr>
          <w:rFonts w:ascii="Times New Roman" w:hAnsi="Times New Roman"/>
        </w:rPr>
        <w:t xml:space="preserve">Mehrdad mentioned NTAA policy advisory committee will review and develop some resources for </w:t>
      </w:r>
      <w:proofErr w:type="gramStart"/>
      <w:r>
        <w:rPr>
          <w:rFonts w:ascii="Times New Roman" w:hAnsi="Times New Roman"/>
        </w:rPr>
        <w:t>tribes</w:t>
      </w:r>
      <w:proofErr w:type="gramEnd"/>
    </w:p>
    <w:p w14:paraId="6A5C6D0A" w14:textId="1173F3D6" w:rsidR="0080294A" w:rsidRDefault="005F3ABE">
      <w:pPr>
        <w:pStyle w:val="ListParagraph"/>
        <w:numPr>
          <w:ilvl w:val="0"/>
          <w:numId w:val="6"/>
        </w:numPr>
        <w:spacing w:after="0"/>
        <w:contextualSpacing w:val="0"/>
        <w:rPr>
          <w:rFonts w:ascii="Times New Roman" w:hAnsi="Times New Roman"/>
        </w:rPr>
      </w:pPr>
      <w:r>
        <w:rPr>
          <w:rFonts w:ascii="Times New Roman" w:hAnsi="Times New Roman"/>
        </w:rPr>
        <w:t xml:space="preserve">Pat reported there are a lot of grant programs going on, school bus monitoring and others; one of the biggest areas where help is needed is writing grants and knowing how to access grants not just for tribes but also from environmental justice </w:t>
      </w:r>
      <w:proofErr w:type="gramStart"/>
      <w:r>
        <w:rPr>
          <w:rFonts w:ascii="Times New Roman" w:hAnsi="Times New Roman"/>
        </w:rPr>
        <w:t>communities</w:t>
      </w:r>
      <w:proofErr w:type="gramEnd"/>
    </w:p>
    <w:p w14:paraId="11D44DB8" w14:textId="168220A3" w:rsidR="005F3ABE" w:rsidRPr="005F3ABE" w:rsidRDefault="005F3ABE" w:rsidP="5A5FB6C0">
      <w:pPr>
        <w:pStyle w:val="ListParagraph"/>
        <w:numPr>
          <w:ilvl w:val="0"/>
          <w:numId w:val="6"/>
        </w:numPr>
        <w:spacing w:after="0"/>
        <w:rPr>
          <w:rFonts w:ascii="Times New Roman" w:hAnsi="Times New Roman"/>
        </w:rPr>
      </w:pPr>
      <w:r w:rsidRPr="5A5FB6C0">
        <w:rPr>
          <w:rFonts w:ascii="Times New Roman" w:hAnsi="Times New Roman"/>
        </w:rPr>
        <w:t xml:space="preserve">There will be environmental justice technical assistance centers in each region that will be established to assist community groups and tribes with doing grants and potentially other </w:t>
      </w:r>
      <w:proofErr w:type="gramStart"/>
      <w:r w:rsidRPr="5A5FB6C0">
        <w:rPr>
          <w:rFonts w:ascii="Times New Roman" w:hAnsi="Times New Roman"/>
        </w:rPr>
        <w:t>work</w:t>
      </w:r>
      <w:proofErr w:type="gramEnd"/>
    </w:p>
    <w:p w14:paraId="4B4747ED" w14:textId="77777777" w:rsidR="004E457E" w:rsidRDefault="004E457E" w:rsidP="00DF0E02">
      <w:pPr>
        <w:pStyle w:val="ListParagraph"/>
        <w:spacing w:after="0"/>
        <w:ind w:left="0"/>
        <w:contextualSpacing w:val="0"/>
        <w:rPr>
          <w:rFonts w:ascii="Times New Roman" w:hAnsi="Times New Roman"/>
        </w:rPr>
      </w:pPr>
    </w:p>
    <w:p w14:paraId="407ECD89" w14:textId="23B3FEEB" w:rsidR="001C2861" w:rsidRDefault="004F72D9" w:rsidP="00DF0E02">
      <w:pPr>
        <w:pStyle w:val="ListParagraph"/>
        <w:spacing w:after="0"/>
        <w:ind w:left="0"/>
        <w:contextualSpacing w:val="0"/>
        <w:rPr>
          <w:rFonts w:ascii="Times New Roman" w:hAnsi="Times New Roman"/>
        </w:rPr>
      </w:pPr>
      <w:r>
        <w:rPr>
          <w:rFonts w:ascii="Times New Roman" w:hAnsi="Times New Roman"/>
        </w:rPr>
        <w:t>OA</w:t>
      </w:r>
      <w:r w:rsidR="004E457E">
        <w:rPr>
          <w:rFonts w:ascii="Times New Roman" w:hAnsi="Times New Roman"/>
        </w:rPr>
        <w:t>QPS</w:t>
      </w:r>
      <w:r>
        <w:rPr>
          <w:rFonts w:ascii="Times New Roman" w:hAnsi="Times New Roman"/>
        </w:rPr>
        <w:t xml:space="preserve"> Update</w:t>
      </w:r>
      <w:r w:rsidR="0095150C">
        <w:rPr>
          <w:rFonts w:ascii="Times New Roman" w:hAnsi="Times New Roman"/>
        </w:rPr>
        <w:t>s</w:t>
      </w:r>
      <w:r>
        <w:rPr>
          <w:rFonts w:ascii="Times New Roman" w:hAnsi="Times New Roman"/>
        </w:rPr>
        <w:t xml:space="preserve"> – James Payne:</w:t>
      </w:r>
    </w:p>
    <w:p w14:paraId="26BF6B84" w14:textId="485050EE" w:rsidR="004F72D9" w:rsidRDefault="005F3ABE">
      <w:pPr>
        <w:pStyle w:val="ListParagraph"/>
        <w:numPr>
          <w:ilvl w:val="0"/>
          <w:numId w:val="6"/>
        </w:numPr>
        <w:spacing w:after="0"/>
        <w:rPr>
          <w:rFonts w:ascii="Times New Roman" w:hAnsi="Times New Roman"/>
        </w:rPr>
      </w:pPr>
      <w:r>
        <w:rPr>
          <w:rFonts w:ascii="Times New Roman" w:hAnsi="Times New Roman"/>
        </w:rPr>
        <w:t>Sent out flyer for the National Air Toxics Conference in Chicago, April 18-20</w:t>
      </w:r>
      <w:r w:rsidR="003A3BB6">
        <w:rPr>
          <w:rFonts w:ascii="Times New Roman" w:hAnsi="Times New Roman"/>
        </w:rPr>
        <w:t xml:space="preserve">; plans to attend; currently on planning committee; good opportunity for tribes to identify any agenda items they want discussed and </w:t>
      </w:r>
      <w:proofErr w:type="gramStart"/>
      <w:r w:rsidR="003A3BB6">
        <w:rPr>
          <w:rFonts w:ascii="Times New Roman" w:hAnsi="Times New Roman"/>
        </w:rPr>
        <w:t>represented</w:t>
      </w:r>
      <w:proofErr w:type="gramEnd"/>
    </w:p>
    <w:p w14:paraId="339AF31D" w14:textId="4479F403" w:rsidR="003A3BB6" w:rsidRDefault="00347419">
      <w:pPr>
        <w:pStyle w:val="ListParagraph"/>
        <w:numPr>
          <w:ilvl w:val="0"/>
          <w:numId w:val="6"/>
        </w:numPr>
        <w:spacing w:after="0"/>
        <w:rPr>
          <w:rFonts w:ascii="Times New Roman" w:hAnsi="Times New Roman"/>
        </w:rPr>
      </w:pPr>
      <w:r>
        <w:rPr>
          <w:rFonts w:ascii="Times New Roman" w:hAnsi="Times New Roman"/>
        </w:rPr>
        <w:t xml:space="preserve">National Ambient Air Monitoring </w:t>
      </w:r>
      <w:proofErr w:type="gramStart"/>
      <w:r>
        <w:rPr>
          <w:rFonts w:ascii="Times New Roman" w:hAnsi="Times New Roman"/>
        </w:rPr>
        <w:t>Conference;</w:t>
      </w:r>
      <w:proofErr w:type="gramEnd"/>
      <w:r>
        <w:rPr>
          <w:rFonts w:ascii="Times New Roman" w:hAnsi="Times New Roman"/>
        </w:rPr>
        <w:t xml:space="preserve"> any tribes interested in presenting</w:t>
      </w:r>
      <w:r w:rsidR="00EF4D68">
        <w:rPr>
          <w:rFonts w:ascii="Times New Roman" w:hAnsi="Times New Roman"/>
        </w:rPr>
        <w:t xml:space="preserve"> should inform James</w:t>
      </w:r>
    </w:p>
    <w:p w14:paraId="1592F61A" w14:textId="0EA9CDDD" w:rsidR="00EF4D68" w:rsidRDefault="009777F7">
      <w:pPr>
        <w:pStyle w:val="ListParagraph"/>
        <w:numPr>
          <w:ilvl w:val="0"/>
          <w:numId w:val="6"/>
        </w:numPr>
        <w:spacing w:after="0"/>
        <w:rPr>
          <w:rFonts w:ascii="Times New Roman" w:hAnsi="Times New Roman"/>
        </w:rPr>
      </w:pPr>
      <w:r>
        <w:rPr>
          <w:rFonts w:ascii="Times New Roman" w:hAnsi="Times New Roman"/>
        </w:rPr>
        <w:t xml:space="preserve">Rules on oil and gas; final is imminent; will have training coming out soon; once announcement goes out, consultation letters will be sent </w:t>
      </w:r>
      <w:proofErr w:type="gramStart"/>
      <w:r>
        <w:rPr>
          <w:rFonts w:ascii="Times New Roman" w:hAnsi="Times New Roman"/>
        </w:rPr>
        <w:t>out</w:t>
      </w:r>
      <w:proofErr w:type="gramEnd"/>
    </w:p>
    <w:p w14:paraId="234B5A0C" w14:textId="2BE6F536" w:rsidR="009777F7" w:rsidRDefault="009777F7">
      <w:pPr>
        <w:pStyle w:val="ListParagraph"/>
        <w:numPr>
          <w:ilvl w:val="0"/>
          <w:numId w:val="6"/>
        </w:numPr>
        <w:spacing w:after="0"/>
        <w:rPr>
          <w:rFonts w:ascii="Times New Roman" w:hAnsi="Times New Roman"/>
        </w:rPr>
      </w:pPr>
      <w:r w:rsidRPr="5A5FB6C0">
        <w:rPr>
          <w:rFonts w:ascii="Times New Roman" w:hAnsi="Times New Roman"/>
        </w:rPr>
        <w:t xml:space="preserve">Consultation letters will also be going out this month for a few other rules including secondary lead, new source performance standards, large municipal waste </w:t>
      </w:r>
      <w:r w:rsidR="274B075A" w:rsidRPr="5A5FB6C0">
        <w:rPr>
          <w:rFonts w:ascii="Times New Roman" w:hAnsi="Times New Roman"/>
        </w:rPr>
        <w:t>combustors</w:t>
      </w:r>
      <w:r w:rsidRPr="5A5FB6C0">
        <w:rPr>
          <w:rFonts w:ascii="Times New Roman" w:hAnsi="Times New Roman"/>
        </w:rPr>
        <w:t xml:space="preserve">, line manufacturing and </w:t>
      </w:r>
      <w:r w:rsidR="004C65E9" w:rsidRPr="5A5FB6C0">
        <w:rPr>
          <w:rFonts w:ascii="Times New Roman" w:hAnsi="Times New Roman"/>
        </w:rPr>
        <w:t xml:space="preserve">the </w:t>
      </w:r>
      <w:r w:rsidRPr="5A5FB6C0">
        <w:rPr>
          <w:rFonts w:ascii="Times New Roman" w:hAnsi="Times New Roman"/>
        </w:rPr>
        <w:t>NA</w:t>
      </w:r>
      <w:r w:rsidR="5589D06B" w:rsidRPr="5A5FB6C0">
        <w:rPr>
          <w:rFonts w:ascii="Times New Roman" w:hAnsi="Times New Roman"/>
        </w:rPr>
        <w:t>A</w:t>
      </w:r>
      <w:r w:rsidRPr="5A5FB6C0">
        <w:rPr>
          <w:rFonts w:ascii="Times New Roman" w:hAnsi="Times New Roman"/>
        </w:rPr>
        <w:t xml:space="preserve">QS for particulate </w:t>
      </w:r>
      <w:proofErr w:type="gramStart"/>
      <w:r w:rsidRPr="5A5FB6C0">
        <w:rPr>
          <w:rFonts w:ascii="Times New Roman" w:hAnsi="Times New Roman"/>
        </w:rPr>
        <w:t>matter</w:t>
      </w:r>
      <w:proofErr w:type="gramEnd"/>
    </w:p>
    <w:p w14:paraId="1777B405" w14:textId="5ECE0990" w:rsidR="009777F7" w:rsidRPr="00643716" w:rsidRDefault="00505DF6">
      <w:pPr>
        <w:pStyle w:val="ListParagraph"/>
        <w:numPr>
          <w:ilvl w:val="0"/>
          <w:numId w:val="6"/>
        </w:numPr>
        <w:spacing w:after="0"/>
        <w:rPr>
          <w:rFonts w:ascii="Times New Roman" w:hAnsi="Times New Roman"/>
        </w:rPr>
      </w:pPr>
      <w:r>
        <w:rPr>
          <w:rFonts w:ascii="Times New Roman" w:hAnsi="Times New Roman"/>
        </w:rPr>
        <w:t xml:space="preserve">Pat reported 53 million dollars in ARP/IRA monitoring money was given out; was originally going to be two million dollars for tribes; six million went to tribes for monitoring; a lot of new tribes have done monitoring and upgrading their monitoring using new equipment; informed tribal air coordinators (TACs) to keep close contact with Chris and Hayden; they need to </w:t>
      </w:r>
      <w:r w:rsidR="00924595">
        <w:rPr>
          <w:rFonts w:ascii="Times New Roman" w:hAnsi="Times New Roman"/>
        </w:rPr>
        <w:t xml:space="preserve">work together and </w:t>
      </w:r>
      <w:r>
        <w:rPr>
          <w:rFonts w:ascii="Times New Roman" w:hAnsi="Times New Roman"/>
        </w:rPr>
        <w:t xml:space="preserve">reach out to tribes and assist them with </w:t>
      </w:r>
      <w:r w:rsidR="00924595">
        <w:rPr>
          <w:rFonts w:ascii="Times New Roman" w:hAnsi="Times New Roman"/>
        </w:rPr>
        <w:t>getting</w:t>
      </w:r>
      <w:r>
        <w:rPr>
          <w:rFonts w:ascii="Times New Roman" w:hAnsi="Times New Roman"/>
        </w:rPr>
        <w:t xml:space="preserve"> equipment</w:t>
      </w:r>
      <w:r w:rsidR="00924595">
        <w:rPr>
          <w:rFonts w:ascii="Times New Roman" w:hAnsi="Times New Roman"/>
        </w:rPr>
        <w:t xml:space="preserve"> and helping with start </w:t>
      </w:r>
      <w:r>
        <w:rPr>
          <w:rFonts w:ascii="Times New Roman" w:hAnsi="Times New Roman"/>
        </w:rPr>
        <w:t>up and running</w:t>
      </w:r>
      <w:r w:rsidR="00924595">
        <w:rPr>
          <w:rFonts w:ascii="Times New Roman" w:hAnsi="Times New Roman"/>
        </w:rPr>
        <w:t xml:space="preserve"> the equipment</w:t>
      </w:r>
      <w:r>
        <w:rPr>
          <w:rFonts w:ascii="Times New Roman" w:hAnsi="Times New Roman"/>
        </w:rPr>
        <w:t>;</w:t>
      </w:r>
      <w:r w:rsidR="00922605">
        <w:rPr>
          <w:rFonts w:ascii="Times New Roman" w:hAnsi="Times New Roman"/>
        </w:rPr>
        <w:t xml:space="preserve"> get tribes to start participating in the monitoring call</w:t>
      </w:r>
      <w:r w:rsidR="00643716">
        <w:rPr>
          <w:rFonts w:ascii="Times New Roman" w:hAnsi="Times New Roman"/>
        </w:rPr>
        <w:t>s</w:t>
      </w:r>
      <w:r w:rsidRPr="00643716">
        <w:rPr>
          <w:rFonts w:ascii="Times New Roman" w:hAnsi="Times New Roman"/>
        </w:rPr>
        <w:t xml:space="preserve"> </w:t>
      </w:r>
    </w:p>
    <w:p w14:paraId="6F63AE4D" w14:textId="77777777" w:rsidR="00ED2AD2" w:rsidRPr="00ED2AD2" w:rsidRDefault="00ED2AD2" w:rsidP="00ED2AD2">
      <w:pPr>
        <w:spacing w:after="0"/>
        <w:rPr>
          <w:rFonts w:ascii="Times New Roman" w:hAnsi="Times New Roman"/>
        </w:rPr>
      </w:pPr>
    </w:p>
    <w:p w14:paraId="70AB55E6" w14:textId="19C3B015" w:rsidR="000D4DD1" w:rsidRDefault="00E47EBC" w:rsidP="000D4DD1">
      <w:pPr>
        <w:pStyle w:val="ListParagraph"/>
        <w:spacing w:after="0"/>
        <w:ind w:left="0"/>
        <w:contextualSpacing w:val="0"/>
        <w:rPr>
          <w:rFonts w:ascii="Times New Roman" w:hAnsi="Times New Roman"/>
          <w:b/>
          <w:bCs/>
          <w:u w:val="single"/>
        </w:rPr>
      </w:pPr>
      <w:r>
        <w:rPr>
          <w:rFonts w:ascii="Times New Roman" w:hAnsi="Times New Roman"/>
          <w:b/>
          <w:bCs/>
          <w:u w:val="single"/>
        </w:rPr>
        <w:t>TAMS Center Updates/Busines</w:t>
      </w:r>
      <w:r w:rsidR="000D4DD1">
        <w:rPr>
          <w:rFonts w:ascii="Times New Roman" w:hAnsi="Times New Roman"/>
          <w:b/>
          <w:bCs/>
          <w:u w:val="single"/>
        </w:rPr>
        <w:t>s</w:t>
      </w:r>
    </w:p>
    <w:p w14:paraId="5417441B" w14:textId="39F00FC6" w:rsidR="004E59CD" w:rsidRDefault="004E59CD" w:rsidP="000B2F8F">
      <w:pPr>
        <w:spacing w:after="0"/>
        <w:rPr>
          <w:rFonts w:ascii="Times New Roman" w:hAnsi="Times New Roman"/>
        </w:rPr>
      </w:pPr>
      <w:r w:rsidRPr="00DF0E02">
        <w:rPr>
          <w:rFonts w:ascii="Times New Roman" w:hAnsi="Times New Roman"/>
        </w:rPr>
        <w:t>AIAQTP: Current course</w:t>
      </w:r>
      <w:r w:rsidR="00E90DEA">
        <w:rPr>
          <w:rFonts w:ascii="Times New Roman" w:hAnsi="Times New Roman"/>
        </w:rPr>
        <w:t>s &amp; planning</w:t>
      </w:r>
      <w:r w:rsidRPr="00DF0E02">
        <w:rPr>
          <w:rFonts w:ascii="Times New Roman" w:hAnsi="Times New Roman"/>
        </w:rPr>
        <w:t xml:space="preserve"> – </w:t>
      </w:r>
      <w:r w:rsidRPr="003D30B9">
        <w:rPr>
          <w:rFonts w:ascii="Times New Roman" w:hAnsi="Times New Roman"/>
        </w:rPr>
        <w:t xml:space="preserve">Christal Black/Mehrdad </w:t>
      </w:r>
      <w:proofErr w:type="spellStart"/>
      <w:r w:rsidRPr="003D30B9">
        <w:rPr>
          <w:rFonts w:ascii="Times New Roman" w:hAnsi="Times New Roman"/>
        </w:rPr>
        <w:t>Khatibi</w:t>
      </w:r>
      <w:proofErr w:type="spellEnd"/>
      <w:r w:rsidR="003864BF">
        <w:rPr>
          <w:rFonts w:ascii="Times New Roman" w:hAnsi="Times New Roman"/>
        </w:rPr>
        <w:t>/</w:t>
      </w:r>
      <w:proofErr w:type="spellStart"/>
      <w:r w:rsidR="003864BF">
        <w:rPr>
          <w:rFonts w:ascii="Times New Roman" w:hAnsi="Times New Roman"/>
        </w:rPr>
        <w:t>Mansel</w:t>
      </w:r>
      <w:proofErr w:type="spellEnd"/>
      <w:r w:rsidR="003864BF">
        <w:rPr>
          <w:rFonts w:ascii="Times New Roman" w:hAnsi="Times New Roman"/>
        </w:rPr>
        <w:t xml:space="preserve"> Nelson</w:t>
      </w:r>
    </w:p>
    <w:p w14:paraId="4999FCAA" w14:textId="26EC4D9D" w:rsidR="00034AC0" w:rsidRPr="00034AC0" w:rsidRDefault="00034AC0">
      <w:pPr>
        <w:pStyle w:val="ListParagraph"/>
        <w:numPr>
          <w:ilvl w:val="0"/>
          <w:numId w:val="3"/>
        </w:numPr>
        <w:spacing w:after="0"/>
        <w:rPr>
          <w:rFonts w:ascii="Times New Roman" w:hAnsi="Times New Roman"/>
        </w:rPr>
      </w:pPr>
      <w:r>
        <w:rPr>
          <w:rFonts w:ascii="Times New Roman" w:hAnsi="Times New Roman"/>
        </w:rPr>
        <w:t>Review of new and updated AIAQTP In-Person Course Schedule</w:t>
      </w:r>
    </w:p>
    <w:p w14:paraId="175BDED9" w14:textId="61EB438F" w:rsidR="00E90786" w:rsidRDefault="00E90786">
      <w:pPr>
        <w:pStyle w:val="ListParagraph"/>
        <w:numPr>
          <w:ilvl w:val="0"/>
          <w:numId w:val="3"/>
        </w:numPr>
        <w:spacing w:after="0"/>
        <w:rPr>
          <w:rFonts w:ascii="Times New Roman" w:hAnsi="Times New Roman"/>
        </w:rPr>
      </w:pPr>
      <w:r>
        <w:rPr>
          <w:rFonts w:ascii="Times New Roman" w:hAnsi="Times New Roman"/>
        </w:rPr>
        <w:t xml:space="preserve">Last week was the Reviewing of Air Quality Permits course in Milwaukee WI; Chris Lee was lead </w:t>
      </w:r>
      <w:proofErr w:type="gramStart"/>
      <w:r>
        <w:rPr>
          <w:rFonts w:ascii="Times New Roman" w:hAnsi="Times New Roman"/>
        </w:rPr>
        <w:t>instructor</w:t>
      </w:r>
      <w:proofErr w:type="gramEnd"/>
    </w:p>
    <w:p w14:paraId="198BB019" w14:textId="0586FCBE" w:rsidR="00E90786" w:rsidRDefault="00E90786">
      <w:pPr>
        <w:pStyle w:val="ListParagraph"/>
        <w:numPr>
          <w:ilvl w:val="0"/>
          <w:numId w:val="3"/>
        </w:numPr>
        <w:spacing w:after="0"/>
        <w:rPr>
          <w:rFonts w:ascii="Times New Roman" w:hAnsi="Times New Roman"/>
        </w:rPr>
      </w:pPr>
      <w:r>
        <w:rPr>
          <w:rFonts w:ascii="Times New Roman" w:hAnsi="Times New Roman"/>
        </w:rPr>
        <w:t>Next week</w:t>
      </w:r>
      <w:r w:rsidR="00034AC0">
        <w:rPr>
          <w:rFonts w:ascii="Times New Roman" w:hAnsi="Times New Roman"/>
        </w:rPr>
        <w:t xml:space="preserve"> November 15-17</w:t>
      </w:r>
      <w:r>
        <w:rPr>
          <w:rFonts w:ascii="Times New Roman" w:hAnsi="Times New Roman"/>
        </w:rPr>
        <w:t xml:space="preserve"> is the Fundamentals of Air Monitoring course at the TAMS Center in Las Vegas; Mike King is lead instructor; </w:t>
      </w:r>
      <w:r w:rsidR="00CB18BE">
        <w:rPr>
          <w:rFonts w:ascii="Times New Roman" w:hAnsi="Times New Roman"/>
        </w:rPr>
        <w:t xml:space="preserve">Christal reports this is </w:t>
      </w:r>
      <w:r w:rsidR="00263464">
        <w:rPr>
          <w:rFonts w:ascii="Times New Roman" w:hAnsi="Times New Roman"/>
        </w:rPr>
        <w:t xml:space="preserve">most popular course; received 25 applications and selected 20 people due to capacity; 7 people on wait list; due to high demand plan to offer this course a second </w:t>
      </w:r>
      <w:proofErr w:type="gramStart"/>
      <w:r w:rsidR="00263464">
        <w:rPr>
          <w:rFonts w:ascii="Times New Roman" w:hAnsi="Times New Roman"/>
        </w:rPr>
        <w:t>time</w:t>
      </w:r>
      <w:proofErr w:type="gramEnd"/>
    </w:p>
    <w:p w14:paraId="772EE636" w14:textId="1D454952" w:rsidR="00034AC0" w:rsidRDefault="00034AC0">
      <w:pPr>
        <w:pStyle w:val="ListParagraph"/>
        <w:numPr>
          <w:ilvl w:val="0"/>
          <w:numId w:val="3"/>
        </w:numPr>
        <w:spacing w:after="0"/>
        <w:rPr>
          <w:rFonts w:ascii="Times New Roman" w:hAnsi="Times New Roman"/>
        </w:rPr>
      </w:pPr>
      <w:r>
        <w:rPr>
          <w:rFonts w:ascii="Times New Roman" w:hAnsi="Times New Roman"/>
        </w:rPr>
        <w:t xml:space="preserve">Coming up December 6-8 is the Project Planning, QAPPS &amp; Grants for Alaska course in Anchorage; Josie </w:t>
      </w:r>
      <w:proofErr w:type="spellStart"/>
      <w:r>
        <w:rPr>
          <w:rFonts w:ascii="Times New Roman" w:hAnsi="Times New Roman"/>
        </w:rPr>
        <w:t>Kamkoff</w:t>
      </w:r>
      <w:proofErr w:type="spellEnd"/>
      <w:r>
        <w:rPr>
          <w:rFonts w:ascii="Times New Roman" w:hAnsi="Times New Roman"/>
        </w:rPr>
        <w:t xml:space="preserve"> will be going with Christal Black to help facilitate </w:t>
      </w:r>
      <w:proofErr w:type="gramStart"/>
      <w:r>
        <w:rPr>
          <w:rFonts w:ascii="Times New Roman" w:hAnsi="Times New Roman"/>
        </w:rPr>
        <w:t>course</w:t>
      </w:r>
      <w:proofErr w:type="gramEnd"/>
    </w:p>
    <w:p w14:paraId="7FB0B82B" w14:textId="23342AF9" w:rsidR="00034AC0" w:rsidRDefault="00034AC0">
      <w:pPr>
        <w:pStyle w:val="ListParagraph"/>
        <w:numPr>
          <w:ilvl w:val="0"/>
          <w:numId w:val="3"/>
        </w:numPr>
        <w:spacing w:after="0"/>
        <w:rPr>
          <w:rFonts w:ascii="Times New Roman" w:hAnsi="Times New Roman"/>
        </w:rPr>
      </w:pPr>
      <w:r>
        <w:rPr>
          <w:rFonts w:ascii="Times New Roman" w:hAnsi="Times New Roman"/>
        </w:rPr>
        <w:t xml:space="preserve">Week of December 13-15 is the Sensors Technology course at the TAMS Center in Las Vegas; Mike King is lead instructor along with </w:t>
      </w:r>
      <w:proofErr w:type="spellStart"/>
      <w:r>
        <w:rPr>
          <w:rFonts w:ascii="Times New Roman" w:hAnsi="Times New Roman"/>
        </w:rPr>
        <w:t>Mansel</w:t>
      </w:r>
      <w:proofErr w:type="spellEnd"/>
      <w:r>
        <w:rPr>
          <w:rFonts w:ascii="Times New Roman" w:hAnsi="Times New Roman"/>
        </w:rPr>
        <w:t xml:space="preserve"> Nelson and Chris Lee; </w:t>
      </w:r>
      <w:proofErr w:type="gramStart"/>
      <w:r w:rsidR="002349F7">
        <w:rPr>
          <w:rFonts w:ascii="Times New Roman" w:hAnsi="Times New Roman"/>
        </w:rPr>
        <w:t>also</w:t>
      </w:r>
      <w:proofErr w:type="gramEnd"/>
      <w:r w:rsidR="002349F7">
        <w:rPr>
          <w:rFonts w:ascii="Times New Roman" w:hAnsi="Times New Roman"/>
        </w:rPr>
        <w:t xml:space="preserve"> </w:t>
      </w:r>
      <w:r>
        <w:rPr>
          <w:rFonts w:ascii="Times New Roman" w:hAnsi="Times New Roman"/>
        </w:rPr>
        <w:t>Amanda Kaufman</w:t>
      </w:r>
      <w:r w:rsidR="002349F7">
        <w:rPr>
          <w:rFonts w:ascii="Times New Roman" w:hAnsi="Times New Roman"/>
        </w:rPr>
        <w:t xml:space="preserve"> from EPA-OAQPS; tribal instructor, </w:t>
      </w:r>
      <w:proofErr w:type="spellStart"/>
      <w:r w:rsidR="002349F7">
        <w:rPr>
          <w:rFonts w:ascii="Times New Roman" w:hAnsi="Times New Roman"/>
        </w:rPr>
        <w:t>Johna</w:t>
      </w:r>
      <w:proofErr w:type="spellEnd"/>
      <w:r w:rsidR="002349F7">
        <w:rPr>
          <w:rFonts w:ascii="Times New Roman" w:hAnsi="Times New Roman"/>
        </w:rPr>
        <w:t xml:space="preserve"> </w:t>
      </w:r>
      <w:proofErr w:type="spellStart"/>
      <w:r w:rsidR="002349F7">
        <w:rPr>
          <w:rFonts w:ascii="Times New Roman" w:hAnsi="Times New Roman"/>
        </w:rPr>
        <w:t>Boulafentis</w:t>
      </w:r>
      <w:proofErr w:type="spellEnd"/>
      <w:r w:rsidR="002349F7">
        <w:rPr>
          <w:rFonts w:ascii="Times New Roman" w:hAnsi="Times New Roman"/>
        </w:rPr>
        <w:t>, Nez Perce Tribe and others will be presenting</w:t>
      </w:r>
    </w:p>
    <w:p w14:paraId="09CE4478" w14:textId="105FEB29" w:rsidR="00D41EFF" w:rsidRPr="000C57FC" w:rsidRDefault="002349F7">
      <w:pPr>
        <w:pStyle w:val="ListParagraph"/>
        <w:numPr>
          <w:ilvl w:val="0"/>
          <w:numId w:val="3"/>
        </w:numPr>
        <w:spacing w:after="0"/>
        <w:rPr>
          <w:rFonts w:ascii="Times New Roman" w:hAnsi="Times New Roman"/>
        </w:rPr>
      </w:pPr>
      <w:r>
        <w:rPr>
          <w:rFonts w:ascii="Times New Roman" w:hAnsi="Times New Roman"/>
        </w:rPr>
        <w:lastRenderedPageBreak/>
        <w:t>Week of January 24-26, 2023 is the Introduction to Air Quality</w:t>
      </w:r>
      <w:r w:rsidR="002E74B7">
        <w:rPr>
          <w:rFonts w:ascii="Times New Roman" w:hAnsi="Times New Roman"/>
        </w:rPr>
        <w:t xml:space="preserve"> in Tribal </w:t>
      </w:r>
      <w:r w:rsidR="00300A67">
        <w:rPr>
          <w:rFonts w:ascii="Times New Roman" w:hAnsi="Times New Roman"/>
        </w:rPr>
        <w:t>Communities</w:t>
      </w:r>
      <w:r>
        <w:rPr>
          <w:rFonts w:ascii="Times New Roman" w:hAnsi="Times New Roman"/>
        </w:rPr>
        <w:t xml:space="preserve"> course at the TAMS Center in Las Vegas; </w:t>
      </w:r>
      <w:proofErr w:type="spellStart"/>
      <w:r>
        <w:rPr>
          <w:rFonts w:ascii="Times New Roman" w:hAnsi="Times New Roman"/>
        </w:rPr>
        <w:t>Mansel</w:t>
      </w:r>
      <w:proofErr w:type="spellEnd"/>
      <w:r>
        <w:rPr>
          <w:rFonts w:ascii="Times New Roman" w:hAnsi="Times New Roman"/>
        </w:rPr>
        <w:t xml:space="preserve"> Nelson is lead instructor</w:t>
      </w:r>
      <w:r w:rsidR="003B6B90">
        <w:rPr>
          <w:rFonts w:ascii="Times New Roman" w:hAnsi="Times New Roman"/>
        </w:rPr>
        <w:t xml:space="preserve"> who is taking the lead on reviewing the </w:t>
      </w:r>
      <w:r>
        <w:rPr>
          <w:rFonts w:ascii="Times New Roman" w:hAnsi="Times New Roman"/>
        </w:rPr>
        <w:t>course</w:t>
      </w:r>
      <w:r w:rsidR="003B6B90">
        <w:rPr>
          <w:rFonts w:ascii="Times New Roman" w:hAnsi="Times New Roman"/>
        </w:rPr>
        <w:t xml:space="preserve"> content and making changes</w:t>
      </w:r>
      <w:r w:rsidR="008101D4">
        <w:rPr>
          <w:rFonts w:ascii="Times New Roman" w:hAnsi="Times New Roman"/>
        </w:rPr>
        <w:t xml:space="preserve"> along with other </w:t>
      </w:r>
      <w:r w:rsidR="00874064">
        <w:rPr>
          <w:rFonts w:ascii="Times New Roman" w:hAnsi="Times New Roman"/>
        </w:rPr>
        <w:t>AIAQTP</w:t>
      </w:r>
      <w:r w:rsidR="008101D4">
        <w:rPr>
          <w:rFonts w:ascii="Times New Roman" w:hAnsi="Times New Roman"/>
        </w:rPr>
        <w:t xml:space="preserve"> staff</w:t>
      </w:r>
      <w:r w:rsidR="003B6B90">
        <w:rPr>
          <w:rFonts w:ascii="Times New Roman" w:hAnsi="Times New Roman"/>
        </w:rPr>
        <w:t>;</w:t>
      </w:r>
      <w:r>
        <w:rPr>
          <w:rFonts w:ascii="Times New Roman" w:hAnsi="Times New Roman"/>
        </w:rPr>
        <w:t xml:space="preserve"> </w:t>
      </w:r>
      <w:proofErr w:type="spellStart"/>
      <w:r w:rsidR="00C53EE4">
        <w:rPr>
          <w:rFonts w:ascii="Times New Roman" w:hAnsi="Times New Roman"/>
        </w:rPr>
        <w:t>Mansel</w:t>
      </w:r>
      <w:proofErr w:type="spellEnd"/>
      <w:r w:rsidR="00C53EE4">
        <w:rPr>
          <w:rFonts w:ascii="Times New Roman" w:hAnsi="Times New Roman"/>
        </w:rPr>
        <w:t xml:space="preserve"> reported that </w:t>
      </w:r>
      <w:r w:rsidR="00772E1F">
        <w:rPr>
          <w:rFonts w:ascii="Times New Roman" w:hAnsi="Times New Roman"/>
        </w:rPr>
        <w:t xml:space="preserve">we </w:t>
      </w:r>
      <w:r w:rsidR="003B6B90">
        <w:rPr>
          <w:rFonts w:ascii="Times New Roman" w:hAnsi="Times New Roman"/>
        </w:rPr>
        <w:t xml:space="preserve">revamped the </w:t>
      </w:r>
      <w:r>
        <w:rPr>
          <w:rFonts w:ascii="Times New Roman" w:hAnsi="Times New Roman"/>
        </w:rPr>
        <w:t>learning objectives; planning pre and post course assignments</w:t>
      </w:r>
      <w:r w:rsidR="00AC6754">
        <w:rPr>
          <w:rFonts w:ascii="Times New Roman" w:hAnsi="Times New Roman"/>
        </w:rPr>
        <w:t xml:space="preserve">; copy of working agenda was emailed to all; encourage all to share </w:t>
      </w:r>
      <w:r w:rsidR="00F54B7D">
        <w:rPr>
          <w:rFonts w:ascii="Times New Roman" w:hAnsi="Times New Roman"/>
        </w:rPr>
        <w:t xml:space="preserve">feedback, </w:t>
      </w:r>
      <w:r w:rsidR="00AC6754">
        <w:rPr>
          <w:rFonts w:ascii="Times New Roman" w:hAnsi="Times New Roman"/>
        </w:rPr>
        <w:t>thoughts and ideas</w:t>
      </w:r>
      <w:r w:rsidR="001A3DB9">
        <w:rPr>
          <w:rFonts w:ascii="Times New Roman" w:hAnsi="Times New Roman"/>
        </w:rPr>
        <w:t xml:space="preserve">; </w:t>
      </w:r>
      <w:r w:rsidR="00B5034D">
        <w:rPr>
          <w:rFonts w:ascii="Times New Roman" w:hAnsi="Times New Roman"/>
        </w:rPr>
        <w:t>need to ensure that we are meeting the needs of the tribes</w:t>
      </w:r>
    </w:p>
    <w:p w14:paraId="27EE3AC5" w14:textId="77777777" w:rsidR="003009C8" w:rsidRPr="003009C8" w:rsidRDefault="003009C8" w:rsidP="003009C8">
      <w:pPr>
        <w:spacing w:after="0"/>
        <w:rPr>
          <w:rFonts w:ascii="Times New Roman" w:hAnsi="Times New Roman"/>
        </w:rPr>
      </w:pPr>
    </w:p>
    <w:p w14:paraId="77FC3E32" w14:textId="0B97AAB0" w:rsidR="00D01D18" w:rsidRDefault="004E59CD" w:rsidP="00D01D18">
      <w:pPr>
        <w:spacing w:after="0"/>
        <w:ind w:right="-806"/>
        <w:rPr>
          <w:rFonts w:ascii="Times New Roman" w:hAnsi="Times New Roman"/>
        </w:rPr>
      </w:pPr>
      <w:r w:rsidRPr="00DF0E02">
        <w:rPr>
          <w:rFonts w:ascii="Times New Roman" w:hAnsi="Times New Roman"/>
        </w:rPr>
        <w:t>TAMS S</w:t>
      </w:r>
      <w:r w:rsidR="0046374F">
        <w:rPr>
          <w:rFonts w:ascii="Times New Roman" w:hAnsi="Times New Roman"/>
        </w:rPr>
        <w:t>taff Activity:</w:t>
      </w:r>
    </w:p>
    <w:p w14:paraId="4DE6CA3C" w14:textId="77777777" w:rsidR="000C57FC" w:rsidRDefault="000C57FC" w:rsidP="000C57FC">
      <w:pPr>
        <w:spacing w:after="0"/>
        <w:ind w:right="-806"/>
        <w:rPr>
          <w:rFonts w:ascii="Times New Roman" w:hAnsi="Times New Roman"/>
        </w:rPr>
      </w:pPr>
      <w:r>
        <w:rPr>
          <w:rFonts w:ascii="Times New Roman" w:hAnsi="Times New Roman"/>
        </w:rPr>
        <w:t xml:space="preserve">Angelique </w:t>
      </w:r>
      <w:proofErr w:type="spellStart"/>
      <w:r>
        <w:rPr>
          <w:rFonts w:ascii="Times New Roman" w:hAnsi="Times New Roman"/>
        </w:rPr>
        <w:t>Luedeker</w:t>
      </w:r>
      <w:proofErr w:type="spellEnd"/>
      <w:r>
        <w:rPr>
          <w:rFonts w:ascii="Times New Roman" w:hAnsi="Times New Roman"/>
        </w:rPr>
        <w:t xml:space="preserve"> –</w:t>
      </w:r>
    </w:p>
    <w:p w14:paraId="29E948A0" w14:textId="1C7B0861" w:rsidR="000C57FC" w:rsidRDefault="004F2265">
      <w:pPr>
        <w:pStyle w:val="ListParagraph"/>
        <w:numPr>
          <w:ilvl w:val="0"/>
          <w:numId w:val="1"/>
        </w:numPr>
        <w:spacing w:after="0"/>
        <w:rPr>
          <w:rFonts w:ascii="Times New Roman" w:hAnsi="Times New Roman"/>
        </w:rPr>
      </w:pPr>
      <w:r>
        <w:rPr>
          <w:rFonts w:ascii="Times New Roman" w:hAnsi="Times New Roman"/>
        </w:rPr>
        <w:t xml:space="preserve">Continuing to provide support to tribes that are working through emissions inventory (EI) fundamentals course and EI </w:t>
      </w:r>
      <w:proofErr w:type="gramStart"/>
      <w:r>
        <w:rPr>
          <w:rFonts w:ascii="Times New Roman" w:hAnsi="Times New Roman"/>
        </w:rPr>
        <w:t>advanced</w:t>
      </w:r>
      <w:proofErr w:type="gramEnd"/>
    </w:p>
    <w:p w14:paraId="36FD369F" w14:textId="36EBC5AE" w:rsidR="004F2265" w:rsidRDefault="004F2265">
      <w:pPr>
        <w:pStyle w:val="ListParagraph"/>
        <w:numPr>
          <w:ilvl w:val="0"/>
          <w:numId w:val="1"/>
        </w:numPr>
        <w:spacing w:after="0"/>
        <w:rPr>
          <w:rFonts w:ascii="Times New Roman" w:hAnsi="Times New Roman"/>
        </w:rPr>
      </w:pPr>
      <w:r>
        <w:rPr>
          <w:rFonts w:ascii="Times New Roman" w:hAnsi="Times New Roman"/>
        </w:rPr>
        <w:t xml:space="preserve">Also continuing to provide the office hour sessions; try to offer once every </w:t>
      </w:r>
      <w:proofErr w:type="gramStart"/>
      <w:r>
        <w:rPr>
          <w:rFonts w:ascii="Times New Roman" w:hAnsi="Times New Roman"/>
        </w:rPr>
        <w:t>month</w:t>
      </w:r>
      <w:proofErr w:type="gramEnd"/>
    </w:p>
    <w:p w14:paraId="73395266" w14:textId="3B0B55CD" w:rsidR="004F2265" w:rsidRDefault="004F2265">
      <w:pPr>
        <w:pStyle w:val="ListParagraph"/>
        <w:numPr>
          <w:ilvl w:val="0"/>
          <w:numId w:val="1"/>
        </w:numPr>
        <w:spacing w:after="0"/>
        <w:rPr>
          <w:rFonts w:ascii="Times New Roman" w:hAnsi="Times New Roman"/>
        </w:rPr>
      </w:pPr>
      <w:r>
        <w:rPr>
          <w:rFonts w:ascii="Times New Roman" w:hAnsi="Times New Roman"/>
        </w:rPr>
        <w:t>Working on developing some exercises for future courses of Introduction, Air Pollution Technology and Computation courses; looking at some of the tools that are out there i.e. just developed an exercise for toxic release inventory (TRI) and how that tool can be used at the tribal level; an exercise where they select the tribe and look at some facility emissions that are out there using the available tools</w:t>
      </w:r>
      <w:r w:rsidR="00D06D22">
        <w:rPr>
          <w:rFonts w:ascii="Times New Roman" w:hAnsi="Times New Roman"/>
        </w:rPr>
        <w:t>; would also like to do one for EJ screen and possibly some other tools as well</w:t>
      </w:r>
    </w:p>
    <w:p w14:paraId="3CE75C89" w14:textId="73CF364A" w:rsidR="00D06D22" w:rsidRPr="004F2265" w:rsidRDefault="00D06D22">
      <w:pPr>
        <w:pStyle w:val="ListParagraph"/>
        <w:numPr>
          <w:ilvl w:val="0"/>
          <w:numId w:val="1"/>
        </w:numPr>
        <w:spacing w:after="0"/>
        <w:rPr>
          <w:rFonts w:ascii="Times New Roman" w:hAnsi="Times New Roman"/>
        </w:rPr>
      </w:pPr>
      <w:r>
        <w:rPr>
          <w:rFonts w:ascii="Times New Roman" w:hAnsi="Times New Roman"/>
        </w:rPr>
        <w:t xml:space="preserve">Pat mentioned the White House version of EJ screen; will send </w:t>
      </w:r>
      <w:proofErr w:type="gramStart"/>
      <w:r>
        <w:rPr>
          <w:rFonts w:ascii="Times New Roman" w:hAnsi="Times New Roman"/>
        </w:rPr>
        <w:t>information</w:t>
      </w:r>
      <w:proofErr w:type="gramEnd"/>
    </w:p>
    <w:p w14:paraId="5B665BCF" w14:textId="77777777" w:rsidR="002F4644" w:rsidRPr="00D06D22" w:rsidRDefault="002F4644" w:rsidP="00D06D22">
      <w:pPr>
        <w:spacing w:after="0"/>
        <w:ind w:right="-806"/>
        <w:rPr>
          <w:rFonts w:ascii="Times New Roman" w:hAnsi="Times New Roman"/>
        </w:rPr>
      </w:pPr>
    </w:p>
    <w:p w14:paraId="1EDF35A1" w14:textId="1C1E81B3" w:rsidR="00252DE8" w:rsidRDefault="00252DE8" w:rsidP="00DA5260">
      <w:pPr>
        <w:spacing w:after="0"/>
        <w:rPr>
          <w:rFonts w:ascii="Times New Roman" w:hAnsi="Times New Roman"/>
        </w:rPr>
      </w:pPr>
      <w:r>
        <w:rPr>
          <w:rFonts w:ascii="Times New Roman" w:hAnsi="Times New Roman"/>
        </w:rPr>
        <w:t xml:space="preserve">Josie </w:t>
      </w:r>
      <w:proofErr w:type="spellStart"/>
      <w:r>
        <w:rPr>
          <w:rFonts w:ascii="Times New Roman" w:hAnsi="Times New Roman"/>
        </w:rPr>
        <w:t>Kamkoff</w:t>
      </w:r>
      <w:proofErr w:type="spellEnd"/>
      <w:r>
        <w:rPr>
          <w:rFonts w:ascii="Times New Roman" w:hAnsi="Times New Roman"/>
        </w:rPr>
        <w:t xml:space="preserve"> –</w:t>
      </w:r>
    </w:p>
    <w:p w14:paraId="4AD525AD" w14:textId="7AF018A9" w:rsidR="00C5306A" w:rsidRDefault="001C3E6F">
      <w:pPr>
        <w:pStyle w:val="ListParagraph"/>
        <w:numPr>
          <w:ilvl w:val="0"/>
          <w:numId w:val="1"/>
        </w:numPr>
        <w:spacing w:after="0"/>
        <w:ind w:right="-806"/>
        <w:rPr>
          <w:rFonts w:ascii="Times New Roman" w:hAnsi="Times New Roman"/>
        </w:rPr>
      </w:pPr>
      <w:r>
        <w:rPr>
          <w:rFonts w:ascii="Times New Roman" w:hAnsi="Times New Roman"/>
        </w:rPr>
        <w:t xml:space="preserve">Looking at QAPP development for sensor technologies and education and outreach programs; a lot has to do with ARP funding and projects and other grant funding that tribes are receiving and the need to project plans around their data </w:t>
      </w:r>
      <w:proofErr w:type="gramStart"/>
      <w:r>
        <w:rPr>
          <w:rFonts w:ascii="Times New Roman" w:hAnsi="Times New Roman"/>
        </w:rPr>
        <w:t>collection</w:t>
      </w:r>
      <w:proofErr w:type="gramEnd"/>
    </w:p>
    <w:p w14:paraId="67EF00F4" w14:textId="44DECDEA" w:rsidR="001C3E6F" w:rsidRDefault="001C3E6F">
      <w:pPr>
        <w:pStyle w:val="ListParagraph"/>
        <w:numPr>
          <w:ilvl w:val="0"/>
          <w:numId w:val="1"/>
        </w:numPr>
        <w:spacing w:after="0"/>
        <w:ind w:right="-806"/>
        <w:rPr>
          <w:rFonts w:ascii="Times New Roman" w:hAnsi="Times New Roman"/>
        </w:rPr>
      </w:pPr>
      <w:r>
        <w:rPr>
          <w:rFonts w:ascii="Times New Roman" w:hAnsi="Times New Roman"/>
        </w:rPr>
        <w:t xml:space="preserve">Quality Assurance (QA) Fundamentals and Writing a Quality Assurance Project Plan (QAPP) On-line courses have been </w:t>
      </w:r>
      <w:proofErr w:type="gramStart"/>
      <w:r>
        <w:rPr>
          <w:rFonts w:ascii="Times New Roman" w:hAnsi="Times New Roman"/>
        </w:rPr>
        <w:t>slow</w:t>
      </w:r>
      <w:proofErr w:type="gramEnd"/>
    </w:p>
    <w:p w14:paraId="328E6532" w14:textId="4A9E00EE" w:rsidR="001C3E6F" w:rsidRPr="004F2265" w:rsidRDefault="001C3E6F">
      <w:pPr>
        <w:pStyle w:val="ListParagraph"/>
        <w:numPr>
          <w:ilvl w:val="0"/>
          <w:numId w:val="1"/>
        </w:numPr>
        <w:spacing w:after="0"/>
        <w:ind w:right="-806"/>
        <w:rPr>
          <w:rFonts w:ascii="Times New Roman" w:hAnsi="Times New Roman"/>
        </w:rPr>
      </w:pPr>
      <w:r>
        <w:rPr>
          <w:rFonts w:ascii="Times New Roman" w:hAnsi="Times New Roman"/>
        </w:rPr>
        <w:t xml:space="preserve">Hope to go to Alaska to do some quality assurance for sensors in-person; </w:t>
      </w:r>
      <w:r w:rsidR="0051634A">
        <w:rPr>
          <w:rFonts w:ascii="Times New Roman" w:hAnsi="Times New Roman"/>
        </w:rPr>
        <w:t xml:space="preserve">but </w:t>
      </w:r>
      <w:r>
        <w:rPr>
          <w:rFonts w:ascii="Times New Roman" w:hAnsi="Times New Roman"/>
        </w:rPr>
        <w:t xml:space="preserve">may do some presentations </w:t>
      </w:r>
      <w:proofErr w:type="gramStart"/>
      <w:r>
        <w:rPr>
          <w:rFonts w:ascii="Times New Roman" w:hAnsi="Times New Roman"/>
        </w:rPr>
        <w:t>on</w:t>
      </w:r>
      <w:r w:rsidR="00832BEC">
        <w:rPr>
          <w:rFonts w:ascii="Times New Roman" w:hAnsi="Times New Roman"/>
        </w:rPr>
        <w:t>-</w:t>
      </w:r>
      <w:r>
        <w:rPr>
          <w:rFonts w:ascii="Times New Roman" w:hAnsi="Times New Roman"/>
        </w:rPr>
        <w:t>line</w:t>
      </w:r>
      <w:proofErr w:type="gramEnd"/>
    </w:p>
    <w:p w14:paraId="30F4C1B7" w14:textId="77777777" w:rsidR="008D3A1C" w:rsidRDefault="008D3A1C" w:rsidP="00DA5260">
      <w:pPr>
        <w:spacing w:after="0"/>
        <w:rPr>
          <w:rFonts w:ascii="Times New Roman" w:hAnsi="Times New Roman"/>
        </w:rPr>
      </w:pPr>
    </w:p>
    <w:p w14:paraId="45F4D667" w14:textId="70DE9CB9" w:rsidR="00C5306A" w:rsidRDefault="00252DE8" w:rsidP="00D06D22">
      <w:pPr>
        <w:spacing w:after="0"/>
        <w:rPr>
          <w:rFonts w:ascii="Times New Roman" w:hAnsi="Times New Roman"/>
        </w:rPr>
      </w:pPr>
      <w:r>
        <w:rPr>
          <w:rFonts w:ascii="Times New Roman" w:hAnsi="Times New Roman"/>
        </w:rPr>
        <w:t xml:space="preserve">Mike King – </w:t>
      </w:r>
    </w:p>
    <w:p w14:paraId="7024C122" w14:textId="356A9D02" w:rsidR="00E0641E" w:rsidRDefault="00832BEC">
      <w:pPr>
        <w:pStyle w:val="ListParagraph"/>
        <w:numPr>
          <w:ilvl w:val="0"/>
          <w:numId w:val="1"/>
        </w:numPr>
        <w:spacing w:after="0"/>
        <w:rPr>
          <w:rFonts w:ascii="Times New Roman" w:hAnsi="Times New Roman"/>
        </w:rPr>
      </w:pPr>
      <w:r>
        <w:rPr>
          <w:rFonts w:ascii="Times New Roman" w:hAnsi="Times New Roman"/>
        </w:rPr>
        <w:t xml:space="preserve">Completed several in-person professional assistance (PA) </w:t>
      </w:r>
      <w:proofErr w:type="gramStart"/>
      <w:r>
        <w:rPr>
          <w:rFonts w:ascii="Times New Roman" w:hAnsi="Times New Roman"/>
        </w:rPr>
        <w:t>support</w:t>
      </w:r>
      <w:proofErr w:type="gramEnd"/>
      <w:r>
        <w:rPr>
          <w:rFonts w:ascii="Times New Roman" w:hAnsi="Times New Roman"/>
        </w:rPr>
        <w:t xml:space="preserve"> with Zia Pueblo, Ute Mountain and Leech Lake Band of Ojibwe</w:t>
      </w:r>
      <w:r w:rsidR="00E0641E">
        <w:rPr>
          <w:rFonts w:ascii="Times New Roman" w:hAnsi="Times New Roman"/>
        </w:rPr>
        <w:t>; these PA supports are to have the staff work hands-on with the equipment; engaging with the tribal professionals to have them gain that basic understanding of their monitoring system through hands-on work with the staff or with the tribes</w:t>
      </w:r>
    </w:p>
    <w:p w14:paraId="5616132B" w14:textId="531E0E49" w:rsidR="00E0641E" w:rsidRPr="00E0641E" w:rsidRDefault="00E0641E">
      <w:pPr>
        <w:pStyle w:val="ListParagraph"/>
        <w:numPr>
          <w:ilvl w:val="0"/>
          <w:numId w:val="1"/>
        </w:numPr>
        <w:spacing w:after="0"/>
        <w:rPr>
          <w:rFonts w:ascii="Times New Roman" w:hAnsi="Times New Roman"/>
        </w:rPr>
      </w:pPr>
      <w:r>
        <w:rPr>
          <w:rFonts w:ascii="Times New Roman" w:hAnsi="Times New Roman"/>
        </w:rPr>
        <w:t xml:space="preserve">Working with Chris and instructional team for upcoming Fundamentals of Air Monitoring training course that will be offered next week; we have Nicklaus </w:t>
      </w:r>
      <w:proofErr w:type="spellStart"/>
      <w:r>
        <w:rPr>
          <w:rFonts w:ascii="Times New Roman" w:hAnsi="Times New Roman"/>
        </w:rPr>
        <w:t>Shumake</w:t>
      </w:r>
      <w:proofErr w:type="spellEnd"/>
      <w:r>
        <w:rPr>
          <w:rFonts w:ascii="Times New Roman" w:hAnsi="Times New Roman"/>
        </w:rPr>
        <w:t xml:space="preserve"> with Mississippi Band of Choctaw</w:t>
      </w:r>
      <w:r w:rsidR="00DC0347">
        <w:rPr>
          <w:rFonts w:ascii="Times New Roman" w:hAnsi="Times New Roman"/>
        </w:rPr>
        <w:t xml:space="preserve"> Indians</w:t>
      </w:r>
      <w:r>
        <w:rPr>
          <w:rFonts w:ascii="Times New Roman" w:hAnsi="Times New Roman"/>
        </w:rPr>
        <w:t xml:space="preserve"> and Mangas Slinkey with Salt River Pima-Maricopa </w:t>
      </w:r>
      <w:r w:rsidR="00DC0347">
        <w:rPr>
          <w:rFonts w:ascii="Times New Roman" w:hAnsi="Times New Roman"/>
        </w:rPr>
        <w:t xml:space="preserve">Indian Community </w:t>
      </w:r>
      <w:r>
        <w:rPr>
          <w:rFonts w:ascii="Times New Roman" w:hAnsi="Times New Roman"/>
        </w:rPr>
        <w:t xml:space="preserve">as tribal </w:t>
      </w:r>
      <w:proofErr w:type="gramStart"/>
      <w:r>
        <w:rPr>
          <w:rFonts w:ascii="Times New Roman" w:hAnsi="Times New Roman"/>
        </w:rPr>
        <w:t>instructors</w:t>
      </w:r>
      <w:proofErr w:type="gramEnd"/>
    </w:p>
    <w:p w14:paraId="7D244398" w14:textId="77777777" w:rsidR="00D06D22" w:rsidRDefault="00D06D22" w:rsidP="00D06D22">
      <w:pPr>
        <w:spacing w:after="0"/>
        <w:ind w:right="-806"/>
        <w:rPr>
          <w:rFonts w:ascii="Times New Roman" w:hAnsi="Times New Roman"/>
        </w:rPr>
      </w:pPr>
    </w:p>
    <w:p w14:paraId="1DB37BCD" w14:textId="4B6BAEF8" w:rsidR="00D06D22" w:rsidRDefault="00D06D22" w:rsidP="00D06D22">
      <w:pPr>
        <w:spacing w:after="0"/>
        <w:ind w:right="-806"/>
        <w:rPr>
          <w:rFonts w:ascii="Times New Roman" w:hAnsi="Times New Roman"/>
        </w:rPr>
      </w:pPr>
      <w:r>
        <w:rPr>
          <w:rFonts w:ascii="Times New Roman" w:hAnsi="Times New Roman"/>
        </w:rPr>
        <w:t xml:space="preserve">Melinda </w:t>
      </w:r>
      <w:proofErr w:type="spellStart"/>
      <w:r>
        <w:rPr>
          <w:rFonts w:ascii="Times New Roman" w:hAnsi="Times New Roman"/>
        </w:rPr>
        <w:t>Ronca</w:t>
      </w:r>
      <w:proofErr w:type="spellEnd"/>
      <w:r>
        <w:rPr>
          <w:rFonts w:ascii="Times New Roman" w:hAnsi="Times New Roman"/>
        </w:rPr>
        <w:t>-Battista –</w:t>
      </w:r>
    </w:p>
    <w:p w14:paraId="4F0B2E56" w14:textId="1F718A6D" w:rsidR="007F1E75" w:rsidRDefault="007F1E75">
      <w:pPr>
        <w:pStyle w:val="ListParagraph"/>
        <w:numPr>
          <w:ilvl w:val="0"/>
          <w:numId w:val="4"/>
        </w:numPr>
        <w:spacing w:after="0"/>
        <w:ind w:right="-806"/>
        <w:rPr>
          <w:rFonts w:ascii="Times New Roman" w:hAnsi="Times New Roman"/>
        </w:rPr>
      </w:pPr>
      <w:r>
        <w:rPr>
          <w:rFonts w:ascii="Times New Roman" w:hAnsi="Times New Roman"/>
        </w:rPr>
        <w:t>Chris reported that she will be taking time off for the last part of this year dealing with personal issues and is on a limited work schedule</w:t>
      </w:r>
      <w:r w:rsidR="00F32DB6">
        <w:rPr>
          <w:rFonts w:ascii="Times New Roman" w:hAnsi="Times New Roman"/>
        </w:rPr>
        <w:t xml:space="preserve">; hope things will be back in order for the new </w:t>
      </w:r>
      <w:proofErr w:type="gramStart"/>
      <w:r w:rsidR="00F32DB6">
        <w:rPr>
          <w:rFonts w:ascii="Times New Roman" w:hAnsi="Times New Roman"/>
        </w:rPr>
        <w:t>year</w:t>
      </w:r>
      <w:proofErr w:type="gramEnd"/>
    </w:p>
    <w:p w14:paraId="156F5DC7" w14:textId="0139ECF1" w:rsidR="007F1E75" w:rsidRDefault="0093640F">
      <w:pPr>
        <w:pStyle w:val="ListParagraph"/>
        <w:numPr>
          <w:ilvl w:val="0"/>
          <w:numId w:val="4"/>
        </w:numPr>
        <w:spacing w:after="0"/>
        <w:ind w:right="-806"/>
        <w:rPr>
          <w:rFonts w:ascii="Times New Roman" w:hAnsi="Times New Roman"/>
        </w:rPr>
      </w:pPr>
      <w:r>
        <w:rPr>
          <w:rFonts w:ascii="Times New Roman" w:hAnsi="Times New Roman"/>
        </w:rPr>
        <w:t>On extended leave but providing some service part time</w:t>
      </w:r>
    </w:p>
    <w:p w14:paraId="26C31D4B" w14:textId="4102C33E" w:rsidR="0093640F" w:rsidRDefault="0093640F">
      <w:pPr>
        <w:pStyle w:val="ListParagraph"/>
        <w:numPr>
          <w:ilvl w:val="0"/>
          <w:numId w:val="4"/>
        </w:numPr>
        <w:spacing w:after="0"/>
        <w:ind w:right="-806"/>
        <w:rPr>
          <w:rFonts w:ascii="Times New Roman" w:hAnsi="Times New Roman"/>
        </w:rPr>
      </w:pPr>
      <w:r>
        <w:rPr>
          <w:rFonts w:ascii="Times New Roman" w:hAnsi="Times New Roman"/>
        </w:rPr>
        <w:t xml:space="preserve">She is currently doing a presentation for region 10 meeting </w:t>
      </w:r>
      <w:proofErr w:type="gramStart"/>
      <w:r>
        <w:rPr>
          <w:rFonts w:ascii="Times New Roman" w:hAnsi="Times New Roman"/>
        </w:rPr>
        <w:t>today</w:t>
      </w:r>
      <w:proofErr w:type="gramEnd"/>
    </w:p>
    <w:p w14:paraId="2208F3B9" w14:textId="73FB9492" w:rsidR="0093640F" w:rsidRDefault="0093640F" w:rsidP="0093640F">
      <w:pPr>
        <w:spacing w:after="0"/>
        <w:ind w:right="-806"/>
        <w:rPr>
          <w:rFonts w:ascii="Times New Roman" w:hAnsi="Times New Roman"/>
        </w:rPr>
      </w:pPr>
    </w:p>
    <w:p w14:paraId="157F98E2" w14:textId="3BAD1887" w:rsidR="0093640F" w:rsidRDefault="0093640F" w:rsidP="0093640F">
      <w:pPr>
        <w:spacing w:after="0"/>
        <w:ind w:right="-806"/>
        <w:rPr>
          <w:rFonts w:ascii="Times New Roman" w:hAnsi="Times New Roman"/>
        </w:rPr>
      </w:pPr>
      <w:r>
        <w:rPr>
          <w:rFonts w:ascii="Times New Roman" w:hAnsi="Times New Roman"/>
        </w:rPr>
        <w:t>Chris Lee –</w:t>
      </w:r>
    </w:p>
    <w:p w14:paraId="2CAA08AB" w14:textId="40BB3BEF" w:rsidR="0093640F" w:rsidRDefault="00207D70">
      <w:pPr>
        <w:pStyle w:val="ListParagraph"/>
        <w:numPr>
          <w:ilvl w:val="0"/>
          <w:numId w:val="10"/>
        </w:numPr>
        <w:spacing w:after="0"/>
        <w:ind w:right="-806"/>
        <w:rPr>
          <w:rFonts w:ascii="Times New Roman" w:hAnsi="Times New Roman"/>
        </w:rPr>
      </w:pPr>
      <w:r>
        <w:rPr>
          <w:rFonts w:ascii="Times New Roman" w:hAnsi="Times New Roman"/>
        </w:rPr>
        <w:t xml:space="preserve">At the Reviewing of Air Quality Permits course last week; first course since coming back from the pandemic; </w:t>
      </w:r>
      <w:r w:rsidR="00675D4C">
        <w:rPr>
          <w:rFonts w:ascii="Times New Roman" w:hAnsi="Times New Roman"/>
        </w:rPr>
        <w:t>took a little effort to get things situated for the course; quickly pulled together the instructional team to work on some issues</w:t>
      </w:r>
      <w:r w:rsidR="00A91602">
        <w:rPr>
          <w:rFonts w:ascii="Times New Roman" w:hAnsi="Times New Roman"/>
        </w:rPr>
        <w:t xml:space="preserve">; EPA Region 5 Constantine </w:t>
      </w:r>
      <w:proofErr w:type="spellStart"/>
      <w:r w:rsidR="00A91602">
        <w:rPr>
          <w:rFonts w:ascii="Times New Roman" w:hAnsi="Times New Roman"/>
        </w:rPr>
        <w:t>Bl</w:t>
      </w:r>
      <w:r w:rsidR="00A41281">
        <w:rPr>
          <w:rFonts w:ascii="Times New Roman" w:hAnsi="Times New Roman"/>
        </w:rPr>
        <w:t>athras</w:t>
      </w:r>
      <w:proofErr w:type="spellEnd"/>
      <w:r w:rsidR="00A41281">
        <w:rPr>
          <w:rFonts w:ascii="Times New Roman" w:hAnsi="Times New Roman"/>
        </w:rPr>
        <w:t xml:space="preserve"> assisted with technical information along with Contactor Andrew </w:t>
      </w:r>
      <w:proofErr w:type="spellStart"/>
      <w:r w:rsidR="00A41281">
        <w:rPr>
          <w:rFonts w:ascii="Times New Roman" w:hAnsi="Times New Roman"/>
        </w:rPr>
        <w:t>Shroads</w:t>
      </w:r>
      <w:proofErr w:type="spellEnd"/>
      <w:r w:rsidR="00A41281">
        <w:rPr>
          <w:rFonts w:ascii="Times New Roman" w:hAnsi="Times New Roman"/>
        </w:rPr>
        <w:t xml:space="preserve"> who provides permit reviews for four tribes through </w:t>
      </w:r>
      <w:proofErr w:type="gramStart"/>
      <w:r w:rsidR="00A41281">
        <w:rPr>
          <w:rFonts w:ascii="Times New Roman" w:hAnsi="Times New Roman"/>
        </w:rPr>
        <w:t>ITEP</w:t>
      </w:r>
      <w:proofErr w:type="gramEnd"/>
    </w:p>
    <w:p w14:paraId="43547041" w14:textId="5CBE6F3E" w:rsidR="00A41281" w:rsidRPr="00207D70" w:rsidRDefault="00A41281">
      <w:pPr>
        <w:pStyle w:val="ListParagraph"/>
        <w:numPr>
          <w:ilvl w:val="0"/>
          <w:numId w:val="10"/>
        </w:numPr>
        <w:spacing w:after="0"/>
        <w:ind w:right="-806"/>
        <w:rPr>
          <w:rFonts w:ascii="Times New Roman" w:hAnsi="Times New Roman"/>
        </w:rPr>
      </w:pPr>
      <w:r>
        <w:rPr>
          <w:rFonts w:ascii="Times New Roman" w:hAnsi="Times New Roman"/>
        </w:rPr>
        <w:lastRenderedPageBreak/>
        <w:t>Preparing for upcoming Fundamentals of Air Monitoring course</w:t>
      </w:r>
      <w:r w:rsidR="00090458">
        <w:rPr>
          <w:rFonts w:ascii="Times New Roman" w:hAnsi="Times New Roman"/>
        </w:rPr>
        <w:t xml:space="preserve">; made some adjustments to course by adding a sensor station for exposure to what sensors are about and get hands-on equipment training; added a separate </w:t>
      </w:r>
      <w:r w:rsidR="00A40D6C">
        <w:rPr>
          <w:rFonts w:ascii="Times New Roman" w:hAnsi="Times New Roman"/>
        </w:rPr>
        <w:t xml:space="preserve">optional </w:t>
      </w:r>
      <w:r w:rsidR="00090458">
        <w:rPr>
          <w:rFonts w:ascii="Times New Roman" w:hAnsi="Times New Roman"/>
        </w:rPr>
        <w:t xml:space="preserve">one-day training on MET One </w:t>
      </w:r>
      <w:proofErr w:type="gramStart"/>
      <w:r w:rsidR="00090458">
        <w:rPr>
          <w:rFonts w:ascii="Times New Roman" w:hAnsi="Times New Roman"/>
        </w:rPr>
        <w:t>equipment</w:t>
      </w:r>
      <w:proofErr w:type="gramEnd"/>
    </w:p>
    <w:p w14:paraId="5CFB481D" w14:textId="77777777" w:rsidR="00C5306A" w:rsidRPr="00C5306A" w:rsidRDefault="00C5306A" w:rsidP="00C5306A">
      <w:pPr>
        <w:spacing w:after="0"/>
        <w:rPr>
          <w:rFonts w:ascii="Times New Roman" w:hAnsi="Times New Roman"/>
        </w:rPr>
      </w:pPr>
    </w:p>
    <w:p w14:paraId="11E87CDE" w14:textId="5EC09338" w:rsidR="00AF262C" w:rsidRDefault="007E6936" w:rsidP="00AF262C">
      <w:pPr>
        <w:spacing w:after="0"/>
        <w:rPr>
          <w:rFonts w:ascii="Times New Roman" w:hAnsi="Times New Roman"/>
        </w:rPr>
      </w:pPr>
      <w:r>
        <w:rPr>
          <w:rFonts w:ascii="Times New Roman" w:hAnsi="Times New Roman"/>
        </w:rPr>
        <w:t xml:space="preserve">Building Update/NCRFO TAMS Equipment Manager Position/ARP Funds-Equipment Purchases – Hayden Hardie – </w:t>
      </w:r>
    </w:p>
    <w:p w14:paraId="3760E278" w14:textId="0B916703" w:rsidR="007E6936" w:rsidRDefault="0096174B">
      <w:pPr>
        <w:pStyle w:val="ListParagraph"/>
        <w:numPr>
          <w:ilvl w:val="0"/>
          <w:numId w:val="5"/>
        </w:numPr>
        <w:spacing w:after="0"/>
        <w:rPr>
          <w:rFonts w:ascii="Times New Roman" w:hAnsi="Times New Roman"/>
        </w:rPr>
      </w:pPr>
      <w:r>
        <w:rPr>
          <w:rFonts w:ascii="Times New Roman" w:hAnsi="Times New Roman"/>
        </w:rPr>
        <w:t>Still no applicants for the TAMS Equipment Manager Position</w:t>
      </w:r>
    </w:p>
    <w:p w14:paraId="64298A5F" w14:textId="0EC81BA6" w:rsidR="0096174B" w:rsidRDefault="0096174B">
      <w:pPr>
        <w:pStyle w:val="ListParagraph"/>
        <w:numPr>
          <w:ilvl w:val="0"/>
          <w:numId w:val="5"/>
        </w:numPr>
        <w:spacing w:after="0"/>
        <w:rPr>
          <w:rFonts w:ascii="Times New Roman" w:hAnsi="Times New Roman"/>
        </w:rPr>
      </w:pPr>
      <w:r>
        <w:rPr>
          <w:rFonts w:ascii="Times New Roman" w:hAnsi="Times New Roman"/>
        </w:rPr>
        <w:t xml:space="preserve">For ARP funds and equipment purchases – still challenges; trying to find vendors who will submit quotes for high value equipment; </w:t>
      </w:r>
      <w:r w:rsidR="00EF2FC6">
        <w:rPr>
          <w:rFonts w:ascii="Times New Roman" w:hAnsi="Times New Roman"/>
        </w:rPr>
        <w:t xml:space="preserve">the low dollar equipment under 10k is easier process; FITARA process is now </w:t>
      </w:r>
      <w:proofErr w:type="gramStart"/>
      <w:r w:rsidR="00EF2FC6">
        <w:rPr>
          <w:rFonts w:ascii="Times New Roman" w:hAnsi="Times New Roman"/>
        </w:rPr>
        <w:t>easier</w:t>
      </w:r>
      <w:proofErr w:type="gramEnd"/>
    </w:p>
    <w:p w14:paraId="1DE8EB8D" w14:textId="049B5304" w:rsidR="0017625E" w:rsidRPr="001B1109" w:rsidRDefault="00EF2FC6">
      <w:pPr>
        <w:pStyle w:val="ListParagraph"/>
        <w:numPr>
          <w:ilvl w:val="0"/>
          <w:numId w:val="5"/>
        </w:numPr>
        <w:spacing w:after="0"/>
        <w:rPr>
          <w:rFonts w:ascii="Times New Roman" w:hAnsi="Times New Roman"/>
        </w:rPr>
      </w:pPr>
      <w:r>
        <w:rPr>
          <w:rFonts w:ascii="Times New Roman" w:hAnsi="Times New Roman"/>
        </w:rPr>
        <w:t>Building updates – consolidated project is completed; all NCRFO offices are now in Building D which is now a secured building</w:t>
      </w:r>
      <w:r w:rsidR="00793956">
        <w:rPr>
          <w:rFonts w:ascii="Times New Roman" w:hAnsi="Times New Roman"/>
        </w:rPr>
        <w:t xml:space="preserve">; building is now open for trainings and meetings; for COVID precautions, there is no requirements for mask or vaccination </w:t>
      </w:r>
      <w:proofErr w:type="gramStart"/>
      <w:r w:rsidR="00793956">
        <w:rPr>
          <w:rFonts w:ascii="Times New Roman" w:hAnsi="Times New Roman"/>
        </w:rPr>
        <w:t>status</w:t>
      </w:r>
      <w:proofErr w:type="gramEnd"/>
    </w:p>
    <w:p w14:paraId="025DE223" w14:textId="77777777" w:rsidR="00390D9D" w:rsidRPr="00E764D0" w:rsidRDefault="00390D9D" w:rsidP="008F17EB">
      <w:pPr>
        <w:pStyle w:val="ListParagraph"/>
        <w:spacing w:after="0"/>
        <w:ind w:left="0"/>
        <w:rPr>
          <w:rFonts w:ascii="Times New Roman" w:hAnsi="Times New Roman"/>
        </w:rPr>
      </w:pPr>
    </w:p>
    <w:p w14:paraId="704EFD05" w14:textId="669B9BDD" w:rsidR="007301EB" w:rsidRDefault="00D825AA" w:rsidP="00110196">
      <w:pPr>
        <w:pStyle w:val="ListParagraph"/>
        <w:spacing w:after="0"/>
        <w:ind w:left="0"/>
        <w:rPr>
          <w:rFonts w:ascii="Times New Roman" w:hAnsi="Times New Roman"/>
        </w:rPr>
      </w:pPr>
      <w:r w:rsidRPr="0070023D">
        <w:rPr>
          <w:rFonts w:ascii="Times New Roman" w:hAnsi="Times New Roman"/>
          <w:b/>
          <w:bCs/>
          <w:u w:val="single"/>
        </w:rPr>
        <w:t>Workgroup/Subcommittee Updates</w:t>
      </w:r>
      <w:r w:rsidR="007301EB" w:rsidRPr="007301EB">
        <w:rPr>
          <w:rFonts w:ascii="Times New Roman" w:hAnsi="Times New Roman"/>
        </w:rPr>
        <w:t xml:space="preserve"> (new scheduling to start Feb 2022) – </w:t>
      </w:r>
    </w:p>
    <w:p w14:paraId="425C6B78" w14:textId="2AB44A2C" w:rsidR="008A0ACB" w:rsidRDefault="007301EB" w:rsidP="008A0ACB">
      <w:pPr>
        <w:spacing w:after="0"/>
        <w:rPr>
          <w:rFonts w:ascii="Times New Roman" w:hAnsi="Times New Roman"/>
        </w:rPr>
      </w:pPr>
      <w:r w:rsidRPr="008A0ACB">
        <w:rPr>
          <w:rFonts w:ascii="Times New Roman" w:hAnsi="Times New Roman"/>
        </w:rPr>
        <w:t>Air Monitoring Workgroup</w:t>
      </w:r>
      <w:r w:rsidR="00B627DB" w:rsidRPr="008A0ACB">
        <w:rPr>
          <w:rFonts w:ascii="Times New Roman" w:hAnsi="Times New Roman"/>
        </w:rPr>
        <w:t xml:space="preserve"> </w:t>
      </w:r>
      <w:r w:rsidRPr="008A0ACB">
        <w:rPr>
          <w:rFonts w:ascii="Times New Roman" w:hAnsi="Times New Roman"/>
        </w:rPr>
        <w:t xml:space="preserve">– </w:t>
      </w:r>
      <w:proofErr w:type="spellStart"/>
      <w:r w:rsidR="00793956">
        <w:rPr>
          <w:rFonts w:ascii="Times New Roman" w:hAnsi="Times New Roman"/>
        </w:rPr>
        <w:t>Vallen</w:t>
      </w:r>
      <w:proofErr w:type="spellEnd"/>
      <w:r w:rsidR="00793956">
        <w:rPr>
          <w:rFonts w:ascii="Times New Roman" w:hAnsi="Times New Roman"/>
        </w:rPr>
        <w:t xml:space="preserve"> Cook</w:t>
      </w:r>
    </w:p>
    <w:p w14:paraId="7030426A" w14:textId="2CD80DFA" w:rsidR="00257848" w:rsidRDefault="003979ED">
      <w:pPr>
        <w:pStyle w:val="ListParagraph"/>
        <w:numPr>
          <w:ilvl w:val="0"/>
          <w:numId w:val="2"/>
        </w:numPr>
        <w:spacing w:after="0"/>
        <w:rPr>
          <w:rFonts w:ascii="Times New Roman" w:hAnsi="Times New Roman"/>
        </w:rPr>
      </w:pPr>
      <w:r>
        <w:rPr>
          <w:rFonts w:ascii="Times New Roman" w:hAnsi="Times New Roman"/>
        </w:rPr>
        <w:t>Group had call last week</w:t>
      </w:r>
      <w:r w:rsidR="007B0CE3">
        <w:rPr>
          <w:rFonts w:ascii="Times New Roman" w:hAnsi="Times New Roman"/>
        </w:rPr>
        <w:t xml:space="preserve"> went well</w:t>
      </w:r>
      <w:r>
        <w:rPr>
          <w:rFonts w:ascii="Times New Roman" w:hAnsi="Times New Roman"/>
        </w:rPr>
        <w:t xml:space="preserve">, Janice Archuleta and Emma </w:t>
      </w:r>
      <w:proofErr w:type="spellStart"/>
      <w:r w:rsidR="001B1109">
        <w:rPr>
          <w:rFonts w:ascii="Times New Roman" w:hAnsi="Times New Roman"/>
        </w:rPr>
        <w:t>Ruppell</w:t>
      </w:r>
      <w:proofErr w:type="spellEnd"/>
      <w:r w:rsidR="001B1109">
        <w:rPr>
          <w:rFonts w:ascii="Times New Roman" w:hAnsi="Times New Roman"/>
        </w:rPr>
        <w:t xml:space="preserve"> attended the call; </w:t>
      </w:r>
      <w:r w:rsidR="007B0CE3">
        <w:rPr>
          <w:rFonts w:ascii="Times New Roman" w:hAnsi="Times New Roman"/>
        </w:rPr>
        <w:t xml:space="preserve">shared good ideas; did not discuss </w:t>
      </w:r>
      <w:r w:rsidR="008E2A2A">
        <w:rPr>
          <w:rFonts w:ascii="Times New Roman" w:hAnsi="Times New Roman"/>
        </w:rPr>
        <w:t xml:space="preserve">proposed </w:t>
      </w:r>
      <w:r w:rsidR="007B0CE3">
        <w:rPr>
          <w:rFonts w:ascii="Times New Roman" w:hAnsi="Times New Roman"/>
        </w:rPr>
        <w:t xml:space="preserve">sensor project, may set up sensor workgroup; discussed quality assurance (QA) issues, Mike King was also on the call and can provide </w:t>
      </w:r>
      <w:proofErr w:type="gramStart"/>
      <w:r w:rsidR="007B0CE3">
        <w:rPr>
          <w:rFonts w:ascii="Times New Roman" w:hAnsi="Times New Roman"/>
        </w:rPr>
        <w:t>update</w:t>
      </w:r>
      <w:proofErr w:type="gramEnd"/>
    </w:p>
    <w:p w14:paraId="27840AF5" w14:textId="6ED5E11F" w:rsidR="009A7809" w:rsidRDefault="008E2A2A">
      <w:pPr>
        <w:pStyle w:val="ListParagraph"/>
        <w:numPr>
          <w:ilvl w:val="0"/>
          <w:numId w:val="2"/>
        </w:numPr>
        <w:spacing w:after="0"/>
        <w:rPr>
          <w:rFonts w:ascii="Times New Roman" w:hAnsi="Times New Roman"/>
        </w:rPr>
      </w:pPr>
      <w:r>
        <w:rPr>
          <w:rFonts w:ascii="Times New Roman" w:hAnsi="Times New Roman"/>
        </w:rPr>
        <w:t xml:space="preserve">Mike King </w:t>
      </w:r>
      <w:r w:rsidR="00730C2C">
        <w:rPr>
          <w:rFonts w:ascii="Times New Roman" w:hAnsi="Times New Roman"/>
        </w:rPr>
        <w:t>drafted some recommendations</w:t>
      </w:r>
      <w:r w:rsidR="00D37771">
        <w:rPr>
          <w:rFonts w:ascii="Times New Roman" w:hAnsi="Times New Roman"/>
        </w:rPr>
        <w:t xml:space="preserve">, based on what was discussed, </w:t>
      </w:r>
      <w:r w:rsidR="00730C2C">
        <w:rPr>
          <w:rFonts w:ascii="Times New Roman" w:hAnsi="Times New Roman"/>
        </w:rPr>
        <w:t xml:space="preserve">on the </w:t>
      </w:r>
      <w:r>
        <w:rPr>
          <w:rFonts w:ascii="Times New Roman" w:hAnsi="Times New Roman"/>
        </w:rPr>
        <w:t>proposed sensor project guidance for tribe</w:t>
      </w:r>
      <w:r w:rsidR="00730C2C">
        <w:rPr>
          <w:rFonts w:ascii="Times New Roman" w:hAnsi="Times New Roman"/>
        </w:rPr>
        <w:t xml:space="preserve">s and will share that information with the Steering Committee (SC) per their </w:t>
      </w:r>
      <w:proofErr w:type="gramStart"/>
      <w:r w:rsidR="00730C2C">
        <w:rPr>
          <w:rFonts w:ascii="Times New Roman" w:hAnsi="Times New Roman"/>
        </w:rPr>
        <w:t>request</w:t>
      </w:r>
      <w:proofErr w:type="gramEnd"/>
    </w:p>
    <w:p w14:paraId="1E2A61CB" w14:textId="53281A25" w:rsidR="00910939" w:rsidRDefault="00910939">
      <w:pPr>
        <w:pStyle w:val="ListParagraph"/>
        <w:numPr>
          <w:ilvl w:val="0"/>
          <w:numId w:val="2"/>
        </w:numPr>
        <w:spacing w:after="0"/>
        <w:rPr>
          <w:rFonts w:ascii="Times New Roman" w:hAnsi="Times New Roman"/>
        </w:rPr>
      </w:pPr>
      <w:r>
        <w:rPr>
          <w:rFonts w:ascii="Times New Roman" w:hAnsi="Times New Roman"/>
        </w:rPr>
        <w:t>Josie indicated that she has notes on the proposed sensor project guidance and will share</w:t>
      </w:r>
      <w:r w:rsidR="00EE34B9">
        <w:rPr>
          <w:rFonts w:ascii="Times New Roman" w:hAnsi="Times New Roman"/>
        </w:rPr>
        <w:t xml:space="preserve"> via </w:t>
      </w:r>
      <w:proofErr w:type="gramStart"/>
      <w:r w:rsidR="00EE34B9">
        <w:rPr>
          <w:rFonts w:ascii="Times New Roman" w:hAnsi="Times New Roman"/>
        </w:rPr>
        <w:t>email</w:t>
      </w:r>
      <w:proofErr w:type="gramEnd"/>
    </w:p>
    <w:p w14:paraId="17EB06BC" w14:textId="77777777" w:rsidR="00A129AE" w:rsidRPr="007301EB" w:rsidRDefault="00A129AE" w:rsidP="00A129AE">
      <w:pPr>
        <w:pStyle w:val="ListParagraph"/>
        <w:spacing w:after="0"/>
        <w:rPr>
          <w:rFonts w:ascii="Times New Roman" w:hAnsi="Times New Roman"/>
        </w:rPr>
      </w:pPr>
    </w:p>
    <w:p w14:paraId="54CFA438" w14:textId="77777777" w:rsidR="007301EB" w:rsidRPr="007301EB" w:rsidRDefault="007301EB" w:rsidP="008F17EB">
      <w:pPr>
        <w:pStyle w:val="ListParagraph"/>
        <w:spacing w:after="0"/>
        <w:ind w:left="0"/>
        <w:rPr>
          <w:rFonts w:ascii="Times New Roman" w:hAnsi="Times New Roman"/>
        </w:rPr>
      </w:pPr>
      <w:r w:rsidRPr="007301EB">
        <w:rPr>
          <w:rFonts w:ascii="Times New Roman" w:hAnsi="Times New Roman"/>
        </w:rPr>
        <w:t xml:space="preserve">Agenda development Workgroup – </w:t>
      </w:r>
      <w:r w:rsidRPr="004358AF">
        <w:rPr>
          <w:rFonts w:ascii="Times New Roman" w:hAnsi="Times New Roman"/>
        </w:rPr>
        <w:t>Chris Lee</w:t>
      </w:r>
    </w:p>
    <w:p w14:paraId="5452CE3E" w14:textId="4F92A429" w:rsidR="00A70B31" w:rsidRDefault="007B0CE3">
      <w:pPr>
        <w:pStyle w:val="ListParagraph"/>
        <w:numPr>
          <w:ilvl w:val="0"/>
          <w:numId w:val="2"/>
        </w:numPr>
        <w:spacing w:after="0"/>
        <w:rPr>
          <w:rFonts w:ascii="Times New Roman" w:hAnsi="Times New Roman"/>
        </w:rPr>
      </w:pPr>
      <w:r>
        <w:rPr>
          <w:rFonts w:ascii="Times New Roman" w:hAnsi="Times New Roman"/>
        </w:rPr>
        <w:t xml:space="preserve">Group was unable to meet; call will be set up for next month to discuss agenda for upcoming meetings and agenda for the spring in-person meeting proposed for location in </w:t>
      </w:r>
      <w:proofErr w:type="gramStart"/>
      <w:r>
        <w:rPr>
          <w:rFonts w:ascii="Times New Roman" w:hAnsi="Times New Roman"/>
        </w:rPr>
        <w:t>DC</w:t>
      </w:r>
      <w:proofErr w:type="gramEnd"/>
    </w:p>
    <w:p w14:paraId="2E34B099" w14:textId="77777777" w:rsidR="00C5306A" w:rsidRDefault="00C5306A" w:rsidP="00C5306A">
      <w:pPr>
        <w:pStyle w:val="ListParagraph"/>
        <w:spacing w:after="0"/>
        <w:rPr>
          <w:rFonts w:ascii="Times New Roman" w:hAnsi="Times New Roman"/>
        </w:rPr>
      </w:pPr>
    </w:p>
    <w:p w14:paraId="5768EEC3" w14:textId="2C1247A2" w:rsidR="007301EB" w:rsidRPr="007301EB" w:rsidRDefault="007301EB" w:rsidP="008F17EB">
      <w:pPr>
        <w:pStyle w:val="ListParagraph"/>
        <w:spacing w:after="0"/>
        <w:ind w:left="0"/>
        <w:rPr>
          <w:rFonts w:ascii="Times New Roman" w:hAnsi="Times New Roman"/>
        </w:rPr>
      </w:pPr>
      <w:r w:rsidRPr="007301EB">
        <w:rPr>
          <w:rFonts w:ascii="Times New Roman" w:hAnsi="Times New Roman"/>
        </w:rPr>
        <w:t xml:space="preserve">AIAQTP Curriculum Workgroup – </w:t>
      </w:r>
      <w:r w:rsidRPr="004358AF">
        <w:rPr>
          <w:rFonts w:ascii="Times New Roman" w:hAnsi="Times New Roman"/>
        </w:rPr>
        <w:t xml:space="preserve">Mehrdad </w:t>
      </w:r>
      <w:proofErr w:type="spellStart"/>
      <w:r w:rsidRPr="004358AF">
        <w:rPr>
          <w:rFonts w:ascii="Times New Roman" w:hAnsi="Times New Roman"/>
        </w:rPr>
        <w:t>Khatibi</w:t>
      </w:r>
      <w:proofErr w:type="spellEnd"/>
    </w:p>
    <w:p w14:paraId="228F9330" w14:textId="4B76E112" w:rsidR="0089583B" w:rsidRDefault="001B4216">
      <w:pPr>
        <w:pStyle w:val="ListParagraph"/>
        <w:numPr>
          <w:ilvl w:val="0"/>
          <w:numId w:val="2"/>
        </w:numPr>
        <w:spacing w:after="0"/>
        <w:rPr>
          <w:rFonts w:ascii="Times New Roman" w:hAnsi="Times New Roman"/>
        </w:rPr>
      </w:pPr>
      <w:r>
        <w:rPr>
          <w:rFonts w:ascii="Times New Roman" w:hAnsi="Times New Roman"/>
        </w:rPr>
        <w:t>Next meeting is December 8</w:t>
      </w:r>
      <w:r w:rsidR="009E0E24">
        <w:rPr>
          <w:rFonts w:ascii="Times New Roman" w:hAnsi="Times New Roman"/>
        </w:rPr>
        <w:t xml:space="preserve"> at</w:t>
      </w:r>
      <w:r>
        <w:rPr>
          <w:rFonts w:ascii="Times New Roman" w:hAnsi="Times New Roman"/>
        </w:rPr>
        <w:t xml:space="preserve"> 9</w:t>
      </w:r>
      <w:r w:rsidR="009E0E24">
        <w:rPr>
          <w:rFonts w:ascii="Times New Roman" w:hAnsi="Times New Roman"/>
        </w:rPr>
        <w:t>am</w:t>
      </w:r>
      <w:r>
        <w:rPr>
          <w:rFonts w:ascii="Times New Roman" w:hAnsi="Times New Roman"/>
        </w:rPr>
        <w:t xml:space="preserve"> </w:t>
      </w:r>
      <w:r w:rsidR="009E0E24">
        <w:rPr>
          <w:rFonts w:ascii="Times New Roman" w:hAnsi="Times New Roman"/>
        </w:rPr>
        <w:t>PST</w:t>
      </w:r>
      <w:r>
        <w:rPr>
          <w:rFonts w:ascii="Times New Roman" w:hAnsi="Times New Roman"/>
        </w:rPr>
        <w:t xml:space="preserve">; members include </w:t>
      </w:r>
      <w:proofErr w:type="spellStart"/>
      <w:r>
        <w:rPr>
          <w:rFonts w:ascii="Times New Roman" w:hAnsi="Times New Roman"/>
        </w:rPr>
        <w:t>Vallen</w:t>
      </w:r>
      <w:proofErr w:type="spellEnd"/>
      <w:r>
        <w:rPr>
          <w:rFonts w:ascii="Times New Roman" w:hAnsi="Times New Roman"/>
        </w:rPr>
        <w:t xml:space="preserve"> Cook and Mike </w:t>
      </w:r>
      <w:proofErr w:type="spellStart"/>
      <w:r>
        <w:rPr>
          <w:rFonts w:ascii="Times New Roman" w:hAnsi="Times New Roman"/>
        </w:rPr>
        <w:t>Natchees</w:t>
      </w:r>
      <w:proofErr w:type="spellEnd"/>
      <w:r>
        <w:rPr>
          <w:rFonts w:ascii="Times New Roman" w:hAnsi="Times New Roman"/>
        </w:rPr>
        <w:t xml:space="preserve">; anyone is welcome to join and </w:t>
      </w:r>
      <w:r w:rsidR="009E0E24">
        <w:rPr>
          <w:rFonts w:ascii="Times New Roman" w:hAnsi="Times New Roman"/>
        </w:rPr>
        <w:t>can</w:t>
      </w:r>
      <w:r>
        <w:rPr>
          <w:rFonts w:ascii="Times New Roman" w:hAnsi="Times New Roman"/>
        </w:rPr>
        <w:t xml:space="preserve"> be added to </w:t>
      </w:r>
      <w:proofErr w:type="gramStart"/>
      <w:r w:rsidR="009E0E24">
        <w:rPr>
          <w:rFonts w:ascii="Times New Roman" w:hAnsi="Times New Roman"/>
        </w:rPr>
        <w:t>work</w:t>
      </w:r>
      <w:r>
        <w:rPr>
          <w:rFonts w:ascii="Times New Roman" w:hAnsi="Times New Roman"/>
        </w:rPr>
        <w:t>group</w:t>
      </w:r>
      <w:proofErr w:type="gramEnd"/>
    </w:p>
    <w:p w14:paraId="0F157E64" w14:textId="77777777" w:rsidR="001B4216" w:rsidRDefault="001B4216">
      <w:pPr>
        <w:pStyle w:val="ListParagraph"/>
        <w:numPr>
          <w:ilvl w:val="0"/>
          <w:numId w:val="2"/>
        </w:numPr>
        <w:spacing w:after="0"/>
        <w:rPr>
          <w:rFonts w:ascii="Times New Roman" w:hAnsi="Times New Roman"/>
        </w:rPr>
      </w:pPr>
      <w:r>
        <w:rPr>
          <w:rFonts w:ascii="Times New Roman" w:hAnsi="Times New Roman"/>
        </w:rPr>
        <w:t xml:space="preserve">Upcoming 2-day in-person meeting in January at the TAMS Center to discuss the AIAQTP curriculum in more </w:t>
      </w:r>
      <w:proofErr w:type="gramStart"/>
      <w:r>
        <w:rPr>
          <w:rFonts w:ascii="Times New Roman" w:hAnsi="Times New Roman"/>
        </w:rPr>
        <w:t>detail</w:t>
      </w:r>
      <w:proofErr w:type="gramEnd"/>
    </w:p>
    <w:p w14:paraId="06498CB7" w14:textId="598CEF9C" w:rsidR="001B4216" w:rsidRDefault="001B4216">
      <w:pPr>
        <w:pStyle w:val="ListParagraph"/>
        <w:numPr>
          <w:ilvl w:val="0"/>
          <w:numId w:val="2"/>
        </w:numPr>
        <w:spacing w:after="0"/>
        <w:rPr>
          <w:rFonts w:ascii="Times New Roman" w:hAnsi="Times New Roman"/>
        </w:rPr>
      </w:pPr>
      <w:r>
        <w:rPr>
          <w:rFonts w:ascii="Times New Roman" w:hAnsi="Times New Roman"/>
        </w:rPr>
        <w:t xml:space="preserve">Purpose </w:t>
      </w:r>
      <w:r w:rsidR="00C20651">
        <w:rPr>
          <w:rFonts w:ascii="Times New Roman" w:hAnsi="Times New Roman"/>
        </w:rPr>
        <w:t xml:space="preserve">of 2-day meeting </w:t>
      </w:r>
      <w:r>
        <w:rPr>
          <w:rFonts w:ascii="Times New Roman" w:hAnsi="Times New Roman"/>
        </w:rPr>
        <w:t xml:space="preserve">is to reflect on the first half of the year; how things are going in terms of implementing back to in-person trainings and to look ahead and plan for the following year, </w:t>
      </w:r>
      <w:r w:rsidR="00C20651">
        <w:rPr>
          <w:rFonts w:ascii="Times New Roman" w:hAnsi="Times New Roman"/>
        </w:rPr>
        <w:t xml:space="preserve">which is </w:t>
      </w:r>
      <w:r>
        <w:rPr>
          <w:rFonts w:ascii="Times New Roman" w:hAnsi="Times New Roman"/>
        </w:rPr>
        <w:t xml:space="preserve">year four of </w:t>
      </w:r>
      <w:r w:rsidR="00C20651">
        <w:rPr>
          <w:rFonts w:ascii="Times New Roman" w:hAnsi="Times New Roman"/>
        </w:rPr>
        <w:t xml:space="preserve">our </w:t>
      </w:r>
      <w:r>
        <w:rPr>
          <w:rFonts w:ascii="Times New Roman" w:hAnsi="Times New Roman"/>
        </w:rPr>
        <w:t xml:space="preserve">cooperative agreement and what </w:t>
      </w:r>
      <w:r w:rsidR="00C20651">
        <w:rPr>
          <w:rFonts w:ascii="Times New Roman" w:hAnsi="Times New Roman"/>
        </w:rPr>
        <w:t xml:space="preserve">types </w:t>
      </w:r>
      <w:r>
        <w:rPr>
          <w:rFonts w:ascii="Times New Roman" w:hAnsi="Times New Roman"/>
        </w:rPr>
        <w:t xml:space="preserve">of </w:t>
      </w:r>
      <w:r w:rsidR="00C20651">
        <w:rPr>
          <w:rFonts w:ascii="Times New Roman" w:hAnsi="Times New Roman"/>
        </w:rPr>
        <w:t>courses</w:t>
      </w:r>
      <w:r w:rsidR="00997012">
        <w:rPr>
          <w:rFonts w:ascii="Times New Roman" w:hAnsi="Times New Roman"/>
        </w:rPr>
        <w:t xml:space="preserve"> and workshops</w:t>
      </w:r>
      <w:r>
        <w:rPr>
          <w:rFonts w:ascii="Times New Roman" w:hAnsi="Times New Roman"/>
        </w:rPr>
        <w:t xml:space="preserve"> we should be considering to offer</w:t>
      </w:r>
      <w:r w:rsidR="00997012">
        <w:rPr>
          <w:rFonts w:ascii="Times New Roman" w:hAnsi="Times New Roman"/>
        </w:rPr>
        <w:t>; anyone is welcome to participate in-person if you are able to travel or participate remotely</w:t>
      </w:r>
    </w:p>
    <w:p w14:paraId="0ED1269D" w14:textId="74701C36" w:rsidR="00997012" w:rsidRDefault="00323674">
      <w:pPr>
        <w:pStyle w:val="ListParagraph"/>
        <w:numPr>
          <w:ilvl w:val="0"/>
          <w:numId w:val="2"/>
        </w:numPr>
        <w:spacing w:after="0"/>
        <w:rPr>
          <w:rFonts w:ascii="Times New Roman" w:hAnsi="Times New Roman"/>
        </w:rPr>
      </w:pPr>
      <w:r>
        <w:rPr>
          <w:rFonts w:ascii="Times New Roman" w:hAnsi="Times New Roman"/>
        </w:rPr>
        <w:t xml:space="preserve">Agenda will be developed </w:t>
      </w:r>
      <w:proofErr w:type="gramStart"/>
      <w:r>
        <w:rPr>
          <w:rFonts w:ascii="Times New Roman" w:hAnsi="Times New Roman"/>
        </w:rPr>
        <w:t>soon</w:t>
      </w:r>
      <w:proofErr w:type="gramEnd"/>
    </w:p>
    <w:p w14:paraId="7C7D9D9B" w14:textId="7A1450FF" w:rsidR="00A57B64" w:rsidRDefault="00A57B64" w:rsidP="008F17EB">
      <w:pPr>
        <w:pStyle w:val="ListParagraph"/>
        <w:spacing w:after="0"/>
        <w:ind w:left="0"/>
        <w:rPr>
          <w:rFonts w:ascii="Times New Roman" w:hAnsi="Times New Roman"/>
        </w:rPr>
      </w:pPr>
    </w:p>
    <w:p w14:paraId="4407FC99" w14:textId="1C08101D" w:rsidR="00C07EF6" w:rsidRDefault="00C07EF6" w:rsidP="008F17EB">
      <w:pPr>
        <w:pStyle w:val="ListParagraph"/>
        <w:spacing w:after="0"/>
        <w:ind w:left="0"/>
        <w:rPr>
          <w:rFonts w:ascii="Times New Roman" w:hAnsi="Times New Roman"/>
          <w:b/>
          <w:bCs/>
          <w:u w:val="single"/>
        </w:rPr>
      </w:pPr>
      <w:r>
        <w:rPr>
          <w:rFonts w:ascii="Times New Roman" w:hAnsi="Times New Roman"/>
          <w:b/>
          <w:bCs/>
          <w:u w:val="single"/>
        </w:rPr>
        <w:t>Discussion of Announcement of Newly Funded Projects – Preparation for oncoming support request – All</w:t>
      </w:r>
    </w:p>
    <w:p w14:paraId="719884EC" w14:textId="1B806890" w:rsidR="00C07EF6" w:rsidRDefault="000F0139">
      <w:pPr>
        <w:pStyle w:val="ListParagraph"/>
        <w:numPr>
          <w:ilvl w:val="0"/>
          <w:numId w:val="11"/>
        </w:numPr>
        <w:tabs>
          <w:tab w:val="left" w:pos="1769"/>
        </w:tabs>
        <w:spacing w:after="0"/>
        <w:rPr>
          <w:rFonts w:ascii="Times New Roman" w:hAnsi="Times New Roman"/>
        </w:rPr>
      </w:pPr>
      <w:r>
        <w:rPr>
          <w:rFonts w:ascii="Times New Roman" w:hAnsi="Times New Roman"/>
        </w:rPr>
        <w:t xml:space="preserve">As Pat has mentioned, there are a lot of new projects that are being funded through the </w:t>
      </w:r>
      <w:proofErr w:type="gramStart"/>
      <w:r>
        <w:rPr>
          <w:rFonts w:ascii="Times New Roman" w:hAnsi="Times New Roman"/>
        </w:rPr>
        <w:t>agency</w:t>
      </w:r>
      <w:proofErr w:type="gramEnd"/>
    </w:p>
    <w:p w14:paraId="5FA32A2C" w14:textId="52E524D1" w:rsidR="000F0139" w:rsidRDefault="00901DA5">
      <w:pPr>
        <w:pStyle w:val="ListParagraph"/>
        <w:numPr>
          <w:ilvl w:val="0"/>
          <w:numId w:val="11"/>
        </w:numPr>
        <w:tabs>
          <w:tab w:val="left" w:pos="1769"/>
        </w:tabs>
        <w:spacing w:after="0"/>
        <w:rPr>
          <w:rFonts w:ascii="Times New Roman" w:hAnsi="Times New Roman"/>
        </w:rPr>
      </w:pPr>
      <w:r>
        <w:rPr>
          <w:rFonts w:ascii="Times New Roman" w:hAnsi="Times New Roman"/>
        </w:rPr>
        <w:t>Chris reported that w</w:t>
      </w:r>
      <w:r w:rsidR="000F0139">
        <w:rPr>
          <w:rFonts w:ascii="Times New Roman" w:hAnsi="Times New Roman"/>
        </w:rPr>
        <w:t>e received a significant amount of interest in our Fundamentals of Air Monitoring course with only one announcement</w:t>
      </w:r>
      <w:r w:rsidR="00C6240A">
        <w:rPr>
          <w:rFonts w:ascii="Times New Roman" w:hAnsi="Times New Roman"/>
        </w:rPr>
        <w:t xml:space="preserve">; we anticipate that there are going to be a lot of tribes reaching out to us for support; TAMS staff and </w:t>
      </w:r>
      <w:r w:rsidR="0010206E">
        <w:rPr>
          <w:rFonts w:ascii="Times New Roman" w:hAnsi="Times New Roman"/>
        </w:rPr>
        <w:t xml:space="preserve">the </w:t>
      </w:r>
      <w:r w:rsidR="00C6240A">
        <w:rPr>
          <w:rFonts w:ascii="Times New Roman" w:hAnsi="Times New Roman"/>
        </w:rPr>
        <w:t xml:space="preserve">SC will need to work together and discuss ways that we can continue to provide that support that tribes will be inquiring about; how can we prepare for addressing questions from the tribes </w:t>
      </w:r>
      <w:r w:rsidR="0010206E">
        <w:rPr>
          <w:rFonts w:ascii="Times New Roman" w:hAnsi="Times New Roman"/>
        </w:rPr>
        <w:t xml:space="preserve">especially if </w:t>
      </w:r>
      <w:r w:rsidR="00C6240A">
        <w:rPr>
          <w:rFonts w:ascii="Times New Roman" w:hAnsi="Times New Roman"/>
        </w:rPr>
        <w:t>a huge number of requests start to come in</w:t>
      </w:r>
    </w:p>
    <w:p w14:paraId="55582902" w14:textId="2B017F24" w:rsidR="00AB0448" w:rsidRPr="00AB0448" w:rsidRDefault="0010206E">
      <w:pPr>
        <w:pStyle w:val="ListParagraph"/>
        <w:numPr>
          <w:ilvl w:val="0"/>
          <w:numId w:val="11"/>
        </w:numPr>
        <w:tabs>
          <w:tab w:val="left" w:pos="1769"/>
        </w:tabs>
        <w:spacing w:after="0"/>
        <w:rPr>
          <w:rFonts w:ascii="Times New Roman" w:hAnsi="Times New Roman"/>
        </w:rPr>
      </w:pPr>
      <w:r>
        <w:rPr>
          <w:rFonts w:ascii="Times New Roman" w:hAnsi="Times New Roman"/>
        </w:rPr>
        <w:t xml:space="preserve">Mehrdad shared </w:t>
      </w:r>
      <w:r w:rsidR="00507EA0">
        <w:rPr>
          <w:rFonts w:ascii="Times New Roman" w:hAnsi="Times New Roman"/>
        </w:rPr>
        <w:t xml:space="preserve">EPA website link for </w:t>
      </w:r>
      <w:r w:rsidR="00AB0448">
        <w:rPr>
          <w:rFonts w:ascii="Times New Roman" w:hAnsi="Times New Roman"/>
        </w:rPr>
        <w:t xml:space="preserve">ARP AQ Monitoring Grant Info:  </w:t>
      </w:r>
      <w:hyperlink r:id="rId9" w:history="1">
        <w:r w:rsidR="00AB0448" w:rsidRPr="0010751A">
          <w:rPr>
            <w:rStyle w:val="Hyperlink"/>
            <w:rFonts w:ascii="Times New Roman" w:hAnsi="Times New Roman"/>
          </w:rPr>
          <w:t>https://www.epa.gov/arp/selections-arp-enhanced-air-quality-monitoring-competive-grant</w:t>
        </w:r>
      </w:hyperlink>
    </w:p>
    <w:p w14:paraId="4EF9663A" w14:textId="5A1AB331" w:rsidR="0010206E" w:rsidRDefault="00AB0448">
      <w:pPr>
        <w:pStyle w:val="ListParagraph"/>
        <w:numPr>
          <w:ilvl w:val="0"/>
          <w:numId w:val="11"/>
        </w:numPr>
        <w:tabs>
          <w:tab w:val="left" w:pos="1769"/>
        </w:tabs>
        <w:spacing w:after="0"/>
        <w:rPr>
          <w:rFonts w:ascii="Times New Roman" w:hAnsi="Times New Roman"/>
        </w:rPr>
      </w:pPr>
      <w:r>
        <w:rPr>
          <w:rFonts w:ascii="Times New Roman" w:hAnsi="Times New Roman"/>
        </w:rPr>
        <w:lastRenderedPageBreak/>
        <w:t xml:space="preserve">Encourage </w:t>
      </w:r>
      <w:r w:rsidR="007C53B4">
        <w:rPr>
          <w:rFonts w:ascii="Times New Roman" w:hAnsi="Times New Roman"/>
        </w:rPr>
        <w:t>everyone</w:t>
      </w:r>
      <w:r>
        <w:rPr>
          <w:rFonts w:ascii="Times New Roman" w:hAnsi="Times New Roman"/>
        </w:rPr>
        <w:t xml:space="preserve"> to review </w:t>
      </w:r>
      <w:r w:rsidR="0010206E">
        <w:rPr>
          <w:rFonts w:ascii="Times New Roman" w:hAnsi="Times New Roman"/>
        </w:rPr>
        <w:t>information on projects that are funded</w:t>
      </w:r>
      <w:r>
        <w:rPr>
          <w:rFonts w:ascii="Times New Roman" w:hAnsi="Times New Roman"/>
        </w:rPr>
        <w:t xml:space="preserve"> and</w:t>
      </w:r>
      <w:r w:rsidR="0010206E">
        <w:rPr>
          <w:rFonts w:ascii="Times New Roman" w:hAnsi="Times New Roman"/>
        </w:rPr>
        <w:t xml:space="preserve"> how some of that ARP funding went out to different parts of the country to support air quality monitoring projects</w:t>
      </w:r>
      <w:r w:rsidR="000665D5">
        <w:rPr>
          <w:rFonts w:ascii="Times New Roman" w:hAnsi="Times New Roman"/>
        </w:rPr>
        <w:t>; 16 different projects were tribal projects as Pat mentioned earlier; some of them are tribes that have established air quality projects</w:t>
      </w:r>
      <w:r w:rsidR="00CA1086">
        <w:rPr>
          <w:rFonts w:ascii="Times New Roman" w:hAnsi="Times New Roman"/>
        </w:rPr>
        <w:t xml:space="preserve"> and some tribes have not received any significant kind of air monitoring funding in the </w:t>
      </w:r>
      <w:proofErr w:type="gramStart"/>
      <w:r w:rsidR="00CA1086">
        <w:rPr>
          <w:rFonts w:ascii="Times New Roman" w:hAnsi="Times New Roman"/>
        </w:rPr>
        <w:t>past</w:t>
      </w:r>
      <w:proofErr w:type="gramEnd"/>
    </w:p>
    <w:p w14:paraId="49AABC12" w14:textId="77777777" w:rsidR="007C53B4" w:rsidRDefault="00CA1086">
      <w:pPr>
        <w:pStyle w:val="ListParagraph"/>
        <w:numPr>
          <w:ilvl w:val="0"/>
          <w:numId w:val="11"/>
        </w:numPr>
        <w:tabs>
          <w:tab w:val="left" w:pos="1769"/>
        </w:tabs>
        <w:spacing w:after="0"/>
        <w:rPr>
          <w:rFonts w:ascii="Times New Roman" w:hAnsi="Times New Roman"/>
        </w:rPr>
      </w:pPr>
      <w:r>
        <w:rPr>
          <w:rFonts w:ascii="Times New Roman" w:hAnsi="Times New Roman"/>
        </w:rPr>
        <w:t xml:space="preserve">Pat reported that all these grants are going through the regions; all the regions will have to segregate to some degree these grants from their normal grants; the tribal air coordinators (TACs) were already informed to review all those who have received </w:t>
      </w:r>
      <w:proofErr w:type="gramStart"/>
      <w:r>
        <w:rPr>
          <w:rFonts w:ascii="Times New Roman" w:hAnsi="Times New Roman"/>
        </w:rPr>
        <w:t>grants</w:t>
      </w:r>
      <w:proofErr w:type="gramEnd"/>
    </w:p>
    <w:p w14:paraId="76A11723" w14:textId="1AEC0F9F" w:rsidR="00CA1086" w:rsidRDefault="007C53B4">
      <w:pPr>
        <w:pStyle w:val="ListParagraph"/>
        <w:numPr>
          <w:ilvl w:val="0"/>
          <w:numId w:val="11"/>
        </w:numPr>
        <w:tabs>
          <w:tab w:val="left" w:pos="1769"/>
        </w:tabs>
        <w:spacing w:after="0"/>
        <w:rPr>
          <w:rFonts w:ascii="Times New Roman" w:hAnsi="Times New Roman"/>
        </w:rPr>
      </w:pPr>
      <w:r>
        <w:rPr>
          <w:rFonts w:ascii="Times New Roman" w:hAnsi="Times New Roman"/>
        </w:rPr>
        <w:t>What do we do once tribes get grants and what can we do to help tribes get future grants; there is potential TAMS role for both; working with the TACs is good way to think about th</w:t>
      </w:r>
      <w:r w:rsidR="006B4C48">
        <w:rPr>
          <w:rFonts w:ascii="Times New Roman" w:hAnsi="Times New Roman"/>
        </w:rPr>
        <w:t>es</w:t>
      </w:r>
      <w:r w:rsidR="00EB1EFC">
        <w:rPr>
          <w:rFonts w:ascii="Times New Roman" w:hAnsi="Times New Roman"/>
        </w:rPr>
        <w:t xml:space="preserve">e </w:t>
      </w:r>
      <w:proofErr w:type="gramStart"/>
      <w:r w:rsidR="00EB1EFC">
        <w:rPr>
          <w:rFonts w:ascii="Times New Roman" w:hAnsi="Times New Roman"/>
        </w:rPr>
        <w:t>questions</w:t>
      </w:r>
      <w:proofErr w:type="gramEnd"/>
    </w:p>
    <w:p w14:paraId="6155B9F9" w14:textId="0D30B075" w:rsidR="007C53B4" w:rsidRDefault="006C425D">
      <w:pPr>
        <w:pStyle w:val="ListParagraph"/>
        <w:numPr>
          <w:ilvl w:val="0"/>
          <w:numId w:val="11"/>
        </w:numPr>
        <w:tabs>
          <w:tab w:val="left" w:pos="1769"/>
        </w:tabs>
        <w:spacing w:after="0"/>
        <w:rPr>
          <w:rFonts w:ascii="Times New Roman" w:hAnsi="Times New Roman"/>
        </w:rPr>
      </w:pPr>
      <w:r>
        <w:rPr>
          <w:rFonts w:ascii="Times New Roman" w:hAnsi="Times New Roman"/>
        </w:rPr>
        <w:t>Will be an ongoing conversation in terms of technical assistance and workshop services; would like to hear comments and feedback from SC members</w:t>
      </w:r>
      <w:r w:rsidR="00AA019E">
        <w:rPr>
          <w:rFonts w:ascii="Times New Roman" w:hAnsi="Times New Roman"/>
        </w:rPr>
        <w:t xml:space="preserve"> on how to move </w:t>
      </w:r>
      <w:proofErr w:type="gramStart"/>
      <w:r w:rsidR="00AA019E">
        <w:rPr>
          <w:rFonts w:ascii="Times New Roman" w:hAnsi="Times New Roman"/>
        </w:rPr>
        <w:t>forward</w:t>
      </w:r>
      <w:proofErr w:type="gramEnd"/>
    </w:p>
    <w:p w14:paraId="70667C18" w14:textId="03A6DA55" w:rsidR="006C7B4B" w:rsidRPr="006C7B4B" w:rsidRDefault="00AA019E">
      <w:pPr>
        <w:pStyle w:val="ListParagraph"/>
        <w:numPr>
          <w:ilvl w:val="0"/>
          <w:numId w:val="11"/>
        </w:numPr>
        <w:tabs>
          <w:tab w:val="left" w:pos="1769"/>
        </w:tabs>
        <w:spacing w:after="0"/>
        <w:rPr>
          <w:rFonts w:ascii="Times New Roman" w:hAnsi="Times New Roman"/>
        </w:rPr>
      </w:pPr>
      <w:r>
        <w:rPr>
          <w:rFonts w:ascii="Times New Roman" w:hAnsi="Times New Roman"/>
        </w:rPr>
        <w:t xml:space="preserve">Tanda Roberts mentioned that she can reach out to neighboring tribes in Nevada to see what type of technical assistance they may need; also states that it is a good idea to offer Fundamentals course again for those tribes who did not have an opportunity to get </w:t>
      </w:r>
      <w:proofErr w:type="gramStart"/>
      <w:r>
        <w:rPr>
          <w:rFonts w:ascii="Times New Roman" w:hAnsi="Times New Roman"/>
        </w:rPr>
        <w:t>in</w:t>
      </w:r>
      <w:proofErr w:type="gramEnd"/>
    </w:p>
    <w:p w14:paraId="6DDD03BC" w14:textId="77777777" w:rsidR="000F0139" w:rsidRPr="000F0139" w:rsidRDefault="000F0139" w:rsidP="000F0139">
      <w:pPr>
        <w:tabs>
          <w:tab w:val="left" w:pos="1769"/>
        </w:tabs>
        <w:spacing w:after="0"/>
        <w:rPr>
          <w:rFonts w:ascii="Times New Roman" w:hAnsi="Times New Roman"/>
        </w:rPr>
      </w:pPr>
    </w:p>
    <w:p w14:paraId="257F518A" w14:textId="1524344E" w:rsidR="00A57B64" w:rsidRDefault="00A57B64" w:rsidP="00C5306A">
      <w:pPr>
        <w:pStyle w:val="ListParagraph"/>
        <w:spacing w:after="0"/>
        <w:ind w:left="0"/>
        <w:rPr>
          <w:rFonts w:ascii="Times New Roman" w:hAnsi="Times New Roman"/>
        </w:rPr>
      </w:pPr>
      <w:r w:rsidRPr="00A57B64">
        <w:rPr>
          <w:rFonts w:ascii="Times New Roman" w:hAnsi="Times New Roman"/>
          <w:b/>
          <w:bCs/>
          <w:u w:val="single"/>
        </w:rPr>
        <w:t xml:space="preserve">NTFAQ </w:t>
      </w:r>
      <w:r w:rsidR="00D924D5">
        <w:rPr>
          <w:rFonts w:ascii="Times New Roman" w:hAnsi="Times New Roman"/>
          <w:b/>
          <w:bCs/>
          <w:u w:val="single"/>
        </w:rPr>
        <w:t>Planning</w:t>
      </w:r>
      <w:r w:rsidR="00C07EF6">
        <w:rPr>
          <w:rFonts w:ascii="Times New Roman" w:hAnsi="Times New Roman"/>
          <w:b/>
          <w:bCs/>
          <w:u w:val="single"/>
        </w:rPr>
        <w:t xml:space="preserve"> and TAMS SC Input</w:t>
      </w:r>
      <w:r w:rsidRPr="00A57B64">
        <w:rPr>
          <w:rFonts w:ascii="Times New Roman" w:hAnsi="Times New Roman"/>
          <w:b/>
          <w:bCs/>
          <w:u w:val="single"/>
        </w:rPr>
        <w:t xml:space="preserve"> </w:t>
      </w:r>
      <w:r>
        <w:rPr>
          <w:rFonts w:ascii="Times New Roman" w:hAnsi="Times New Roman"/>
        </w:rPr>
        <w:t xml:space="preserve">– </w:t>
      </w:r>
      <w:r w:rsidR="00C07EF6">
        <w:rPr>
          <w:rFonts w:ascii="Times New Roman" w:hAnsi="Times New Roman"/>
        </w:rPr>
        <w:t>Julie Sokol</w:t>
      </w:r>
      <w:r w:rsidR="002F4644">
        <w:rPr>
          <w:rFonts w:ascii="Times New Roman" w:hAnsi="Times New Roman"/>
        </w:rPr>
        <w:t>/</w:t>
      </w:r>
      <w:r w:rsidR="00D924D5">
        <w:rPr>
          <w:rFonts w:ascii="Times New Roman" w:hAnsi="Times New Roman"/>
        </w:rPr>
        <w:t xml:space="preserve">Mehrdad </w:t>
      </w:r>
      <w:proofErr w:type="spellStart"/>
      <w:r w:rsidR="00D924D5">
        <w:rPr>
          <w:rFonts w:ascii="Times New Roman" w:hAnsi="Times New Roman"/>
        </w:rPr>
        <w:t>Khatibi</w:t>
      </w:r>
      <w:proofErr w:type="spellEnd"/>
    </w:p>
    <w:p w14:paraId="59851711" w14:textId="40285140" w:rsidR="00C5306A" w:rsidRDefault="000725B5">
      <w:pPr>
        <w:pStyle w:val="ListParagraph"/>
        <w:numPr>
          <w:ilvl w:val="0"/>
          <w:numId w:val="7"/>
        </w:numPr>
        <w:spacing w:after="0"/>
        <w:rPr>
          <w:rFonts w:ascii="Times New Roman" w:hAnsi="Times New Roman"/>
        </w:rPr>
      </w:pPr>
      <w:r>
        <w:rPr>
          <w:rFonts w:ascii="Times New Roman" w:hAnsi="Times New Roman"/>
        </w:rPr>
        <w:t>Working on finalizing a contract with Gila River Indian community</w:t>
      </w:r>
    </w:p>
    <w:p w14:paraId="65C1CFED" w14:textId="717D31CB" w:rsidR="000725B5" w:rsidRDefault="000725B5">
      <w:pPr>
        <w:pStyle w:val="ListParagraph"/>
        <w:numPr>
          <w:ilvl w:val="0"/>
          <w:numId w:val="7"/>
        </w:numPr>
        <w:spacing w:after="0"/>
        <w:rPr>
          <w:rFonts w:ascii="Times New Roman" w:hAnsi="Times New Roman"/>
        </w:rPr>
      </w:pPr>
      <w:r>
        <w:rPr>
          <w:rFonts w:ascii="Times New Roman" w:hAnsi="Times New Roman"/>
        </w:rPr>
        <w:t>Working closely with Ryan Eberle and his staff</w:t>
      </w:r>
      <w:r w:rsidR="00125574">
        <w:rPr>
          <w:rFonts w:ascii="Times New Roman" w:hAnsi="Times New Roman"/>
        </w:rPr>
        <w:t xml:space="preserve"> </w:t>
      </w:r>
      <w:r w:rsidR="00563997">
        <w:rPr>
          <w:rFonts w:ascii="Times New Roman" w:hAnsi="Times New Roman"/>
        </w:rPr>
        <w:t>(co-hosts)</w:t>
      </w:r>
    </w:p>
    <w:p w14:paraId="623DE561" w14:textId="29C07D98" w:rsidR="000725B5" w:rsidRDefault="000725B5">
      <w:pPr>
        <w:pStyle w:val="ListParagraph"/>
        <w:numPr>
          <w:ilvl w:val="0"/>
          <w:numId w:val="7"/>
        </w:numPr>
        <w:spacing w:after="0"/>
        <w:rPr>
          <w:rFonts w:ascii="Times New Roman" w:hAnsi="Times New Roman"/>
        </w:rPr>
      </w:pPr>
      <w:r>
        <w:rPr>
          <w:rFonts w:ascii="Times New Roman" w:hAnsi="Times New Roman"/>
        </w:rPr>
        <w:t xml:space="preserve">Dates are May 1-4, 2023; will send out save-the-date announcement as soon as contract is </w:t>
      </w:r>
      <w:proofErr w:type="gramStart"/>
      <w:r>
        <w:rPr>
          <w:rFonts w:ascii="Times New Roman" w:hAnsi="Times New Roman"/>
        </w:rPr>
        <w:t>signed</w:t>
      </w:r>
      <w:proofErr w:type="gramEnd"/>
    </w:p>
    <w:p w14:paraId="589EFB5F" w14:textId="1580F129" w:rsidR="000725B5" w:rsidRDefault="000725B5">
      <w:pPr>
        <w:pStyle w:val="ListParagraph"/>
        <w:numPr>
          <w:ilvl w:val="0"/>
          <w:numId w:val="7"/>
        </w:numPr>
        <w:spacing w:after="0"/>
        <w:rPr>
          <w:rFonts w:ascii="Times New Roman" w:hAnsi="Times New Roman"/>
        </w:rPr>
      </w:pPr>
      <w:r>
        <w:rPr>
          <w:rFonts w:ascii="Times New Roman" w:hAnsi="Times New Roman"/>
        </w:rPr>
        <w:t xml:space="preserve">Would like feedback from SC on the format and the content; how much do you want to be </w:t>
      </w:r>
      <w:proofErr w:type="gramStart"/>
      <w:r>
        <w:rPr>
          <w:rFonts w:ascii="Times New Roman" w:hAnsi="Times New Roman"/>
        </w:rPr>
        <w:t>involved</w:t>
      </w:r>
      <w:proofErr w:type="gramEnd"/>
    </w:p>
    <w:p w14:paraId="361698CE" w14:textId="77777777" w:rsidR="00F4475F" w:rsidRDefault="000725B5">
      <w:pPr>
        <w:pStyle w:val="ListParagraph"/>
        <w:numPr>
          <w:ilvl w:val="0"/>
          <w:numId w:val="7"/>
        </w:numPr>
        <w:spacing w:after="0"/>
        <w:rPr>
          <w:rFonts w:ascii="Times New Roman" w:hAnsi="Times New Roman"/>
        </w:rPr>
      </w:pPr>
      <w:r>
        <w:rPr>
          <w:rFonts w:ascii="Times New Roman" w:hAnsi="Times New Roman"/>
        </w:rPr>
        <w:t xml:space="preserve">Julie shared agenda overview to be used as a guiding </w:t>
      </w:r>
      <w:proofErr w:type="gramStart"/>
      <w:r>
        <w:rPr>
          <w:rFonts w:ascii="Times New Roman" w:hAnsi="Times New Roman"/>
        </w:rPr>
        <w:t>document</w:t>
      </w:r>
      <w:proofErr w:type="gramEnd"/>
    </w:p>
    <w:p w14:paraId="0BACFC3A" w14:textId="77777777" w:rsidR="0067352A" w:rsidRDefault="00F4475F">
      <w:pPr>
        <w:pStyle w:val="ListParagraph"/>
        <w:numPr>
          <w:ilvl w:val="0"/>
          <w:numId w:val="7"/>
        </w:numPr>
        <w:spacing w:after="0"/>
        <w:rPr>
          <w:rFonts w:ascii="Times New Roman" w:hAnsi="Times New Roman"/>
        </w:rPr>
      </w:pPr>
      <w:r>
        <w:rPr>
          <w:rFonts w:ascii="Times New Roman" w:hAnsi="Times New Roman"/>
        </w:rPr>
        <w:t>W</w:t>
      </w:r>
      <w:r w:rsidR="00245D96">
        <w:rPr>
          <w:rFonts w:ascii="Times New Roman" w:hAnsi="Times New Roman"/>
        </w:rPr>
        <w:t xml:space="preserve">hat are some of the priority topics and </w:t>
      </w:r>
      <w:proofErr w:type="gramStart"/>
      <w:r w:rsidR="00245D96">
        <w:rPr>
          <w:rFonts w:ascii="Times New Roman" w:hAnsi="Times New Roman"/>
        </w:rPr>
        <w:t>sessions</w:t>
      </w:r>
      <w:proofErr w:type="gramEnd"/>
    </w:p>
    <w:p w14:paraId="3BB097D6" w14:textId="77777777" w:rsidR="0067352A" w:rsidRDefault="0067352A">
      <w:pPr>
        <w:pStyle w:val="ListParagraph"/>
        <w:numPr>
          <w:ilvl w:val="0"/>
          <w:numId w:val="7"/>
        </w:numPr>
        <w:spacing w:after="0"/>
        <w:rPr>
          <w:rFonts w:ascii="Times New Roman" w:hAnsi="Times New Roman"/>
        </w:rPr>
      </w:pPr>
      <w:r>
        <w:rPr>
          <w:rFonts w:ascii="Times New Roman" w:hAnsi="Times New Roman"/>
        </w:rPr>
        <w:t>M</w:t>
      </w:r>
      <w:r w:rsidR="00245D96">
        <w:rPr>
          <w:rFonts w:ascii="Times New Roman" w:hAnsi="Times New Roman"/>
        </w:rPr>
        <w:t xml:space="preserve">ay want to </w:t>
      </w:r>
      <w:r w:rsidR="00AE1391">
        <w:rPr>
          <w:rFonts w:ascii="Times New Roman" w:hAnsi="Times New Roman"/>
        </w:rPr>
        <w:t>do some</w:t>
      </w:r>
      <w:r w:rsidR="00245D96">
        <w:rPr>
          <w:rFonts w:ascii="Times New Roman" w:hAnsi="Times New Roman"/>
        </w:rPr>
        <w:t xml:space="preserve"> </w:t>
      </w:r>
      <w:proofErr w:type="gramStart"/>
      <w:r w:rsidR="00245D96">
        <w:rPr>
          <w:rFonts w:ascii="Times New Roman" w:hAnsi="Times New Roman"/>
        </w:rPr>
        <w:t>partnerships</w:t>
      </w:r>
      <w:proofErr w:type="gramEnd"/>
    </w:p>
    <w:p w14:paraId="3CE417B8" w14:textId="77777777" w:rsidR="0067352A" w:rsidRDefault="0067352A">
      <w:pPr>
        <w:pStyle w:val="ListParagraph"/>
        <w:numPr>
          <w:ilvl w:val="0"/>
          <w:numId w:val="7"/>
        </w:numPr>
        <w:spacing w:after="0"/>
        <w:rPr>
          <w:rFonts w:ascii="Times New Roman" w:hAnsi="Times New Roman"/>
        </w:rPr>
      </w:pPr>
      <w:r>
        <w:rPr>
          <w:rFonts w:ascii="Times New Roman" w:hAnsi="Times New Roman"/>
        </w:rPr>
        <w:t>M</w:t>
      </w:r>
      <w:r w:rsidR="00245D96">
        <w:rPr>
          <w:rFonts w:ascii="Times New Roman" w:hAnsi="Times New Roman"/>
        </w:rPr>
        <w:t xml:space="preserve">ay want to submit proposals for pre-conference trainings or individual </w:t>
      </w:r>
      <w:proofErr w:type="gramStart"/>
      <w:r w:rsidR="00245D96">
        <w:rPr>
          <w:rFonts w:ascii="Times New Roman" w:hAnsi="Times New Roman"/>
        </w:rPr>
        <w:t>sessions</w:t>
      </w:r>
      <w:proofErr w:type="gramEnd"/>
    </w:p>
    <w:p w14:paraId="34D98DFF" w14:textId="77777777" w:rsidR="0067352A" w:rsidRDefault="0067352A">
      <w:pPr>
        <w:pStyle w:val="ListParagraph"/>
        <w:numPr>
          <w:ilvl w:val="0"/>
          <w:numId w:val="7"/>
        </w:numPr>
        <w:spacing w:after="0"/>
        <w:rPr>
          <w:rFonts w:ascii="Times New Roman" w:hAnsi="Times New Roman"/>
        </w:rPr>
      </w:pPr>
      <w:r>
        <w:rPr>
          <w:rFonts w:ascii="Times New Roman" w:hAnsi="Times New Roman"/>
        </w:rPr>
        <w:t>A</w:t>
      </w:r>
      <w:r w:rsidR="00AE1391">
        <w:rPr>
          <w:rFonts w:ascii="Times New Roman" w:hAnsi="Times New Roman"/>
        </w:rPr>
        <w:t>lso suggested was a</w:t>
      </w:r>
      <w:r w:rsidR="00245D96">
        <w:rPr>
          <w:rFonts w:ascii="Times New Roman" w:hAnsi="Times New Roman"/>
        </w:rPr>
        <w:t xml:space="preserve"> joint NTAA and TAMS session </w:t>
      </w:r>
      <w:r w:rsidR="00AE1391">
        <w:rPr>
          <w:rFonts w:ascii="Times New Roman" w:hAnsi="Times New Roman"/>
        </w:rPr>
        <w:t xml:space="preserve">around what tribal priorities </w:t>
      </w:r>
      <w:proofErr w:type="gramStart"/>
      <w:r w:rsidR="00AE1391">
        <w:rPr>
          <w:rFonts w:ascii="Times New Roman" w:hAnsi="Times New Roman"/>
        </w:rPr>
        <w:t>are</w:t>
      </w:r>
      <w:proofErr w:type="gramEnd"/>
    </w:p>
    <w:p w14:paraId="63D26FD6" w14:textId="10732315" w:rsidR="0067352A" w:rsidRDefault="0067352A">
      <w:pPr>
        <w:pStyle w:val="ListParagraph"/>
        <w:numPr>
          <w:ilvl w:val="0"/>
          <w:numId w:val="7"/>
        </w:numPr>
        <w:spacing w:after="0"/>
        <w:rPr>
          <w:rFonts w:ascii="Times New Roman" w:hAnsi="Times New Roman"/>
        </w:rPr>
      </w:pPr>
      <w:r>
        <w:rPr>
          <w:rFonts w:ascii="Times New Roman" w:hAnsi="Times New Roman"/>
        </w:rPr>
        <w:t>A</w:t>
      </w:r>
      <w:r w:rsidR="008378F0">
        <w:rPr>
          <w:rFonts w:ascii="Times New Roman" w:hAnsi="Times New Roman"/>
        </w:rPr>
        <w:t xml:space="preserve"> presentation on STAR and </w:t>
      </w:r>
      <w:r>
        <w:rPr>
          <w:rFonts w:ascii="Times New Roman" w:hAnsi="Times New Roman"/>
        </w:rPr>
        <w:t>request</w:t>
      </w:r>
      <w:r w:rsidR="008378F0">
        <w:rPr>
          <w:rFonts w:ascii="Times New Roman" w:hAnsi="Times New Roman"/>
        </w:rPr>
        <w:t xml:space="preserve"> feedbac</w:t>
      </w:r>
      <w:r>
        <w:rPr>
          <w:rFonts w:ascii="Times New Roman" w:hAnsi="Times New Roman"/>
        </w:rPr>
        <w:t>k</w:t>
      </w:r>
    </w:p>
    <w:p w14:paraId="79D55A9A" w14:textId="77777777" w:rsidR="0067352A" w:rsidRDefault="0067352A">
      <w:pPr>
        <w:pStyle w:val="ListParagraph"/>
        <w:numPr>
          <w:ilvl w:val="0"/>
          <w:numId w:val="7"/>
        </w:numPr>
        <w:spacing w:after="0"/>
        <w:rPr>
          <w:rFonts w:ascii="Times New Roman" w:hAnsi="Times New Roman"/>
        </w:rPr>
      </w:pPr>
      <w:r>
        <w:rPr>
          <w:rFonts w:ascii="Times New Roman" w:hAnsi="Times New Roman"/>
        </w:rPr>
        <w:t>A s</w:t>
      </w:r>
      <w:r w:rsidR="008378F0">
        <w:rPr>
          <w:rFonts w:ascii="Times New Roman" w:hAnsi="Times New Roman"/>
        </w:rPr>
        <w:t>ession around trends and priorities</w:t>
      </w:r>
    </w:p>
    <w:p w14:paraId="50A18F1D" w14:textId="77777777" w:rsidR="0067352A" w:rsidRDefault="0067352A">
      <w:pPr>
        <w:pStyle w:val="ListParagraph"/>
        <w:numPr>
          <w:ilvl w:val="0"/>
          <w:numId w:val="7"/>
        </w:numPr>
        <w:spacing w:after="0"/>
        <w:rPr>
          <w:rFonts w:ascii="Times New Roman" w:hAnsi="Times New Roman"/>
        </w:rPr>
      </w:pPr>
      <w:r>
        <w:rPr>
          <w:rFonts w:ascii="Times New Roman" w:hAnsi="Times New Roman"/>
        </w:rPr>
        <w:t>L</w:t>
      </w:r>
      <w:r w:rsidR="008378F0">
        <w:rPr>
          <w:rFonts w:ascii="Times New Roman" w:hAnsi="Times New Roman"/>
        </w:rPr>
        <w:t xml:space="preserve">ooking to have opportunities for funding and capacity building </w:t>
      </w:r>
      <w:proofErr w:type="gramStart"/>
      <w:r w:rsidR="008378F0">
        <w:rPr>
          <w:rFonts w:ascii="Times New Roman" w:hAnsi="Times New Roman"/>
        </w:rPr>
        <w:t>session</w:t>
      </w:r>
      <w:proofErr w:type="gramEnd"/>
    </w:p>
    <w:p w14:paraId="7CA40EA5" w14:textId="1DD3EBC0" w:rsidR="0067352A" w:rsidRDefault="0067352A">
      <w:pPr>
        <w:pStyle w:val="ListParagraph"/>
        <w:numPr>
          <w:ilvl w:val="0"/>
          <w:numId w:val="7"/>
        </w:numPr>
        <w:spacing w:after="0"/>
        <w:rPr>
          <w:rFonts w:ascii="Times New Roman" w:hAnsi="Times New Roman"/>
        </w:rPr>
      </w:pPr>
      <w:r w:rsidRPr="5A5FB6C0">
        <w:rPr>
          <w:rFonts w:ascii="Times New Roman" w:hAnsi="Times New Roman"/>
        </w:rPr>
        <w:t>A</w:t>
      </w:r>
      <w:r w:rsidR="008378F0" w:rsidRPr="5A5FB6C0">
        <w:rPr>
          <w:rFonts w:ascii="Times New Roman" w:hAnsi="Times New Roman"/>
        </w:rPr>
        <w:t xml:space="preserve"> </w:t>
      </w:r>
      <w:proofErr w:type="gramStart"/>
      <w:r w:rsidR="008378F0" w:rsidRPr="5A5FB6C0">
        <w:rPr>
          <w:rFonts w:ascii="Times New Roman" w:hAnsi="Times New Roman"/>
        </w:rPr>
        <w:t xml:space="preserve">general </w:t>
      </w:r>
      <w:r w:rsidR="706E5FA4" w:rsidRPr="5A5FB6C0">
        <w:rPr>
          <w:rFonts w:ascii="Times New Roman" w:hAnsi="Times New Roman"/>
        </w:rPr>
        <w:t>high-level</w:t>
      </w:r>
      <w:r w:rsidR="008378F0" w:rsidRPr="5A5FB6C0">
        <w:rPr>
          <w:rFonts w:ascii="Times New Roman" w:hAnsi="Times New Roman"/>
        </w:rPr>
        <w:t xml:space="preserve"> priorities of things</w:t>
      </w:r>
      <w:proofErr w:type="gramEnd"/>
      <w:r w:rsidR="008378F0" w:rsidRPr="5A5FB6C0">
        <w:rPr>
          <w:rFonts w:ascii="Times New Roman" w:hAnsi="Times New Roman"/>
        </w:rPr>
        <w:t xml:space="preserve"> you would like to see again or some changes that we need to do from a structural and schedule perspective whether that’s having a general or a plenary session every single morning or changing the structure of the closing session</w:t>
      </w:r>
    </w:p>
    <w:p w14:paraId="649F064B" w14:textId="1ED62687" w:rsidR="000725B5" w:rsidRDefault="0067352A">
      <w:pPr>
        <w:pStyle w:val="ListParagraph"/>
        <w:numPr>
          <w:ilvl w:val="0"/>
          <w:numId w:val="7"/>
        </w:numPr>
        <w:spacing w:after="0"/>
        <w:rPr>
          <w:rFonts w:ascii="Times New Roman" w:hAnsi="Times New Roman"/>
        </w:rPr>
      </w:pPr>
      <w:r w:rsidRPr="5A5FB6C0">
        <w:rPr>
          <w:rFonts w:ascii="Times New Roman" w:hAnsi="Times New Roman"/>
        </w:rPr>
        <w:t xml:space="preserve">Encourage </w:t>
      </w:r>
      <w:r w:rsidR="008378F0" w:rsidRPr="5A5FB6C0">
        <w:rPr>
          <w:rFonts w:ascii="Times New Roman" w:hAnsi="Times New Roman"/>
        </w:rPr>
        <w:t xml:space="preserve">your feedback as far as how things went well and what things we’d like to look to change as well as specific topics and generating some </w:t>
      </w:r>
      <w:proofErr w:type="gramStart"/>
      <w:r w:rsidR="008378F0" w:rsidRPr="5A5FB6C0">
        <w:rPr>
          <w:rFonts w:ascii="Times New Roman" w:hAnsi="Times New Roman"/>
        </w:rPr>
        <w:t>brainstorming</w:t>
      </w:r>
      <w:proofErr w:type="gramEnd"/>
    </w:p>
    <w:p w14:paraId="050665F6" w14:textId="22B61371" w:rsidR="00EF58F0" w:rsidRDefault="00EF58F0">
      <w:pPr>
        <w:pStyle w:val="ListParagraph"/>
        <w:numPr>
          <w:ilvl w:val="0"/>
          <w:numId w:val="7"/>
        </w:numPr>
        <w:spacing w:after="0"/>
        <w:rPr>
          <w:rFonts w:ascii="Times New Roman" w:hAnsi="Times New Roman"/>
        </w:rPr>
      </w:pPr>
      <w:r>
        <w:rPr>
          <w:rFonts w:ascii="Times New Roman" w:hAnsi="Times New Roman"/>
        </w:rPr>
        <w:t>Some feedback from the chat:  IRA Funding, grant writing, air sensors, schools for clean school bus program</w:t>
      </w:r>
    </w:p>
    <w:p w14:paraId="42C6E072" w14:textId="77777777" w:rsidR="0067352A" w:rsidRDefault="00EF58F0">
      <w:pPr>
        <w:pStyle w:val="ListParagraph"/>
        <w:numPr>
          <w:ilvl w:val="0"/>
          <w:numId w:val="7"/>
        </w:numPr>
        <w:spacing w:after="0"/>
        <w:rPr>
          <w:rFonts w:ascii="Times New Roman" w:hAnsi="Times New Roman"/>
        </w:rPr>
      </w:pPr>
      <w:r>
        <w:rPr>
          <w:rFonts w:ascii="Times New Roman" w:hAnsi="Times New Roman"/>
        </w:rPr>
        <w:t>Julie mentioned that everyone needs to consider what the workgroup or the planning committee for NTFAQ is going to look like</w:t>
      </w:r>
    </w:p>
    <w:p w14:paraId="56C07A9C" w14:textId="4CF3E7D7" w:rsidR="0067352A" w:rsidRDefault="0067352A">
      <w:pPr>
        <w:pStyle w:val="ListParagraph"/>
        <w:numPr>
          <w:ilvl w:val="0"/>
          <w:numId w:val="7"/>
        </w:numPr>
        <w:spacing w:after="0"/>
        <w:rPr>
          <w:rFonts w:ascii="Times New Roman" w:hAnsi="Times New Roman"/>
        </w:rPr>
      </w:pPr>
      <w:r w:rsidRPr="5A5FB6C0">
        <w:rPr>
          <w:rFonts w:ascii="Times New Roman" w:hAnsi="Times New Roman"/>
        </w:rPr>
        <w:t>T</w:t>
      </w:r>
      <w:r w:rsidR="00EF58F0" w:rsidRPr="5A5FB6C0">
        <w:rPr>
          <w:rFonts w:ascii="Times New Roman" w:hAnsi="Times New Roman"/>
        </w:rPr>
        <w:t xml:space="preserve">his past year we had a lot of separate workgroups; her intention would be to have a smaller, more concentrated group </w:t>
      </w:r>
      <w:r w:rsidRPr="5A5FB6C0">
        <w:rPr>
          <w:rFonts w:ascii="Times New Roman" w:hAnsi="Times New Roman"/>
        </w:rPr>
        <w:t>who will</w:t>
      </w:r>
      <w:r w:rsidR="00EF58F0" w:rsidRPr="5A5FB6C0">
        <w:rPr>
          <w:rFonts w:ascii="Times New Roman" w:hAnsi="Times New Roman"/>
        </w:rPr>
        <w:t xml:space="preserve"> commit some time each month to make bigger and </w:t>
      </w:r>
      <w:r w:rsidR="289295DC" w:rsidRPr="5A5FB6C0">
        <w:rPr>
          <w:rFonts w:ascii="Times New Roman" w:hAnsi="Times New Roman"/>
        </w:rPr>
        <w:t>high-level</w:t>
      </w:r>
      <w:r w:rsidR="00EF58F0" w:rsidRPr="5A5FB6C0">
        <w:rPr>
          <w:rFonts w:ascii="Times New Roman" w:hAnsi="Times New Roman"/>
        </w:rPr>
        <w:t xml:space="preserve"> decisions and move things forward more quickly and </w:t>
      </w:r>
      <w:proofErr w:type="gramStart"/>
      <w:r w:rsidR="00EF58F0" w:rsidRPr="5A5FB6C0">
        <w:rPr>
          <w:rFonts w:ascii="Times New Roman" w:hAnsi="Times New Roman"/>
        </w:rPr>
        <w:t>efficiently</w:t>
      </w:r>
      <w:proofErr w:type="gramEnd"/>
    </w:p>
    <w:p w14:paraId="698E174D" w14:textId="77777777" w:rsidR="0067352A" w:rsidRDefault="0067352A">
      <w:pPr>
        <w:pStyle w:val="ListParagraph"/>
        <w:numPr>
          <w:ilvl w:val="0"/>
          <w:numId w:val="7"/>
        </w:numPr>
        <w:spacing w:after="0"/>
        <w:rPr>
          <w:rFonts w:ascii="Times New Roman" w:hAnsi="Times New Roman"/>
        </w:rPr>
      </w:pPr>
      <w:r>
        <w:rPr>
          <w:rFonts w:ascii="Times New Roman" w:hAnsi="Times New Roman"/>
        </w:rPr>
        <w:t>O</w:t>
      </w:r>
      <w:r w:rsidR="00EF58F0">
        <w:rPr>
          <w:rFonts w:ascii="Times New Roman" w:hAnsi="Times New Roman"/>
        </w:rPr>
        <w:t xml:space="preserve">nce contract is </w:t>
      </w:r>
      <w:proofErr w:type="gramStart"/>
      <w:r w:rsidR="00EF58F0">
        <w:rPr>
          <w:rFonts w:ascii="Times New Roman" w:hAnsi="Times New Roman"/>
        </w:rPr>
        <w:t>signed</w:t>
      </w:r>
      <w:proofErr w:type="gramEnd"/>
      <w:r w:rsidR="00EF58F0">
        <w:rPr>
          <w:rFonts w:ascii="Times New Roman" w:hAnsi="Times New Roman"/>
        </w:rPr>
        <w:t xml:space="preserve"> we will send out an invite for anyone to opt in and hope someone in this group will volunteer or be voluntold so that we have a dedicated representative from each of our workgroup</w:t>
      </w:r>
      <w:r w:rsidR="005972C9">
        <w:rPr>
          <w:rFonts w:ascii="Times New Roman" w:hAnsi="Times New Roman"/>
        </w:rPr>
        <w:t xml:space="preserve"> here</w:t>
      </w:r>
      <w:r w:rsidR="00EF58F0">
        <w:rPr>
          <w:rFonts w:ascii="Times New Roman" w:hAnsi="Times New Roman"/>
        </w:rPr>
        <w:t xml:space="preserve"> from NTAA and TAMS so that everyone has their voice and can be heard</w:t>
      </w:r>
      <w:r w:rsidR="005972C9">
        <w:rPr>
          <w:rFonts w:ascii="Times New Roman" w:hAnsi="Times New Roman"/>
        </w:rPr>
        <w:t xml:space="preserve"> and hopefully speak as a representative for the rest of your team</w:t>
      </w:r>
    </w:p>
    <w:p w14:paraId="76B57BF4" w14:textId="77777777" w:rsidR="0067352A" w:rsidRDefault="0067352A">
      <w:pPr>
        <w:pStyle w:val="ListParagraph"/>
        <w:numPr>
          <w:ilvl w:val="0"/>
          <w:numId w:val="7"/>
        </w:numPr>
        <w:spacing w:after="0"/>
        <w:rPr>
          <w:rFonts w:ascii="Times New Roman" w:hAnsi="Times New Roman"/>
        </w:rPr>
      </w:pPr>
      <w:r>
        <w:rPr>
          <w:rFonts w:ascii="Times New Roman" w:hAnsi="Times New Roman"/>
        </w:rPr>
        <w:t>H</w:t>
      </w:r>
      <w:r w:rsidR="005972C9">
        <w:rPr>
          <w:rFonts w:ascii="Times New Roman" w:hAnsi="Times New Roman"/>
        </w:rPr>
        <w:t xml:space="preserve">appy to have more than one person; </w:t>
      </w:r>
      <w:r>
        <w:rPr>
          <w:rFonts w:ascii="Times New Roman" w:hAnsi="Times New Roman"/>
        </w:rPr>
        <w:t xml:space="preserve">please </w:t>
      </w:r>
      <w:r w:rsidR="005972C9">
        <w:rPr>
          <w:rFonts w:ascii="Times New Roman" w:hAnsi="Times New Roman"/>
        </w:rPr>
        <w:t xml:space="preserve">send thoughts and </w:t>
      </w:r>
      <w:proofErr w:type="gramStart"/>
      <w:r w:rsidR="005972C9">
        <w:rPr>
          <w:rFonts w:ascii="Times New Roman" w:hAnsi="Times New Roman"/>
        </w:rPr>
        <w:t>feedback</w:t>
      </w:r>
      <w:proofErr w:type="gramEnd"/>
    </w:p>
    <w:p w14:paraId="6C05CD2A" w14:textId="7BC431DD" w:rsidR="00EF58F0" w:rsidRDefault="005972C9">
      <w:pPr>
        <w:pStyle w:val="ListParagraph"/>
        <w:numPr>
          <w:ilvl w:val="0"/>
          <w:numId w:val="7"/>
        </w:numPr>
        <w:spacing w:after="0"/>
        <w:rPr>
          <w:rFonts w:ascii="Times New Roman" w:hAnsi="Times New Roman"/>
        </w:rPr>
      </w:pPr>
      <w:proofErr w:type="spellStart"/>
      <w:r>
        <w:rPr>
          <w:rFonts w:ascii="Times New Roman" w:hAnsi="Times New Roman"/>
        </w:rPr>
        <w:t>Vallen</w:t>
      </w:r>
      <w:proofErr w:type="spellEnd"/>
      <w:r>
        <w:rPr>
          <w:rFonts w:ascii="Times New Roman" w:hAnsi="Times New Roman"/>
        </w:rPr>
        <w:t xml:space="preserve"> </w:t>
      </w:r>
      <w:r w:rsidR="0067352A">
        <w:rPr>
          <w:rFonts w:ascii="Times New Roman" w:hAnsi="Times New Roman"/>
        </w:rPr>
        <w:t xml:space="preserve">has </w:t>
      </w:r>
      <w:r>
        <w:rPr>
          <w:rFonts w:ascii="Times New Roman" w:hAnsi="Times New Roman"/>
        </w:rPr>
        <w:t xml:space="preserve">volunteered </w:t>
      </w:r>
      <w:r w:rsidR="00E70B59">
        <w:rPr>
          <w:rFonts w:ascii="Times New Roman" w:hAnsi="Times New Roman"/>
        </w:rPr>
        <w:t xml:space="preserve">to be in </w:t>
      </w:r>
      <w:proofErr w:type="gramStart"/>
      <w:r w:rsidR="00E70B59">
        <w:rPr>
          <w:rFonts w:ascii="Times New Roman" w:hAnsi="Times New Roman"/>
        </w:rPr>
        <w:t>workgroup</w:t>
      </w:r>
      <w:proofErr w:type="gramEnd"/>
    </w:p>
    <w:p w14:paraId="2A81B8CF" w14:textId="77777777" w:rsidR="00C5306A" w:rsidRPr="00C5306A" w:rsidRDefault="00C5306A" w:rsidP="00C5306A">
      <w:pPr>
        <w:spacing w:after="0"/>
        <w:ind w:left="360"/>
        <w:rPr>
          <w:rFonts w:ascii="Times New Roman" w:hAnsi="Times New Roman"/>
        </w:rPr>
      </w:pPr>
    </w:p>
    <w:p w14:paraId="4E8CCD5F" w14:textId="3DF1ECB4" w:rsidR="00A57B64" w:rsidRDefault="00D924D5" w:rsidP="008F17EB">
      <w:pPr>
        <w:pStyle w:val="ListParagraph"/>
        <w:spacing w:after="0"/>
        <w:ind w:left="0"/>
        <w:rPr>
          <w:rFonts w:ascii="Times New Roman" w:hAnsi="Times New Roman"/>
        </w:rPr>
      </w:pPr>
      <w:r>
        <w:rPr>
          <w:rFonts w:ascii="Times New Roman" w:hAnsi="Times New Roman"/>
          <w:b/>
          <w:bCs/>
          <w:u w:val="single"/>
        </w:rPr>
        <w:lastRenderedPageBreak/>
        <w:t>Spring TAMS SC Meeting Agenda Planning, March 2023</w:t>
      </w:r>
      <w:r w:rsidR="00D94467">
        <w:rPr>
          <w:rFonts w:ascii="Times New Roman" w:hAnsi="Times New Roman"/>
        </w:rPr>
        <w:t xml:space="preserve"> – </w:t>
      </w:r>
      <w:r w:rsidR="00D94467" w:rsidRPr="004358AF">
        <w:rPr>
          <w:rFonts w:ascii="Times New Roman" w:hAnsi="Times New Roman"/>
        </w:rPr>
        <w:t>Chris Lee</w:t>
      </w:r>
    </w:p>
    <w:p w14:paraId="43C1DC89" w14:textId="00365718" w:rsidR="00D94467" w:rsidRDefault="003B420A">
      <w:pPr>
        <w:pStyle w:val="ListParagraph"/>
        <w:numPr>
          <w:ilvl w:val="0"/>
          <w:numId w:val="7"/>
        </w:numPr>
        <w:spacing w:after="0"/>
        <w:rPr>
          <w:rFonts w:ascii="Times New Roman" w:hAnsi="Times New Roman"/>
        </w:rPr>
      </w:pPr>
      <w:r>
        <w:rPr>
          <w:rFonts w:ascii="Times New Roman" w:hAnsi="Times New Roman"/>
        </w:rPr>
        <w:t xml:space="preserve">Chris suggested to discuss </w:t>
      </w:r>
      <w:r w:rsidR="00372946">
        <w:rPr>
          <w:rFonts w:ascii="Times New Roman" w:hAnsi="Times New Roman"/>
        </w:rPr>
        <w:t xml:space="preserve">agenda </w:t>
      </w:r>
      <w:r w:rsidR="001114A2">
        <w:rPr>
          <w:rFonts w:ascii="Times New Roman" w:hAnsi="Times New Roman"/>
        </w:rPr>
        <w:t xml:space="preserve">planning </w:t>
      </w:r>
      <w:r w:rsidR="00372946">
        <w:rPr>
          <w:rFonts w:ascii="Times New Roman" w:hAnsi="Times New Roman"/>
        </w:rPr>
        <w:t>on separate workgroup call</w:t>
      </w:r>
      <w:r>
        <w:rPr>
          <w:rFonts w:ascii="Times New Roman" w:hAnsi="Times New Roman"/>
        </w:rPr>
        <w:t xml:space="preserve">; schedule call after Thanksgiving break, first week in December; Chris to send out doodle </w:t>
      </w:r>
      <w:proofErr w:type="gramStart"/>
      <w:r>
        <w:rPr>
          <w:rFonts w:ascii="Times New Roman" w:hAnsi="Times New Roman"/>
        </w:rPr>
        <w:t>poll</w:t>
      </w:r>
      <w:proofErr w:type="gramEnd"/>
    </w:p>
    <w:p w14:paraId="0EB078C4" w14:textId="77777777" w:rsidR="00372946" w:rsidRPr="00372946" w:rsidRDefault="00372946" w:rsidP="00372946">
      <w:pPr>
        <w:pStyle w:val="ListParagraph"/>
        <w:spacing w:after="0"/>
        <w:rPr>
          <w:rFonts w:ascii="Times New Roman" w:hAnsi="Times New Roman"/>
        </w:rPr>
      </w:pPr>
    </w:p>
    <w:p w14:paraId="6EC34963" w14:textId="77777777" w:rsidR="00C07EF6" w:rsidRDefault="00C07EF6" w:rsidP="00C07EF6">
      <w:pPr>
        <w:pStyle w:val="ListParagraph"/>
        <w:spacing w:after="0"/>
        <w:rPr>
          <w:rFonts w:ascii="Times New Roman" w:hAnsi="Times New Roman"/>
        </w:rPr>
      </w:pPr>
    </w:p>
    <w:p w14:paraId="6858025F" w14:textId="161CDF26" w:rsidR="00942A5C" w:rsidRPr="00596748" w:rsidRDefault="004046F4" w:rsidP="00FE27AC">
      <w:pPr>
        <w:pStyle w:val="ListParagraph"/>
        <w:spacing w:after="240"/>
        <w:ind w:left="0"/>
        <w:rPr>
          <w:rFonts w:ascii="Times New Roman" w:hAnsi="Times New Roman"/>
        </w:rPr>
      </w:pPr>
      <w:r w:rsidRPr="00596748">
        <w:rPr>
          <w:rFonts w:ascii="Times New Roman" w:hAnsi="Times New Roman"/>
        </w:rPr>
        <w:t>Submitted by:</w:t>
      </w:r>
      <w:r w:rsidR="00FB7FFC" w:rsidRPr="00596748">
        <w:rPr>
          <w:rFonts w:ascii="Times New Roman" w:hAnsi="Times New Roman"/>
        </w:rPr>
        <w:t xml:space="preserve">  </w:t>
      </w:r>
    </w:p>
    <w:p w14:paraId="5F164F5D" w14:textId="2F0262CF" w:rsidR="00E14AAE" w:rsidRPr="00074CEE" w:rsidRDefault="004046F4" w:rsidP="00FE27AC">
      <w:pPr>
        <w:pStyle w:val="ListParagraph"/>
        <w:spacing w:after="240"/>
        <w:ind w:left="0"/>
        <w:rPr>
          <w:rFonts w:ascii="Times New Roman" w:hAnsi="Times New Roman"/>
        </w:rPr>
      </w:pPr>
      <w:r w:rsidRPr="00596748">
        <w:rPr>
          <w:rFonts w:ascii="Times New Roman" w:hAnsi="Times New Roman"/>
        </w:rPr>
        <w:t>Darlene Santos</w:t>
      </w:r>
    </w:p>
    <w:sectPr w:rsidR="00E14AAE" w:rsidRPr="00074CEE" w:rsidSect="000660C1">
      <w:headerReference w:type="even" r:id="rId10"/>
      <w:headerReference w:type="default" r:id="rId11"/>
      <w:footerReference w:type="even" r:id="rId12"/>
      <w:footerReference w:type="default" r:id="rId13"/>
      <w:headerReference w:type="first" r:id="rId14"/>
      <w:footerReference w:type="first" r:id="rId15"/>
      <w:pgSz w:w="12240" w:h="15840" w:code="1"/>
      <w:pgMar w:top="288" w:right="1080" w:bottom="288"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81788" w14:textId="77777777" w:rsidR="00E22E51" w:rsidRDefault="00E22E51" w:rsidP="00000961">
      <w:pPr>
        <w:spacing w:after="0" w:line="240" w:lineRule="auto"/>
      </w:pPr>
      <w:r>
        <w:separator/>
      </w:r>
    </w:p>
  </w:endnote>
  <w:endnote w:type="continuationSeparator" w:id="0">
    <w:p w14:paraId="69840503" w14:textId="77777777" w:rsidR="00E22E51" w:rsidRDefault="00E22E51" w:rsidP="00000961">
      <w:pPr>
        <w:spacing w:after="0" w:line="240" w:lineRule="auto"/>
      </w:pPr>
      <w:r>
        <w:continuationSeparator/>
      </w:r>
    </w:p>
  </w:endnote>
  <w:endnote w:type="continuationNotice" w:id="1">
    <w:p w14:paraId="74441E04" w14:textId="77777777" w:rsidR="00E22E51" w:rsidRDefault="00E22E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04B9" w14:textId="77777777" w:rsidR="00612661" w:rsidRDefault="00612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672A" w14:textId="77777777" w:rsidR="00000961" w:rsidRDefault="000009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65E9" w14:textId="77777777" w:rsidR="00612661" w:rsidRDefault="00612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92470" w14:textId="77777777" w:rsidR="00E22E51" w:rsidRDefault="00E22E51" w:rsidP="00000961">
      <w:pPr>
        <w:spacing w:after="0" w:line="240" w:lineRule="auto"/>
      </w:pPr>
      <w:r>
        <w:separator/>
      </w:r>
    </w:p>
  </w:footnote>
  <w:footnote w:type="continuationSeparator" w:id="0">
    <w:p w14:paraId="781D69E1" w14:textId="77777777" w:rsidR="00E22E51" w:rsidRDefault="00E22E51" w:rsidP="00000961">
      <w:pPr>
        <w:spacing w:after="0" w:line="240" w:lineRule="auto"/>
      </w:pPr>
      <w:r>
        <w:continuationSeparator/>
      </w:r>
    </w:p>
  </w:footnote>
  <w:footnote w:type="continuationNotice" w:id="1">
    <w:p w14:paraId="463AC35F" w14:textId="77777777" w:rsidR="00E22E51" w:rsidRDefault="00E22E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C8C0" w14:textId="77777777" w:rsidR="00612661" w:rsidRDefault="006126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978A" w14:textId="4861E7C2" w:rsidR="00612661" w:rsidRDefault="006126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BF97" w14:textId="77777777" w:rsidR="00612661" w:rsidRDefault="00612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4638"/>
    <w:multiLevelType w:val="hybridMultilevel"/>
    <w:tmpl w:val="1E9C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35DB6"/>
    <w:multiLevelType w:val="hybridMultilevel"/>
    <w:tmpl w:val="57E8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D796D"/>
    <w:multiLevelType w:val="hybridMultilevel"/>
    <w:tmpl w:val="2944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0A4392"/>
    <w:multiLevelType w:val="hybridMultilevel"/>
    <w:tmpl w:val="A802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17EAA"/>
    <w:multiLevelType w:val="hybridMultilevel"/>
    <w:tmpl w:val="40F6B2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9A61821"/>
    <w:multiLevelType w:val="hybridMultilevel"/>
    <w:tmpl w:val="DCFA09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CC39A2"/>
    <w:multiLevelType w:val="hybridMultilevel"/>
    <w:tmpl w:val="6DC0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4D23AC"/>
    <w:multiLevelType w:val="hybridMultilevel"/>
    <w:tmpl w:val="789E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352FF6"/>
    <w:multiLevelType w:val="hybridMultilevel"/>
    <w:tmpl w:val="5942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75689"/>
    <w:multiLevelType w:val="hybridMultilevel"/>
    <w:tmpl w:val="0BCE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27FA0"/>
    <w:multiLevelType w:val="hybridMultilevel"/>
    <w:tmpl w:val="F5F2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4494551">
    <w:abstractNumId w:val="3"/>
  </w:num>
  <w:num w:numId="2" w16cid:durableId="1216815072">
    <w:abstractNumId w:val="0"/>
  </w:num>
  <w:num w:numId="3" w16cid:durableId="1898584914">
    <w:abstractNumId w:val="7"/>
  </w:num>
  <w:num w:numId="4" w16cid:durableId="1124159671">
    <w:abstractNumId w:val="2"/>
  </w:num>
  <w:num w:numId="5" w16cid:durableId="2035037052">
    <w:abstractNumId w:val="9"/>
  </w:num>
  <w:num w:numId="6" w16cid:durableId="773862128">
    <w:abstractNumId w:val="6"/>
  </w:num>
  <w:num w:numId="7" w16cid:durableId="780418262">
    <w:abstractNumId w:val="1"/>
  </w:num>
  <w:num w:numId="8" w16cid:durableId="2040666992">
    <w:abstractNumId w:val="5"/>
  </w:num>
  <w:num w:numId="9" w16cid:durableId="195196293">
    <w:abstractNumId w:val="4"/>
  </w:num>
  <w:num w:numId="10" w16cid:durableId="1916355050">
    <w:abstractNumId w:val="10"/>
  </w:num>
  <w:num w:numId="11" w16cid:durableId="95421584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05"/>
    <w:rsid w:val="00000907"/>
    <w:rsid w:val="00000961"/>
    <w:rsid w:val="000015B0"/>
    <w:rsid w:val="0000295E"/>
    <w:rsid w:val="000037CA"/>
    <w:rsid w:val="000039FC"/>
    <w:rsid w:val="000047F9"/>
    <w:rsid w:val="00004D74"/>
    <w:rsid w:val="0000546A"/>
    <w:rsid w:val="00005B10"/>
    <w:rsid w:val="00005C2B"/>
    <w:rsid w:val="00006B70"/>
    <w:rsid w:val="00006BEB"/>
    <w:rsid w:val="000074F5"/>
    <w:rsid w:val="000101CB"/>
    <w:rsid w:val="00010489"/>
    <w:rsid w:val="00012385"/>
    <w:rsid w:val="0001246C"/>
    <w:rsid w:val="00013B09"/>
    <w:rsid w:val="00013B57"/>
    <w:rsid w:val="000140F8"/>
    <w:rsid w:val="00015BC6"/>
    <w:rsid w:val="00015EA6"/>
    <w:rsid w:val="000178B9"/>
    <w:rsid w:val="00020566"/>
    <w:rsid w:val="00020BC4"/>
    <w:rsid w:val="000214CF"/>
    <w:rsid w:val="000220BF"/>
    <w:rsid w:val="00022AD7"/>
    <w:rsid w:val="00022B0D"/>
    <w:rsid w:val="00022E4D"/>
    <w:rsid w:val="000231A2"/>
    <w:rsid w:val="00023567"/>
    <w:rsid w:val="000236A7"/>
    <w:rsid w:val="00023705"/>
    <w:rsid w:val="00023AA1"/>
    <w:rsid w:val="00023DF5"/>
    <w:rsid w:val="00024228"/>
    <w:rsid w:val="0002425C"/>
    <w:rsid w:val="00024CE6"/>
    <w:rsid w:val="00024D20"/>
    <w:rsid w:val="00024F18"/>
    <w:rsid w:val="0002507B"/>
    <w:rsid w:val="000255A7"/>
    <w:rsid w:val="000256EB"/>
    <w:rsid w:val="00025992"/>
    <w:rsid w:val="00025DBD"/>
    <w:rsid w:val="00025E75"/>
    <w:rsid w:val="00026266"/>
    <w:rsid w:val="0002661D"/>
    <w:rsid w:val="00026AC5"/>
    <w:rsid w:val="00027423"/>
    <w:rsid w:val="00027B8F"/>
    <w:rsid w:val="00027F52"/>
    <w:rsid w:val="00030140"/>
    <w:rsid w:val="0003029E"/>
    <w:rsid w:val="000307A4"/>
    <w:rsid w:val="00030B4B"/>
    <w:rsid w:val="00031190"/>
    <w:rsid w:val="00031238"/>
    <w:rsid w:val="0003149A"/>
    <w:rsid w:val="00031845"/>
    <w:rsid w:val="00031872"/>
    <w:rsid w:val="000326CE"/>
    <w:rsid w:val="00033D66"/>
    <w:rsid w:val="000341FA"/>
    <w:rsid w:val="00034A6B"/>
    <w:rsid w:val="00034AC0"/>
    <w:rsid w:val="000351E7"/>
    <w:rsid w:val="00035410"/>
    <w:rsid w:val="0003548C"/>
    <w:rsid w:val="0003574E"/>
    <w:rsid w:val="0003665E"/>
    <w:rsid w:val="00036884"/>
    <w:rsid w:val="00036904"/>
    <w:rsid w:val="000374D1"/>
    <w:rsid w:val="000377BE"/>
    <w:rsid w:val="000406D3"/>
    <w:rsid w:val="0004071B"/>
    <w:rsid w:val="0004079B"/>
    <w:rsid w:val="00040CBA"/>
    <w:rsid w:val="0004185F"/>
    <w:rsid w:val="00041869"/>
    <w:rsid w:val="00041C29"/>
    <w:rsid w:val="00042B33"/>
    <w:rsid w:val="0004303C"/>
    <w:rsid w:val="000437FF"/>
    <w:rsid w:val="000441AE"/>
    <w:rsid w:val="000441EB"/>
    <w:rsid w:val="00044509"/>
    <w:rsid w:val="00044AE5"/>
    <w:rsid w:val="00045E83"/>
    <w:rsid w:val="00046C6D"/>
    <w:rsid w:val="00047012"/>
    <w:rsid w:val="000476E3"/>
    <w:rsid w:val="00047AAC"/>
    <w:rsid w:val="000505FA"/>
    <w:rsid w:val="00050BD0"/>
    <w:rsid w:val="00051D60"/>
    <w:rsid w:val="0005212E"/>
    <w:rsid w:val="000527DC"/>
    <w:rsid w:val="000528C8"/>
    <w:rsid w:val="00052DF4"/>
    <w:rsid w:val="00053092"/>
    <w:rsid w:val="000539F2"/>
    <w:rsid w:val="00053C0E"/>
    <w:rsid w:val="00053D01"/>
    <w:rsid w:val="00053F2A"/>
    <w:rsid w:val="000540E3"/>
    <w:rsid w:val="00054207"/>
    <w:rsid w:val="00054529"/>
    <w:rsid w:val="000547E4"/>
    <w:rsid w:val="0005487B"/>
    <w:rsid w:val="00055072"/>
    <w:rsid w:val="00055355"/>
    <w:rsid w:val="000559D0"/>
    <w:rsid w:val="00055B49"/>
    <w:rsid w:val="00055DCF"/>
    <w:rsid w:val="00056269"/>
    <w:rsid w:val="00056AC2"/>
    <w:rsid w:val="00056C6E"/>
    <w:rsid w:val="00056DCE"/>
    <w:rsid w:val="000573F5"/>
    <w:rsid w:val="000575D4"/>
    <w:rsid w:val="00057AFF"/>
    <w:rsid w:val="00057C95"/>
    <w:rsid w:val="000600C3"/>
    <w:rsid w:val="00060451"/>
    <w:rsid w:val="000609AB"/>
    <w:rsid w:val="0006104A"/>
    <w:rsid w:val="0006111C"/>
    <w:rsid w:val="00061586"/>
    <w:rsid w:val="00061D05"/>
    <w:rsid w:val="0006268C"/>
    <w:rsid w:val="00062DBD"/>
    <w:rsid w:val="00062E94"/>
    <w:rsid w:val="00063532"/>
    <w:rsid w:val="00063D87"/>
    <w:rsid w:val="00064425"/>
    <w:rsid w:val="00065064"/>
    <w:rsid w:val="000652DF"/>
    <w:rsid w:val="000655B4"/>
    <w:rsid w:val="00065746"/>
    <w:rsid w:val="00065809"/>
    <w:rsid w:val="00065980"/>
    <w:rsid w:val="00065C4F"/>
    <w:rsid w:val="000660C1"/>
    <w:rsid w:val="0006621E"/>
    <w:rsid w:val="000662AF"/>
    <w:rsid w:val="00066302"/>
    <w:rsid w:val="00066393"/>
    <w:rsid w:val="000665D5"/>
    <w:rsid w:val="00066926"/>
    <w:rsid w:val="00066A5B"/>
    <w:rsid w:val="00066C2B"/>
    <w:rsid w:val="00066F09"/>
    <w:rsid w:val="0006711A"/>
    <w:rsid w:val="0006751C"/>
    <w:rsid w:val="000676F5"/>
    <w:rsid w:val="0007039F"/>
    <w:rsid w:val="00070419"/>
    <w:rsid w:val="00070C2A"/>
    <w:rsid w:val="00070CCA"/>
    <w:rsid w:val="00071155"/>
    <w:rsid w:val="00071898"/>
    <w:rsid w:val="00071E28"/>
    <w:rsid w:val="000721A7"/>
    <w:rsid w:val="0007255A"/>
    <w:rsid w:val="000725B5"/>
    <w:rsid w:val="00072DA4"/>
    <w:rsid w:val="000731CF"/>
    <w:rsid w:val="000733CA"/>
    <w:rsid w:val="00073626"/>
    <w:rsid w:val="0007373F"/>
    <w:rsid w:val="000738E2"/>
    <w:rsid w:val="00073C87"/>
    <w:rsid w:val="00073F43"/>
    <w:rsid w:val="000744E4"/>
    <w:rsid w:val="00074C1C"/>
    <w:rsid w:val="00074CEE"/>
    <w:rsid w:val="0007514A"/>
    <w:rsid w:val="000757B3"/>
    <w:rsid w:val="00075904"/>
    <w:rsid w:val="00075FB0"/>
    <w:rsid w:val="0007629E"/>
    <w:rsid w:val="00076410"/>
    <w:rsid w:val="00077258"/>
    <w:rsid w:val="00077642"/>
    <w:rsid w:val="00077703"/>
    <w:rsid w:val="00077A5B"/>
    <w:rsid w:val="00077EA4"/>
    <w:rsid w:val="000805DB"/>
    <w:rsid w:val="000808C3"/>
    <w:rsid w:val="00080B8E"/>
    <w:rsid w:val="0008106B"/>
    <w:rsid w:val="000815C4"/>
    <w:rsid w:val="0008178F"/>
    <w:rsid w:val="00081D7C"/>
    <w:rsid w:val="00082075"/>
    <w:rsid w:val="00083292"/>
    <w:rsid w:val="00083F54"/>
    <w:rsid w:val="000841F9"/>
    <w:rsid w:val="000841FA"/>
    <w:rsid w:val="00084232"/>
    <w:rsid w:val="000842B4"/>
    <w:rsid w:val="00084809"/>
    <w:rsid w:val="000849FD"/>
    <w:rsid w:val="000851BA"/>
    <w:rsid w:val="000852AB"/>
    <w:rsid w:val="00085638"/>
    <w:rsid w:val="0008578D"/>
    <w:rsid w:val="00086CA8"/>
    <w:rsid w:val="00087ECC"/>
    <w:rsid w:val="00087F43"/>
    <w:rsid w:val="00087FBB"/>
    <w:rsid w:val="000902A4"/>
    <w:rsid w:val="00090458"/>
    <w:rsid w:val="00090EA0"/>
    <w:rsid w:val="00090EA2"/>
    <w:rsid w:val="000912DA"/>
    <w:rsid w:val="00091835"/>
    <w:rsid w:val="00091C94"/>
    <w:rsid w:val="00092D74"/>
    <w:rsid w:val="000941CA"/>
    <w:rsid w:val="000942AE"/>
    <w:rsid w:val="0009472C"/>
    <w:rsid w:val="00094FE1"/>
    <w:rsid w:val="000954E8"/>
    <w:rsid w:val="000958CD"/>
    <w:rsid w:val="00095912"/>
    <w:rsid w:val="00095B19"/>
    <w:rsid w:val="00096764"/>
    <w:rsid w:val="00096C85"/>
    <w:rsid w:val="00097AA4"/>
    <w:rsid w:val="00097D52"/>
    <w:rsid w:val="000A0026"/>
    <w:rsid w:val="000A046E"/>
    <w:rsid w:val="000A059B"/>
    <w:rsid w:val="000A0A72"/>
    <w:rsid w:val="000A0C36"/>
    <w:rsid w:val="000A0E81"/>
    <w:rsid w:val="000A10DF"/>
    <w:rsid w:val="000A1590"/>
    <w:rsid w:val="000A1966"/>
    <w:rsid w:val="000A24A1"/>
    <w:rsid w:val="000A24FC"/>
    <w:rsid w:val="000A25FD"/>
    <w:rsid w:val="000A28C7"/>
    <w:rsid w:val="000A2E0A"/>
    <w:rsid w:val="000A38C4"/>
    <w:rsid w:val="000A3A1B"/>
    <w:rsid w:val="000A3B71"/>
    <w:rsid w:val="000A3C32"/>
    <w:rsid w:val="000A4422"/>
    <w:rsid w:val="000A4681"/>
    <w:rsid w:val="000A49C1"/>
    <w:rsid w:val="000A4A7B"/>
    <w:rsid w:val="000A5B0C"/>
    <w:rsid w:val="000A5D1D"/>
    <w:rsid w:val="000A5DB3"/>
    <w:rsid w:val="000A6696"/>
    <w:rsid w:val="000A68E4"/>
    <w:rsid w:val="000A6E80"/>
    <w:rsid w:val="000A6EB8"/>
    <w:rsid w:val="000A71F5"/>
    <w:rsid w:val="000A73CF"/>
    <w:rsid w:val="000A76CB"/>
    <w:rsid w:val="000A7D89"/>
    <w:rsid w:val="000B0075"/>
    <w:rsid w:val="000B00DF"/>
    <w:rsid w:val="000B061F"/>
    <w:rsid w:val="000B0A8A"/>
    <w:rsid w:val="000B0DFE"/>
    <w:rsid w:val="000B0F62"/>
    <w:rsid w:val="000B1949"/>
    <w:rsid w:val="000B1F84"/>
    <w:rsid w:val="000B21B6"/>
    <w:rsid w:val="000B27AB"/>
    <w:rsid w:val="000B281A"/>
    <w:rsid w:val="000B2DE4"/>
    <w:rsid w:val="000B2F8F"/>
    <w:rsid w:val="000B316F"/>
    <w:rsid w:val="000B4530"/>
    <w:rsid w:val="000B45DD"/>
    <w:rsid w:val="000B45EC"/>
    <w:rsid w:val="000B471F"/>
    <w:rsid w:val="000B5377"/>
    <w:rsid w:val="000B5A2D"/>
    <w:rsid w:val="000B6317"/>
    <w:rsid w:val="000B6458"/>
    <w:rsid w:val="000B6DF3"/>
    <w:rsid w:val="000B6FFD"/>
    <w:rsid w:val="000C0715"/>
    <w:rsid w:val="000C08C9"/>
    <w:rsid w:val="000C08CA"/>
    <w:rsid w:val="000C14DD"/>
    <w:rsid w:val="000C18B1"/>
    <w:rsid w:val="000C1C95"/>
    <w:rsid w:val="000C2A39"/>
    <w:rsid w:val="000C32A3"/>
    <w:rsid w:val="000C432D"/>
    <w:rsid w:val="000C467D"/>
    <w:rsid w:val="000C4715"/>
    <w:rsid w:val="000C47FE"/>
    <w:rsid w:val="000C51C5"/>
    <w:rsid w:val="000C57FC"/>
    <w:rsid w:val="000C588C"/>
    <w:rsid w:val="000C5961"/>
    <w:rsid w:val="000C5E6C"/>
    <w:rsid w:val="000C6615"/>
    <w:rsid w:val="000C69E5"/>
    <w:rsid w:val="000C6D1B"/>
    <w:rsid w:val="000C6EEF"/>
    <w:rsid w:val="000C7C03"/>
    <w:rsid w:val="000C7FD7"/>
    <w:rsid w:val="000D0651"/>
    <w:rsid w:val="000D06A9"/>
    <w:rsid w:val="000D08C9"/>
    <w:rsid w:val="000D0BF2"/>
    <w:rsid w:val="000D0CA4"/>
    <w:rsid w:val="000D0D61"/>
    <w:rsid w:val="000D0E61"/>
    <w:rsid w:val="000D0EA9"/>
    <w:rsid w:val="000D14A5"/>
    <w:rsid w:val="000D22EC"/>
    <w:rsid w:val="000D28F2"/>
    <w:rsid w:val="000D2907"/>
    <w:rsid w:val="000D314F"/>
    <w:rsid w:val="000D3941"/>
    <w:rsid w:val="000D3E1E"/>
    <w:rsid w:val="000D458B"/>
    <w:rsid w:val="000D4DD1"/>
    <w:rsid w:val="000D4E8E"/>
    <w:rsid w:val="000D565F"/>
    <w:rsid w:val="000D5849"/>
    <w:rsid w:val="000D5FBD"/>
    <w:rsid w:val="000D6203"/>
    <w:rsid w:val="000D65D4"/>
    <w:rsid w:val="000D69B9"/>
    <w:rsid w:val="000D6CE2"/>
    <w:rsid w:val="000D6D3F"/>
    <w:rsid w:val="000D7057"/>
    <w:rsid w:val="000D7172"/>
    <w:rsid w:val="000D72E8"/>
    <w:rsid w:val="000D7A6E"/>
    <w:rsid w:val="000D7B23"/>
    <w:rsid w:val="000E0F8B"/>
    <w:rsid w:val="000E1204"/>
    <w:rsid w:val="000E182D"/>
    <w:rsid w:val="000E1877"/>
    <w:rsid w:val="000E1B57"/>
    <w:rsid w:val="000E27DC"/>
    <w:rsid w:val="000E2AED"/>
    <w:rsid w:val="000E2B35"/>
    <w:rsid w:val="000E2DBC"/>
    <w:rsid w:val="000E3594"/>
    <w:rsid w:val="000E413D"/>
    <w:rsid w:val="000E4187"/>
    <w:rsid w:val="000E45F5"/>
    <w:rsid w:val="000E4681"/>
    <w:rsid w:val="000E48B9"/>
    <w:rsid w:val="000E4980"/>
    <w:rsid w:val="000E4AC6"/>
    <w:rsid w:val="000E5775"/>
    <w:rsid w:val="000E5813"/>
    <w:rsid w:val="000E5994"/>
    <w:rsid w:val="000E6BD5"/>
    <w:rsid w:val="000E6F07"/>
    <w:rsid w:val="000E74BA"/>
    <w:rsid w:val="000E76B7"/>
    <w:rsid w:val="000F0139"/>
    <w:rsid w:val="000F016D"/>
    <w:rsid w:val="000F02B0"/>
    <w:rsid w:val="000F05E3"/>
    <w:rsid w:val="000F0A26"/>
    <w:rsid w:val="000F1D01"/>
    <w:rsid w:val="000F1EF1"/>
    <w:rsid w:val="000F37F2"/>
    <w:rsid w:val="000F3C44"/>
    <w:rsid w:val="000F42E3"/>
    <w:rsid w:val="000F4428"/>
    <w:rsid w:val="000F44AB"/>
    <w:rsid w:val="000F4959"/>
    <w:rsid w:val="000F4BFB"/>
    <w:rsid w:val="000F61BB"/>
    <w:rsid w:val="000F643C"/>
    <w:rsid w:val="000F72CD"/>
    <w:rsid w:val="000F765A"/>
    <w:rsid w:val="00100A22"/>
    <w:rsid w:val="00101008"/>
    <w:rsid w:val="001010CB"/>
    <w:rsid w:val="001015B2"/>
    <w:rsid w:val="001016ED"/>
    <w:rsid w:val="001019D7"/>
    <w:rsid w:val="0010206E"/>
    <w:rsid w:val="001022B3"/>
    <w:rsid w:val="0010304B"/>
    <w:rsid w:val="0010453F"/>
    <w:rsid w:val="001045B6"/>
    <w:rsid w:val="00104A6E"/>
    <w:rsid w:val="00104C5D"/>
    <w:rsid w:val="001051B4"/>
    <w:rsid w:val="0010597E"/>
    <w:rsid w:val="001063C1"/>
    <w:rsid w:val="001069B6"/>
    <w:rsid w:val="00106C0E"/>
    <w:rsid w:val="0010703B"/>
    <w:rsid w:val="001076B8"/>
    <w:rsid w:val="0010777F"/>
    <w:rsid w:val="00107A74"/>
    <w:rsid w:val="00107B87"/>
    <w:rsid w:val="00107FC1"/>
    <w:rsid w:val="00110046"/>
    <w:rsid w:val="00110196"/>
    <w:rsid w:val="00111157"/>
    <w:rsid w:val="001114A2"/>
    <w:rsid w:val="00111908"/>
    <w:rsid w:val="00111924"/>
    <w:rsid w:val="00112022"/>
    <w:rsid w:val="00112E0C"/>
    <w:rsid w:val="0011350B"/>
    <w:rsid w:val="00113825"/>
    <w:rsid w:val="00113AC8"/>
    <w:rsid w:val="00113E73"/>
    <w:rsid w:val="001145AB"/>
    <w:rsid w:val="00114777"/>
    <w:rsid w:val="00114E1C"/>
    <w:rsid w:val="00115175"/>
    <w:rsid w:val="001154B7"/>
    <w:rsid w:val="00115544"/>
    <w:rsid w:val="00115C93"/>
    <w:rsid w:val="00115D01"/>
    <w:rsid w:val="00115D1A"/>
    <w:rsid w:val="00116313"/>
    <w:rsid w:val="00116690"/>
    <w:rsid w:val="001167F9"/>
    <w:rsid w:val="00116F17"/>
    <w:rsid w:val="0011715B"/>
    <w:rsid w:val="00117214"/>
    <w:rsid w:val="00120DAD"/>
    <w:rsid w:val="00120E9A"/>
    <w:rsid w:val="001210DE"/>
    <w:rsid w:val="00122887"/>
    <w:rsid w:val="0012364C"/>
    <w:rsid w:val="0012372A"/>
    <w:rsid w:val="00123738"/>
    <w:rsid w:val="00123F60"/>
    <w:rsid w:val="00124344"/>
    <w:rsid w:val="001243B4"/>
    <w:rsid w:val="00124A0D"/>
    <w:rsid w:val="00125574"/>
    <w:rsid w:val="001258D0"/>
    <w:rsid w:val="00125FB7"/>
    <w:rsid w:val="00126349"/>
    <w:rsid w:val="00126705"/>
    <w:rsid w:val="00126886"/>
    <w:rsid w:val="001271FF"/>
    <w:rsid w:val="00127403"/>
    <w:rsid w:val="001278A5"/>
    <w:rsid w:val="00127DBA"/>
    <w:rsid w:val="00130682"/>
    <w:rsid w:val="0013078B"/>
    <w:rsid w:val="00130BE8"/>
    <w:rsid w:val="00130DCE"/>
    <w:rsid w:val="00130FA8"/>
    <w:rsid w:val="00131B9C"/>
    <w:rsid w:val="00131E58"/>
    <w:rsid w:val="00131F4F"/>
    <w:rsid w:val="001335E5"/>
    <w:rsid w:val="001335FA"/>
    <w:rsid w:val="00133746"/>
    <w:rsid w:val="001341CC"/>
    <w:rsid w:val="00135228"/>
    <w:rsid w:val="0013552B"/>
    <w:rsid w:val="001356DA"/>
    <w:rsid w:val="00135DB8"/>
    <w:rsid w:val="001363B0"/>
    <w:rsid w:val="001369AD"/>
    <w:rsid w:val="00137431"/>
    <w:rsid w:val="00140362"/>
    <w:rsid w:val="001405D0"/>
    <w:rsid w:val="001407D7"/>
    <w:rsid w:val="00140E67"/>
    <w:rsid w:val="00141E1A"/>
    <w:rsid w:val="001424B8"/>
    <w:rsid w:val="00143874"/>
    <w:rsid w:val="001441F2"/>
    <w:rsid w:val="001442FD"/>
    <w:rsid w:val="001463EC"/>
    <w:rsid w:val="00146496"/>
    <w:rsid w:val="00146B3B"/>
    <w:rsid w:val="00146D01"/>
    <w:rsid w:val="00146DD4"/>
    <w:rsid w:val="00147361"/>
    <w:rsid w:val="0014790A"/>
    <w:rsid w:val="00147A21"/>
    <w:rsid w:val="0015040E"/>
    <w:rsid w:val="001504F5"/>
    <w:rsid w:val="001513F6"/>
    <w:rsid w:val="00151B91"/>
    <w:rsid w:val="00152108"/>
    <w:rsid w:val="00152458"/>
    <w:rsid w:val="00153120"/>
    <w:rsid w:val="0015348A"/>
    <w:rsid w:val="0015396B"/>
    <w:rsid w:val="00154349"/>
    <w:rsid w:val="00154663"/>
    <w:rsid w:val="00155989"/>
    <w:rsid w:val="00155D13"/>
    <w:rsid w:val="00155F29"/>
    <w:rsid w:val="00156170"/>
    <w:rsid w:val="001567BF"/>
    <w:rsid w:val="001569CC"/>
    <w:rsid w:val="0015700E"/>
    <w:rsid w:val="00157404"/>
    <w:rsid w:val="00157607"/>
    <w:rsid w:val="00157CA0"/>
    <w:rsid w:val="0016028A"/>
    <w:rsid w:val="001604C1"/>
    <w:rsid w:val="001605DD"/>
    <w:rsid w:val="00160662"/>
    <w:rsid w:val="00160985"/>
    <w:rsid w:val="0016129D"/>
    <w:rsid w:val="0016134C"/>
    <w:rsid w:val="0016140E"/>
    <w:rsid w:val="001615A1"/>
    <w:rsid w:val="00162118"/>
    <w:rsid w:val="00162306"/>
    <w:rsid w:val="001632E3"/>
    <w:rsid w:val="001632E8"/>
    <w:rsid w:val="00163632"/>
    <w:rsid w:val="00163C28"/>
    <w:rsid w:val="00164C72"/>
    <w:rsid w:val="00165097"/>
    <w:rsid w:val="001654D0"/>
    <w:rsid w:val="00165734"/>
    <w:rsid w:val="00165835"/>
    <w:rsid w:val="00165A81"/>
    <w:rsid w:val="0016615E"/>
    <w:rsid w:val="00166C86"/>
    <w:rsid w:val="00166CA3"/>
    <w:rsid w:val="001677AF"/>
    <w:rsid w:val="00167C47"/>
    <w:rsid w:val="00167FCD"/>
    <w:rsid w:val="0017009E"/>
    <w:rsid w:val="00170E7C"/>
    <w:rsid w:val="001724DB"/>
    <w:rsid w:val="00172ABB"/>
    <w:rsid w:val="0017361D"/>
    <w:rsid w:val="001737D8"/>
    <w:rsid w:val="001739A5"/>
    <w:rsid w:val="00173D2D"/>
    <w:rsid w:val="00173EAD"/>
    <w:rsid w:val="00174C93"/>
    <w:rsid w:val="001757F7"/>
    <w:rsid w:val="00175822"/>
    <w:rsid w:val="00175C44"/>
    <w:rsid w:val="0017625E"/>
    <w:rsid w:val="0017692C"/>
    <w:rsid w:val="00176BAF"/>
    <w:rsid w:val="0018055D"/>
    <w:rsid w:val="00180BDA"/>
    <w:rsid w:val="0018161A"/>
    <w:rsid w:val="00181A15"/>
    <w:rsid w:val="00181A89"/>
    <w:rsid w:val="00181F93"/>
    <w:rsid w:val="001821E9"/>
    <w:rsid w:val="001824A6"/>
    <w:rsid w:val="00182A19"/>
    <w:rsid w:val="00183175"/>
    <w:rsid w:val="0018318B"/>
    <w:rsid w:val="001837F6"/>
    <w:rsid w:val="00183D92"/>
    <w:rsid w:val="0018533B"/>
    <w:rsid w:val="001857CC"/>
    <w:rsid w:val="001860FC"/>
    <w:rsid w:val="00186BAB"/>
    <w:rsid w:val="00187A72"/>
    <w:rsid w:val="0019006B"/>
    <w:rsid w:val="001901D1"/>
    <w:rsid w:val="001905CE"/>
    <w:rsid w:val="001919FA"/>
    <w:rsid w:val="00191AB2"/>
    <w:rsid w:val="00191B7E"/>
    <w:rsid w:val="00191CAE"/>
    <w:rsid w:val="00191DCA"/>
    <w:rsid w:val="00192195"/>
    <w:rsid w:val="0019222E"/>
    <w:rsid w:val="00192233"/>
    <w:rsid w:val="00192846"/>
    <w:rsid w:val="00192A2B"/>
    <w:rsid w:val="00192BC0"/>
    <w:rsid w:val="0019300F"/>
    <w:rsid w:val="00193204"/>
    <w:rsid w:val="001934DC"/>
    <w:rsid w:val="0019360E"/>
    <w:rsid w:val="00193B8B"/>
    <w:rsid w:val="00195098"/>
    <w:rsid w:val="0019523F"/>
    <w:rsid w:val="00195547"/>
    <w:rsid w:val="00195562"/>
    <w:rsid w:val="00195A7A"/>
    <w:rsid w:val="00195B78"/>
    <w:rsid w:val="00195B8F"/>
    <w:rsid w:val="00196323"/>
    <w:rsid w:val="001964E4"/>
    <w:rsid w:val="001966C6"/>
    <w:rsid w:val="00196BF2"/>
    <w:rsid w:val="00196E5A"/>
    <w:rsid w:val="0019710F"/>
    <w:rsid w:val="00197267"/>
    <w:rsid w:val="0019729B"/>
    <w:rsid w:val="001972BE"/>
    <w:rsid w:val="00197B0A"/>
    <w:rsid w:val="001A0082"/>
    <w:rsid w:val="001A00E0"/>
    <w:rsid w:val="001A0D1A"/>
    <w:rsid w:val="001A1221"/>
    <w:rsid w:val="001A1434"/>
    <w:rsid w:val="001A1984"/>
    <w:rsid w:val="001A19E7"/>
    <w:rsid w:val="001A1BBF"/>
    <w:rsid w:val="001A1C35"/>
    <w:rsid w:val="001A1ED3"/>
    <w:rsid w:val="001A1F9D"/>
    <w:rsid w:val="001A2942"/>
    <w:rsid w:val="001A298F"/>
    <w:rsid w:val="001A2AF9"/>
    <w:rsid w:val="001A2CA2"/>
    <w:rsid w:val="001A2D7E"/>
    <w:rsid w:val="001A2E62"/>
    <w:rsid w:val="001A30BB"/>
    <w:rsid w:val="001A35D5"/>
    <w:rsid w:val="001A3DB9"/>
    <w:rsid w:val="001A4986"/>
    <w:rsid w:val="001A52AD"/>
    <w:rsid w:val="001A5B07"/>
    <w:rsid w:val="001A615F"/>
    <w:rsid w:val="001A6559"/>
    <w:rsid w:val="001A6785"/>
    <w:rsid w:val="001A7076"/>
    <w:rsid w:val="001A7292"/>
    <w:rsid w:val="001B062E"/>
    <w:rsid w:val="001B0C80"/>
    <w:rsid w:val="001B1109"/>
    <w:rsid w:val="001B141B"/>
    <w:rsid w:val="001B152C"/>
    <w:rsid w:val="001B2512"/>
    <w:rsid w:val="001B29AC"/>
    <w:rsid w:val="001B29D8"/>
    <w:rsid w:val="001B2D47"/>
    <w:rsid w:val="001B302C"/>
    <w:rsid w:val="001B30FD"/>
    <w:rsid w:val="001B31B6"/>
    <w:rsid w:val="001B3687"/>
    <w:rsid w:val="001B3C02"/>
    <w:rsid w:val="001B4216"/>
    <w:rsid w:val="001B43BC"/>
    <w:rsid w:val="001B46AD"/>
    <w:rsid w:val="001B4792"/>
    <w:rsid w:val="001B5064"/>
    <w:rsid w:val="001B5343"/>
    <w:rsid w:val="001B659F"/>
    <w:rsid w:val="001B684F"/>
    <w:rsid w:val="001B70F1"/>
    <w:rsid w:val="001B755B"/>
    <w:rsid w:val="001B790D"/>
    <w:rsid w:val="001B7EB2"/>
    <w:rsid w:val="001B7F7B"/>
    <w:rsid w:val="001C0596"/>
    <w:rsid w:val="001C07BC"/>
    <w:rsid w:val="001C0D2B"/>
    <w:rsid w:val="001C0ED9"/>
    <w:rsid w:val="001C1292"/>
    <w:rsid w:val="001C1514"/>
    <w:rsid w:val="001C152E"/>
    <w:rsid w:val="001C1F24"/>
    <w:rsid w:val="001C2861"/>
    <w:rsid w:val="001C2A71"/>
    <w:rsid w:val="001C33E2"/>
    <w:rsid w:val="001C36EE"/>
    <w:rsid w:val="001C3B66"/>
    <w:rsid w:val="001C3E6F"/>
    <w:rsid w:val="001C3F5F"/>
    <w:rsid w:val="001C4907"/>
    <w:rsid w:val="001C59D1"/>
    <w:rsid w:val="001C5C0C"/>
    <w:rsid w:val="001C61A3"/>
    <w:rsid w:val="001C682E"/>
    <w:rsid w:val="001C7438"/>
    <w:rsid w:val="001C747D"/>
    <w:rsid w:val="001C7741"/>
    <w:rsid w:val="001C7FDA"/>
    <w:rsid w:val="001D03B5"/>
    <w:rsid w:val="001D0515"/>
    <w:rsid w:val="001D1038"/>
    <w:rsid w:val="001D2900"/>
    <w:rsid w:val="001D2D69"/>
    <w:rsid w:val="001D30C5"/>
    <w:rsid w:val="001D32B0"/>
    <w:rsid w:val="001D36B1"/>
    <w:rsid w:val="001D41C4"/>
    <w:rsid w:val="001D4C6A"/>
    <w:rsid w:val="001D5572"/>
    <w:rsid w:val="001D5635"/>
    <w:rsid w:val="001D7071"/>
    <w:rsid w:val="001D72BC"/>
    <w:rsid w:val="001D72F7"/>
    <w:rsid w:val="001D752D"/>
    <w:rsid w:val="001D7A9F"/>
    <w:rsid w:val="001D7C30"/>
    <w:rsid w:val="001E0A69"/>
    <w:rsid w:val="001E0BFA"/>
    <w:rsid w:val="001E10F5"/>
    <w:rsid w:val="001E1611"/>
    <w:rsid w:val="001E1891"/>
    <w:rsid w:val="001E19C3"/>
    <w:rsid w:val="001E3421"/>
    <w:rsid w:val="001E3AB8"/>
    <w:rsid w:val="001E44BE"/>
    <w:rsid w:val="001E4588"/>
    <w:rsid w:val="001E477B"/>
    <w:rsid w:val="001E4EC3"/>
    <w:rsid w:val="001E5564"/>
    <w:rsid w:val="001E5AB8"/>
    <w:rsid w:val="001E5AEF"/>
    <w:rsid w:val="001E5C11"/>
    <w:rsid w:val="001E5C5B"/>
    <w:rsid w:val="001E5D54"/>
    <w:rsid w:val="001E63F8"/>
    <w:rsid w:val="001E6656"/>
    <w:rsid w:val="001E7EFA"/>
    <w:rsid w:val="001F07D3"/>
    <w:rsid w:val="001F097B"/>
    <w:rsid w:val="001F1537"/>
    <w:rsid w:val="001F1700"/>
    <w:rsid w:val="001F1DBF"/>
    <w:rsid w:val="001F21E2"/>
    <w:rsid w:val="001F2225"/>
    <w:rsid w:val="001F2283"/>
    <w:rsid w:val="001F28D5"/>
    <w:rsid w:val="001F38C1"/>
    <w:rsid w:val="001F43D9"/>
    <w:rsid w:val="001F44EA"/>
    <w:rsid w:val="001F4907"/>
    <w:rsid w:val="001F51A7"/>
    <w:rsid w:val="001F5345"/>
    <w:rsid w:val="001F62CD"/>
    <w:rsid w:val="001F6948"/>
    <w:rsid w:val="001F6F5F"/>
    <w:rsid w:val="001F743E"/>
    <w:rsid w:val="001F7629"/>
    <w:rsid w:val="001F7853"/>
    <w:rsid w:val="001F7CC0"/>
    <w:rsid w:val="00200177"/>
    <w:rsid w:val="002003DE"/>
    <w:rsid w:val="00200ECC"/>
    <w:rsid w:val="00201109"/>
    <w:rsid w:val="00201440"/>
    <w:rsid w:val="00201B34"/>
    <w:rsid w:val="00201C58"/>
    <w:rsid w:val="00201E7B"/>
    <w:rsid w:val="0020219F"/>
    <w:rsid w:val="002028FC"/>
    <w:rsid w:val="00202AFC"/>
    <w:rsid w:val="002032E8"/>
    <w:rsid w:val="00203446"/>
    <w:rsid w:val="00203BA3"/>
    <w:rsid w:val="00203DB8"/>
    <w:rsid w:val="00204775"/>
    <w:rsid w:val="00204B37"/>
    <w:rsid w:val="00204D22"/>
    <w:rsid w:val="0020561D"/>
    <w:rsid w:val="0020568D"/>
    <w:rsid w:val="0020579C"/>
    <w:rsid w:val="002066CC"/>
    <w:rsid w:val="00206888"/>
    <w:rsid w:val="0020690C"/>
    <w:rsid w:val="002069F9"/>
    <w:rsid w:val="00206D05"/>
    <w:rsid w:val="002074A3"/>
    <w:rsid w:val="002076EB"/>
    <w:rsid w:val="0020777D"/>
    <w:rsid w:val="002078CA"/>
    <w:rsid w:val="00207920"/>
    <w:rsid w:val="00207D70"/>
    <w:rsid w:val="00207DDE"/>
    <w:rsid w:val="002100E6"/>
    <w:rsid w:val="0021087C"/>
    <w:rsid w:val="00210AF6"/>
    <w:rsid w:val="0021153C"/>
    <w:rsid w:val="00211D94"/>
    <w:rsid w:val="00211DAC"/>
    <w:rsid w:val="002123A1"/>
    <w:rsid w:val="00212884"/>
    <w:rsid w:val="00212A6C"/>
    <w:rsid w:val="0021389E"/>
    <w:rsid w:val="00213EFC"/>
    <w:rsid w:val="00214EA6"/>
    <w:rsid w:val="00214F61"/>
    <w:rsid w:val="00215A19"/>
    <w:rsid w:val="00216C49"/>
    <w:rsid w:val="00217403"/>
    <w:rsid w:val="00217AE3"/>
    <w:rsid w:val="00217FB4"/>
    <w:rsid w:val="002210C0"/>
    <w:rsid w:val="002223CD"/>
    <w:rsid w:val="00222486"/>
    <w:rsid w:val="002229B6"/>
    <w:rsid w:val="00222D10"/>
    <w:rsid w:val="00222DCC"/>
    <w:rsid w:val="00222E53"/>
    <w:rsid w:val="002239AE"/>
    <w:rsid w:val="00223BB0"/>
    <w:rsid w:val="00223F93"/>
    <w:rsid w:val="002240EA"/>
    <w:rsid w:val="002242C0"/>
    <w:rsid w:val="00224911"/>
    <w:rsid w:val="00224B50"/>
    <w:rsid w:val="0022501B"/>
    <w:rsid w:val="002250FD"/>
    <w:rsid w:val="0022510D"/>
    <w:rsid w:val="00225FEE"/>
    <w:rsid w:val="00226AD5"/>
    <w:rsid w:val="00226B07"/>
    <w:rsid w:val="00230487"/>
    <w:rsid w:val="00230FA0"/>
    <w:rsid w:val="002311EC"/>
    <w:rsid w:val="00231604"/>
    <w:rsid w:val="00231731"/>
    <w:rsid w:val="00232276"/>
    <w:rsid w:val="002322AD"/>
    <w:rsid w:val="002322E8"/>
    <w:rsid w:val="0023292D"/>
    <w:rsid w:val="00232BA4"/>
    <w:rsid w:val="002331FD"/>
    <w:rsid w:val="002332E6"/>
    <w:rsid w:val="002334EA"/>
    <w:rsid w:val="00233EAA"/>
    <w:rsid w:val="0023433B"/>
    <w:rsid w:val="002345CA"/>
    <w:rsid w:val="002349F7"/>
    <w:rsid w:val="002350BF"/>
    <w:rsid w:val="002352D9"/>
    <w:rsid w:val="00235B89"/>
    <w:rsid w:val="00235E81"/>
    <w:rsid w:val="002361D6"/>
    <w:rsid w:val="002370C2"/>
    <w:rsid w:val="002373D0"/>
    <w:rsid w:val="00237914"/>
    <w:rsid w:val="0024098B"/>
    <w:rsid w:val="00240A20"/>
    <w:rsid w:val="0024115B"/>
    <w:rsid w:val="0024183F"/>
    <w:rsid w:val="002418B4"/>
    <w:rsid w:val="00241DE3"/>
    <w:rsid w:val="00241F4B"/>
    <w:rsid w:val="0024210C"/>
    <w:rsid w:val="00242AD8"/>
    <w:rsid w:val="00242D8B"/>
    <w:rsid w:val="0024309C"/>
    <w:rsid w:val="0024351C"/>
    <w:rsid w:val="00243EBF"/>
    <w:rsid w:val="00244048"/>
    <w:rsid w:val="002442AD"/>
    <w:rsid w:val="002443E6"/>
    <w:rsid w:val="00244670"/>
    <w:rsid w:val="002447AE"/>
    <w:rsid w:val="002451E0"/>
    <w:rsid w:val="002454E1"/>
    <w:rsid w:val="002458E0"/>
    <w:rsid w:val="002458F3"/>
    <w:rsid w:val="00245D96"/>
    <w:rsid w:val="00246544"/>
    <w:rsid w:val="002470F7"/>
    <w:rsid w:val="0024715E"/>
    <w:rsid w:val="00247D96"/>
    <w:rsid w:val="0025038A"/>
    <w:rsid w:val="00250CDF"/>
    <w:rsid w:val="00251056"/>
    <w:rsid w:val="0025188B"/>
    <w:rsid w:val="00252415"/>
    <w:rsid w:val="00252DE8"/>
    <w:rsid w:val="00253B62"/>
    <w:rsid w:val="00254A7C"/>
    <w:rsid w:val="00254F52"/>
    <w:rsid w:val="002551FB"/>
    <w:rsid w:val="00255207"/>
    <w:rsid w:val="00255642"/>
    <w:rsid w:val="002558D6"/>
    <w:rsid w:val="00255951"/>
    <w:rsid w:val="002562B4"/>
    <w:rsid w:val="0025653D"/>
    <w:rsid w:val="0025664D"/>
    <w:rsid w:val="00256D76"/>
    <w:rsid w:val="00256E6D"/>
    <w:rsid w:val="002574AA"/>
    <w:rsid w:val="00257848"/>
    <w:rsid w:val="00257AEF"/>
    <w:rsid w:val="00257DE8"/>
    <w:rsid w:val="00257E50"/>
    <w:rsid w:val="00257E62"/>
    <w:rsid w:val="00260503"/>
    <w:rsid w:val="00260762"/>
    <w:rsid w:val="002618D8"/>
    <w:rsid w:val="002621E7"/>
    <w:rsid w:val="002621FC"/>
    <w:rsid w:val="002622E1"/>
    <w:rsid w:val="00262BC9"/>
    <w:rsid w:val="0026305A"/>
    <w:rsid w:val="00263464"/>
    <w:rsid w:val="00263897"/>
    <w:rsid w:val="00263EEB"/>
    <w:rsid w:val="0026495A"/>
    <w:rsid w:val="00264DF1"/>
    <w:rsid w:val="00265A2C"/>
    <w:rsid w:val="00265DE6"/>
    <w:rsid w:val="002660BC"/>
    <w:rsid w:val="00266725"/>
    <w:rsid w:val="002667FB"/>
    <w:rsid w:val="00266F27"/>
    <w:rsid w:val="002677A2"/>
    <w:rsid w:val="002679B5"/>
    <w:rsid w:val="00267A77"/>
    <w:rsid w:val="0027049B"/>
    <w:rsid w:val="002713ED"/>
    <w:rsid w:val="00271A72"/>
    <w:rsid w:val="00271C26"/>
    <w:rsid w:val="00272133"/>
    <w:rsid w:val="00272252"/>
    <w:rsid w:val="00272DF5"/>
    <w:rsid w:val="00272E36"/>
    <w:rsid w:val="00272FAA"/>
    <w:rsid w:val="002736EF"/>
    <w:rsid w:val="00273ACE"/>
    <w:rsid w:val="00274108"/>
    <w:rsid w:val="0027446B"/>
    <w:rsid w:val="002749C4"/>
    <w:rsid w:val="00275060"/>
    <w:rsid w:val="002750A4"/>
    <w:rsid w:val="002750A8"/>
    <w:rsid w:val="00275632"/>
    <w:rsid w:val="0027569A"/>
    <w:rsid w:val="00275ED3"/>
    <w:rsid w:val="002760B9"/>
    <w:rsid w:val="0027618D"/>
    <w:rsid w:val="0027662D"/>
    <w:rsid w:val="002767A7"/>
    <w:rsid w:val="00276AE1"/>
    <w:rsid w:val="00276CB0"/>
    <w:rsid w:val="00277195"/>
    <w:rsid w:val="002774D7"/>
    <w:rsid w:val="00277AAA"/>
    <w:rsid w:val="00280009"/>
    <w:rsid w:val="00280F4B"/>
    <w:rsid w:val="00281A26"/>
    <w:rsid w:val="00281D0B"/>
    <w:rsid w:val="0028292D"/>
    <w:rsid w:val="002832E2"/>
    <w:rsid w:val="002838B2"/>
    <w:rsid w:val="00283B48"/>
    <w:rsid w:val="0028453E"/>
    <w:rsid w:val="00284BA6"/>
    <w:rsid w:val="00284F58"/>
    <w:rsid w:val="002856CA"/>
    <w:rsid w:val="002856D8"/>
    <w:rsid w:val="00285B22"/>
    <w:rsid w:val="00285BB0"/>
    <w:rsid w:val="00285C8C"/>
    <w:rsid w:val="00285F64"/>
    <w:rsid w:val="002868C1"/>
    <w:rsid w:val="00286909"/>
    <w:rsid w:val="00286BFF"/>
    <w:rsid w:val="00286D31"/>
    <w:rsid w:val="00287134"/>
    <w:rsid w:val="00290F6C"/>
    <w:rsid w:val="0029116E"/>
    <w:rsid w:val="00291777"/>
    <w:rsid w:val="0029189C"/>
    <w:rsid w:val="00292237"/>
    <w:rsid w:val="0029308A"/>
    <w:rsid w:val="002931D9"/>
    <w:rsid w:val="00293284"/>
    <w:rsid w:val="0029356A"/>
    <w:rsid w:val="002943CA"/>
    <w:rsid w:val="00294AA6"/>
    <w:rsid w:val="00294F1C"/>
    <w:rsid w:val="00295596"/>
    <w:rsid w:val="002955E8"/>
    <w:rsid w:val="00295CF8"/>
    <w:rsid w:val="002967B8"/>
    <w:rsid w:val="00296C8A"/>
    <w:rsid w:val="00296D34"/>
    <w:rsid w:val="002973AA"/>
    <w:rsid w:val="002973B1"/>
    <w:rsid w:val="00297A3F"/>
    <w:rsid w:val="00297DB0"/>
    <w:rsid w:val="002A08B4"/>
    <w:rsid w:val="002A0FF1"/>
    <w:rsid w:val="002A15BB"/>
    <w:rsid w:val="002A1A18"/>
    <w:rsid w:val="002A1AB7"/>
    <w:rsid w:val="002A239D"/>
    <w:rsid w:val="002A248F"/>
    <w:rsid w:val="002A283A"/>
    <w:rsid w:val="002A3E8F"/>
    <w:rsid w:val="002A3EEE"/>
    <w:rsid w:val="002A45F3"/>
    <w:rsid w:val="002A4A6E"/>
    <w:rsid w:val="002A4C47"/>
    <w:rsid w:val="002A6FE3"/>
    <w:rsid w:val="002A70FB"/>
    <w:rsid w:val="002A7813"/>
    <w:rsid w:val="002A7CC0"/>
    <w:rsid w:val="002A7F4B"/>
    <w:rsid w:val="002A7FB6"/>
    <w:rsid w:val="002B019B"/>
    <w:rsid w:val="002B04C6"/>
    <w:rsid w:val="002B1809"/>
    <w:rsid w:val="002B2AFD"/>
    <w:rsid w:val="002B319D"/>
    <w:rsid w:val="002B33D1"/>
    <w:rsid w:val="002B346B"/>
    <w:rsid w:val="002B3550"/>
    <w:rsid w:val="002B3BC6"/>
    <w:rsid w:val="002B3FF4"/>
    <w:rsid w:val="002B454C"/>
    <w:rsid w:val="002B49E3"/>
    <w:rsid w:val="002B4D17"/>
    <w:rsid w:val="002B5342"/>
    <w:rsid w:val="002B5563"/>
    <w:rsid w:val="002B5678"/>
    <w:rsid w:val="002B5B78"/>
    <w:rsid w:val="002B7158"/>
    <w:rsid w:val="002B7222"/>
    <w:rsid w:val="002B7631"/>
    <w:rsid w:val="002B7C21"/>
    <w:rsid w:val="002B7DCC"/>
    <w:rsid w:val="002C01DF"/>
    <w:rsid w:val="002C060A"/>
    <w:rsid w:val="002C0CC6"/>
    <w:rsid w:val="002C1002"/>
    <w:rsid w:val="002C1382"/>
    <w:rsid w:val="002C15F2"/>
    <w:rsid w:val="002C16A4"/>
    <w:rsid w:val="002C1980"/>
    <w:rsid w:val="002C2073"/>
    <w:rsid w:val="002C20E3"/>
    <w:rsid w:val="002C2196"/>
    <w:rsid w:val="002C3209"/>
    <w:rsid w:val="002C3454"/>
    <w:rsid w:val="002C34AF"/>
    <w:rsid w:val="002C3777"/>
    <w:rsid w:val="002C4690"/>
    <w:rsid w:val="002C4740"/>
    <w:rsid w:val="002C4FE2"/>
    <w:rsid w:val="002C529E"/>
    <w:rsid w:val="002C5CC4"/>
    <w:rsid w:val="002C6ACE"/>
    <w:rsid w:val="002C772B"/>
    <w:rsid w:val="002D0371"/>
    <w:rsid w:val="002D0C3E"/>
    <w:rsid w:val="002D157C"/>
    <w:rsid w:val="002D2699"/>
    <w:rsid w:val="002D4213"/>
    <w:rsid w:val="002D4B4D"/>
    <w:rsid w:val="002D5068"/>
    <w:rsid w:val="002D55A1"/>
    <w:rsid w:val="002D56B7"/>
    <w:rsid w:val="002D5E7A"/>
    <w:rsid w:val="002D60DC"/>
    <w:rsid w:val="002D6A8A"/>
    <w:rsid w:val="002D72A5"/>
    <w:rsid w:val="002D745E"/>
    <w:rsid w:val="002E0359"/>
    <w:rsid w:val="002E0907"/>
    <w:rsid w:val="002E0DEA"/>
    <w:rsid w:val="002E0E40"/>
    <w:rsid w:val="002E0E98"/>
    <w:rsid w:val="002E35D2"/>
    <w:rsid w:val="002E382C"/>
    <w:rsid w:val="002E39EE"/>
    <w:rsid w:val="002E3C63"/>
    <w:rsid w:val="002E43E8"/>
    <w:rsid w:val="002E4848"/>
    <w:rsid w:val="002E4E34"/>
    <w:rsid w:val="002E552F"/>
    <w:rsid w:val="002E6185"/>
    <w:rsid w:val="002E6385"/>
    <w:rsid w:val="002E647C"/>
    <w:rsid w:val="002E68B0"/>
    <w:rsid w:val="002E6A9C"/>
    <w:rsid w:val="002E6AF4"/>
    <w:rsid w:val="002E6C53"/>
    <w:rsid w:val="002E6D99"/>
    <w:rsid w:val="002E74B7"/>
    <w:rsid w:val="002F01E7"/>
    <w:rsid w:val="002F06A0"/>
    <w:rsid w:val="002F1172"/>
    <w:rsid w:val="002F11DD"/>
    <w:rsid w:val="002F12BF"/>
    <w:rsid w:val="002F1C4F"/>
    <w:rsid w:val="002F1D3E"/>
    <w:rsid w:val="002F2173"/>
    <w:rsid w:val="002F2219"/>
    <w:rsid w:val="002F2C6F"/>
    <w:rsid w:val="002F2CD8"/>
    <w:rsid w:val="002F35DC"/>
    <w:rsid w:val="002F4644"/>
    <w:rsid w:val="002F534A"/>
    <w:rsid w:val="002F57EF"/>
    <w:rsid w:val="002F59A8"/>
    <w:rsid w:val="002F5A10"/>
    <w:rsid w:val="002F5B0A"/>
    <w:rsid w:val="002F5CBE"/>
    <w:rsid w:val="002F5F83"/>
    <w:rsid w:val="002F61D2"/>
    <w:rsid w:val="002F7363"/>
    <w:rsid w:val="002F7FD2"/>
    <w:rsid w:val="003004F6"/>
    <w:rsid w:val="003009C8"/>
    <w:rsid w:val="00300A67"/>
    <w:rsid w:val="0030116F"/>
    <w:rsid w:val="00301EB2"/>
    <w:rsid w:val="0030240D"/>
    <w:rsid w:val="003028A6"/>
    <w:rsid w:val="00302E97"/>
    <w:rsid w:val="00302F77"/>
    <w:rsid w:val="003035F3"/>
    <w:rsid w:val="00303DFA"/>
    <w:rsid w:val="0030404C"/>
    <w:rsid w:val="00304479"/>
    <w:rsid w:val="00304743"/>
    <w:rsid w:val="00304746"/>
    <w:rsid w:val="00304883"/>
    <w:rsid w:val="00304A28"/>
    <w:rsid w:val="00304B9A"/>
    <w:rsid w:val="003050EE"/>
    <w:rsid w:val="003051AA"/>
    <w:rsid w:val="00305597"/>
    <w:rsid w:val="00305C37"/>
    <w:rsid w:val="003062A9"/>
    <w:rsid w:val="0030680D"/>
    <w:rsid w:val="00306C65"/>
    <w:rsid w:val="00306D82"/>
    <w:rsid w:val="003104A7"/>
    <w:rsid w:val="003106DC"/>
    <w:rsid w:val="003107CF"/>
    <w:rsid w:val="00310F0F"/>
    <w:rsid w:val="00310FBD"/>
    <w:rsid w:val="0031128C"/>
    <w:rsid w:val="003114F1"/>
    <w:rsid w:val="00311820"/>
    <w:rsid w:val="00311F04"/>
    <w:rsid w:val="00312204"/>
    <w:rsid w:val="00312607"/>
    <w:rsid w:val="00312B05"/>
    <w:rsid w:val="00312C6D"/>
    <w:rsid w:val="00312DBE"/>
    <w:rsid w:val="00314A3B"/>
    <w:rsid w:val="00314E8E"/>
    <w:rsid w:val="00315185"/>
    <w:rsid w:val="003151E8"/>
    <w:rsid w:val="0031520D"/>
    <w:rsid w:val="003159F7"/>
    <w:rsid w:val="00315D78"/>
    <w:rsid w:val="0031604E"/>
    <w:rsid w:val="003161B9"/>
    <w:rsid w:val="00316426"/>
    <w:rsid w:val="00316454"/>
    <w:rsid w:val="00316A75"/>
    <w:rsid w:val="00316B83"/>
    <w:rsid w:val="00317420"/>
    <w:rsid w:val="00317622"/>
    <w:rsid w:val="00317F36"/>
    <w:rsid w:val="003206A3"/>
    <w:rsid w:val="0032136A"/>
    <w:rsid w:val="00321870"/>
    <w:rsid w:val="0032290F"/>
    <w:rsid w:val="0032314A"/>
    <w:rsid w:val="00323598"/>
    <w:rsid w:val="00323674"/>
    <w:rsid w:val="00323799"/>
    <w:rsid w:val="00323B6C"/>
    <w:rsid w:val="00323D4D"/>
    <w:rsid w:val="00323E32"/>
    <w:rsid w:val="00323FE9"/>
    <w:rsid w:val="00324092"/>
    <w:rsid w:val="00324267"/>
    <w:rsid w:val="003244C5"/>
    <w:rsid w:val="00324807"/>
    <w:rsid w:val="0032499E"/>
    <w:rsid w:val="00325091"/>
    <w:rsid w:val="0032514E"/>
    <w:rsid w:val="00325D28"/>
    <w:rsid w:val="00325EA2"/>
    <w:rsid w:val="003272A8"/>
    <w:rsid w:val="003276BB"/>
    <w:rsid w:val="0033035A"/>
    <w:rsid w:val="00330884"/>
    <w:rsid w:val="00330B3F"/>
    <w:rsid w:val="00330DFF"/>
    <w:rsid w:val="00331203"/>
    <w:rsid w:val="0033125D"/>
    <w:rsid w:val="00331ED4"/>
    <w:rsid w:val="003320C7"/>
    <w:rsid w:val="003323D1"/>
    <w:rsid w:val="0033284C"/>
    <w:rsid w:val="00332C9B"/>
    <w:rsid w:val="00332DA8"/>
    <w:rsid w:val="00333004"/>
    <w:rsid w:val="0033319E"/>
    <w:rsid w:val="003337E8"/>
    <w:rsid w:val="003341A4"/>
    <w:rsid w:val="0033432F"/>
    <w:rsid w:val="0033440B"/>
    <w:rsid w:val="00334F15"/>
    <w:rsid w:val="003350FB"/>
    <w:rsid w:val="0033526B"/>
    <w:rsid w:val="003356BE"/>
    <w:rsid w:val="0033580D"/>
    <w:rsid w:val="00335AAE"/>
    <w:rsid w:val="00335C55"/>
    <w:rsid w:val="003360D1"/>
    <w:rsid w:val="0033611D"/>
    <w:rsid w:val="003369C9"/>
    <w:rsid w:val="00337361"/>
    <w:rsid w:val="00337822"/>
    <w:rsid w:val="00337971"/>
    <w:rsid w:val="003379AC"/>
    <w:rsid w:val="00337A78"/>
    <w:rsid w:val="00340F52"/>
    <w:rsid w:val="00341082"/>
    <w:rsid w:val="00341268"/>
    <w:rsid w:val="00341298"/>
    <w:rsid w:val="0034164C"/>
    <w:rsid w:val="003419CB"/>
    <w:rsid w:val="00341D57"/>
    <w:rsid w:val="003423CD"/>
    <w:rsid w:val="00342D0D"/>
    <w:rsid w:val="00343571"/>
    <w:rsid w:val="00343BAB"/>
    <w:rsid w:val="00344622"/>
    <w:rsid w:val="00344CA4"/>
    <w:rsid w:val="00344DE7"/>
    <w:rsid w:val="00345634"/>
    <w:rsid w:val="003466F2"/>
    <w:rsid w:val="00346C62"/>
    <w:rsid w:val="00347243"/>
    <w:rsid w:val="00347419"/>
    <w:rsid w:val="003505D1"/>
    <w:rsid w:val="0035062A"/>
    <w:rsid w:val="003509FD"/>
    <w:rsid w:val="0035103E"/>
    <w:rsid w:val="003513C2"/>
    <w:rsid w:val="0035153C"/>
    <w:rsid w:val="003515FC"/>
    <w:rsid w:val="00351926"/>
    <w:rsid w:val="00351C76"/>
    <w:rsid w:val="00351DE1"/>
    <w:rsid w:val="0035280D"/>
    <w:rsid w:val="00354016"/>
    <w:rsid w:val="00354481"/>
    <w:rsid w:val="003549F5"/>
    <w:rsid w:val="00355056"/>
    <w:rsid w:val="00355632"/>
    <w:rsid w:val="00355695"/>
    <w:rsid w:val="0035644A"/>
    <w:rsid w:val="00356547"/>
    <w:rsid w:val="00356643"/>
    <w:rsid w:val="00356A93"/>
    <w:rsid w:val="00357A29"/>
    <w:rsid w:val="00357EAF"/>
    <w:rsid w:val="003600C0"/>
    <w:rsid w:val="00360E87"/>
    <w:rsid w:val="00361388"/>
    <w:rsid w:val="0036155F"/>
    <w:rsid w:val="003616B1"/>
    <w:rsid w:val="00361E68"/>
    <w:rsid w:val="0036206A"/>
    <w:rsid w:val="003624A0"/>
    <w:rsid w:val="00362817"/>
    <w:rsid w:val="00362976"/>
    <w:rsid w:val="003629B3"/>
    <w:rsid w:val="00362DB1"/>
    <w:rsid w:val="00362DB9"/>
    <w:rsid w:val="003640F5"/>
    <w:rsid w:val="00364EEA"/>
    <w:rsid w:val="00366340"/>
    <w:rsid w:val="003663F6"/>
    <w:rsid w:val="003664A2"/>
    <w:rsid w:val="00366D64"/>
    <w:rsid w:val="00366F52"/>
    <w:rsid w:val="00367376"/>
    <w:rsid w:val="00367723"/>
    <w:rsid w:val="00367738"/>
    <w:rsid w:val="00367776"/>
    <w:rsid w:val="00370315"/>
    <w:rsid w:val="00370516"/>
    <w:rsid w:val="003707A9"/>
    <w:rsid w:val="003708C0"/>
    <w:rsid w:val="003710CC"/>
    <w:rsid w:val="00371553"/>
    <w:rsid w:val="0037190B"/>
    <w:rsid w:val="00371B74"/>
    <w:rsid w:val="00371FA1"/>
    <w:rsid w:val="00372031"/>
    <w:rsid w:val="003722FA"/>
    <w:rsid w:val="0037240A"/>
    <w:rsid w:val="00372946"/>
    <w:rsid w:val="003729E5"/>
    <w:rsid w:val="00372EEC"/>
    <w:rsid w:val="0037551B"/>
    <w:rsid w:val="00375A9A"/>
    <w:rsid w:val="00375AF9"/>
    <w:rsid w:val="00376014"/>
    <w:rsid w:val="00376389"/>
    <w:rsid w:val="00376CAB"/>
    <w:rsid w:val="0037764C"/>
    <w:rsid w:val="00377D3B"/>
    <w:rsid w:val="00380057"/>
    <w:rsid w:val="00380C45"/>
    <w:rsid w:val="00380DF3"/>
    <w:rsid w:val="00381438"/>
    <w:rsid w:val="00381CB4"/>
    <w:rsid w:val="00381E49"/>
    <w:rsid w:val="00381E6F"/>
    <w:rsid w:val="00381FE1"/>
    <w:rsid w:val="00382297"/>
    <w:rsid w:val="003823AB"/>
    <w:rsid w:val="00382C17"/>
    <w:rsid w:val="00383939"/>
    <w:rsid w:val="00383A40"/>
    <w:rsid w:val="00384108"/>
    <w:rsid w:val="0038431F"/>
    <w:rsid w:val="003853AD"/>
    <w:rsid w:val="003854B4"/>
    <w:rsid w:val="003863CF"/>
    <w:rsid w:val="003864BF"/>
    <w:rsid w:val="00386E2C"/>
    <w:rsid w:val="00387269"/>
    <w:rsid w:val="00387603"/>
    <w:rsid w:val="00387E70"/>
    <w:rsid w:val="00390D9D"/>
    <w:rsid w:val="00390F0E"/>
    <w:rsid w:val="00390FEA"/>
    <w:rsid w:val="003912DA"/>
    <w:rsid w:val="003913FB"/>
    <w:rsid w:val="00391945"/>
    <w:rsid w:val="00392252"/>
    <w:rsid w:val="00392396"/>
    <w:rsid w:val="00392A5D"/>
    <w:rsid w:val="0039364B"/>
    <w:rsid w:val="00393D23"/>
    <w:rsid w:val="00393F37"/>
    <w:rsid w:val="00394334"/>
    <w:rsid w:val="00394AAB"/>
    <w:rsid w:val="00395662"/>
    <w:rsid w:val="00395993"/>
    <w:rsid w:val="00395AC1"/>
    <w:rsid w:val="00395FCA"/>
    <w:rsid w:val="00396AC8"/>
    <w:rsid w:val="00396DD2"/>
    <w:rsid w:val="00397055"/>
    <w:rsid w:val="0039708A"/>
    <w:rsid w:val="0039710C"/>
    <w:rsid w:val="00397206"/>
    <w:rsid w:val="00397511"/>
    <w:rsid w:val="003979ED"/>
    <w:rsid w:val="00397BA1"/>
    <w:rsid w:val="003A0289"/>
    <w:rsid w:val="003A02B8"/>
    <w:rsid w:val="003A06E6"/>
    <w:rsid w:val="003A0B09"/>
    <w:rsid w:val="003A1554"/>
    <w:rsid w:val="003A165C"/>
    <w:rsid w:val="003A18FB"/>
    <w:rsid w:val="003A1DB7"/>
    <w:rsid w:val="003A2AAB"/>
    <w:rsid w:val="003A2CDC"/>
    <w:rsid w:val="003A2FCA"/>
    <w:rsid w:val="003A3BB6"/>
    <w:rsid w:val="003A3FAF"/>
    <w:rsid w:val="003A3FF4"/>
    <w:rsid w:val="003A4395"/>
    <w:rsid w:val="003A5076"/>
    <w:rsid w:val="003A51B6"/>
    <w:rsid w:val="003A56A8"/>
    <w:rsid w:val="003A58A0"/>
    <w:rsid w:val="003A610E"/>
    <w:rsid w:val="003A6854"/>
    <w:rsid w:val="003A6E6B"/>
    <w:rsid w:val="003A7256"/>
    <w:rsid w:val="003A7AE7"/>
    <w:rsid w:val="003A7CAA"/>
    <w:rsid w:val="003A7CB6"/>
    <w:rsid w:val="003B00EA"/>
    <w:rsid w:val="003B02E3"/>
    <w:rsid w:val="003B063D"/>
    <w:rsid w:val="003B113D"/>
    <w:rsid w:val="003B1CFF"/>
    <w:rsid w:val="003B27B7"/>
    <w:rsid w:val="003B2C04"/>
    <w:rsid w:val="003B2DAE"/>
    <w:rsid w:val="003B32B2"/>
    <w:rsid w:val="003B37E7"/>
    <w:rsid w:val="003B420A"/>
    <w:rsid w:val="003B467F"/>
    <w:rsid w:val="003B500F"/>
    <w:rsid w:val="003B5162"/>
    <w:rsid w:val="003B52AF"/>
    <w:rsid w:val="003B5326"/>
    <w:rsid w:val="003B66FE"/>
    <w:rsid w:val="003B68B4"/>
    <w:rsid w:val="003B6979"/>
    <w:rsid w:val="003B6B90"/>
    <w:rsid w:val="003B6F79"/>
    <w:rsid w:val="003B7ABA"/>
    <w:rsid w:val="003B7C30"/>
    <w:rsid w:val="003B7E23"/>
    <w:rsid w:val="003B7F84"/>
    <w:rsid w:val="003C062D"/>
    <w:rsid w:val="003C0B96"/>
    <w:rsid w:val="003C0F78"/>
    <w:rsid w:val="003C0FEB"/>
    <w:rsid w:val="003C11DC"/>
    <w:rsid w:val="003C19D3"/>
    <w:rsid w:val="003C386E"/>
    <w:rsid w:val="003C38F5"/>
    <w:rsid w:val="003C396F"/>
    <w:rsid w:val="003C3A38"/>
    <w:rsid w:val="003C3DBD"/>
    <w:rsid w:val="003C3E8F"/>
    <w:rsid w:val="003C3EFC"/>
    <w:rsid w:val="003C4DDD"/>
    <w:rsid w:val="003C53E4"/>
    <w:rsid w:val="003C5689"/>
    <w:rsid w:val="003C59B2"/>
    <w:rsid w:val="003C5AA1"/>
    <w:rsid w:val="003C6226"/>
    <w:rsid w:val="003C653A"/>
    <w:rsid w:val="003C6FF1"/>
    <w:rsid w:val="003C76F4"/>
    <w:rsid w:val="003C7D8E"/>
    <w:rsid w:val="003D087D"/>
    <w:rsid w:val="003D0E5D"/>
    <w:rsid w:val="003D106F"/>
    <w:rsid w:val="003D12F4"/>
    <w:rsid w:val="003D1733"/>
    <w:rsid w:val="003D1B57"/>
    <w:rsid w:val="003D2A29"/>
    <w:rsid w:val="003D2B78"/>
    <w:rsid w:val="003D30B9"/>
    <w:rsid w:val="003D389D"/>
    <w:rsid w:val="003D41DE"/>
    <w:rsid w:val="003D41E6"/>
    <w:rsid w:val="003D4369"/>
    <w:rsid w:val="003D43F5"/>
    <w:rsid w:val="003D54D9"/>
    <w:rsid w:val="003D5A0A"/>
    <w:rsid w:val="003D5C10"/>
    <w:rsid w:val="003D6108"/>
    <w:rsid w:val="003D6123"/>
    <w:rsid w:val="003D7031"/>
    <w:rsid w:val="003D7B47"/>
    <w:rsid w:val="003E0E35"/>
    <w:rsid w:val="003E11F2"/>
    <w:rsid w:val="003E1F93"/>
    <w:rsid w:val="003E269E"/>
    <w:rsid w:val="003E26FA"/>
    <w:rsid w:val="003E276A"/>
    <w:rsid w:val="003E29C3"/>
    <w:rsid w:val="003E29D3"/>
    <w:rsid w:val="003E3081"/>
    <w:rsid w:val="003E31E9"/>
    <w:rsid w:val="003E3230"/>
    <w:rsid w:val="003E340E"/>
    <w:rsid w:val="003E377A"/>
    <w:rsid w:val="003E3BE7"/>
    <w:rsid w:val="003E3D74"/>
    <w:rsid w:val="003E4A96"/>
    <w:rsid w:val="003E50E6"/>
    <w:rsid w:val="003E5740"/>
    <w:rsid w:val="003E5B1E"/>
    <w:rsid w:val="003E5E33"/>
    <w:rsid w:val="003E62A8"/>
    <w:rsid w:val="003E6497"/>
    <w:rsid w:val="003E6B2E"/>
    <w:rsid w:val="003E722B"/>
    <w:rsid w:val="003F0076"/>
    <w:rsid w:val="003F010F"/>
    <w:rsid w:val="003F0251"/>
    <w:rsid w:val="003F06EE"/>
    <w:rsid w:val="003F09DC"/>
    <w:rsid w:val="003F0C6C"/>
    <w:rsid w:val="003F0FD1"/>
    <w:rsid w:val="003F17A9"/>
    <w:rsid w:val="003F2B0E"/>
    <w:rsid w:val="003F43F7"/>
    <w:rsid w:val="003F4B59"/>
    <w:rsid w:val="003F5A14"/>
    <w:rsid w:val="003F64A8"/>
    <w:rsid w:val="003F67EA"/>
    <w:rsid w:val="003F6D21"/>
    <w:rsid w:val="003F6D6F"/>
    <w:rsid w:val="003F78CF"/>
    <w:rsid w:val="003F7A21"/>
    <w:rsid w:val="00400101"/>
    <w:rsid w:val="00400102"/>
    <w:rsid w:val="00400408"/>
    <w:rsid w:val="00400E52"/>
    <w:rsid w:val="00400F8E"/>
    <w:rsid w:val="00401100"/>
    <w:rsid w:val="0040178A"/>
    <w:rsid w:val="00401844"/>
    <w:rsid w:val="00402100"/>
    <w:rsid w:val="00402DFD"/>
    <w:rsid w:val="0040365B"/>
    <w:rsid w:val="0040393E"/>
    <w:rsid w:val="00403AFB"/>
    <w:rsid w:val="00403FA7"/>
    <w:rsid w:val="0040406E"/>
    <w:rsid w:val="004041EB"/>
    <w:rsid w:val="004046F4"/>
    <w:rsid w:val="0040481B"/>
    <w:rsid w:val="00404905"/>
    <w:rsid w:val="0040493E"/>
    <w:rsid w:val="00405D5A"/>
    <w:rsid w:val="004061BC"/>
    <w:rsid w:val="004067D9"/>
    <w:rsid w:val="00406B3E"/>
    <w:rsid w:val="00406C4F"/>
    <w:rsid w:val="00406D85"/>
    <w:rsid w:val="00406FA3"/>
    <w:rsid w:val="00407579"/>
    <w:rsid w:val="004075DB"/>
    <w:rsid w:val="00407BEC"/>
    <w:rsid w:val="00410C30"/>
    <w:rsid w:val="00411A91"/>
    <w:rsid w:val="00411BAA"/>
    <w:rsid w:val="00411C32"/>
    <w:rsid w:val="00411E24"/>
    <w:rsid w:val="004126F1"/>
    <w:rsid w:val="004128B4"/>
    <w:rsid w:val="0041313D"/>
    <w:rsid w:val="00413631"/>
    <w:rsid w:val="00413716"/>
    <w:rsid w:val="004138E4"/>
    <w:rsid w:val="00413E3F"/>
    <w:rsid w:val="0041429A"/>
    <w:rsid w:val="004143ED"/>
    <w:rsid w:val="004147AB"/>
    <w:rsid w:val="004149D7"/>
    <w:rsid w:val="00414DA9"/>
    <w:rsid w:val="0041524A"/>
    <w:rsid w:val="004152C9"/>
    <w:rsid w:val="00415748"/>
    <w:rsid w:val="00415D07"/>
    <w:rsid w:val="00415D11"/>
    <w:rsid w:val="00415F90"/>
    <w:rsid w:val="004162FB"/>
    <w:rsid w:val="00416638"/>
    <w:rsid w:val="0041675E"/>
    <w:rsid w:val="004174EC"/>
    <w:rsid w:val="004179E9"/>
    <w:rsid w:val="00417AC9"/>
    <w:rsid w:val="00417F63"/>
    <w:rsid w:val="0042004E"/>
    <w:rsid w:val="00420104"/>
    <w:rsid w:val="004202ED"/>
    <w:rsid w:val="004207EB"/>
    <w:rsid w:val="00420BBD"/>
    <w:rsid w:val="004219DA"/>
    <w:rsid w:val="004222F8"/>
    <w:rsid w:val="004225C7"/>
    <w:rsid w:val="00422D1B"/>
    <w:rsid w:val="00422D3F"/>
    <w:rsid w:val="004234B0"/>
    <w:rsid w:val="00423BE7"/>
    <w:rsid w:val="004240F4"/>
    <w:rsid w:val="004242F8"/>
    <w:rsid w:val="00424D48"/>
    <w:rsid w:val="00425AC1"/>
    <w:rsid w:val="00425C94"/>
    <w:rsid w:val="00425FA8"/>
    <w:rsid w:val="0042638C"/>
    <w:rsid w:val="0042640A"/>
    <w:rsid w:val="00426546"/>
    <w:rsid w:val="00426762"/>
    <w:rsid w:val="004268C0"/>
    <w:rsid w:val="00426FCA"/>
    <w:rsid w:val="00427E40"/>
    <w:rsid w:val="00427FD5"/>
    <w:rsid w:val="00430068"/>
    <w:rsid w:val="004302E1"/>
    <w:rsid w:val="004305F7"/>
    <w:rsid w:val="0043061D"/>
    <w:rsid w:val="00430CB1"/>
    <w:rsid w:val="00431E08"/>
    <w:rsid w:val="0043212A"/>
    <w:rsid w:val="00432813"/>
    <w:rsid w:val="00432891"/>
    <w:rsid w:val="004329EE"/>
    <w:rsid w:val="004336BC"/>
    <w:rsid w:val="00433820"/>
    <w:rsid w:val="00433932"/>
    <w:rsid w:val="00435222"/>
    <w:rsid w:val="004357A2"/>
    <w:rsid w:val="004358AF"/>
    <w:rsid w:val="004360BF"/>
    <w:rsid w:val="004361F2"/>
    <w:rsid w:val="00436205"/>
    <w:rsid w:val="00436D77"/>
    <w:rsid w:val="004372D0"/>
    <w:rsid w:val="00437AD2"/>
    <w:rsid w:val="00437C67"/>
    <w:rsid w:val="00441290"/>
    <w:rsid w:val="00442201"/>
    <w:rsid w:val="004426D3"/>
    <w:rsid w:val="00442888"/>
    <w:rsid w:val="004429DE"/>
    <w:rsid w:val="00442CA4"/>
    <w:rsid w:val="00442FC1"/>
    <w:rsid w:val="0044371B"/>
    <w:rsid w:val="00443FEB"/>
    <w:rsid w:val="004445C5"/>
    <w:rsid w:val="004448C7"/>
    <w:rsid w:val="00444F42"/>
    <w:rsid w:val="004452DE"/>
    <w:rsid w:val="004452EC"/>
    <w:rsid w:val="0044544F"/>
    <w:rsid w:val="004467A2"/>
    <w:rsid w:val="00447450"/>
    <w:rsid w:val="00447A44"/>
    <w:rsid w:val="00447DF1"/>
    <w:rsid w:val="0045160E"/>
    <w:rsid w:val="00451CB7"/>
    <w:rsid w:val="004524C5"/>
    <w:rsid w:val="00452580"/>
    <w:rsid w:val="00452767"/>
    <w:rsid w:val="00452B8A"/>
    <w:rsid w:val="00452EAF"/>
    <w:rsid w:val="00453406"/>
    <w:rsid w:val="00453463"/>
    <w:rsid w:val="00453713"/>
    <w:rsid w:val="00453816"/>
    <w:rsid w:val="00453B20"/>
    <w:rsid w:val="00453D92"/>
    <w:rsid w:val="00454069"/>
    <w:rsid w:val="00454146"/>
    <w:rsid w:val="00454798"/>
    <w:rsid w:val="0045501C"/>
    <w:rsid w:val="004555F9"/>
    <w:rsid w:val="0045597E"/>
    <w:rsid w:val="004561F7"/>
    <w:rsid w:val="004565FC"/>
    <w:rsid w:val="00456752"/>
    <w:rsid w:val="00456EE9"/>
    <w:rsid w:val="00457523"/>
    <w:rsid w:val="00457B45"/>
    <w:rsid w:val="004610EE"/>
    <w:rsid w:val="00461577"/>
    <w:rsid w:val="0046266C"/>
    <w:rsid w:val="004626CE"/>
    <w:rsid w:val="0046292C"/>
    <w:rsid w:val="00462BBA"/>
    <w:rsid w:val="00462FE3"/>
    <w:rsid w:val="00463692"/>
    <w:rsid w:val="0046374F"/>
    <w:rsid w:val="00463AEE"/>
    <w:rsid w:val="00463DAD"/>
    <w:rsid w:val="00463F98"/>
    <w:rsid w:val="00464212"/>
    <w:rsid w:val="0046455B"/>
    <w:rsid w:val="00464569"/>
    <w:rsid w:val="00464ACA"/>
    <w:rsid w:val="00464CF6"/>
    <w:rsid w:val="00464E2A"/>
    <w:rsid w:val="00464FAC"/>
    <w:rsid w:val="004651E7"/>
    <w:rsid w:val="00465A53"/>
    <w:rsid w:val="00466F17"/>
    <w:rsid w:val="00467F02"/>
    <w:rsid w:val="004703A6"/>
    <w:rsid w:val="0047069B"/>
    <w:rsid w:val="00470700"/>
    <w:rsid w:val="00470B34"/>
    <w:rsid w:val="0047136A"/>
    <w:rsid w:val="004721F2"/>
    <w:rsid w:val="00472EE3"/>
    <w:rsid w:val="004730FA"/>
    <w:rsid w:val="00473822"/>
    <w:rsid w:val="004746C0"/>
    <w:rsid w:val="004746FE"/>
    <w:rsid w:val="00474D98"/>
    <w:rsid w:val="0047513E"/>
    <w:rsid w:val="00475342"/>
    <w:rsid w:val="00475552"/>
    <w:rsid w:val="00475787"/>
    <w:rsid w:val="00475BB1"/>
    <w:rsid w:val="004762DC"/>
    <w:rsid w:val="00476341"/>
    <w:rsid w:val="0047655E"/>
    <w:rsid w:val="004772A2"/>
    <w:rsid w:val="004779C2"/>
    <w:rsid w:val="00477D84"/>
    <w:rsid w:val="00477F1E"/>
    <w:rsid w:val="004800FA"/>
    <w:rsid w:val="0048019B"/>
    <w:rsid w:val="00480EA5"/>
    <w:rsid w:val="00480FC7"/>
    <w:rsid w:val="004810B3"/>
    <w:rsid w:val="004812DB"/>
    <w:rsid w:val="004817BC"/>
    <w:rsid w:val="00481A6B"/>
    <w:rsid w:val="00481F94"/>
    <w:rsid w:val="004827CF"/>
    <w:rsid w:val="004830AF"/>
    <w:rsid w:val="00483941"/>
    <w:rsid w:val="00483988"/>
    <w:rsid w:val="00484582"/>
    <w:rsid w:val="00484FA5"/>
    <w:rsid w:val="0048565E"/>
    <w:rsid w:val="00485B2A"/>
    <w:rsid w:val="004873CB"/>
    <w:rsid w:val="00487757"/>
    <w:rsid w:val="0049025C"/>
    <w:rsid w:val="0049082D"/>
    <w:rsid w:val="00490C3E"/>
    <w:rsid w:val="004916B6"/>
    <w:rsid w:val="0049184E"/>
    <w:rsid w:val="004918A1"/>
    <w:rsid w:val="00491902"/>
    <w:rsid w:val="00491EB2"/>
    <w:rsid w:val="0049324D"/>
    <w:rsid w:val="00493A14"/>
    <w:rsid w:val="00493A2C"/>
    <w:rsid w:val="0049486E"/>
    <w:rsid w:val="00494B45"/>
    <w:rsid w:val="00495396"/>
    <w:rsid w:val="00496C4E"/>
    <w:rsid w:val="004A0453"/>
    <w:rsid w:val="004A105F"/>
    <w:rsid w:val="004A1DE8"/>
    <w:rsid w:val="004A1F31"/>
    <w:rsid w:val="004A208C"/>
    <w:rsid w:val="004A2238"/>
    <w:rsid w:val="004A2698"/>
    <w:rsid w:val="004A29C1"/>
    <w:rsid w:val="004A3CF8"/>
    <w:rsid w:val="004A47A5"/>
    <w:rsid w:val="004A47AD"/>
    <w:rsid w:val="004A4EB3"/>
    <w:rsid w:val="004A54C4"/>
    <w:rsid w:val="004A558B"/>
    <w:rsid w:val="004A586B"/>
    <w:rsid w:val="004A603B"/>
    <w:rsid w:val="004A61FE"/>
    <w:rsid w:val="004A6CBB"/>
    <w:rsid w:val="004A769B"/>
    <w:rsid w:val="004A77C6"/>
    <w:rsid w:val="004A7C99"/>
    <w:rsid w:val="004A7CDA"/>
    <w:rsid w:val="004B09B2"/>
    <w:rsid w:val="004B0BD2"/>
    <w:rsid w:val="004B0CDF"/>
    <w:rsid w:val="004B0F5A"/>
    <w:rsid w:val="004B1C65"/>
    <w:rsid w:val="004B2019"/>
    <w:rsid w:val="004B2233"/>
    <w:rsid w:val="004B258E"/>
    <w:rsid w:val="004B2B7A"/>
    <w:rsid w:val="004B2E3E"/>
    <w:rsid w:val="004B362E"/>
    <w:rsid w:val="004B3863"/>
    <w:rsid w:val="004B38E1"/>
    <w:rsid w:val="004B41A2"/>
    <w:rsid w:val="004B4260"/>
    <w:rsid w:val="004B4755"/>
    <w:rsid w:val="004B47A9"/>
    <w:rsid w:val="004B4BE6"/>
    <w:rsid w:val="004B576D"/>
    <w:rsid w:val="004B66CC"/>
    <w:rsid w:val="004B6E3F"/>
    <w:rsid w:val="004B7075"/>
    <w:rsid w:val="004B7648"/>
    <w:rsid w:val="004B791C"/>
    <w:rsid w:val="004B7A30"/>
    <w:rsid w:val="004B7B98"/>
    <w:rsid w:val="004C0214"/>
    <w:rsid w:val="004C07D1"/>
    <w:rsid w:val="004C07FC"/>
    <w:rsid w:val="004C08A5"/>
    <w:rsid w:val="004C0D62"/>
    <w:rsid w:val="004C0DAF"/>
    <w:rsid w:val="004C104F"/>
    <w:rsid w:val="004C113B"/>
    <w:rsid w:val="004C15FD"/>
    <w:rsid w:val="004C2879"/>
    <w:rsid w:val="004C342D"/>
    <w:rsid w:val="004C3DDB"/>
    <w:rsid w:val="004C439E"/>
    <w:rsid w:val="004C4896"/>
    <w:rsid w:val="004C48AA"/>
    <w:rsid w:val="004C4CEB"/>
    <w:rsid w:val="004C57A7"/>
    <w:rsid w:val="004C5EC2"/>
    <w:rsid w:val="004C60FF"/>
    <w:rsid w:val="004C619E"/>
    <w:rsid w:val="004C637F"/>
    <w:rsid w:val="004C65E9"/>
    <w:rsid w:val="004C6C7C"/>
    <w:rsid w:val="004C6CAB"/>
    <w:rsid w:val="004C6FD7"/>
    <w:rsid w:val="004C700D"/>
    <w:rsid w:val="004C74EB"/>
    <w:rsid w:val="004C7BE4"/>
    <w:rsid w:val="004C7D22"/>
    <w:rsid w:val="004D03B5"/>
    <w:rsid w:val="004D0D85"/>
    <w:rsid w:val="004D12C7"/>
    <w:rsid w:val="004D161C"/>
    <w:rsid w:val="004D171B"/>
    <w:rsid w:val="004D1C69"/>
    <w:rsid w:val="004D2909"/>
    <w:rsid w:val="004D2C4E"/>
    <w:rsid w:val="004D2C83"/>
    <w:rsid w:val="004D2F51"/>
    <w:rsid w:val="004D361F"/>
    <w:rsid w:val="004D39F1"/>
    <w:rsid w:val="004D421D"/>
    <w:rsid w:val="004D4E22"/>
    <w:rsid w:val="004D516E"/>
    <w:rsid w:val="004D51BF"/>
    <w:rsid w:val="004D5347"/>
    <w:rsid w:val="004D5384"/>
    <w:rsid w:val="004D54BA"/>
    <w:rsid w:val="004D5680"/>
    <w:rsid w:val="004D5C8A"/>
    <w:rsid w:val="004D6D56"/>
    <w:rsid w:val="004E0A12"/>
    <w:rsid w:val="004E0A22"/>
    <w:rsid w:val="004E0C6C"/>
    <w:rsid w:val="004E1C46"/>
    <w:rsid w:val="004E217A"/>
    <w:rsid w:val="004E24F3"/>
    <w:rsid w:val="004E2686"/>
    <w:rsid w:val="004E2906"/>
    <w:rsid w:val="004E2BAB"/>
    <w:rsid w:val="004E3340"/>
    <w:rsid w:val="004E348F"/>
    <w:rsid w:val="004E38D2"/>
    <w:rsid w:val="004E3A6A"/>
    <w:rsid w:val="004E3BE9"/>
    <w:rsid w:val="004E4316"/>
    <w:rsid w:val="004E457E"/>
    <w:rsid w:val="004E49C8"/>
    <w:rsid w:val="004E4D87"/>
    <w:rsid w:val="004E59CD"/>
    <w:rsid w:val="004E65D1"/>
    <w:rsid w:val="004E6808"/>
    <w:rsid w:val="004E6B64"/>
    <w:rsid w:val="004E6BCA"/>
    <w:rsid w:val="004E71E3"/>
    <w:rsid w:val="004E71F2"/>
    <w:rsid w:val="004E7AF4"/>
    <w:rsid w:val="004F0684"/>
    <w:rsid w:val="004F1249"/>
    <w:rsid w:val="004F16FA"/>
    <w:rsid w:val="004F174F"/>
    <w:rsid w:val="004F1812"/>
    <w:rsid w:val="004F18DA"/>
    <w:rsid w:val="004F1DCC"/>
    <w:rsid w:val="004F2265"/>
    <w:rsid w:val="004F2670"/>
    <w:rsid w:val="004F2D69"/>
    <w:rsid w:val="004F2F29"/>
    <w:rsid w:val="004F30C3"/>
    <w:rsid w:val="004F311F"/>
    <w:rsid w:val="004F39FA"/>
    <w:rsid w:val="004F3E3C"/>
    <w:rsid w:val="004F44BC"/>
    <w:rsid w:val="004F4FB1"/>
    <w:rsid w:val="004F5349"/>
    <w:rsid w:val="004F595E"/>
    <w:rsid w:val="004F67DE"/>
    <w:rsid w:val="004F72D9"/>
    <w:rsid w:val="004F7B08"/>
    <w:rsid w:val="004F7BEB"/>
    <w:rsid w:val="004F7E0D"/>
    <w:rsid w:val="0050121B"/>
    <w:rsid w:val="0050169A"/>
    <w:rsid w:val="0050178B"/>
    <w:rsid w:val="005024F6"/>
    <w:rsid w:val="00502B94"/>
    <w:rsid w:val="00502C5C"/>
    <w:rsid w:val="00502D6A"/>
    <w:rsid w:val="00502F36"/>
    <w:rsid w:val="00504862"/>
    <w:rsid w:val="00504910"/>
    <w:rsid w:val="00504A89"/>
    <w:rsid w:val="005050A0"/>
    <w:rsid w:val="005053BE"/>
    <w:rsid w:val="00505A57"/>
    <w:rsid w:val="00505DF6"/>
    <w:rsid w:val="00505FF1"/>
    <w:rsid w:val="005060E6"/>
    <w:rsid w:val="00506DF9"/>
    <w:rsid w:val="00507C6A"/>
    <w:rsid w:val="00507EA0"/>
    <w:rsid w:val="00510234"/>
    <w:rsid w:val="0051050A"/>
    <w:rsid w:val="00510793"/>
    <w:rsid w:val="005114D5"/>
    <w:rsid w:val="00511E91"/>
    <w:rsid w:val="005129BF"/>
    <w:rsid w:val="005129E1"/>
    <w:rsid w:val="00512EAF"/>
    <w:rsid w:val="00513C52"/>
    <w:rsid w:val="0051428E"/>
    <w:rsid w:val="00514717"/>
    <w:rsid w:val="0051537A"/>
    <w:rsid w:val="005153F2"/>
    <w:rsid w:val="00515F25"/>
    <w:rsid w:val="005161CE"/>
    <w:rsid w:val="0051634A"/>
    <w:rsid w:val="005202B4"/>
    <w:rsid w:val="005207EC"/>
    <w:rsid w:val="005208EA"/>
    <w:rsid w:val="00521113"/>
    <w:rsid w:val="00521196"/>
    <w:rsid w:val="00521390"/>
    <w:rsid w:val="00521856"/>
    <w:rsid w:val="00522151"/>
    <w:rsid w:val="0052245A"/>
    <w:rsid w:val="00522878"/>
    <w:rsid w:val="00522E53"/>
    <w:rsid w:val="0052394A"/>
    <w:rsid w:val="00523A05"/>
    <w:rsid w:val="00523C99"/>
    <w:rsid w:val="00523E40"/>
    <w:rsid w:val="00524440"/>
    <w:rsid w:val="005247E5"/>
    <w:rsid w:val="00524DA9"/>
    <w:rsid w:val="00524E62"/>
    <w:rsid w:val="00524EFB"/>
    <w:rsid w:val="00524FC0"/>
    <w:rsid w:val="00525482"/>
    <w:rsid w:val="005256C3"/>
    <w:rsid w:val="005277ED"/>
    <w:rsid w:val="00530259"/>
    <w:rsid w:val="005302BA"/>
    <w:rsid w:val="00530B42"/>
    <w:rsid w:val="00530DF6"/>
    <w:rsid w:val="0053210C"/>
    <w:rsid w:val="005321E2"/>
    <w:rsid w:val="0053230C"/>
    <w:rsid w:val="005326D8"/>
    <w:rsid w:val="0053287E"/>
    <w:rsid w:val="00532A49"/>
    <w:rsid w:val="005330CD"/>
    <w:rsid w:val="0053380E"/>
    <w:rsid w:val="00533D4D"/>
    <w:rsid w:val="00533DB0"/>
    <w:rsid w:val="005343B2"/>
    <w:rsid w:val="005344CC"/>
    <w:rsid w:val="00534763"/>
    <w:rsid w:val="005349E0"/>
    <w:rsid w:val="00534DF7"/>
    <w:rsid w:val="00535141"/>
    <w:rsid w:val="00535789"/>
    <w:rsid w:val="00535871"/>
    <w:rsid w:val="00536F1F"/>
    <w:rsid w:val="00537971"/>
    <w:rsid w:val="0054027E"/>
    <w:rsid w:val="005404C8"/>
    <w:rsid w:val="00540CB4"/>
    <w:rsid w:val="00541954"/>
    <w:rsid w:val="00541BB2"/>
    <w:rsid w:val="005421DF"/>
    <w:rsid w:val="005421ED"/>
    <w:rsid w:val="00542614"/>
    <w:rsid w:val="00542BF9"/>
    <w:rsid w:val="00543273"/>
    <w:rsid w:val="00544E98"/>
    <w:rsid w:val="005461AE"/>
    <w:rsid w:val="0054660B"/>
    <w:rsid w:val="005470A3"/>
    <w:rsid w:val="00547626"/>
    <w:rsid w:val="00547B98"/>
    <w:rsid w:val="00547D5B"/>
    <w:rsid w:val="00550E16"/>
    <w:rsid w:val="00550EAE"/>
    <w:rsid w:val="005515CA"/>
    <w:rsid w:val="00552770"/>
    <w:rsid w:val="005527A6"/>
    <w:rsid w:val="00552810"/>
    <w:rsid w:val="0055284A"/>
    <w:rsid w:val="00552BE8"/>
    <w:rsid w:val="00552E45"/>
    <w:rsid w:val="0055367D"/>
    <w:rsid w:val="0055370B"/>
    <w:rsid w:val="00553B70"/>
    <w:rsid w:val="00553BD6"/>
    <w:rsid w:val="00554244"/>
    <w:rsid w:val="00554BA5"/>
    <w:rsid w:val="00554DFF"/>
    <w:rsid w:val="00555141"/>
    <w:rsid w:val="00555206"/>
    <w:rsid w:val="0055535B"/>
    <w:rsid w:val="00555B32"/>
    <w:rsid w:val="0055651C"/>
    <w:rsid w:val="00556625"/>
    <w:rsid w:val="00556C32"/>
    <w:rsid w:val="00557292"/>
    <w:rsid w:val="005576B3"/>
    <w:rsid w:val="00557ED8"/>
    <w:rsid w:val="005602D9"/>
    <w:rsid w:val="005606CC"/>
    <w:rsid w:val="005607CF"/>
    <w:rsid w:val="0056081B"/>
    <w:rsid w:val="005608B1"/>
    <w:rsid w:val="00560D4C"/>
    <w:rsid w:val="00561401"/>
    <w:rsid w:val="0056152E"/>
    <w:rsid w:val="005617FF"/>
    <w:rsid w:val="00563749"/>
    <w:rsid w:val="00563934"/>
    <w:rsid w:val="00563997"/>
    <w:rsid w:val="005640EE"/>
    <w:rsid w:val="00564C22"/>
    <w:rsid w:val="00565609"/>
    <w:rsid w:val="00565978"/>
    <w:rsid w:val="0056642B"/>
    <w:rsid w:val="00566824"/>
    <w:rsid w:val="00566E63"/>
    <w:rsid w:val="0056707A"/>
    <w:rsid w:val="00567495"/>
    <w:rsid w:val="005674C5"/>
    <w:rsid w:val="00567880"/>
    <w:rsid w:val="00567D49"/>
    <w:rsid w:val="00570417"/>
    <w:rsid w:val="0057064A"/>
    <w:rsid w:val="0057180E"/>
    <w:rsid w:val="00571B6A"/>
    <w:rsid w:val="005720A4"/>
    <w:rsid w:val="00572200"/>
    <w:rsid w:val="0057228E"/>
    <w:rsid w:val="005722BB"/>
    <w:rsid w:val="00572439"/>
    <w:rsid w:val="005727B1"/>
    <w:rsid w:val="00572C87"/>
    <w:rsid w:val="00573341"/>
    <w:rsid w:val="00573BD8"/>
    <w:rsid w:val="00574573"/>
    <w:rsid w:val="0057463F"/>
    <w:rsid w:val="00575AB7"/>
    <w:rsid w:val="00576245"/>
    <w:rsid w:val="005763FF"/>
    <w:rsid w:val="0057640F"/>
    <w:rsid w:val="005774D5"/>
    <w:rsid w:val="00577F43"/>
    <w:rsid w:val="005802E8"/>
    <w:rsid w:val="00580600"/>
    <w:rsid w:val="00580D1C"/>
    <w:rsid w:val="00581471"/>
    <w:rsid w:val="00581A29"/>
    <w:rsid w:val="00581AC5"/>
    <w:rsid w:val="00582547"/>
    <w:rsid w:val="00582822"/>
    <w:rsid w:val="00582848"/>
    <w:rsid w:val="00583533"/>
    <w:rsid w:val="005837F6"/>
    <w:rsid w:val="00583A28"/>
    <w:rsid w:val="00583C91"/>
    <w:rsid w:val="00584187"/>
    <w:rsid w:val="00584219"/>
    <w:rsid w:val="0058457A"/>
    <w:rsid w:val="00584593"/>
    <w:rsid w:val="00584786"/>
    <w:rsid w:val="00584871"/>
    <w:rsid w:val="00584909"/>
    <w:rsid w:val="0058537B"/>
    <w:rsid w:val="00585797"/>
    <w:rsid w:val="00585B6E"/>
    <w:rsid w:val="00585C11"/>
    <w:rsid w:val="00585CB3"/>
    <w:rsid w:val="00586379"/>
    <w:rsid w:val="00586F16"/>
    <w:rsid w:val="00586FB5"/>
    <w:rsid w:val="00587979"/>
    <w:rsid w:val="00591189"/>
    <w:rsid w:val="00591560"/>
    <w:rsid w:val="00591C71"/>
    <w:rsid w:val="00592353"/>
    <w:rsid w:val="0059241E"/>
    <w:rsid w:val="005933BD"/>
    <w:rsid w:val="005933EC"/>
    <w:rsid w:val="005933F9"/>
    <w:rsid w:val="0059353C"/>
    <w:rsid w:val="00593742"/>
    <w:rsid w:val="00593C00"/>
    <w:rsid w:val="00593EA0"/>
    <w:rsid w:val="00593EFA"/>
    <w:rsid w:val="005945F5"/>
    <w:rsid w:val="00594AA5"/>
    <w:rsid w:val="00594F7C"/>
    <w:rsid w:val="0059535F"/>
    <w:rsid w:val="00595504"/>
    <w:rsid w:val="00595A30"/>
    <w:rsid w:val="00595D4A"/>
    <w:rsid w:val="005966E2"/>
    <w:rsid w:val="00596748"/>
    <w:rsid w:val="00596B9D"/>
    <w:rsid w:val="00596D55"/>
    <w:rsid w:val="005972C9"/>
    <w:rsid w:val="005976D7"/>
    <w:rsid w:val="00597C78"/>
    <w:rsid w:val="005A06B8"/>
    <w:rsid w:val="005A16DE"/>
    <w:rsid w:val="005A200B"/>
    <w:rsid w:val="005A229D"/>
    <w:rsid w:val="005A230B"/>
    <w:rsid w:val="005A2364"/>
    <w:rsid w:val="005A2ACC"/>
    <w:rsid w:val="005A2C74"/>
    <w:rsid w:val="005A3CC8"/>
    <w:rsid w:val="005A4148"/>
    <w:rsid w:val="005A42FE"/>
    <w:rsid w:val="005A45EB"/>
    <w:rsid w:val="005A4878"/>
    <w:rsid w:val="005A51E2"/>
    <w:rsid w:val="005A5866"/>
    <w:rsid w:val="005A5AEF"/>
    <w:rsid w:val="005A6351"/>
    <w:rsid w:val="005A752C"/>
    <w:rsid w:val="005B06F7"/>
    <w:rsid w:val="005B105A"/>
    <w:rsid w:val="005B1741"/>
    <w:rsid w:val="005B19A3"/>
    <w:rsid w:val="005B1DAF"/>
    <w:rsid w:val="005B1FEB"/>
    <w:rsid w:val="005B26FF"/>
    <w:rsid w:val="005B281F"/>
    <w:rsid w:val="005B2DFB"/>
    <w:rsid w:val="005B2E7F"/>
    <w:rsid w:val="005B3A3C"/>
    <w:rsid w:val="005B3C45"/>
    <w:rsid w:val="005B3CBB"/>
    <w:rsid w:val="005B3F3C"/>
    <w:rsid w:val="005B411A"/>
    <w:rsid w:val="005B412B"/>
    <w:rsid w:val="005B4CDF"/>
    <w:rsid w:val="005B5708"/>
    <w:rsid w:val="005B57C7"/>
    <w:rsid w:val="005B59CF"/>
    <w:rsid w:val="005B605E"/>
    <w:rsid w:val="005B61E8"/>
    <w:rsid w:val="005B6706"/>
    <w:rsid w:val="005B6C19"/>
    <w:rsid w:val="005B70AE"/>
    <w:rsid w:val="005B72F5"/>
    <w:rsid w:val="005B7989"/>
    <w:rsid w:val="005B7ECD"/>
    <w:rsid w:val="005C02B9"/>
    <w:rsid w:val="005C0788"/>
    <w:rsid w:val="005C09A1"/>
    <w:rsid w:val="005C0EAB"/>
    <w:rsid w:val="005C17A0"/>
    <w:rsid w:val="005C24D5"/>
    <w:rsid w:val="005C2A30"/>
    <w:rsid w:val="005C344E"/>
    <w:rsid w:val="005C44BD"/>
    <w:rsid w:val="005C4539"/>
    <w:rsid w:val="005C460A"/>
    <w:rsid w:val="005C4D0A"/>
    <w:rsid w:val="005C4ECC"/>
    <w:rsid w:val="005C65D8"/>
    <w:rsid w:val="005C690E"/>
    <w:rsid w:val="005C702C"/>
    <w:rsid w:val="005C711A"/>
    <w:rsid w:val="005C74C9"/>
    <w:rsid w:val="005C74F5"/>
    <w:rsid w:val="005C77E5"/>
    <w:rsid w:val="005C7B5E"/>
    <w:rsid w:val="005C7E64"/>
    <w:rsid w:val="005D02C5"/>
    <w:rsid w:val="005D0436"/>
    <w:rsid w:val="005D066F"/>
    <w:rsid w:val="005D08AB"/>
    <w:rsid w:val="005D0A3B"/>
    <w:rsid w:val="005D113A"/>
    <w:rsid w:val="005D1A52"/>
    <w:rsid w:val="005D2281"/>
    <w:rsid w:val="005D2BCF"/>
    <w:rsid w:val="005D2F0E"/>
    <w:rsid w:val="005D3AC0"/>
    <w:rsid w:val="005D3DF0"/>
    <w:rsid w:val="005D3E72"/>
    <w:rsid w:val="005D4035"/>
    <w:rsid w:val="005D42B6"/>
    <w:rsid w:val="005D468A"/>
    <w:rsid w:val="005D56A9"/>
    <w:rsid w:val="005D5E7E"/>
    <w:rsid w:val="005D6561"/>
    <w:rsid w:val="005D6992"/>
    <w:rsid w:val="005D6A4D"/>
    <w:rsid w:val="005E0031"/>
    <w:rsid w:val="005E091D"/>
    <w:rsid w:val="005E0980"/>
    <w:rsid w:val="005E0DAE"/>
    <w:rsid w:val="005E129A"/>
    <w:rsid w:val="005E1F3D"/>
    <w:rsid w:val="005E37C5"/>
    <w:rsid w:val="005E4451"/>
    <w:rsid w:val="005E44DD"/>
    <w:rsid w:val="005E5192"/>
    <w:rsid w:val="005E51C5"/>
    <w:rsid w:val="005E53FE"/>
    <w:rsid w:val="005E595E"/>
    <w:rsid w:val="005E6E93"/>
    <w:rsid w:val="005E6EA6"/>
    <w:rsid w:val="005E77DD"/>
    <w:rsid w:val="005E7E84"/>
    <w:rsid w:val="005F16C6"/>
    <w:rsid w:val="005F1904"/>
    <w:rsid w:val="005F2146"/>
    <w:rsid w:val="005F26E6"/>
    <w:rsid w:val="005F352D"/>
    <w:rsid w:val="005F3ABE"/>
    <w:rsid w:val="005F3C42"/>
    <w:rsid w:val="005F3D18"/>
    <w:rsid w:val="005F3E2E"/>
    <w:rsid w:val="005F41E2"/>
    <w:rsid w:val="005F4236"/>
    <w:rsid w:val="005F4E85"/>
    <w:rsid w:val="005F504F"/>
    <w:rsid w:val="005F5932"/>
    <w:rsid w:val="005F5986"/>
    <w:rsid w:val="005F5ACB"/>
    <w:rsid w:val="005F5C2F"/>
    <w:rsid w:val="005F69B8"/>
    <w:rsid w:val="005F6C8B"/>
    <w:rsid w:val="005F720A"/>
    <w:rsid w:val="005F7A45"/>
    <w:rsid w:val="005F7EEE"/>
    <w:rsid w:val="00600719"/>
    <w:rsid w:val="00600BE6"/>
    <w:rsid w:val="00600DFA"/>
    <w:rsid w:val="00601428"/>
    <w:rsid w:val="00601838"/>
    <w:rsid w:val="0060194F"/>
    <w:rsid w:val="00601BC7"/>
    <w:rsid w:val="00601E64"/>
    <w:rsid w:val="0060205A"/>
    <w:rsid w:val="006024B9"/>
    <w:rsid w:val="00602736"/>
    <w:rsid w:val="00603F1B"/>
    <w:rsid w:val="00604084"/>
    <w:rsid w:val="0060442D"/>
    <w:rsid w:val="00604769"/>
    <w:rsid w:val="00604ADF"/>
    <w:rsid w:val="0060548E"/>
    <w:rsid w:val="00606110"/>
    <w:rsid w:val="006066EC"/>
    <w:rsid w:val="00606B4F"/>
    <w:rsid w:val="00606D1D"/>
    <w:rsid w:val="00606DBA"/>
    <w:rsid w:val="00606F04"/>
    <w:rsid w:val="006100DD"/>
    <w:rsid w:val="006113EE"/>
    <w:rsid w:val="00611B07"/>
    <w:rsid w:val="00611CF2"/>
    <w:rsid w:val="00612661"/>
    <w:rsid w:val="006129FA"/>
    <w:rsid w:val="00612A96"/>
    <w:rsid w:val="00612BBC"/>
    <w:rsid w:val="0061339A"/>
    <w:rsid w:val="00613820"/>
    <w:rsid w:val="0061382D"/>
    <w:rsid w:val="0061437F"/>
    <w:rsid w:val="00614513"/>
    <w:rsid w:val="006146AC"/>
    <w:rsid w:val="006146F3"/>
    <w:rsid w:val="00614974"/>
    <w:rsid w:val="00614A3A"/>
    <w:rsid w:val="006150F5"/>
    <w:rsid w:val="006150FE"/>
    <w:rsid w:val="006162D3"/>
    <w:rsid w:val="006163E7"/>
    <w:rsid w:val="00616808"/>
    <w:rsid w:val="00616A46"/>
    <w:rsid w:val="00616AD1"/>
    <w:rsid w:val="006172E2"/>
    <w:rsid w:val="0061734A"/>
    <w:rsid w:val="00617596"/>
    <w:rsid w:val="00620347"/>
    <w:rsid w:val="006206D7"/>
    <w:rsid w:val="00620817"/>
    <w:rsid w:val="00620C7E"/>
    <w:rsid w:val="00620EEB"/>
    <w:rsid w:val="0062152D"/>
    <w:rsid w:val="00621805"/>
    <w:rsid w:val="00622AE4"/>
    <w:rsid w:val="00622C52"/>
    <w:rsid w:val="00622DCD"/>
    <w:rsid w:val="00623228"/>
    <w:rsid w:val="0062373F"/>
    <w:rsid w:val="006237C0"/>
    <w:rsid w:val="00623E50"/>
    <w:rsid w:val="006240AA"/>
    <w:rsid w:val="0062449F"/>
    <w:rsid w:val="0062458F"/>
    <w:rsid w:val="00624810"/>
    <w:rsid w:val="006249FA"/>
    <w:rsid w:val="00624A37"/>
    <w:rsid w:val="00624E3B"/>
    <w:rsid w:val="006252C9"/>
    <w:rsid w:val="00625E84"/>
    <w:rsid w:val="00625F82"/>
    <w:rsid w:val="006265F2"/>
    <w:rsid w:val="00627C0A"/>
    <w:rsid w:val="00627C99"/>
    <w:rsid w:val="00627CD7"/>
    <w:rsid w:val="006310B7"/>
    <w:rsid w:val="00631854"/>
    <w:rsid w:val="00631C2D"/>
    <w:rsid w:val="00631FDE"/>
    <w:rsid w:val="006322B2"/>
    <w:rsid w:val="006325EE"/>
    <w:rsid w:val="00632B36"/>
    <w:rsid w:val="00632C37"/>
    <w:rsid w:val="00632F97"/>
    <w:rsid w:val="00633608"/>
    <w:rsid w:val="00633D0D"/>
    <w:rsid w:val="00634177"/>
    <w:rsid w:val="006345B9"/>
    <w:rsid w:val="00634AC6"/>
    <w:rsid w:val="006355B7"/>
    <w:rsid w:val="006360D3"/>
    <w:rsid w:val="00636103"/>
    <w:rsid w:val="00636607"/>
    <w:rsid w:val="00636634"/>
    <w:rsid w:val="00636A06"/>
    <w:rsid w:val="00636BC9"/>
    <w:rsid w:val="00636BE4"/>
    <w:rsid w:val="00636C9C"/>
    <w:rsid w:val="0063793B"/>
    <w:rsid w:val="006401D3"/>
    <w:rsid w:val="006405A0"/>
    <w:rsid w:val="00640A3D"/>
    <w:rsid w:val="0064116C"/>
    <w:rsid w:val="0064136F"/>
    <w:rsid w:val="00641788"/>
    <w:rsid w:val="00641C9A"/>
    <w:rsid w:val="00642249"/>
    <w:rsid w:val="0064237C"/>
    <w:rsid w:val="00642384"/>
    <w:rsid w:val="006426FA"/>
    <w:rsid w:val="00642771"/>
    <w:rsid w:val="00642F78"/>
    <w:rsid w:val="00643716"/>
    <w:rsid w:val="006443AE"/>
    <w:rsid w:val="00644914"/>
    <w:rsid w:val="00644C57"/>
    <w:rsid w:val="0064523B"/>
    <w:rsid w:val="00645C91"/>
    <w:rsid w:val="006460A3"/>
    <w:rsid w:val="006467A2"/>
    <w:rsid w:val="006467AC"/>
    <w:rsid w:val="00646838"/>
    <w:rsid w:val="00646F76"/>
    <w:rsid w:val="00647683"/>
    <w:rsid w:val="00647783"/>
    <w:rsid w:val="0064785F"/>
    <w:rsid w:val="006503D7"/>
    <w:rsid w:val="00651529"/>
    <w:rsid w:val="006515B9"/>
    <w:rsid w:val="00651968"/>
    <w:rsid w:val="00651DF8"/>
    <w:rsid w:val="00652F92"/>
    <w:rsid w:val="00653F42"/>
    <w:rsid w:val="00654115"/>
    <w:rsid w:val="00654136"/>
    <w:rsid w:val="00654D45"/>
    <w:rsid w:val="006554E8"/>
    <w:rsid w:val="00656476"/>
    <w:rsid w:val="006566AA"/>
    <w:rsid w:val="006568D1"/>
    <w:rsid w:val="00656B30"/>
    <w:rsid w:val="00657335"/>
    <w:rsid w:val="006574E3"/>
    <w:rsid w:val="00657998"/>
    <w:rsid w:val="00657BBC"/>
    <w:rsid w:val="006605A0"/>
    <w:rsid w:val="00660E71"/>
    <w:rsid w:val="00661F17"/>
    <w:rsid w:val="0066296A"/>
    <w:rsid w:val="00662B2C"/>
    <w:rsid w:val="006638F8"/>
    <w:rsid w:val="00663BBA"/>
    <w:rsid w:val="0066413D"/>
    <w:rsid w:val="00665D13"/>
    <w:rsid w:val="00665FAE"/>
    <w:rsid w:val="00666F4E"/>
    <w:rsid w:val="00670031"/>
    <w:rsid w:val="00670066"/>
    <w:rsid w:val="00670502"/>
    <w:rsid w:val="006705EA"/>
    <w:rsid w:val="00670802"/>
    <w:rsid w:val="00670EC2"/>
    <w:rsid w:val="006718A2"/>
    <w:rsid w:val="00672167"/>
    <w:rsid w:val="00672845"/>
    <w:rsid w:val="006728D1"/>
    <w:rsid w:val="006734C5"/>
    <w:rsid w:val="0067352A"/>
    <w:rsid w:val="00673834"/>
    <w:rsid w:val="00673CA1"/>
    <w:rsid w:val="00673CB1"/>
    <w:rsid w:val="00673D77"/>
    <w:rsid w:val="006742DA"/>
    <w:rsid w:val="00674F04"/>
    <w:rsid w:val="00674FD3"/>
    <w:rsid w:val="0067515A"/>
    <w:rsid w:val="00675535"/>
    <w:rsid w:val="00675D4C"/>
    <w:rsid w:val="00675F91"/>
    <w:rsid w:val="006762C7"/>
    <w:rsid w:val="00676ADB"/>
    <w:rsid w:val="00676BDA"/>
    <w:rsid w:val="0067727E"/>
    <w:rsid w:val="00677514"/>
    <w:rsid w:val="00677894"/>
    <w:rsid w:val="006800C6"/>
    <w:rsid w:val="006807A5"/>
    <w:rsid w:val="00680CAF"/>
    <w:rsid w:val="00681950"/>
    <w:rsid w:val="006820BD"/>
    <w:rsid w:val="006827C4"/>
    <w:rsid w:val="006833F6"/>
    <w:rsid w:val="00683908"/>
    <w:rsid w:val="00684C6D"/>
    <w:rsid w:val="00685261"/>
    <w:rsid w:val="00685522"/>
    <w:rsid w:val="00686A83"/>
    <w:rsid w:val="00686B3E"/>
    <w:rsid w:val="006870E3"/>
    <w:rsid w:val="006872A6"/>
    <w:rsid w:val="006875D8"/>
    <w:rsid w:val="006903BB"/>
    <w:rsid w:val="00690585"/>
    <w:rsid w:val="006905E3"/>
    <w:rsid w:val="00690BF3"/>
    <w:rsid w:val="00690E4C"/>
    <w:rsid w:val="00690EA8"/>
    <w:rsid w:val="00693021"/>
    <w:rsid w:val="0069317A"/>
    <w:rsid w:val="00693491"/>
    <w:rsid w:val="006947A7"/>
    <w:rsid w:val="00694C9F"/>
    <w:rsid w:val="00694E11"/>
    <w:rsid w:val="0069516C"/>
    <w:rsid w:val="006951D2"/>
    <w:rsid w:val="006953B2"/>
    <w:rsid w:val="006955A8"/>
    <w:rsid w:val="00695696"/>
    <w:rsid w:val="006958A4"/>
    <w:rsid w:val="00695A06"/>
    <w:rsid w:val="0069643B"/>
    <w:rsid w:val="006965BA"/>
    <w:rsid w:val="0069669B"/>
    <w:rsid w:val="006967B8"/>
    <w:rsid w:val="0069680C"/>
    <w:rsid w:val="00696B19"/>
    <w:rsid w:val="00696E1C"/>
    <w:rsid w:val="006973DE"/>
    <w:rsid w:val="0069765D"/>
    <w:rsid w:val="00697968"/>
    <w:rsid w:val="006A02F0"/>
    <w:rsid w:val="006A0533"/>
    <w:rsid w:val="006A0AAC"/>
    <w:rsid w:val="006A1349"/>
    <w:rsid w:val="006A1741"/>
    <w:rsid w:val="006A2C07"/>
    <w:rsid w:val="006A34F0"/>
    <w:rsid w:val="006A3578"/>
    <w:rsid w:val="006A3C63"/>
    <w:rsid w:val="006A3D9D"/>
    <w:rsid w:val="006A4636"/>
    <w:rsid w:val="006A4716"/>
    <w:rsid w:val="006A4891"/>
    <w:rsid w:val="006A4C11"/>
    <w:rsid w:val="006A5AFA"/>
    <w:rsid w:val="006A60EE"/>
    <w:rsid w:val="006A7E5C"/>
    <w:rsid w:val="006B0385"/>
    <w:rsid w:val="006B095A"/>
    <w:rsid w:val="006B0AFD"/>
    <w:rsid w:val="006B1ACB"/>
    <w:rsid w:val="006B1CC0"/>
    <w:rsid w:val="006B1DB4"/>
    <w:rsid w:val="006B2192"/>
    <w:rsid w:val="006B2454"/>
    <w:rsid w:val="006B2624"/>
    <w:rsid w:val="006B262A"/>
    <w:rsid w:val="006B2BB9"/>
    <w:rsid w:val="006B3247"/>
    <w:rsid w:val="006B347E"/>
    <w:rsid w:val="006B3769"/>
    <w:rsid w:val="006B3B46"/>
    <w:rsid w:val="006B3E75"/>
    <w:rsid w:val="006B3FF6"/>
    <w:rsid w:val="006B46FE"/>
    <w:rsid w:val="006B47C9"/>
    <w:rsid w:val="006B4C48"/>
    <w:rsid w:val="006B4E9D"/>
    <w:rsid w:val="006B4EA5"/>
    <w:rsid w:val="006B5EBD"/>
    <w:rsid w:val="006B63F2"/>
    <w:rsid w:val="006B6E23"/>
    <w:rsid w:val="006B72CF"/>
    <w:rsid w:val="006B74E1"/>
    <w:rsid w:val="006B7A0C"/>
    <w:rsid w:val="006B7E83"/>
    <w:rsid w:val="006C0CCC"/>
    <w:rsid w:val="006C0DBA"/>
    <w:rsid w:val="006C0FE2"/>
    <w:rsid w:val="006C1828"/>
    <w:rsid w:val="006C25B8"/>
    <w:rsid w:val="006C369E"/>
    <w:rsid w:val="006C394B"/>
    <w:rsid w:val="006C3E0E"/>
    <w:rsid w:val="006C425D"/>
    <w:rsid w:val="006C473B"/>
    <w:rsid w:val="006C4CD9"/>
    <w:rsid w:val="006C513A"/>
    <w:rsid w:val="006C5852"/>
    <w:rsid w:val="006C5EFB"/>
    <w:rsid w:val="006C601D"/>
    <w:rsid w:val="006C6878"/>
    <w:rsid w:val="006C6C8B"/>
    <w:rsid w:val="006C72A7"/>
    <w:rsid w:val="006C7B4B"/>
    <w:rsid w:val="006C7D59"/>
    <w:rsid w:val="006D02D2"/>
    <w:rsid w:val="006D0472"/>
    <w:rsid w:val="006D0A5F"/>
    <w:rsid w:val="006D0BBC"/>
    <w:rsid w:val="006D0EC9"/>
    <w:rsid w:val="006D0F61"/>
    <w:rsid w:val="006D0F81"/>
    <w:rsid w:val="006D10C8"/>
    <w:rsid w:val="006D1CA1"/>
    <w:rsid w:val="006D1CB3"/>
    <w:rsid w:val="006D1F1D"/>
    <w:rsid w:val="006D23AC"/>
    <w:rsid w:val="006D3396"/>
    <w:rsid w:val="006D3749"/>
    <w:rsid w:val="006D3835"/>
    <w:rsid w:val="006D3A4D"/>
    <w:rsid w:val="006D41C1"/>
    <w:rsid w:val="006D4D02"/>
    <w:rsid w:val="006D5BEB"/>
    <w:rsid w:val="006D6B2F"/>
    <w:rsid w:val="006E01D9"/>
    <w:rsid w:val="006E03AA"/>
    <w:rsid w:val="006E10FF"/>
    <w:rsid w:val="006E11A8"/>
    <w:rsid w:val="006E1EC7"/>
    <w:rsid w:val="006E21D3"/>
    <w:rsid w:val="006E2C59"/>
    <w:rsid w:val="006E31EF"/>
    <w:rsid w:val="006E3686"/>
    <w:rsid w:val="006E4247"/>
    <w:rsid w:val="006E4959"/>
    <w:rsid w:val="006E5218"/>
    <w:rsid w:val="006E538A"/>
    <w:rsid w:val="006E5748"/>
    <w:rsid w:val="006E61BC"/>
    <w:rsid w:val="006E7338"/>
    <w:rsid w:val="006F000B"/>
    <w:rsid w:val="006F0218"/>
    <w:rsid w:val="006F03D1"/>
    <w:rsid w:val="006F1AC9"/>
    <w:rsid w:val="006F1CF0"/>
    <w:rsid w:val="006F2E22"/>
    <w:rsid w:val="006F3432"/>
    <w:rsid w:val="006F3E93"/>
    <w:rsid w:val="006F4023"/>
    <w:rsid w:val="006F4681"/>
    <w:rsid w:val="006F468F"/>
    <w:rsid w:val="006F4E05"/>
    <w:rsid w:val="006F52CC"/>
    <w:rsid w:val="006F5773"/>
    <w:rsid w:val="006F5A7C"/>
    <w:rsid w:val="006F6120"/>
    <w:rsid w:val="006F6859"/>
    <w:rsid w:val="0070023D"/>
    <w:rsid w:val="0070023E"/>
    <w:rsid w:val="00700778"/>
    <w:rsid w:val="00700B4E"/>
    <w:rsid w:val="00701193"/>
    <w:rsid w:val="00701E3F"/>
    <w:rsid w:val="00702839"/>
    <w:rsid w:val="00702BC2"/>
    <w:rsid w:val="007030E2"/>
    <w:rsid w:val="00703181"/>
    <w:rsid w:val="007031A5"/>
    <w:rsid w:val="00705C9D"/>
    <w:rsid w:val="00705D0C"/>
    <w:rsid w:val="00706B30"/>
    <w:rsid w:val="00706C02"/>
    <w:rsid w:val="00707195"/>
    <w:rsid w:val="007075E5"/>
    <w:rsid w:val="00707FCE"/>
    <w:rsid w:val="0071079D"/>
    <w:rsid w:val="00710A46"/>
    <w:rsid w:val="00710C43"/>
    <w:rsid w:val="00710C9B"/>
    <w:rsid w:val="00710FE8"/>
    <w:rsid w:val="00711C5F"/>
    <w:rsid w:val="007121E7"/>
    <w:rsid w:val="007126D8"/>
    <w:rsid w:val="00712BB5"/>
    <w:rsid w:val="00712D84"/>
    <w:rsid w:val="00713154"/>
    <w:rsid w:val="007133F9"/>
    <w:rsid w:val="007138EE"/>
    <w:rsid w:val="00714035"/>
    <w:rsid w:val="0071449C"/>
    <w:rsid w:val="00714E6C"/>
    <w:rsid w:val="007151F2"/>
    <w:rsid w:val="00715241"/>
    <w:rsid w:val="0071561F"/>
    <w:rsid w:val="00715CF8"/>
    <w:rsid w:val="00716B1F"/>
    <w:rsid w:val="00717813"/>
    <w:rsid w:val="00720818"/>
    <w:rsid w:val="00720ABA"/>
    <w:rsid w:val="00720E75"/>
    <w:rsid w:val="00720FF6"/>
    <w:rsid w:val="007210C2"/>
    <w:rsid w:val="007216A5"/>
    <w:rsid w:val="007222F4"/>
    <w:rsid w:val="0072237D"/>
    <w:rsid w:val="00722BD3"/>
    <w:rsid w:val="0072369E"/>
    <w:rsid w:val="007238E0"/>
    <w:rsid w:val="00723D53"/>
    <w:rsid w:val="00724866"/>
    <w:rsid w:val="00725875"/>
    <w:rsid w:val="0072670B"/>
    <w:rsid w:val="007270B6"/>
    <w:rsid w:val="007279E4"/>
    <w:rsid w:val="007301EB"/>
    <w:rsid w:val="007307CE"/>
    <w:rsid w:val="00730BEF"/>
    <w:rsid w:val="00730C2C"/>
    <w:rsid w:val="007328AA"/>
    <w:rsid w:val="00733780"/>
    <w:rsid w:val="007337AA"/>
    <w:rsid w:val="007339F0"/>
    <w:rsid w:val="00733F37"/>
    <w:rsid w:val="007342CC"/>
    <w:rsid w:val="007342F2"/>
    <w:rsid w:val="00734D8C"/>
    <w:rsid w:val="00734EB5"/>
    <w:rsid w:val="0073506E"/>
    <w:rsid w:val="0073534C"/>
    <w:rsid w:val="00735A7F"/>
    <w:rsid w:val="00735B7F"/>
    <w:rsid w:val="00735BDD"/>
    <w:rsid w:val="00735E18"/>
    <w:rsid w:val="00736423"/>
    <w:rsid w:val="00736451"/>
    <w:rsid w:val="00736D60"/>
    <w:rsid w:val="00736E8E"/>
    <w:rsid w:val="00737252"/>
    <w:rsid w:val="00737E22"/>
    <w:rsid w:val="00740670"/>
    <w:rsid w:val="0074126E"/>
    <w:rsid w:val="00741CC9"/>
    <w:rsid w:val="00741D65"/>
    <w:rsid w:val="00741E09"/>
    <w:rsid w:val="00742453"/>
    <w:rsid w:val="00742D66"/>
    <w:rsid w:val="007436C3"/>
    <w:rsid w:val="00743FA6"/>
    <w:rsid w:val="00744632"/>
    <w:rsid w:val="00744E02"/>
    <w:rsid w:val="007454E5"/>
    <w:rsid w:val="00745638"/>
    <w:rsid w:val="00745BC9"/>
    <w:rsid w:val="00745DD2"/>
    <w:rsid w:val="00745FFA"/>
    <w:rsid w:val="00746290"/>
    <w:rsid w:val="0074688C"/>
    <w:rsid w:val="00747091"/>
    <w:rsid w:val="007471EB"/>
    <w:rsid w:val="00747E83"/>
    <w:rsid w:val="00747F16"/>
    <w:rsid w:val="00750200"/>
    <w:rsid w:val="007506FC"/>
    <w:rsid w:val="007514F8"/>
    <w:rsid w:val="0075159D"/>
    <w:rsid w:val="00751A15"/>
    <w:rsid w:val="00752C5E"/>
    <w:rsid w:val="00753EC4"/>
    <w:rsid w:val="00753F01"/>
    <w:rsid w:val="00753F0B"/>
    <w:rsid w:val="00754681"/>
    <w:rsid w:val="00754CF9"/>
    <w:rsid w:val="00754EB0"/>
    <w:rsid w:val="00755141"/>
    <w:rsid w:val="0075527D"/>
    <w:rsid w:val="00755970"/>
    <w:rsid w:val="00755FEE"/>
    <w:rsid w:val="00756B7E"/>
    <w:rsid w:val="00757158"/>
    <w:rsid w:val="007572FB"/>
    <w:rsid w:val="00757882"/>
    <w:rsid w:val="00757F1B"/>
    <w:rsid w:val="0076005B"/>
    <w:rsid w:val="00760183"/>
    <w:rsid w:val="00760479"/>
    <w:rsid w:val="00760B67"/>
    <w:rsid w:val="00760C30"/>
    <w:rsid w:val="0076172C"/>
    <w:rsid w:val="00761D18"/>
    <w:rsid w:val="007627CE"/>
    <w:rsid w:val="00763037"/>
    <w:rsid w:val="007646B4"/>
    <w:rsid w:val="0076486B"/>
    <w:rsid w:val="007650BD"/>
    <w:rsid w:val="007657E5"/>
    <w:rsid w:val="00765E19"/>
    <w:rsid w:val="00766483"/>
    <w:rsid w:val="007664BA"/>
    <w:rsid w:val="007664DD"/>
    <w:rsid w:val="0076737A"/>
    <w:rsid w:val="00767598"/>
    <w:rsid w:val="00767AC4"/>
    <w:rsid w:val="00767E39"/>
    <w:rsid w:val="00770545"/>
    <w:rsid w:val="0077092B"/>
    <w:rsid w:val="00771B3B"/>
    <w:rsid w:val="00771E4B"/>
    <w:rsid w:val="0077202F"/>
    <w:rsid w:val="0077220C"/>
    <w:rsid w:val="00772A93"/>
    <w:rsid w:val="00772CBB"/>
    <w:rsid w:val="00772CC2"/>
    <w:rsid w:val="00772E1F"/>
    <w:rsid w:val="00773471"/>
    <w:rsid w:val="0077472A"/>
    <w:rsid w:val="00774A1C"/>
    <w:rsid w:val="00774B90"/>
    <w:rsid w:val="00775073"/>
    <w:rsid w:val="007754E1"/>
    <w:rsid w:val="00775BF6"/>
    <w:rsid w:val="00776980"/>
    <w:rsid w:val="00776A15"/>
    <w:rsid w:val="00776A3D"/>
    <w:rsid w:val="00776EB0"/>
    <w:rsid w:val="007770CB"/>
    <w:rsid w:val="0077760D"/>
    <w:rsid w:val="00780376"/>
    <w:rsid w:val="007811D2"/>
    <w:rsid w:val="0078158D"/>
    <w:rsid w:val="00781703"/>
    <w:rsid w:val="00782395"/>
    <w:rsid w:val="007823A7"/>
    <w:rsid w:val="00782EBC"/>
    <w:rsid w:val="00783092"/>
    <w:rsid w:val="007839CA"/>
    <w:rsid w:val="00783E57"/>
    <w:rsid w:val="00784945"/>
    <w:rsid w:val="00785219"/>
    <w:rsid w:val="00785262"/>
    <w:rsid w:val="00785A22"/>
    <w:rsid w:val="0078609D"/>
    <w:rsid w:val="00786632"/>
    <w:rsid w:val="00787FDF"/>
    <w:rsid w:val="007905F1"/>
    <w:rsid w:val="00790920"/>
    <w:rsid w:val="0079104B"/>
    <w:rsid w:val="007918E4"/>
    <w:rsid w:val="0079217C"/>
    <w:rsid w:val="007923C9"/>
    <w:rsid w:val="00792DC3"/>
    <w:rsid w:val="00793637"/>
    <w:rsid w:val="00793904"/>
    <w:rsid w:val="00793956"/>
    <w:rsid w:val="00793B53"/>
    <w:rsid w:val="00793B94"/>
    <w:rsid w:val="00793F98"/>
    <w:rsid w:val="00794278"/>
    <w:rsid w:val="00794742"/>
    <w:rsid w:val="00794B18"/>
    <w:rsid w:val="00794EF8"/>
    <w:rsid w:val="00795092"/>
    <w:rsid w:val="0079546B"/>
    <w:rsid w:val="00795706"/>
    <w:rsid w:val="00796174"/>
    <w:rsid w:val="007966FE"/>
    <w:rsid w:val="007967ED"/>
    <w:rsid w:val="00796C93"/>
    <w:rsid w:val="00796D4F"/>
    <w:rsid w:val="00796DCA"/>
    <w:rsid w:val="007971F4"/>
    <w:rsid w:val="00797501"/>
    <w:rsid w:val="00797D1E"/>
    <w:rsid w:val="00797D4D"/>
    <w:rsid w:val="007A0FAB"/>
    <w:rsid w:val="007A19D6"/>
    <w:rsid w:val="007A1E6C"/>
    <w:rsid w:val="007A1EBB"/>
    <w:rsid w:val="007A2150"/>
    <w:rsid w:val="007A295A"/>
    <w:rsid w:val="007A2E85"/>
    <w:rsid w:val="007A31D8"/>
    <w:rsid w:val="007A35B7"/>
    <w:rsid w:val="007A3709"/>
    <w:rsid w:val="007A39AD"/>
    <w:rsid w:val="007A4323"/>
    <w:rsid w:val="007A48D8"/>
    <w:rsid w:val="007A49E5"/>
    <w:rsid w:val="007A50BD"/>
    <w:rsid w:val="007A598C"/>
    <w:rsid w:val="007A5F56"/>
    <w:rsid w:val="007A6ADA"/>
    <w:rsid w:val="007A6B7F"/>
    <w:rsid w:val="007A6B8E"/>
    <w:rsid w:val="007A6F56"/>
    <w:rsid w:val="007A7864"/>
    <w:rsid w:val="007A7F96"/>
    <w:rsid w:val="007B0104"/>
    <w:rsid w:val="007B0957"/>
    <w:rsid w:val="007B098C"/>
    <w:rsid w:val="007B09BA"/>
    <w:rsid w:val="007B0B7A"/>
    <w:rsid w:val="007B0CE3"/>
    <w:rsid w:val="007B0DFC"/>
    <w:rsid w:val="007B1079"/>
    <w:rsid w:val="007B1E1C"/>
    <w:rsid w:val="007B1F9F"/>
    <w:rsid w:val="007B235A"/>
    <w:rsid w:val="007B26B2"/>
    <w:rsid w:val="007B2D07"/>
    <w:rsid w:val="007B35CC"/>
    <w:rsid w:val="007B363B"/>
    <w:rsid w:val="007B3E65"/>
    <w:rsid w:val="007B3F14"/>
    <w:rsid w:val="007B4393"/>
    <w:rsid w:val="007B4394"/>
    <w:rsid w:val="007B4786"/>
    <w:rsid w:val="007B489F"/>
    <w:rsid w:val="007B4BF5"/>
    <w:rsid w:val="007B4FCE"/>
    <w:rsid w:val="007B569C"/>
    <w:rsid w:val="007B5D4A"/>
    <w:rsid w:val="007B5D76"/>
    <w:rsid w:val="007B5E24"/>
    <w:rsid w:val="007B604A"/>
    <w:rsid w:val="007B6FC1"/>
    <w:rsid w:val="007C0112"/>
    <w:rsid w:val="007C012B"/>
    <w:rsid w:val="007C03B0"/>
    <w:rsid w:val="007C03CE"/>
    <w:rsid w:val="007C0FFD"/>
    <w:rsid w:val="007C193B"/>
    <w:rsid w:val="007C1E0D"/>
    <w:rsid w:val="007C1ED2"/>
    <w:rsid w:val="007C23FE"/>
    <w:rsid w:val="007C2B68"/>
    <w:rsid w:val="007C2D48"/>
    <w:rsid w:val="007C2EB4"/>
    <w:rsid w:val="007C315E"/>
    <w:rsid w:val="007C407C"/>
    <w:rsid w:val="007C4B12"/>
    <w:rsid w:val="007C4D14"/>
    <w:rsid w:val="007C53B4"/>
    <w:rsid w:val="007C5836"/>
    <w:rsid w:val="007C5D19"/>
    <w:rsid w:val="007C5E89"/>
    <w:rsid w:val="007C6243"/>
    <w:rsid w:val="007C689D"/>
    <w:rsid w:val="007C6DD0"/>
    <w:rsid w:val="007C6E1C"/>
    <w:rsid w:val="007C791C"/>
    <w:rsid w:val="007D0005"/>
    <w:rsid w:val="007D0189"/>
    <w:rsid w:val="007D0936"/>
    <w:rsid w:val="007D1199"/>
    <w:rsid w:val="007D11D1"/>
    <w:rsid w:val="007D123E"/>
    <w:rsid w:val="007D139C"/>
    <w:rsid w:val="007D150D"/>
    <w:rsid w:val="007D164E"/>
    <w:rsid w:val="007D1AE7"/>
    <w:rsid w:val="007D292B"/>
    <w:rsid w:val="007D332D"/>
    <w:rsid w:val="007D35F9"/>
    <w:rsid w:val="007D3D89"/>
    <w:rsid w:val="007D431E"/>
    <w:rsid w:val="007D4B22"/>
    <w:rsid w:val="007D4B31"/>
    <w:rsid w:val="007D504F"/>
    <w:rsid w:val="007D50EE"/>
    <w:rsid w:val="007D5798"/>
    <w:rsid w:val="007D5B2E"/>
    <w:rsid w:val="007D5D37"/>
    <w:rsid w:val="007D6000"/>
    <w:rsid w:val="007D65BC"/>
    <w:rsid w:val="007D675C"/>
    <w:rsid w:val="007D686B"/>
    <w:rsid w:val="007D6F12"/>
    <w:rsid w:val="007D70B4"/>
    <w:rsid w:val="007D7299"/>
    <w:rsid w:val="007D7678"/>
    <w:rsid w:val="007D7C71"/>
    <w:rsid w:val="007D7D15"/>
    <w:rsid w:val="007E23EA"/>
    <w:rsid w:val="007E2872"/>
    <w:rsid w:val="007E2E0B"/>
    <w:rsid w:val="007E2E46"/>
    <w:rsid w:val="007E3006"/>
    <w:rsid w:val="007E34E7"/>
    <w:rsid w:val="007E580B"/>
    <w:rsid w:val="007E66C6"/>
    <w:rsid w:val="007E6927"/>
    <w:rsid w:val="007E6936"/>
    <w:rsid w:val="007E70B0"/>
    <w:rsid w:val="007F0014"/>
    <w:rsid w:val="007F00B1"/>
    <w:rsid w:val="007F036C"/>
    <w:rsid w:val="007F09A1"/>
    <w:rsid w:val="007F09DE"/>
    <w:rsid w:val="007F148D"/>
    <w:rsid w:val="007F1CB1"/>
    <w:rsid w:val="007F1E62"/>
    <w:rsid w:val="007F1E75"/>
    <w:rsid w:val="007F2058"/>
    <w:rsid w:val="007F217B"/>
    <w:rsid w:val="007F2551"/>
    <w:rsid w:val="007F31CE"/>
    <w:rsid w:val="007F4265"/>
    <w:rsid w:val="007F4530"/>
    <w:rsid w:val="007F4A91"/>
    <w:rsid w:val="007F4C00"/>
    <w:rsid w:val="007F4CC1"/>
    <w:rsid w:val="007F4E2E"/>
    <w:rsid w:val="007F513B"/>
    <w:rsid w:val="007F5403"/>
    <w:rsid w:val="007F5592"/>
    <w:rsid w:val="007F6276"/>
    <w:rsid w:val="007F62F3"/>
    <w:rsid w:val="007F6374"/>
    <w:rsid w:val="007F65D9"/>
    <w:rsid w:val="007F7571"/>
    <w:rsid w:val="008005BB"/>
    <w:rsid w:val="008009D5"/>
    <w:rsid w:val="00800E1E"/>
    <w:rsid w:val="0080133B"/>
    <w:rsid w:val="008019BC"/>
    <w:rsid w:val="00801CDD"/>
    <w:rsid w:val="008020B5"/>
    <w:rsid w:val="00802174"/>
    <w:rsid w:val="00802223"/>
    <w:rsid w:val="00802842"/>
    <w:rsid w:val="0080294A"/>
    <w:rsid w:val="00803754"/>
    <w:rsid w:val="00804240"/>
    <w:rsid w:val="00804610"/>
    <w:rsid w:val="00805288"/>
    <w:rsid w:val="008063EC"/>
    <w:rsid w:val="00807C91"/>
    <w:rsid w:val="00807E5C"/>
    <w:rsid w:val="008101D4"/>
    <w:rsid w:val="00810244"/>
    <w:rsid w:val="00810557"/>
    <w:rsid w:val="00810A22"/>
    <w:rsid w:val="0081107A"/>
    <w:rsid w:val="008112FA"/>
    <w:rsid w:val="008114CC"/>
    <w:rsid w:val="00812381"/>
    <w:rsid w:val="00812B5B"/>
    <w:rsid w:val="00812E96"/>
    <w:rsid w:val="00813694"/>
    <w:rsid w:val="00814319"/>
    <w:rsid w:val="00814BEF"/>
    <w:rsid w:val="0081521D"/>
    <w:rsid w:val="0081551D"/>
    <w:rsid w:val="0081580D"/>
    <w:rsid w:val="00815D04"/>
    <w:rsid w:val="00815D26"/>
    <w:rsid w:val="00815F81"/>
    <w:rsid w:val="00816129"/>
    <w:rsid w:val="00816922"/>
    <w:rsid w:val="00816C41"/>
    <w:rsid w:val="00816C59"/>
    <w:rsid w:val="00816C9B"/>
    <w:rsid w:val="00816CD4"/>
    <w:rsid w:val="00816FB9"/>
    <w:rsid w:val="008170D0"/>
    <w:rsid w:val="008170DC"/>
    <w:rsid w:val="008170ED"/>
    <w:rsid w:val="0082006B"/>
    <w:rsid w:val="00820A25"/>
    <w:rsid w:val="008212BB"/>
    <w:rsid w:val="00821A05"/>
    <w:rsid w:val="00821E48"/>
    <w:rsid w:val="00821F11"/>
    <w:rsid w:val="008225ED"/>
    <w:rsid w:val="008228AB"/>
    <w:rsid w:val="00822EFF"/>
    <w:rsid w:val="00822F8B"/>
    <w:rsid w:val="00823234"/>
    <w:rsid w:val="00823452"/>
    <w:rsid w:val="00825785"/>
    <w:rsid w:val="00825A9C"/>
    <w:rsid w:val="00825C39"/>
    <w:rsid w:val="0082612F"/>
    <w:rsid w:val="0082613A"/>
    <w:rsid w:val="008265CB"/>
    <w:rsid w:val="008266E3"/>
    <w:rsid w:val="00826827"/>
    <w:rsid w:val="0082693E"/>
    <w:rsid w:val="0082696F"/>
    <w:rsid w:val="00826EB0"/>
    <w:rsid w:val="008276B2"/>
    <w:rsid w:val="00827A1E"/>
    <w:rsid w:val="0083019D"/>
    <w:rsid w:val="00830634"/>
    <w:rsid w:val="00830765"/>
    <w:rsid w:val="00830B7F"/>
    <w:rsid w:val="0083103E"/>
    <w:rsid w:val="008310DD"/>
    <w:rsid w:val="00831AE5"/>
    <w:rsid w:val="00831E28"/>
    <w:rsid w:val="0083249B"/>
    <w:rsid w:val="00832695"/>
    <w:rsid w:val="00832BEC"/>
    <w:rsid w:val="00832DF3"/>
    <w:rsid w:val="008331AB"/>
    <w:rsid w:val="00833CF5"/>
    <w:rsid w:val="008344C9"/>
    <w:rsid w:val="00834648"/>
    <w:rsid w:val="0083466C"/>
    <w:rsid w:val="00834B3E"/>
    <w:rsid w:val="008350CF"/>
    <w:rsid w:val="0083542F"/>
    <w:rsid w:val="00835513"/>
    <w:rsid w:val="00835B60"/>
    <w:rsid w:val="008366F6"/>
    <w:rsid w:val="00837675"/>
    <w:rsid w:val="008378F0"/>
    <w:rsid w:val="00837974"/>
    <w:rsid w:val="00837BDA"/>
    <w:rsid w:val="008401CA"/>
    <w:rsid w:val="00840A2E"/>
    <w:rsid w:val="00840A47"/>
    <w:rsid w:val="00840ABA"/>
    <w:rsid w:val="008417BC"/>
    <w:rsid w:val="0084195D"/>
    <w:rsid w:val="00841AFA"/>
    <w:rsid w:val="008425E0"/>
    <w:rsid w:val="0084299E"/>
    <w:rsid w:val="00842A07"/>
    <w:rsid w:val="00842EA2"/>
    <w:rsid w:val="00843250"/>
    <w:rsid w:val="008433CC"/>
    <w:rsid w:val="00843B08"/>
    <w:rsid w:val="00843D28"/>
    <w:rsid w:val="008446FD"/>
    <w:rsid w:val="008448E4"/>
    <w:rsid w:val="00845318"/>
    <w:rsid w:val="008454AD"/>
    <w:rsid w:val="00845741"/>
    <w:rsid w:val="0084575D"/>
    <w:rsid w:val="0084587B"/>
    <w:rsid w:val="0084625E"/>
    <w:rsid w:val="008468DD"/>
    <w:rsid w:val="0084696C"/>
    <w:rsid w:val="00846AE8"/>
    <w:rsid w:val="00846DCC"/>
    <w:rsid w:val="008477A5"/>
    <w:rsid w:val="0084790D"/>
    <w:rsid w:val="0085004A"/>
    <w:rsid w:val="008502E9"/>
    <w:rsid w:val="008502F7"/>
    <w:rsid w:val="00850B6C"/>
    <w:rsid w:val="00851157"/>
    <w:rsid w:val="0085136A"/>
    <w:rsid w:val="0085157F"/>
    <w:rsid w:val="008518F3"/>
    <w:rsid w:val="00851ADE"/>
    <w:rsid w:val="00851D71"/>
    <w:rsid w:val="008521F7"/>
    <w:rsid w:val="008522CC"/>
    <w:rsid w:val="00852A70"/>
    <w:rsid w:val="00852E09"/>
    <w:rsid w:val="008531C6"/>
    <w:rsid w:val="008532B0"/>
    <w:rsid w:val="0085349E"/>
    <w:rsid w:val="00853516"/>
    <w:rsid w:val="00853989"/>
    <w:rsid w:val="00853A42"/>
    <w:rsid w:val="00853D9E"/>
    <w:rsid w:val="00853E2C"/>
    <w:rsid w:val="00854C58"/>
    <w:rsid w:val="00854CB2"/>
    <w:rsid w:val="008551A3"/>
    <w:rsid w:val="00855464"/>
    <w:rsid w:val="00855B2F"/>
    <w:rsid w:val="00855EB7"/>
    <w:rsid w:val="00856DC7"/>
    <w:rsid w:val="00857054"/>
    <w:rsid w:val="008573B4"/>
    <w:rsid w:val="00857DC5"/>
    <w:rsid w:val="00857F04"/>
    <w:rsid w:val="008603E6"/>
    <w:rsid w:val="008608F8"/>
    <w:rsid w:val="00860F37"/>
    <w:rsid w:val="008614B6"/>
    <w:rsid w:val="008626AF"/>
    <w:rsid w:val="00863258"/>
    <w:rsid w:val="00863534"/>
    <w:rsid w:val="008635B7"/>
    <w:rsid w:val="00863A22"/>
    <w:rsid w:val="00863ABE"/>
    <w:rsid w:val="00863D24"/>
    <w:rsid w:val="00864240"/>
    <w:rsid w:val="00864FB4"/>
    <w:rsid w:val="00864FEC"/>
    <w:rsid w:val="008652F1"/>
    <w:rsid w:val="00865920"/>
    <w:rsid w:val="0086650F"/>
    <w:rsid w:val="008669CD"/>
    <w:rsid w:val="00866C95"/>
    <w:rsid w:val="008672BE"/>
    <w:rsid w:val="00867530"/>
    <w:rsid w:val="008702E1"/>
    <w:rsid w:val="008704FF"/>
    <w:rsid w:val="00871044"/>
    <w:rsid w:val="0087186B"/>
    <w:rsid w:val="0087191E"/>
    <w:rsid w:val="00871BBE"/>
    <w:rsid w:val="00871F65"/>
    <w:rsid w:val="008722CD"/>
    <w:rsid w:val="0087264A"/>
    <w:rsid w:val="0087278B"/>
    <w:rsid w:val="00872CBB"/>
    <w:rsid w:val="00873FC5"/>
    <w:rsid w:val="00874064"/>
    <w:rsid w:val="00874879"/>
    <w:rsid w:val="00874B1F"/>
    <w:rsid w:val="008754DF"/>
    <w:rsid w:val="008756BF"/>
    <w:rsid w:val="00875837"/>
    <w:rsid w:val="008762CF"/>
    <w:rsid w:val="008765A9"/>
    <w:rsid w:val="0087764E"/>
    <w:rsid w:val="00877A67"/>
    <w:rsid w:val="00880E39"/>
    <w:rsid w:val="00881641"/>
    <w:rsid w:val="00881712"/>
    <w:rsid w:val="00881F98"/>
    <w:rsid w:val="008826B0"/>
    <w:rsid w:val="008827EC"/>
    <w:rsid w:val="00882975"/>
    <w:rsid w:val="00882E77"/>
    <w:rsid w:val="00882EEB"/>
    <w:rsid w:val="0088389E"/>
    <w:rsid w:val="00883EEE"/>
    <w:rsid w:val="008841B7"/>
    <w:rsid w:val="00884601"/>
    <w:rsid w:val="00885F58"/>
    <w:rsid w:val="00886104"/>
    <w:rsid w:val="008868C8"/>
    <w:rsid w:val="00886937"/>
    <w:rsid w:val="00886980"/>
    <w:rsid w:val="00886B74"/>
    <w:rsid w:val="00886F82"/>
    <w:rsid w:val="00887AD6"/>
    <w:rsid w:val="008914E6"/>
    <w:rsid w:val="00891AD6"/>
    <w:rsid w:val="00892265"/>
    <w:rsid w:val="0089227A"/>
    <w:rsid w:val="008925D9"/>
    <w:rsid w:val="008927C1"/>
    <w:rsid w:val="008927E0"/>
    <w:rsid w:val="00893658"/>
    <w:rsid w:val="00893B3C"/>
    <w:rsid w:val="008942A6"/>
    <w:rsid w:val="00894756"/>
    <w:rsid w:val="00894E20"/>
    <w:rsid w:val="008954CD"/>
    <w:rsid w:val="00895624"/>
    <w:rsid w:val="0089583B"/>
    <w:rsid w:val="00895909"/>
    <w:rsid w:val="00896065"/>
    <w:rsid w:val="0089606E"/>
    <w:rsid w:val="00896A7B"/>
    <w:rsid w:val="00896C42"/>
    <w:rsid w:val="008976C7"/>
    <w:rsid w:val="008977BF"/>
    <w:rsid w:val="00897A3D"/>
    <w:rsid w:val="00897EB7"/>
    <w:rsid w:val="008A008C"/>
    <w:rsid w:val="008A01DD"/>
    <w:rsid w:val="008A0ACB"/>
    <w:rsid w:val="008A0EAF"/>
    <w:rsid w:val="008A1040"/>
    <w:rsid w:val="008A1048"/>
    <w:rsid w:val="008A147A"/>
    <w:rsid w:val="008A1D43"/>
    <w:rsid w:val="008A2981"/>
    <w:rsid w:val="008A2C0A"/>
    <w:rsid w:val="008A2E2E"/>
    <w:rsid w:val="008A30DE"/>
    <w:rsid w:val="008A398B"/>
    <w:rsid w:val="008A3E2E"/>
    <w:rsid w:val="008A4013"/>
    <w:rsid w:val="008A4078"/>
    <w:rsid w:val="008A47FA"/>
    <w:rsid w:val="008A5032"/>
    <w:rsid w:val="008A5588"/>
    <w:rsid w:val="008A5CB2"/>
    <w:rsid w:val="008A5CC9"/>
    <w:rsid w:val="008A5CF7"/>
    <w:rsid w:val="008A5F8A"/>
    <w:rsid w:val="008A630C"/>
    <w:rsid w:val="008A6831"/>
    <w:rsid w:val="008A6B5D"/>
    <w:rsid w:val="008A6E17"/>
    <w:rsid w:val="008A6ED5"/>
    <w:rsid w:val="008A6F6D"/>
    <w:rsid w:val="008A7673"/>
    <w:rsid w:val="008A7F29"/>
    <w:rsid w:val="008B02DC"/>
    <w:rsid w:val="008B06D6"/>
    <w:rsid w:val="008B144C"/>
    <w:rsid w:val="008B1C81"/>
    <w:rsid w:val="008B1CD9"/>
    <w:rsid w:val="008B2417"/>
    <w:rsid w:val="008B246F"/>
    <w:rsid w:val="008B2908"/>
    <w:rsid w:val="008B2F09"/>
    <w:rsid w:val="008B2F23"/>
    <w:rsid w:val="008B30C6"/>
    <w:rsid w:val="008B4121"/>
    <w:rsid w:val="008B45D8"/>
    <w:rsid w:val="008B4828"/>
    <w:rsid w:val="008B5479"/>
    <w:rsid w:val="008B55EB"/>
    <w:rsid w:val="008B5D7C"/>
    <w:rsid w:val="008B5EBD"/>
    <w:rsid w:val="008B6107"/>
    <w:rsid w:val="008B6490"/>
    <w:rsid w:val="008B6601"/>
    <w:rsid w:val="008B66D2"/>
    <w:rsid w:val="008B6D7B"/>
    <w:rsid w:val="008B6E58"/>
    <w:rsid w:val="008B72A8"/>
    <w:rsid w:val="008C0E04"/>
    <w:rsid w:val="008C103F"/>
    <w:rsid w:val="008C3014"/>
    <w:rsid w:val="008C3042"/>
    <w:rsid w:val="008C3447"/>
    <w:rsid w:val="008C38DE"/>
    <w:rsid w:val="008C4568"/>
    <w:rsid w:val="008C4FAD"/>
    <w:rsid w:val="008C5092"/>
    <w:rsid w:val="008C5D76"/>
    <w:rsid w:val="008C5DF2"/>
    <w:rsid w:val="008C5E52"/>
    <w:rsid w:val="008C624D"/>
    <w:rsid w:val="008C6D67"/>
    <w:rsid w:val="008C7655"/>
    <w:rsid w:val="008D001F"/>
    <w:rsid w:val="008D00AF"/>
    <w:rsid w:val="008D05DE"/>
    <w:rsid w:val="008D0D2D"/>
    <w:rsid w:val="008D115F"/>
    <w:rsid w:val="008D153B"/>
    <w:rsid w:val="008D2573"/>
    <w:rsid w:val="008D387C"/>
    <w:rsid w:val="008D3A1C"/>
    <w:rsid w:val="008D4F43"/>
    <w:rsid w:val="008D5367"/>
    <w:rsid w:val="008D54DF"/>
    <w:rsid w:val="008D57C6"/>
    <w:rsid w:val="008D61A9"/>
    <w:rsid w:val="008D628F"/>
    <w:rsid w:val="008D63F4"/>
    <w:rsid w:val="008D671B"/>
    <w:rsid w:val="008D6889"/>
    <w:rsid w:val="008D6AAB"/>
    <w:rsid w:val="008D6DE1"/>
    <w:rsid w:val="008D7253"/>
    <w:rsid w:val="008D743B"/>
    <w:rsid w:val="008D752D"/>
    <w:rsid w:val="008D7884"/>
    <w:rsid w:val="008D7B32"/>
    <w:rsid w:val="008D7C58"/>
    <w:rsid w:val="008E06DF"/>
    <w:rsid w:val="008E0E99"/>
    <w:rsid w:val="008E0FDD"/>
    <w:rsid w:val="008E15F1"/>
    <w:rsid w:val="008E16CE"/>
    <w:rsid w:val="008E17A0"/>
    <w:rsid w:val="008E20B7"/>
    <w:rsid w:val="008E20D9"/>
    <w:rsid w:val="008E269A"/>
    <w:rsid w:val="008E29AB"/>
    <w:rsid w:val="008E2A2A"/>
    <w:rsid w:val="008E2D00"/>
    <w:rsid w:val="008E2D01"/>
    <w:rsid w:val="008E3551"/>
    <w:rsid w:val="008E3D6F"/>
    <w:rsid w:val="008E3EE4"/>
    <w:rsid w:val="008E49D1"/>
    <w:rsid w:val="008E4CBD"/>
    <w:rsid w:val="008E558B"/>
    <w:rsid w:val="008E5A95"/>
    <w:rsid w:val="008E5DDB"/>
    <w:rsid w:val="008E62EC"/>
    <w:rsid w:val="008E6E9C"/>
    <w:rsid w:val="008E7566"/>
    <w:rsid w:val="008F01D7"/>
    <w:rsid w:val="008F1384"/>
    <w:rsid w:val="008F17C9"/>
    <w:rsid w:val="008F17EB"/>
    <w:rsid w:val="008F2675"/>
    <w:rsid w:val="008F29EE"/>
    <w:rsid w:val="008F3056"/>
    <w:rsid w:val="008F364F"/>
    <w:rsid w:val="008F3E3B"/>
    <w:rsid w:val="008F4B1F"/>
    <w:rsid w:val="008F594C"/>
    <w:rsid w:val="008F5E03"/>
    <w:rsid w:val="008F6130"/>
    <w:rsid w:val="008F6408"/>
    <w:rsid w:val="008F649A"/>
    <w:rsid w:val="008F6628"/>
    <w:rsid w:val="008F690A"/>
    <w:rsid w:val="008F6E5E"/>
    <w:rsid w:val="008F73FA"/>
    <w:rsid w:val="008F7C92"/>
    <w:rsid w:val="008F7E2A"/>
    <w:rsid w:val="00900381"/>
    <w:rsid w:val="00900900"/>
    <w:rsid w:val="00900978"/>
    <w:rsid w:val="00900B8D"/>
    <w:rsid w:val="00901803"/>
    <w:rsid w:val="00901DA5"/>
    <w:rsid w:val="009027DE"/>
    <w:rsid w:val="0090297C"/>
    <w:rsid w:val="00902E8C"/>
    <w:rsid w:val="0090369C"/>
    <w:rsid w:val="009037ED"/>
    <w:rsid w:val="00903BD7"/>
    <w:rsid w:val="00903C05"/>
    <w:rsid w:val="00903F85"/>
    <w:rsid w:val="00903FBC"/>
    <w:rsid w:val="009046CB"/>
    <w:rsid w:val="00904BAD"/>
    <w:rsid w:val="00904E11"/>
    <w:rsid w:val="00904E12"/>
    <w:rsid w:val="0090502C"/>
    <w:rsid w:val="00905BA2"/>
    <w:rsid w:val="00905E57"/>
    <w:rsid w:val="0090600B"/>
    <w:rsid w:val="0090674C"/>
    <w:rsid w:val="00906F9F"/>
    <w:rsid w:val="009074EE"/>
    <w:rsid w:val="0091008F"/>
    <w:rsid w:val="0091047E"/>
    <w:rsid w:val="00910939"/>
    <w:rsid w:val="00910A05"/>
    <w:rsid w:val="0091120A"/>
    <w:rsid w:val="00911AD8"/>
    <w:rsid w:val="00911DA1"/>
    <w:rsid w:val="009120F4"/>
    <w:rsid w:val="00912377"/>
    <w:rsid w:val="00912936"/>
    <w:rsid w:val="00912BE1"/>
    <w:rsid w:val="00912FFF"/>
    <w:rsid w:val="00913668"/>
    <w:rsid w:val="009145A4"/>
    <w:rsid w:val="009145DA"/>
    <w:rsid w:val="00914CE1"/>
    <w:rsid w:val="009156B8"/>
    <w:rsid w:val="009157B1"/>
    <w:rsid w:val="00915AF8"/>
    <w:rsid w:val="00915E00"/>
    <w:rsid w:val="009171B9"/>
    <w:rsid w:val="00917256"/>
    <w:rsid w:val="00917A3A"/>
    <w:rsid w:val="00917E99"/>
    <w:rsid w:val="00920846"/>
    <w:rsid w:val="00920B12"/>
    <w:rsid w:val="009210FF"/>
    <w:rsid w:val="009213BD"/>
    <w:rsid w:val="00922605"/>
    <w:rsid w:val="009227B4"/>
    <w:rsid w:val="00922814"/>
    <w:rsid w:val="00922FCD"/>
    <w:rsid w:val="009234EC"/>
    <w:rsid w:val="00923650"/>
    <w:rsid w:val="009237C9"/>
    <w:rsid w:val="00924595"/>
    <w:rsid w:val="00924C9E"/>
    <w:rsid w:val="009251DB"/>
    <w:rsid w:val="0092570B"/>
    <w:rsid w:val="00926708"/>
    <w:rsid w:val="009267B8"/>
    <w:rsid w:val="00926E17"/>
    <w:rsid w:val="00927161"/>
    <w:rsid w:val="009277BE"/>
    <w:rsid w:val="00927F04"/>
    <w:rsid w:val="00930874"/>
    <w:rsid w:val="0093098F"/>
    <w:rsid w:val="009321D9"/>
    <w:rsid w:val="00932397"/>
    <w:rsid w:val="00932815"/>
    <w:rsid w:val="009328CE"/>
    <w:rsid w:val="00933996"/>
    <w:rsid w:val="00934251"/>
    <w:rsid w:val="00934415"/>
    <w:rsid w:val="009349B4"/>
    <w:rsid w:val="00934B71"/>
    <w:rsid w:val="00934E81"/>
    <w:rsid w:val="00934FCB"/>
    <w:rsid w:val="00935217"/>
    <w:rsid w:val="00935C4C"/>
    <w:rsid w:val="009361B5"/>
    <w:rsid w:val="0093640F"/>
    <w:rsid w:val="00936466"/>
    <w:rsid w:val="00936830"/>
    <w:rsid w:val="00936C94"/>
    <w:rsid w:val="009376A8"/>
    <w:rsid w:val="009405D6"/>
    <w:rsid w:val="0094067F"/>
    <w:rsid w:val="00940B36"/>
    <w:rsid w:val="00940CF3"/>
    <w:rsid w:val="00940DA8"/>
    <w:rsid w:val="009415EE"/>
    <w:rsid w:val="00941D73"/>
    <w:rsid w:val="00941F49"/>
    <w:rsid w:val="00942371"/>
    <w:rsid w:val="00942A5C"/>
    <w:rsid w:val="00942C6D"/>
    <w:rsid w:val="00943633"/>
    <w:rsid w:val="00943B9A"/>
    <w:rsid w:val="00944265"/>
    <w:rsid w:val="00944A64"/>
    <w:rsid w:val="00944F5E"/>
    <w:rsid w:val="009451A7"/>
    <w:rsid w:val="00945714"/>
    <w:rsid w:val="00945D32"/>
    <w:rsid w:val="00946177"/>
    <w:rsid w:val="0094640F"/>
    <w:rsid w:val="0094684B"/>
    <w:rsid w:val="00946E66"/>
    <w:rsid w:val="00947283"/>
    <w:rsid w:val="00947CA1"/>
    <w:rsid w:val="00947E1B"/>
    <w:rsid w:val="00947E40"/>
    <w:rsid w:val="00950150"/>
    <w:rsid w:val="009501B4"/>
    <w:rsid w:val="0095044A"/>
    <w:rsid w:val="009504D3"/>
    <w:rsid w:val="00950822"/>
    <w:rsid w:val="00950B81"/>
    <w:rsid w:val="0095150C"/>
    <w:rsid w:val="009516AF"/>
    <w:rsid w:val="009527D1"/>
    <w:rsid w:val="009528FB"/>
    <w:rsid w:val="009529FA"/>
    <w:rsid w:val="0095322D"/>
    <w:rsid w:val="00954B88"/>
    <w:rsid w:val="009552F1"/>
    <w:rsid w:val="00955B94"/>
    <w:rsid w:val="00955DF4"/>
    <w:rsid w:val="009562EB"/>
    <w:rsid w:val="0095650E"/>
    <w:rsid w:val="00956C5C"/>
    <w:rsid w:val="00956E51"/>
    <w:rsid w:val="00956FA8"/>
    <w:rsid w:val="0095740B"/>
    <w:rsid w:val="00957CBE"/>
    <w:rsid w:val="00960DDC"/>
    <w:rsid w:val="00960ECA"/>
    <w:rsid w:val="0096174B"/>
    <w:rsid w:val="00961865"/>
    <w:rsid w:val="00961EF9"/>
    <w:rsid w:val="00962460"/>
    <w:rsid w:val="00962A53"/>
    <w:rsid w:val="00962DCE"/>
    <w:rsid w:val="009632AE"/>
    <w:rsid w:val="009633A2"/>
    <w:rsid w:val="009636E7"/>
    <w:rsid w:val="00963C53"/>
    <w:rsid w:val="00963D3D"/>
    <w:rsid w:val="00963DE1"/>
    <w:rsid w:val="00964155"/>
    <w:rsid w:val="00964423"/>
    <w:rsid w:val="009646D1"/>
    <w:rsid w:val="009647CC"/>
    <w:rsid w:val="009648EB"/>
    <w:rsid w:val="0096557D"/>
    <w:rsid w:val="009657A2"/>
    <w:rsid w:val="009670F6"/>
    <w:rsid w:val="00967331"/>
    <w:rsid w:val="009679E3"/>
    <w:rsid w:val="00970665"/>
    <w:rsid w:val="00970B97"/>
    <w:rsid w:val="00970F60"/>
    <w:rsid w:val="00971148"/>
    <w:rsid w:val="009717F4"/>
    <w:rsid w:val="00971ADC"/>
    <w:rsid w:val="00971D1F"/>
    <w:rsid w:val="00971DC1"/>
    <w:rsid w:val="0097247B"/>
    <w:rsid w:val="00972AEC"/>
    <w:rsid w:val="00973214"/>
    <w:rsid w:val="00973B37"/>
    <w:rsid w:val="00973FFE"/>
    <w:rsid w:val="0097433D"/>
    <w:rsid w:val="009749F2"/>
    <w:rsid w:val="00974A1F"/>
    <w:rsid w:val="00975412"/>
    <w:rsid w:val="0097562E"/>
    <w:rsid w:val="00975AB6"/>
    <w:rsid w:val="00975EA3"/>
    <w:rsid w:val="00976C46"/>
    <w:rsid w:val="00976EAA"/>
    <w:rsid w:val="00977360"/>
    <w:rsid w:val="00977548"/>
    <w:rsid w:val="0097767B"/>
    <w:rsid w:val="009777F7"/>
    <w:rsid w:val="00977E15"/>
    <w:rsid w:val="0098019B"/>
    <w:rsid w:val="009804B4"/>
    <w:rsid w:val="009811E0"/>
    <w:rsid w:val="009818EB"/>
    <w:rsid w:val="00981D32"/>
    <w:rsid w:val="00981EC5"/>
    <w:rsid w:val="00982D6F"/>
    <w:rsid w:val="0098305F"/>
    <w:rsid w:val="009834D7"/>
    <w:rsid w:val="0098383A"/>
    <w:rsid w:val="0098385C"/>
    <w:rsid w:val="00983F60"/>
    <w:rsid w:val="00983FF9"/>
    <w:rsid w:val="009840C8"/>
    <w:rsid w:val="00984511"/>
    <w:rsid w:val="00984700"/>
    <w:rsid w:val="0098484E"/>
    <w:rsid w:val="00984EA8"/>
    <w:rsid w:val="009854CD"/>
    <w:rsid w:val="0098555D"/>
    <w:rsid w:val="00985E66"/>
    <w:rsid w:val="00986BF6"/>
    <w:rsid w:val="00987694"/>
    <w:rsid w:val="0099086A"/>
    <w:rsid w:val="00990CA9"/>
    <w:rsid w:val="00990D23"/>
    <w:rsid w:val="00990F61"/>
    <w:rsid w:val="0099176E"/>
    <w:rsid w:val="00991C97"/>
    <w:rsid w:val="00992AA0"/>
    <w:rsid w:val="00992D22"/>
    <w:rsid w:val="00992EFD"/>
    <w:rsid w:val="009932F5"/>
    <w:rsid w:val="009934C3"/>
    <w:rsid w:val="00993612"/>
    <w:rsid w:val="0099363B"/>
    <w:rsid w:val="00994075"/>
    <w:rsid w:val="009943F9"/>
    <w:rsid w:val="009947B0"/>
    <w:rsid w:val="00994B0B"/>
    <w:rsid w:val="00994CB5"/>
    <w:rsid w:val="00994D34"/>
    <w:rsid w:val="0099543B"/>
    <w:rsid w:val="009955F2"/>
    <w:rsid w:val="00995A4E"/>
    <w:rsid w:val="00995A5F"/>
    <w:rsid w:val="00995D5D"/>
    <w:rsid w:val="00995ED5"/>
    <w:rsid w:val="009960D3"/>
    <w:rsid w:val="009960D9"/>
    <w:rsid w:val="0099611B"/>
    <w:rsid w:val="009963C8"/>
    <w:rsid w:val="009964C5"/>
    <w:rsid w:val="00996765"/>
    <w:rsid w:val="00996D06"/>
    <w:rsid w:val="00997012"/>
    <w:rsid w:val="0099739A"/>
    <w:rsid w:val="00997A44"/>
    <w:rsid w:val="00997CC1"/>
    <w:rsid w:val="009A0213"/>
    <w:rsid w:val="009A07F1"/>
    <w:rsid w:val="009A092A"/>
    <w:rsid w:val="009A09AB"/>
    <w:rsid w:val="009A0A18"/>
    <w:rsid w:val="009A15F2"/>
    <w:rsid w:val="009A1651"/>
    <w:rsid w:val="009A1884"/>
    <w:rsid w:val="009A2378"/>
    <w:rsid w:val="009A270A"/>
    <w:rsid w:val="009A3336"/>
    <w:rsid w:val="009A3893"/>
    <w:rsid w:val="009A3DC9"/>
    <w:rsid w:val="009A40A1"/>
    <w:rsid w:val="009A4B40"/>
    <w:rsid w:val="009A4BC5"/>
    <w:rsid w:val="009A5037"/>
    <w:rsid w:val="009A55E3"/>
    <w:rsid w:val="009A56B4"/>
    <w:rsid w:val="009A6EE8"/>
    <w:rsid w:val="009A7809"/>
    <w:rsid w:val="009A782B"/>
    <w:rsid w:val="009A7C73"/>
    <w:rsid w:val="009A7D8D"/>
    <w:rsid w:val="009A7E15"/>
    <w:rsid w:val="009A7E2F"/>
    <w:rsid w:val="009B0A3E"/>
    <w:rsid w:val="009B12E7"/>
    <w:rsid w:val="009B1594"/>
    <w:rsid w:val="009B2026"/>
    <w:rsid w:val="009B24F6"/>
    <w:rsid w:val="009B2712"/>
    <w:rsid w:val="009B285A"/>
    <w:rsid w:val="009B290D"/>
    <w:rsid w:val="009B3374"/>
    <w:rsid w:val="009B38B9"/>
    <w:rsid w:val="009B3D54"/>
    <w:rsid w:val="009B4982"/>
    <w:rsid w:val="009B4EC5"/>
    <w:rsid w:val="009B5049"/>
    <w:rsid w:val="009B6200"/>
    <w:rsid w:val="009B65FB"/>
    <w:rsid w:val="009B6654"/>
    <w:rsid w:val="009B6712"/>
    <w:rsid w:val="009B671E"/>
    <w:rsid w:val="009B6E22"/>
    <w:rsid w:val="009B6EE5"/>
    <w:rsid w:val="009B6FC6"/>
    <w:rsid w:val="009B79AF"/>
    <w:rsid w:val="009B7A76"/>
    <w:rsid w:val="009B7C53"/>
    <w:rsid w:val="009C0180"/>
    <w:rsid w:val="009C0BEA"/>
    <w:rsid w:val="009C15AE"/>
    <w:rsid w:val="009C1AC2"/>
    <w:rsid w:val="009C202A"/>
    <w:rsid w:val="009C20A2"/>
    <w:rsid w:val="009C3AAB"/>
    <w:rsid w:val="009C44CA"/>
    <w:rsid w:val="009C45A7"/>
    <w:rsid w:val="009C46F3"/>
    <w:rsid w:val="009C4CBC"/>
    <w:rsid w:val="009C4D0F"/>
    <w:rsid w:val="009C5406"/>
    <w:rsid w:val="009C6201"/>
    <w:rsid w:val="009C679C"/>
    <w:rsid w:val="009C69B8"/>
    <w:rsid w:val="009C7317"/>
    <w:rsid w:val="009C7DE5"/>
    <w:rsid w:val="009D0137"/>
    <w:rsid w:val="009D02E8"/>
    <w:rsid w:val="009D14D4"/>
    <w:rsid w:val="009D1963"/>
    <w:rsid w:val="009D1FD7"/>
    <w:rsid w:val="009D214D"/>
    <w:rsid w:val="009D29EE"/>
    <w:rsid w:val="009D361F"/>
    <w:rsid w:val="009D3A39"/>
    <w:rsid w:val="009D413B"/>
    <w:rsid w:val="009D521A"/>
    <w:rsid w:val="009D57E1"/>
    <w:rsid w:val="009D5E53"/>
    <w:rsid w:val="009D6920"/>
    <w:rsid w:val="009E06FF"/>
    <w:rsid w:val="009E0C2D"/>
    <w:rsid w:val="009E0E24"/>
    <w:rsid w:val="009E12C8"/>
    <w:rsid w:val="009E197C"/>
    <w:rsid w:val="009E1EC7"/>
    <w:rsid w:val="009E2698"/>
    <w:rsid w:val="009E269C"/>
    <w:rsid w:val="009E26C3"/>
    <w:rsid w:val="009E2EE6"/>
    <w:rsid w:val="009E3299"/>
    <w:rsid w:val="009E3336"/>
    <w:rsid w:val="009E4DC5"/>
    <w:rsid w:val="009E57F7"/>
    <w:rsid w:val="009E6022"/>
    <w:rsid w:val="009E660F"/>
    <w:rsid w:val="009E68A2"/>
    <w:rsid w:val="009E69BF"/>
    <w:rsid w:val="009E6B3A"/>
    <w:rsid w:val="009E6EE6"/>
    <w:rsid w:val="009E795E"/>
    <w:rsid w:val="009E7DE1"/>
    <w:rsid w:val="009F0168"/>
    <w:rsid w:val="009F0285"/>
    <w:rsid w:val="009F02FB"/>
    <w:rsid w:val="009F05E3"/>
    <w:rsid w:val="009F0C49"/>
    <w:rsid w:val="009F0F5B"/>
    <w:rsid w:val="009F10CB"/>
    <w:rsid w:val="009F1E9F"/>
    <w:rsid w:val="009F2002"/>
    <w:rsid w:val="009F2151"/>
    <w:rsid w:val="009F2A8E"/>
    <w:rsid w:val="009F2EF9"/>
    <w:rsid w:val="009F3140"/>
    <w:rsid w:val="009F3EAA"/>
    <w:rsid w:val="009F4285"/>
    <w:rsid w:val="009F441E"/>
    <w:rsid w:val="009F4CC9"/>
    <w:rsid w:val="009F4FE6"/>
    <w:rsid w:val="009F59A0"/>
    <w:rsid w:val="009F6170"/>
    <w:rsid w:val="009F63D3"/>
    <w:rsid w:val="009F646F"/>
    <w:rsid w:val="009F6506"/>
    <w:rsid w:val="009F6816"/>
    <w:rsid w:val="009F6D67"/>
    <w:rsid w:val="009F700E"/>
    <w:rsid w:val="009F7549"/>
    <w:rsid w:val="009F78CB"/>
    <w:rsid w:val="009F7991"/>
    <w:rsid w:val="00A00197"/>
    <w:rsid w:val="00A00287"/>
    <w:rsid w:val="00A00CD9"/>
    <w:rsid w:val="00A018B5"/>
    <w:rsid w:val="00A01BA4"/>
    <w:rsid w:val="00A01C68"/>
    <w:rsid w:val="00A01E4B"/>
    <w:rsid w:val="00A02524"/>
    <w:rsid w:val="00A02875"/>
    <w:rsid w:val="00A0289E"/>
    <w:rsid w:val="00A030D1"/>
    <w:rsid w:val="00A03480"/>
    <w:rsid w:val="00A03894"/>
    <w:rsid w:val="00A03ACB"/>
    <w:rsid w:val="00A0439C"/>
    <w:rsid w:val="00A04414"/>
    <w:rsid w:val="00A0447F"/>
    <w:rsid w:val="00A048B1"/>
    <w:rsid w:val="00A04C3F"/>
    <w:rsid w:val="00A04DED"/>
    <w:rsid w:val="00A055F3"/>
    <w:rsid w:val="00A05F0E"/>
    <w:rsid w:val="00A06055"/>
    <w:rsid w:val="00A06E78"/>
    <w:rsid w:val="00A070FE"/>
    <w:rsid w:val="00A071F6"/>
    <w:rsid w:val="00A07481"/>
    <w:rsid w:val="00A0794F"/>
    <w:rsid w:val="00A07EA9"/>
    <w:rsid w:val="00A07FC5"/>
    <w:rsid w:val="00A100A9"/>
    <w:rsid w:val="00A1045D"/>
    <w:rsid w:val="00A10486"/>
    <w:rsid w:val="00A10BD1"/>
    <w:rsid w:val="00A10ED3"/>
    <w:rsid w:val="00A1182D"/>
    <w:rsid w:val="00A11E05"/>
    <w:rsid w:val="00A1246A"/>
    <w:rsid w:val="00A1270D"/>
    <w:rsid w:val="00A1282A"/>
    <w:rsid w:val="00A129AE"/>
    <w:rsid w:val="00A12B8E"/>
    <w:rsid w:val="00A130A5"/>
    <w:rsid w:val="00A13E0D"/>
    <w:rsid w:val="00A140E0"/>
    <w:rsid w:val="00A1480B"/>
    <w:rsid w:val="00A14859"/>
    <w:rsid w:val="00A1494E"/>
    <w:rsid w:val="00A14F4F"/>
    <w:rsid w:val="00A156FC"/>
    <w:rsid w:val="00A1577C"/>
    <w:rsid w:val="00A15CBA"/>
    <w:rsid w:val="00A15E44"/>
    <w:rsid w:val="00A1625E"/>
    <w:rsid w:val="00A16295"/>
    <w:rsid w:val="00A16AAA"/>
    <w:rsid w:val="00A173AA"/>
    <w:rsid w:val="00A17865"/>
    <w:rsid w:val="00A1791A"/>
    <w:rsid w:val="00A202DD"/>
    <w:rsid w:val="00A2073F"/>
    <w:rsid w:val="00A20A5F"/>
    <w:rsid w:val="00A20BA1"/>
    <w:rsid w:val="00A21572"/>
    <w:rsid w:val="00A22195"/>
    <w:rsid w:val="00A223DD"/>
    <w:rsid w:val="00A224D2"/>
    <w:rsid w:val="00A227CE"/>
    <w:rsid w:val="00A22D2C"/>
    <w:rsid w:val="00A2383F"/>
    <w:rsid w:val="00A239E8"/>
    <w:rsid w:val="00A23B5C"/>
    <w:rsid w:val="00A240B9"/>
    <w:rsid w:val="00A242E9"/>
    <w:rsid w:val="00A24B39"/>
    <w:rsid w:val="00A25D5C"/>
    <w:rsid w:val="00A25FB3"/>
    <w:rsid w:val="00A263AB"/>
    <w:rsid w:val="00A26418"/>
    <w:rsid w:val="00A26CA5"/>
    <w:rsid w:val="00A27DE2"/>
    <w:rsid w:val="00A3049B"/>
    <w:rsid w:val="00A30CA2"/>
    <w:rsid w:val="00A3162B"/>
    <w:rsid w:val="00A32731"/>
    <w:rsid w:val="00A32C19"/>
    <w:rsid w:val="00A3356F"/>
    <w:rsid w:val="00A3446C"/>
    <w:rsid w:val="00A35820"/>
    <w:rsid w:val="00A367DA"/>
    <w:rsid w:val="00A37F5F"/>
    <w:rsid w:val="00A40173"/>
    <w:rsid w:val="00A4021F"/>
    <w:rsid w:val="00A40225"/>
    <w:rsid w:val="00A406AB"/>
    <w:rsid w:val="00A40A7E"/>
    <w:rsid w:val="00A40D6C"/>
    <w:rsid w:val="00A41281"/>
    <w:rsid w:val="00A41CE2"/>
    <w:rsid w:val="00A41D43"/>
    <w:rsid w:val="00A42424"/>
    <w:rsid w:val="00A42AEA"/>
    <w:rsid w:val="00A432F7"/>
    <w:rsid w:val="00A43363"/>
    <w:rsid w:val="00A436D7"/>
    <w:rsid w:val="00A441A8"/>
    <w:rsid w:val="00A44A2F"/>
    <w:rsid w:val="00A452AE"/>
    <w:rsid w:val="00A45502"/>
    <w:rsid w:val="00A46767"/>
    <w:rsid w:val="00A46937"/>
    <w:rsid w:val="00A470FD"/>
    <w:rsid w:val="00A47682"/>
    <w:rsid w:val="00A477FE"/>
    <w:rsid w:val="00A47AB9"/>
    <w:rsid w:val="00A47DD6"/>
    <w:rsid w:val="00A501DE"/>
    <w:rsid w:val="00A50C40"/>
    <w:rsid w:val="00A50EF8"/>
    <w:rsid w:val="00A5167F"/>
    <w:rsid w:val="00A517E8"/>
    <w:rsid w:val="00A51F4B"/>
    <w:rsid w:val="00A52047"/>
    <w:rsid w:val="00A52D18"/>
    <w:rsid w:val="00A532B1"/>
    <w:rsid w:val="00A53471"/>
    <w:rsid w:val="00A536D6"/>
    <w:rsid w:val="00A53A46"/>
    <w:rsid w:val="00A540C4"/>
    <w:rsid w:val="00A54237"/>
    <w:rsid w:val="00A548C0"/>
    <w:rsid w:val="00A556C0"/>
    <w:rsid w:val="00A55F7C"/>
    <w:rsid w:val="00A56009"/>
    <w:rsid w:val="00A564A2"/>
    <w:rsid w:val="00A566CA"/>
    <w:rsid w:val="00A56B94"/>
    <w:rsid w:val="00A57611"/>
    <w:rsid w:val="00A57B64"/>
    <w:rsid w:val="00A57D73"/>
    <w:rsid w:val="00A605A0"/>
    <w:rsid w:val="00A60833"/>
    <w:rsid w:val="00A60E8F"/>
    <w:rsid w:val="00A61B7A"/>
    <w:rsid w:val="00A62010"/>
    <w:rsid w:val="00A62793"/>
    <w:rsid w:val="00A6308D"/>
    <w:rsid w:val="00A63167"/>
    <w:rsid w:val="00A638CB"/>
    <w:rsid w:val="00A63B91"/>
    <w:rsid w:val="00A63C9D"/>
    <w:rsid w:val="00A63F6A"/>
    <w:rsid w:val="00A64222"/>
    <w:rsid w:val="00A64379"/>
    <w:rsid w:val="00A6466E"/>
    <w:rsid w:val="00A655B4"/>
    <w:rsid w:val="00A65C58"/>
    <w:rsid w:val="00A65E17"/>
    <w:rsid w:val="00A65E29"/>
    <w:rsid w:val="00A661EB"/>
    <w:rsid w:val="00A662B1"/>
    <w:rsid w:val="00A662D3"/>
    <w:rsid w:val="00A6657A"/>
    <w:rsid w:val="00A66BC5"/>
    <w:rsid w:val="00A66EAD"/>
    <w:rsid w:val="00A67013"/>
    <w:rsid w:val="00A673FD"/>
    <w:rsid w:val="00A6764B"/>
    <w:rsid w:val="00A67BD2"/>
    <w:rsid w:val="00A67E8B"/>
    <w:rsid w:val="00A70415"/>
    <w:rsid w:val="00A707DC"/>
    <w:rsid w:val="00A709A7"/>
    <w:rsid w:val="00A70A9C"/>
    <w:rsid w:val="00A70B31"/>
    <w:rsid w:val="00A70F3F"/>
    <w:rsid w:val="00A71296"/>
    <w:rsid w:val="00A71E57"/>
    <w:rsid w:val="00A72287"/>
    <w:rsid w:val="00A7264E"/>
    <w:rsid w:val="00A72E7C"/>
    <w:rsid w:val="00A7381B"/>
    <w:rsid w:val="00A7394D"/>
    <w:rsid w:val="00A73B37"/>
    <w:rsid w:val="00A73C83"/>
    <w:rsid w:val="00A73EA1"/>
    <w:rsid w:val="00A73FC4"/>
    <w:rsid w:val="00A74256"/>
    <w:rsid w:val="00A74545"/>
    <w:rsid w:val="00A7536E"/>
    <w:rsid w:val="00A75475"/>
    <w:rsid w:val="00A75F6E"/>
    <w:rsid w:val="00A76261"/>
    <w:rsid w:val="00A763D8"/>
    <w:rsid w:val="00A769AE"/>
    <w:rsid w:val="00A7711D"/>
    <w:rsid w:val="00A774B7"/>
    <w:rsid w:val="00A80560"/>
    <w:rsid w:val="00A80ECD"/>
    <w:rsid w:val="00A81563"/>
    <w:rsid w:val="00A82110"/>
    <w:rsid w:val="00A821BF"/>
    <w:rsid w:val="00A82736"/>
    <w:rsid w:val="00A82C6A"/>
    <w:rsid w:val="00A83287"/>
    <w:rsid w:val="00A839D2"/>
    <w:rsid w:val="00A83E55"/>
    <w:rsid w:val="00A842D9"/>
    <w:rsid w:val="00A845FA"/>
    <w:rsid w:val="00A84BA3"/>
    <w:rsid w:val="00A854CB"/>
    <w:rsid w:val="00A85A00"/>
    <w:rsid w:val="00A85D6F"/>
    <w:rsid w:val="00A86863"/>
    <w:rsid w:val="00A869DA"/>
    <w:rsid w:val="00A86BAF"/>
    <w:rsid w:val="00A86DCA"/>
    <w:rsid w:val="00A873CB"/>
    <w:rsid w:val="00A900D2"/>
    <w:rsid w:val="00A905F5"/>
    <w:rsid w:val="00A90623"/>
    <w:rsid w:val="00A90A60"/>
    <w:rsid w:val="00A91577"/>
    <w:rsid w:val="00A91602"/>
    <w:rsid w:val="00A91B12"/>
    <w:rsid w:val="00A91C7E"/>
    <w:rsid w:val="00A91D88"/>
    <w:rsid w:val="00A93576"/>
    <w:rsid w:val="00A9373F"/>
    <w:rsid w:val="00A937C8"/>
    <w:rsid w:val="00A945C9"/>
    <w:rsid w:val="00A947E9"/>
    <w:rsid w:val="00A95923"/>
    <w:rsid w:val="00A9609C"/>
    <w:rsid w:val="00A9669F"/>
    <w:rsid w:val="00A96CF3"/>
    <w:rsid w:val="00A97E60"/>
    <w:rsid w:val="00AA019E"/>
    <w:rsid w:val="00AA0497"/>
    <w:rsid w:val="00AA0499"/>
    <w:rsid w:val="00AA050D"/>
    <w:rsid w:val="00AA06F9"/>
    <w:rsid w:val="00AA09C2"/>
    <w:rsid w:val="00AA0D3B"/>
    <w:rsid w:val="00AA11CB"/>
    <w:rsid w:val="00AA1565"/>
    <w:rsid w:val="00AA1611"/>
    <w:rsid w:val="00AA2601"/>
    <w:rsid w:val="00AA2C3D"/>
    <w:rsid w:val="00AA2E11"/>
    <w:rsid w:val="00AA300B"/>
    <w:rsid w:val="00AA306E"/>
    <w:rsid w:val="00AA3417"/>
    <w:rsid w:val="00AA3593"/>
    <w:rsid w:val="00AA3C42"/>
    <w:rsid w:val="00AA3E5B"/>
    <w:rsid w:val="00AA45C0"/>
    <w:rsid w:val="00AA5188"/>
    <w:rsid w:val="00AA6135"/>
    <w:rsid w:val="00AA6187"/>
    <w:rsid w:val="00AA6782"/>
    <w:rsid w:val="00AA7286"/>
    <w:rsid w:val="00AA77BD"/>
    <w:rsid w:val="00AA7CBD"/>
    <w:rsid w:val="00AB0448"/>
    <w:rsid w:val="00AB0636"/>
    <w:rsid w:val="00AB0704"/>
    <w:rsid w:val="00AB08D9"/>
    <w:rsid w:val="00AB094B"/>
    <w:rsid w:val="00AB105B"/>
    <w:rsid w:val="00AB1BD2"/>
    <w:rsid w:val="00AB25CA"/>
    <w:rsid w:val="00AB298B"/>
    <w:rsid w:val="00AB3860"/>
    <w:rsid w:val="00AB3986"/>
    <w:rsid w:val="00AB4342"/>
    <w:rsid w:val="00AB436D"/>
    <w:rsid w:val="00AB4718"/>
    <w:rsid w:val="00AB538B"/>
    <w:rsid w:val="00AB5399"/>
    <w:rsid w:val="00AB5ACB"/>
    <w:rsid w:val="00AB5B2E"/>
    <w:rsid w:val="00AB5C33"/>
    <w:rsid w:val="00AB6D75"/>
    <w:rsid w:val="00AB71FA"/>
    <w:rsid w:val="00AB76F6"/>
    <w:rsid w:val="00AB776E"/>
    <w:rsid w:val="00AB7C30"/>
    <w:rsid w:val="00AB7C47"/>
    <w:rsid w:val="00AC0096"/>
    <w:rsid w:val="00AC0485"/>
    <w:rsid w:val="00AC09B5"/>
    <w:rsid w:val="00AC0F24"/>
    <w:rsid w:val="00AC1350"/>
    <w:rsid w:val="00AC1666"/>
    <w:rsid w:val="00AC1708"/>
    <w:rsid w:val="00AC1D57"/>
    <w:rsid w:val="00AC227A"/>
    <w:rsid w:val="00AC233C"/>
    <w:rsid w:val="00AC2DB2"/>
    <w:rsid w:val="00AC2FBB"/>
    <w:rsid w:val="00AC3528"/>
    <w:rsid w:val="00AC38E0"/>
    <w:rsid w:val="00AC417D"/>
    <w:rsid w:val="00AC5063"/>
    <w:rsid w:val="00AC55E8"/>
    <w:rsid w:val="00AC5B78"/>
    <w:rsid w:val="00AC6167"/>
    <w:rsid w:val="00AC6563"/>
    <w:rsid w:val="00AC6754"/>
    <w:rsid w:val="00AC6988"/>
    <w:rsid w:val="00AC7059"/>
    <w:rsid w:val="00AC7290"/>
    <w:rsid w:val="00AC7561"/>
    <w:rsid w:val="00AC76E7"/>
    <w:rsid w:val="00AC7D6C"/>
    <w:rsid w:val="00AD038E"/>
    <w:rsid w:val="00AD0399"/>
    <w:rsid w:val="00AD0456"/>
    <w:rsid w:val="00AD049B"/>
    <w:rsid w:val="00AD0BB4"/>
    <w:rsid w:val="00AD0CCA"/>
    <w:rsid w:val="00AD0D64"/>
    <w:rsid w:val="00AD0E1A"/>
    <w:rsid w:val="00AD1802"/>
    <w:rsid w:val="00AD201E"/>
    <w:rsid w:val="00AD2D23"/>
    <w:rsid w:val="00AD2DF7"/>
    <w:rsid w:val="00AD358A"/>
    <w:rsid w:val="00AD36B1"/>
    <w:rsid w:val="00AD486B"/>
    <w:rsid w:val="00AD4878"/>
    <w:rsid w:val="00AD4DAC"/>
    <w:rsid w:val="00AD4F39"/>
    <w:rsid w:val="00AD50B4"/>
    <w:rsid w:val="00AD5391"/>
    <w:rsid w:val="00AD5498"/>
    <w:rsid w:val="00AD62E1"/>
    <w:rsid w:val="00AD6A44"/>
    <w:rsid w:val="00AD73B2"/>
    <w:rsid w:val="00AD764A"/>
    <w:rsid w:val="00AD794C"/>
    <w:rsid w:val="00AD7A8F"/>
    <w:rsid w:val="00AD7B60"/>
    <w:rsid w:val="00AD7D0D"/>
    <w:rsid w:val="00AE0150"/>
    <w:rsid w:val="00AE0F13"/>
    <w:rsid w:val="00AE102E"/>
    <w:rsid w:val="00AE11FA"/>
    <w:rsid w:val="00AE1391"/>
    <w:rsid w:val="00AE17A3"/>
    <w:rsid w:val="00AE1881"/>
    <w:rsid w:val="00AE288B"/>
    <w:rsid w:val="00AE2AED"/>
    <w:rsid w:val="00AE2BD1"/>
    <w:rsid w:val="00AE3BC0"/>
    <w:rsid w:val="00AE3F39"/>
    <w:rsid w:val="00AE422D"/>
    <w:rsid w:val="00AE423C"/>
    <w:rsid w:val="00AE42E2"/>
    <w:rsid w:val="00AE4E25"/>
    <w:rsid w:val="00AE6023"/>
    <w:rsid w:val="00AE6281"/>
    <w:rsid w:val="00AE65A9"/>
    <w:rsid w:val="00AE6E7F"/>
    <w:rsid w:val="00AE717B"/>
    <w:rsid w:val="00AF0627"/>
    <w:rsid w:val="00AF06F3"/>
    <w:rsid w:val="00AF0B20"/>
    <w:rsid w:val="00AF0B3C"/>
    <w:rsid w:val="00AF0E54"/>
    <w:rsid w:val="00AF23BE"/>
    <w:rsid w:val="00AF24CC"/>
    <w:rsid w:val="00AF25E4"/>
    <w:rsid w:val="00AF262C"/>
    <w:rsid w:val="00AF289E"/>
    <w:rsid w:val="00AF4B85"/>
    <w:rsid w:val="00AF518B"/>
    <w:rsid w:val="00AF51D4"/>
    <w:rsid w:val="00AF56EE"/>
    <w:rsid w:val="00AF5CE0"/>
    <w:rsid w:val="00AF6611"/>
    <w:rsid w:val="00AF695D"/>
    <w:rsid w:val="00AF6D88"/>
    <w:rsid w:val="00AF7246"/>
    <w:rsid w:val="00AF7917"/>
    <w:rsid w:val="00AF7E91"/>
    <w:rsid w:val="00B007CB"/>
    <w:rsid w:val="00B01255"/>
    <w:rsid w:val="00B01B33"/>
    <w:rsid w:val="00B01D48"/>
    <w:rsid w:val="00B02031"/>
    <w:rsid w:val="00B020F3"/>
    <w:rsid w:val="00B021BC"/>
    <w:rsid w:val="00B0286A"/>
    <w:rsid w:val="00B02D87"/>
    <w:rsid w:val="00B0336D"/>
    <w:rsid w:val="00B03C52"/>
    <w:rsid w:val="00B0402F"/>
    <w:rsid w:val="00B04589"/>
    <w:rsid w:val="00B04B35"/>
    <w:rsid w:val="00B04C00"/>
    <w:rsid w:val="00B04C70"/>
    <w:rsid w:val="00B04EB0"/>
    <w:rsid w:val="00B05669"/>
    <w:rsid w:val="00B06201"/>
    <w:rsid w:val="00B064CC"/>
    <w:rsid w:val="00B0656B"/>
    <w:rsid w:val="00B066F9"/>
    <w:rsid w:val="00B07588"/>
    <w:rsid w:val="00B07EE5"/>
    <w:rsid w:val="00B1051A"/>
    <w:rsid w:val="00B10970"/>
    <w:rsid w:val="00B12071"/>
    <w:rsid w:val="00B122F5"/>
    <w:rsid w:val="00B126F9"/>
    <w:rsid w:val="00B127B5"/>
    <w:rsid w:val="00B12913"/>
    <w:rsid w:val="00B12E85"/>
    <w:rsid w:val="00B1309A"/>
    <w:rsid w:val="00B13491"/>
    <w:rsid w:val="00B14080"/>
    <w:rsid w:val="00B140B6"/>
    <w:rsid w:val="00B141A4"/>
    <w:rsid w:val="00B149B4"/>
    <w:rsid w:val="00B14BF8"/>
    <w:rsid w:val="00B15BB6"/>
    <w:rsid w:val="00B16748"/>
    <w:rsid w:val="00B16EC0"/>
    <w:rsid w:val="00B16F5A"/>
    <w:rsid w:val="00B17116"/>
    <w:rsid w:val="00B177D4"/>
    <w:rsid w:val="00B201E2"/>
    <w:rsid w:val="00B20309"/>
    <w:rsid w:val="00B20676"/>
    <w:rsid w:val="00B207E0"/>
    <w:rsid w:val="00B20E34"/>
    <w:rsid w:val="00B21582"/>
    <w:rsid w:val="00B21A96"/>
    <w:rsid w:val="00B21D22"/>
    <w:rsid w:val="00B2326A"/>
    <w:rsid w:val="00B232AE"/>
    <w:rsid w:val="00B239C8"/>
    <w:rsid w:val="00B239CE"/>
    <w:rsid w:val="00B23FE7"/>
    <w:rsid w:val="00B240F9"/>
    <w:rsid w:val="00B248DA"/>
    <w:rsid w:val="00B24AB6"/>
    <w:rsid w:val="00B24FF6"/>
    <w:rsid w:val="00B25525"/>
    <w:rsid w:val="00B25E2E"/>
    <w:rsid w:val="00B25E6C"/>
    <w:rsid w:val="00B25F23"/>
    <w:rsid w:val="00B26696"/>
    <w:rsid w:val="00B26828"/>
    <w:rsid w:val="00B26A15"/>
    <w:rsid w:val="00B276BF"/>
    <w:rsid w:val="00B276C2"/>
    <w:rsid w:val="00B276E3"/>
    <w:rsid w:val="00B27887"/>
    <w:rsid w:val="00B27E27"/>
    <w:rsid w:val="00B312C5"/>
    <w:rsid w:val="00B31C3F"/>
    <w:rsid w:val="00B31E12"/>
    <w:rsid w:val="00B3204A"/>
    <w:rsid w:val="00B321DC"/>
    <w:rsid w:val="00B324B0"/>
    <w:rsid w:val="00B327A1"/>
    <w:rsid w:val="00B3288A"/>
    <w:rsid w:val="00B3385E"/>
    <w:rsid w:val="00B33D83"/>
    <w:rsid w:val="00B348F8"/>
    <w:rsid w:val="00B3518A"/>
    <w:rsid w:val="00B35501"/>
    <w:rsid w:val="00B355CE"/>
    <w:rsid w:val="00B356C0"/>
    <w:rsid w:val="00B3713F"/>
    <w:rsid w:val="00B375F9"/>
    <w:rsid w:val="00B37AAF"/>
    <w:rsid w:val="00B37CFE"/>
    <w:rsid w:val="00B37FF7"/>
    <w:rsid w:val="00B402EB"/>
    <w:rsid w:val="00B40693"/>
    <w:rsid w:val="00B420AC"/>
    <w:rsid w:val="00B432B8"/>
    <w:rsid w:val="00B43C2D"/>
    <w:rsid w:val="00B448C2"/>
    <w:rsid w:val="00B44C5A"/>
    <w:rsid w:val="00B44E86"/>
    <w:rsid w:val="00B450B9"/>
    <w:rsid w:val="00B4559E"/>
    <w:rsid w:val="00B4573A"/>
    <w:rsid w:val="00B463C9"/>
    <w:rsid w:val="00B46484"/>
    <w:rsid w:val="00B468B0"/>
    <w:rsid w:val="00B46A66"/>
    <w:rsid w:val="00B46BF4"/>
    <w:rsid w:val="00B46D26"/>
    <w:rsid w:val="00B46F1C"/>
    <w:rsid w:val="00B471B7"/>
    <w:rsid w:val="00B4721A"/>
    <w:rsid w:val="00B47E47"/>
    <w:rsid w:val="00B5017C"/>
    <w:rsid w:val="00B5034D"/>
    <w:rsid w:val="00B506EF"/>
    <w:rsid w:val="00B50AAB"/>
    <w:rsid w:val="00B510AE"/>
    <w:rsid w:val="00B522DF"/>
    <w:rsid w:val="00B523B2"/>
    <w:rsid w:val="00B524FF"/>
    <w:rsid w:val="00B533F2"/>
    <w:rsid w:val="00B53808"/>
    <w:rsid w:val="00B53AA2"/>
    <w:rsid w:val="00B546CE"/>
    <w:rsid w:val="00B548A6"/>
    <w:rsid w:val="00B54AF5"/>
    <w:rsid w:val="00B54C0E"/>
    <w:rsid w:val="00B54C32"/>
    <w:rsid w:val="00B54E61"/>
    <w:rsid w:val="00B54FB0"/>
    <w:rsid w:val="00B55401"/>
    <w:rsid w:val="00B560D7"/>
    <w:rsid w:val="00B56141"/>
    <w:rsid w:val="00B56752"/>
    <w:rsid w:val="00B56F26"/>
    <w:rsid w:val="00B5791B"/>
    <w:rsid w:val="00B57E63"/>
    <w:rsid w:val="00B60253"/>
    <w:rsid w:val="00B60536"/>
    <w:rsid w:val="00B609B2"/>
    <w:rsid w:val="00B60AAC"/>
    <w:rsid w:val="00B616FE"/>
    <w:rsid w:val="00B61BFF"/>
    <w:rsid w:val="00B61EA6"/>
    <w:rsid w:val="00B62412"/>
    <w:rsid w:val="00B624E8"/>
    <w:rsid w:val="00B627AF"/>
    <w:rsid w:val="00B627DB"/>
    <w:rsid w:val="00B62E0E"/>
    <w:rsid w:val="00B6359A"/>
    <w:rsid w:val="00B63732"/>
    <w:rsid w:val="00B63936"/>
    <w:rsid w:val="00B63C0A"/>
    <w:rsid w:val="00B63C97"/>
    <w:rsid w:val="00B63DE5"/>
    <w:rsid w:val="00B64063"/>
    <w:rsid w:val="00B64557"/>
    <w:rsid w:val="00B64CBE"/>
    <w:rsid w:val="00B65D70"/>
    <w:rsid w:val="00B65D8F"/>
    <w:rsid w:val="00B65E09"/>
    <w:rsid w:val="00B668D9"/>
    <w:rsid w:val="00B67805"/>
    <w:rsid w:val="00B701F3"/>
    <w:rsid w:val="00B70931"/>
    <w:rsid w:val="00B70F12"/>
    <w:rsid w:val="00B710A6"/>
    <w:rsid w:val="00B71C0B"/>
    <w:rsid w:val="00B72AA0"/>
    <w:rsid w:val="00B72D46"/>
    <w:rsid w:val="00B72FDB"/>
    <w:rsid w:val="00B730C0"/>
    <w:rsid w:val="00B730EB"/>
    <w:rsid w:val="00B73412"/>
    <w:rsid w:val="00B73BD0"/>
    <w:rsid w:val="00B73F52"/>
    <w:rsid w:val="00B744A4"/>
    <w:rsid w:val="00B74569"/>
    <w:rsid w:val="00B7460D"/>
    <w:rsid w:val="00B74F32"/>
    <w:rsid w:val="00B76603"/>
    <w:rsid w:val="00B76AA0"/>
    <w:rsid w:val="00B77F42"/>
    <w:rsid w:val="00B80A7C"/>
    <w:rsid w:val="00B80BDA"/>
    <w:rsid w:val="00B80C16"/>
    <w:rsid w:val="00B811A1"/>
    <w:rsid w:val="00B813D6"/>
    <w:rsid w:val="00B8175D"/>
    <w:rsid w:val="00B81A00"/>
    <w:rsid w:val="00B81B92"/>
    <w:rsid w:val="00B81F82"/>
    <w:rsid w:val="00B82A8E"/>
    <w:rsid w:val="00B8357D"/>
    <w:rsid w:val="00B83C26"/>
    <w:rsid w:val="00B83E71"/>
    <w:rsid w:val="00B841F3"/>
    <w:rsid w:val="00B84AC6"/>
    <w:rsid w:val="00B84B01"/>
    <w:rsid w:val="00B85D6B"/>
    <w:rsid w:val="00B85DA9"/>
    <w:rsid w:val="00B862EE"/>
    <w:rsid w:val="00B86D55"/>
    <w:rsid w:val="00B87350"/>
    <w:rsid w:val="00B87418"/>
    <w:rsid w:val="00B8747F"/>
    <w:rsid w:val="00B87733"/>
    <w:rsid w:val="00B87EAE"/>
    <w:rsid w:val="00B90013"/>
    <w:rsid w:val="00B9031A"/>
    <w:rsid w:val="00B90433"/>
    <w:rsid w:val="00B906B2"/>
    <w:rsid w:val="00B9072F"/>
    <w:rsid w:val="00B91D82"/>
    <w:rsid w:val="00B91E29"/>
    <w:rsid w:val="00B924C0"/>
    <w:rsid w:val="00B92A0C"/>
    <w:rsid w:val="00B93062"/>
    <w:rsid w:val="00B93134"/>
    <w:rsid w:val="00B9313B"/>
    <w:rsid w:val="00B9319B"/>
    <w:rsid w:val="00B93B89"/>
    <w:rsid w:val="00B93CED"/>
    <w:rsid w:val="00B93EC2"/>
    <w:rsid w:val="00B93EFF"/>
    <w:rsid w:val="00B94BD4"/>
    <w:rsid w:val="00B94EF1"/>
    <w:rsid w:val="00B9607C"/>
    <w:rsid w:val="00B9614F"/>
    <w:rsid w:val="00B96952"/>
    <w:rsid w:val="00B97061"/>
    <w:rsid w:val="00B97537"/>
    <w:rsid w:val="00B97B83"/>
    <w:rsid w:val="00B97C87"/>
    <w:rsid w:val="00B97D79"/>
    <w:rsid w:val="00BA0B13"/>
    <w:rsid w:val="00BA0D45"/>
    <w:rsid w:val="00BA0F94"/>
    <w:rsid w:val="00BA1280"/>
    <w:rsid w:val="00BA1D06"/>
    <w:rsid w:val="00BA438D"/>
    <w:rsid w:val="00BA4AC6"/>
    <w:rsid w:val="00BA533C"/>
    <w:rsid w:val="00BA550E"/>
    <w:rsid w:val="00BA57C6"/>
    <w:rsid w:val="00BA58B6"/>
    <w:rsid w:val="00BA5A3B"/>
    <w:rsid w:val="00BA6AC5"/>
    <w:rsid w:val="00BA6C19"/>
    <w:rsid w:val="00BA6F89"/>
    <w:rsid w:val="00BA70EF"/>
    <w:rsid w:val="00BB05B5"/>
    <w:rsid w:val="00BB0691"/>
    <w:rsid w:val="00BB06D3"/>
    <w:rsid w:val="00BB1077"/>
    <w:rsid w:val="00BB1A90"/>
    <w:rsid w:val="00BB1B96"/>
    <w:rsid w:val="00BB1C70"/>
    <w:rsid w:val="00BB218A"/>
    <w:rsid w:val="00BB2319"/>
    <w:rsid w:val="00BB25FA"/>
    <w:rsid w:val="00BB3236"/>
    <w:rsid w:val="00BB4833"/>
    <w:rsid w:val="00BB49F1"/>
    <w:rsid w:val="00BB4B12"/>
    <w:rsid w:val="00BB5755"/>
    <w:rsid w:val="00BB586B"/>
    <w:rsid w:val="00BB62E2"/>
    <w:rsid w:val="00BB63A5"/>
    <w:rsid w:val="00BB6887"/>
    <w:rsid w:val="00BB6AF9"/>
    <w:rsid w:val="00BB6DAA"/>
    <w:rsid w:val="00BB72C9"/>
    <w:rsid w:val="00BC032A"/>
    <w:rsid w:val="00BC040C"/>
    <w:rsid w:val="00BC06E0"/>
    <w:rsid w:val="00BC09F0"/>
    <w:rsid w:val="00BC100F"/>
    <w:rsid w:val="00BC15F1"/>
    <w:rsid w:val="00BC219F"/>
    <w:rsid w:val="00BC2979"/>
    <w:rsid w:val="00BC2A66"/>
    <w:rsid w:val="00BC3791"/>
    <w:rsid w:val="00BC3ED9"/>
    <w:rsid w:val="00BC4C81"/>
    <w:rsid w:val="00BC4D72"/>
    <w:rsid w:val="00BC6349"/>
    <w:rsid w:val="00BC65CE"/>
    <w:rsid w:val="00BC65D2"/>
    <w:rsid w:val="00BC684C"/>
    <w:rsid w:val="00BC724C"/>
    <w:rsid w:val="00BC7809"/>
    <w:rsid w:val="00BC7C99"/>
    <w:rsid w:val="00BD09FF"/>
    <w:rsid w:val="00BD0D30"/>
    <w:rsid w:val="00BD0EFD"/>
    <w:rsid w:val="00BD0FCB"/>
    <w:rsid w:val="00BD196D"/>
    <w:rsid w:val="00BD1D3D"/>
    <w:rsid w:val="00BD24A7"/>
    <w:rsid w:val="00BD2A01"/>
    <w:rsid w:val="00BD2A87"/>
    <w:rsid w:val="00BD2C0F"/>
    <w:rsid w:val="00BD33FA"/>
    <w:rsid w:val="00BD34BE"/>
    <w:rsid w:val="00BD3894"/>
    <w:rsid w:val="00BD3D75"/>
    <w:rsid w:val="00BD4327"/>
    <w:rsid w:val="00BD47F6"/>
    <w:rsid w:val="00BD4AAA"/>
    <w:rsid w:val="00BD601D"/>
    <w:rsid w:val="00BD634F"/>
    <w:rsid w:val="00BD6504"/>
    <w:rsid w:val="00BD67FF"/>
    <w:rsid w:val="00BD7FF6"/>
    <w:rsid w:val="00BE0345"/>
    <w:rsid w:val="00BE0444"/>
    <w:rsid w:val="00BE07E8"/>
    <w:rsid w:val="00BE091E"/>
    <w:rsid w:val="00BE231D"/>
    <w:rsid w:val="00BE2C00"/>
    <w:rsid w:val="00BE2FB3"/>
    <w:rsid w:val="00BE3A65"/>
    <w:rsid w:val="00BE3E0F"/>
    <w:rsid w:val="00BE402C"/>
    <w:rsid w:val="00BE64E3"/>
    <w:rsid w:val="00BE678D"/>
    <w:rsid w:val="00BE6BDF"/>
    <w:rsid w:val="00BE7099"/>
    <w:rsid w:val="00BE7341"/>
    <w:rsid w:val="00BE7EFB"/>
    <w:rsid w:val="00BF067D"/>
    <w:rsid w:val="00BF086D"/>
    <w:rsid w:val="00BF0BB2"/>
    <w:rsid w:val="00BF2B21"/>
    <w:rsid w:val="00BF2C6C"/>
    <w:rsid w:val="00BF2F06"/>
    <w:rsid w:val="00BF3CF6"/>
    <w:rsid w:val="00BF4038"/>
    <w:rsid w:val="00BF445E"/>
    <w:rsid w:val="00BF4652"/>
    <w:rsid w:val="00BF4697"/>
    <w:rsid w:val="00BF476E"/>
    <w:rsid w:val="00BF4FAB"/>
    <w:rsid w:val="00BF6BA3"/>
    <w:rsid w:val="00BF6F95"/>
    <w:rsid w:val="00BF761F"/>
    <w:rsid w:val="00BF7896"/>
    <w:rsid w:val="00BF7CCC"/>
    <w:rsid w:val="00BF7F65"/>
    <w:rsid w:val="00C002DD"/>
    <w:rsid w:val="00C0049C"/>
    <w:rsid w:val="00C0056C"/>
    <w:rsid w:val="00C0064E"/>
    <w:rsid w:val="00C00A41"/>
    <w:rsid w:val="00C00DCE"/>
    <w:rsid w:val="00C0148E"/>
    <w:rsid w:val="00C01DE8"/>
    <w:rsid w:val="00C0213E"/>
    <w:rsid w:val="00C02BD9"/>
    <w:rsid w:val="00C032F6"/>
    <w:rsid w:val="00C03BB9"/>
    <w:rsid w:val="00C04816"/>
    <w:rsid w:val="00C04922"/>
    <w:rsid w:val="00C04AD9"/>
    <w:rsid w:val="00C05215"/>
    <w:rsid w:val="00C05224"/>
    <w:rsid w:val="00C05A08"/>
    <w:rsid w:val="00C05B9E"/>
    <w:rsid w:val="00C06001"/>
    <w:rsid w:val="00C063EE"/>
    <w:rsid w:val="00C06683"/>
    <w:rsid w:val="00C06696"/>
    <w:rsid w:val="00C0669E"/>
    <w:rsid w:val="00C06BDA"/>
    <w:rsid w:val="00C06D6D"/>
    <w:rsid w:val="00C06F84"/>
    <w:rsid w:val="00C0721C"/>
    <w:rsid w:val="00C07816"/>
    <w:rsid w:val="00C07942"/>
    <w:rsid w:val="00C07B79"/>
    <w:rsid w:val="00C07BDE"/>
    <w:rsid w:val="00C07C93"/>
    <w:rsid w:val="00C07DFD"/>
    <w:rsid w:val="00C07E5F"/>
    <w:rsid w:val="00C07EF2"/>
    <w:rsid w:val="00C07EF6"/>
    <w:rsid w:val="00C103EB"/>
    <w:rsid w:val="00C11BF3"/>
    <w:rsid w:val="00C11F2C"/>
    <w:rsid w:val="00C12222"/>
    <w:rsid w:val="00C13020"/>
    <w:rsid w:val="00C13FB6"/>
    <w:rsid w:val="00C14194"/>
    <w:rsid w:val="00C1459D"/>
    <w:rsid w:val="00C147E2"/>
    <w:rsid w:val="00C15172"/>
    <w:rsid w:val="00C1527C"/>
    <w:rsid w:val="00C154B9"/>
    <w:rsid w:val="00C16BD1"/>
    <w:rsid w:val="00C17F71"/>
    <w:rsid w:val="00C2024C"/>
    <w:rsid w:val="00C20651"/>
    <w:rsid w:val="00C20790"/>
    <w:rsid w:val="00C208CC"/>
    <w:rsid w:val="00C208FD"/>
    <w:rsid w:val="00C213C9"/>
    <w:rsid w:val="00C215A8"/>
    <w:rsid w:val="00C2168B"/>
    <w:rsid w:val="00C21F73"/>
    <w:rsid w:val="00C22035"/>
    <w:rsid w:val="00C227E0"/>
    <w:rsid w:val="00C22C7E"/>
    <w:rsid w:val="00C232A1"/>
    <w:rsid w:val="00C23AE8"/>
    <w:rsid w:val="00C24624"/>
    <w:rsid w:val="00C24740"/>
    <w:rsid w:val="00C2578E"/>
    <w:rsid w:val="00C26177"/>
    <w:rsid w:val="00C27333"/>
    <w:rsid w:val="00C275B8"/>
    <w:rsid w:val="00C304DC"/>
    <w:rsid w:val="00C30911"/>
    <w:rsid w:val="00C30930"/>
    <w:rsid w:val="00C30DD9"/>
    <w:rsid w:val="00C3177D"/>
    <w:rsid w:val="00C31CEB"/>
    <w:rsid w:val="00C32A33"/>
    <w:rsid w:val="00C32C98"/>
    <w:rsid w:val="00C33C41"/>
    <w:rsid w:val="00C34DFA"/>
    <w:rsid w:val="00C3539F"/>
    <w:rsid w:val="00C35403"/>
    <w:rsid w:val="00C35718"/>
    <w:rsid w:val="00C35F33"/>
    <w:rsid w:val="00C36A34"/>
    <w:rsid w:val="00C36BAF"/>
    <w:rsid w:val="00C36C97"/>
    <w:rsid w:val="00C37686"/>
    <w:rsid w:val="00C376C3"/>
    <w:rsid w:val="00C37A58"/>
    <w:rsid w:val="00C37B81"/>
    <w:rsid w:val="00C40DDB"/>
    <w:rsid w:val="00C41D2A"/>
    <w:rsid w:val="00C41D75"/>
    <w:rsid w:val="00C42803"/>
    <w:rsid w:val="00C42AF3"/>
    <w:rsid w:val="00C42C4E"/>
    <w:rsid w:val="00C4327F"/>
    <w:rsid w:val="00C434BB"/>
    <w:rsid w:val="00C43C67"/>
    <w:rsid w:val="00C43FE3"/>
    <w:rsid w:val="00C44129"/>
    <w:rsid w:val="00C4424B"/>
    <w:rsid w:val="00C44501"/>
    <w:rsid w:val="00C44A6C"/>
    <w:rsid w:val="00C44C86"/>
    <w:rsid w:val="00C44C98"/>
    <w:rsid w:val="00C456D9"/>
    <w:rsid w:val="00C4637A"/>
    <w:rsid w:val="00C464FA"/>
    <w:rsid w:val="00C46712"/>
    <w:rsid w:val="00C47270"/>
    <w:rsid w:val="00C47304"/>
    <w:rsid w:val="00C475A8"/>
    <w:rsid w:val="00C476CB"/>
    <w:rsid w:val="00C50119"/>
    <w:rsid w:val="00C50751"/>
    <w:rsid w:val="00C50B9C"/>
    <w:rsid w:val="00C50B9E"/>
    <w:rsid w:val="00C50D86"/>
    <w:rsid w:val="00C513C3"/>
    <w:rsid w:val="00C51443"/>
    <w:rsid w:val="00C5242A"/>
    <w:rsid w:val="00C526E9"/>
    <w:rsid w:val="00C5306A"/>
    <w:rsid w:val="00C531E8"/>
    <w:rsid w:val="00C534A6"/>
    <w:rsid w:val="00C538A6"/>
    <w:rsid w:val="00C53C7E"/>
    <w:rsid w:val="00C53DA2"/>
    <w:rsid w:val="00C53DBD"/>
    <w:rsid w:val="00C53EE4"/>
    <w:rsid w:val="00C54A8A"/>
    <w:rsid w:val="00C54ADF"/>
    <w:rsid w:val="00C54EA3"/>
    <w:rsid w:val="00C54FD7"/>
    <w:rsid w:val="00C551B5"/>
    <w:rsid w:val="00C553F8"/>
    <w:rsid w:val="00C55957"/>
    <w:rsid w:val="00C560C4"/>
    <w:rsid w:val="00C56C89"/>
    <w:rsid w:val="00C56D5C"/>
    <w:rsid w:val="00C57133"/>
    <w:rsid w:val="00C57273"/>
    <w:rsid w:val="00C57971"/>
    <w:rsid w:val="00C579EF"/>
    <w:rsid w:val="00C57C63"/>
    <w:rsid w:val="00C604A2"/>
    <w:rsid w:val="00C608D7"/>
    <w:rsid w:val="00C60AB2"/>
    <w:rsid w:val="00C61610"/>
    <w:rsid w:val="00C616A9"/>
    <w:rsid w:val="00C62012"/>
    <w:rsid w:val="00C623BF"/>
    <w:rsid w:val="00C6240A"/>
    <w:rsid w:val="00C64A14"/>
    <w:rsid w:val="00C65993"/>
    <w:rsid w:val="00C65AED"/>
    <w:rsid w:val="00C666FB"/>
    <w:rsid w:val="00C66852"/>
    <w:rsid w:val="00C66E33"/>
    <w:rsid w:val="00C672CC"/>
    <w:rsid w:val="00C6776C"/>
    <w:rsid w:val="00C70088"/>
    <w:rsid w:val="00C710A2"/>
    <w:rsid w:val="00C71A11"/>
    <w:rsid w:val="00C71BE4"/>
    <w:rsid w:val="00C71FDF"/>
    <w:rsid w:val="00C721A9"/>
    <w:rsid w:val="00C724C5"/>
    <w:rsid w:val="00C72708"/>
    <w:rsid w:val="00C727EF"/>
    <w:rsid w:val="00C732BA"/>
    <w:rsid w:val="00C7345B"/>
    <w:rsid w:val="00C74557"/>
    <w:rsid w:val="00C748AB"/>
    <w:rsid w:val="00C74A1D"/>
    <w:rsid w:val="00C75761"/>
    <w:rsid w:val="00C75984"/>
    <w:rsid w:val="00C763D8"/>
    <w:rsid w:val="00C76D3D"/>
    <w:rsid w:val="00C76DDE"/>
    <w:rsid w:val="00C76E38"/>
    <w:rsid w:val="00C77338"/>
    <w:rsid w:val="00C77453"/>
    <w:rsid w:val="00C77EF6"/>
    <w:rsid w:val="00C809B3"/>
    <w:rsid w:val="00C80C3A"/>
    <w:rsid w:val="00C810BE"/>
    <w:rsid w:val="00C81150"/>
    <w:rsid w:val="00C8179F"/>
    <w:rsid w:val="00C81E1C"/>
    <w:rsid w:val="00C81F0E"/>
    <w:rsid w:val="00C8222F"/>
    <w:rsid w:val="00C82EA0"/>
    <w:rsid w:val="00C8317D"/>
    <w:rsid w:val="00C83379"/>
    <w:rsid w:val="00C8448F"/>
    <w:rsid w:val="00C8482C"/>
    <w:rsid w:val="00C84DCC"/>
    <w:rsid w:val="00C8542F"/>
    <w:rsid w:val="00C8551B"/>
    <w:rsid w:val="00C85582"/>
    <w:rsid w:val="00C85A07"/>
    <w:rsid w:val="00C85F1E"/>
    <w:rsid w:val="00C860AC"/>
    <w:rsid w:val="00C861E2"/>
    <w:rsid w:val="00C862CF"/>
    <w:rsid w:val="00C8680A"/>
    <w:rsid w:val="00C86C87"/>
    <w:rsid w:val="00C873F6"/>
    <w:rsid w:val="00C87840"/>
    <w:rsid w:val="00C87C52"/>
    <w:rsid w:val="00C90399"/>
    <w:rsid w:val="00C90A6B"/>
    <w:rsid w:val="00C90ADC"/>
    <w:rsid w:val="00C9127F"/>
    <w:rsid w:val="00C913AE"/>
    <w:rsid w:val="00C91F55"/>
    <w:rsid w:val="00C91F75"/>
    <w:rsid w:val="00C924F8"/>
    <w:rsid w:val="00C92663"/>
    <w:rsid w:val="00C92AAD"/>
    <w:rsid w:val="00C932F9"/>
    <w:rsid w:val="00C937B0"/>
    <w:rsid w:val="00C94A58"/>
    <w:rsid w:val="00C94D43"/>
    <w:rsid w:val="00C94FCF"/>
    <w:rsid w:val="00C95160"/>
    <w:rsid w:val="00C95D45"/>
    <w:rsid w:val="00C95D7A"/>
    <w:rsid w:val="00C96BF6"/>
    <w:rsid w:val="00C96CDB"/>
    <w:rsid w:val="00C97000"/>
    <w:rsid w:val="00C97026"/>
    <w:rsid w:val="00C974F6"/>
    <w:rsid w:val="00C97538"/>
    <w:rsid w:val="00C97764"/>
    <w:rsid w:val="00C97DA5"/>
    <w:rsid w:val="00CA03AE"/>
    <w:rsid w:val="00CA0565"/>
    <w:rsid w:val="00CA0878"/>
    <w:rsid w:val="00CA0945"/>
    <w:rsid w:val="00CA1086"/>
    <w:rsid w:val="00CA11DF"/>
    <w:rsid w:val="00CA142A"/>
    <w:rsid w:val="00CA1842"/>
    <w:rsid w:val="00CA1D59"/>
    <w:rsid w:val="00CA20DC"/>
    <w:rsid w:val="00CA265C"/>
    <w:rsid w:val="00CA27EC"/>
    <w:rsid w:val="00CA2AEC"/>
    <w:rsid w:val="00CA2DE7"/>
    <w:rsid w:val="00CA2EB8"/>
    <w:rsid w:val="00CA322E"/>
    <w:rsid w:val="00CA3300"/>
    <w:rsid w:val="00CA3F23"/>
    <w:rsid w:val="00CA497B"/>
    <w:rsid w:val="00CA4A69"/>
    <w:rsid w:val="00CA4B09"/>
    <w:rsid w:val="00CA58B5"/>
    <w:rsid w:val="00CA6C55"/>
    <w:rsid w:val="00CA6FA8"/>
    <w:rsid w:val="00CA7A9D"/>
    <w:rsid w:val="00CA7FCD"/>
    <w:rsid w:val="00CB0074"/>
    <w:rsid w:val="00CB0117"/>
    <w:rsid w:val="00CB0329"/>
    <w:rsid w:val="00CB03A9"/>
    <w:rsid w:val="00CB0B15"/>
    <w:rsid w:val="00CB1173"/>
    <w:rsid w:val="00CB1251"/>
    <w:rsid w:val="00CB13D2"/>
    <w:rsid w:val="00CB18BE"/>
    <w:rsid w:val="00CB1CB0"/>
    <w:rsid w:val="00CB1F7F"/>
    <w:rsid w:val="00CB21B5"/>
    <w:rsid w:val="00CB24C5"/>
    <w:rsid w:val="00CB3466"/>
    <w:rsid w:val="00CB3A9F"/>
    <w:rsid w:val="00CB3D0A"/>
    <w:rsid w:val="00CB4EA6"/>
    <w:rsid w:val="00CB51B4"/>
    <w:rsid w:val="00CB570D"/>
    <w:rsid w:val="00CB584E"/>
    <w:rsid w:val="00CB6462"/>
    <w:rsid w:val="00CB6D4E"/>
    <w:rsid w:val="00CB7866"/>
    <w:rsid w:val="00CB7B9A"/>
    <w:rsid w:val="00CB7C28"/>
    <w:rsid w:val="00CB7F4B"/>
    <w:rsid w:val="00CB7F4C"/>
    <w:rsid w:val="00CB7FB2"/>
    <w:rsid w:val="00CC02A7"/>
    <w:rsid w:val="00CC0364"/>
    <w:rsid w:val="00CC0B3E"/>
    <w:rsid w:val="00CC10C4"/>
    <w:rsid w:val="00CC1775"/>
    <w:rsid w:val="00CC38A4"/>
    <w:rsid w:val="00CC3AED"/>
    <w:rsid w:val="00CC48CC"/>
    <w:rsid w:val="00CC4BB3"/>
    <w:rsid w:val="00CC4BE1"/>
    <w:rsid w:val="00CC4C15"/>
    <w:rsid w:val="00CC4CED"/>
    <w:rsid w:val="00CC502B"/>
    <w:rsid w:val="00CC5983"/>
    <w:rsid w:val="00CC67C3"/>
    <w:rsid w:val="00CC725A"/>
    <w:rsid w:val="00CC78F6"/>
    <w:rsid w:val="00CC7A39"/>
    <w:rsid w:val="00CC7C1A"/>
    <w:rsid w:val="00CC7F48"/>
    <w:rsid w:val="00CD0214"/>
    <w:rsid w:val="00CD05B5"/>
    <w:rsid w:val="00CD0AAE"/>
    <w:rsid w:val="00CD0CD2"/>
    <w:rsid w:val="00CD1022"/>
    <w:rsid w:val="00CD10DA"/>
    <w:rsid w:val="00CD1176"/>
    <w:rsid w:val="00CD1379"/>
    <w:rsid w:val="00CD204F"/>
    <w:rsid w:val="00CD2135"/>
    <w:rsid w:val="00CD2599"/>
    <w:rsid w:val="00CD295F"/>
    <w:rsid w:val="00CD2D6B"/>
    <w:rsid w:val="00CD2D6E"/>
    <w:rsid w:val="00CD3DA9"/>
    <w:rsid w:val="00CD3DF7"/>
    <w:rsid w:val="00CD3F04"/>
    <w:rsid w:val="00CD4660"/>
    <w:rsid w:val="00CD50B3"/>
    <w:rsid w:val="00CD57FA"/>
    <w:rsid w:val="00CD5C44"/>
    <w:rsid w:val="00CD62C9"/>
    <w:rsid w:val="00CD65F7"/>
    <w:rsid w:val="00CD6F5B"/>
    <w:rsid w:val="00CD6F70"/>
    <w:rsid w:val="00CD7C69"/>
    <w:rsid w:val="00CE0469"/>
    <w:rsid w:val="00CE0902"/>
    <w:rsid w:val="00CE097A"/>
    <w:rsid w:val="00CE0B14"/>
    <w:rsid w:val="00CE17F6"/>
    <w:rsid w:val="00CE183E"/>
    <w:rsid w:val="00CE22E5"/>
    <w:rsid w:val="00CE2474"/>
    <w:rsid w:val="00CE25B6"/>
    <w:rsid w:val="00CE2A1A"/>
    <w:rsid w:val="00CE2BDA"/>
    <w:rsid w:val="00CE3152"/>
    <w:rsid w:val="00CE35FA"/>
    <w:rsid w:val="00CE3AA9"/>
    <w:rsid w:val="00CE3B53"/>
    <w:rsid w:val="00CE3BE7"/>
    <w:rsid w:val="00CE3CFD"/>
    <w:rsid w:val="00CE41F4"/>
    <w:rsid w:val="00CE4772"/>
    <w:rsid w:val="00CE51F7"/>
    <w:rsid w:val="00CE5683"/>
    <w:rsid w:val="00CE5D23"/>
    <w:rsid w:val="00CE5F99"/>
    <w:rsid w:val="00CE6085"/>
    <w:rsid w:val="00CE6D7D"/>
    <w:rsid w:val="00CE714B"/>
    <w:rsid w:val="00CE7DC6"/>
    <w:rsid w:val="00CF0636"/>
    <w:rsid w:val="00CF0671"/>
    <w:rsid w:val="00CF0814"/>
    <w:rsid w:val="00CF1330"/>
    <w:rsid w:val="00CF1C4A"/>
    <w:rsid w:val="00CF1CC2"/>
    <w:rsid w:val="00CF20A5"/>
    <w:rsid w:val="00CF2B29"/>
    <w:rsid w:val="00CF2C14"/>
    <w:rsid w:val="00CF2ED6"/>
    <w:rsid w:val="00CF32A9"/>
    <w:rsid w:val="00CF34D1"/>
    <w:rsid w:val="00CF3533"/>
    <w:rsid w:val="00CF3FF5"/>
    <w:rsid w:val="00CF435B"/>
    <w:rsid w:val="00CF4772"/>
    <w:rsid w:val="00CF5663"/>
    <w:rsid w:val="00CF6056"/>
    <w:rsid w:val="00CF6456"/>
    <w:rsid w:val="00CF672B"/>
    <w:rsid w:val="00CF756B"/>
    <w:rsid w:val="00CF765D"/>
    <w:rsid w:val="00CF76B8"/>
    <w:rsid w:val="00CF7722"/>
    <w:rsid w:val="00CF78FC"/>
    <w:rsid w:val="00CF7919"/>
    <w:rsid w:val="00CF7CCA"/>
    <w:rsid w:val="00CF7DDC"/>
    <w:rsid w:val="00D00547"/>
    <w:rsid w:val="00D013BA"/>
    <w:rsid w:val="00D01D18"/>
    <w:rsid w:val="00D01E86"/>
    <w:rsid w:val="00D02860"/>
    <w:rsid w:val="00D02AB0"/>
    <w:rsid w:val="00D04274"/>
    <w:rsid w:val="00D042BF"/>
    <w:rsid w:val="00D0509C"/>
    <w:rsid w:val="00D05495"/>
    <w:rsid w:val="00D0562B"/>
    <w:rsid w:val="00D06022"/>
    <w:rsid w:val="00D060FD"/>
    <w:rsid w:val="00D0618E"/>
    <w:rsid w:val="00D06D22"/>
    <w:rsid w:val="00D076C6"/>
    <w:rsid w:val="00D100A6"/>
    <w:rsid w:val="00D1052C"/>
    <w:rsid w:val="00D105B7"/>
    <w:rsid w:val="00D10A84"/>
    <w:rsid w:val="00D10E06"/>
    <w:rsid w:val="00D10FE8"/>
    <w:rsid w:val="00D119C0"/>
    <w:rsid w:val="00D12262"/>
    <w:rsid w:val="00D12A8A"/>
    <w:rsid w:val="00D12D81"/>
    <w:rsid w:val="00D13121"/>
    <w:rsid w:val="00D13304"/>
    <w:rsid w:val="00D13FEE"/>
    <w:rsid w:val="00D1419A"/>
    <w:rsid w:val="00D14496"/>
    <w:rsid w:val="00D145D2"/>
    <w:rsid w:val="00D1467D"/>
    <w:rsid w:val="00D146C7"/>
    <w:rsid w:val="00D147ED"/>
    <w:rsid w:val="00D1528D"/>
    <w:rsid w:val="00D1594D"/>
    <w:rsid w:val="00D15B06"/>
    <w:rsid w:val="00D15E38"/>
    <w:rsid w:val="00D16208"/>
    <w:rsid w:val="00D1650F"/>
    <w:rsid w:val="00D16586"/>
    <w:rsid w:val="00D1664B"/>
    <w:rsid w:val="00D210D8"/>
    <w:rsid w:val="00D2162E"/>
    <w:rsid w:val="00D21B16"/>
    <w:rsid w:val="00D21B67"/>
    <w:rsid w:val="00D22208"/>
    <w:rsid w:val="00D23506"/>
    <w:rsid w:val="00D2383C"/>
    <w:rsid w:val="00D23C61"/>
    <w:rsid w:val="00D24031"/>
    <w:rsid w:val="00D245C2"/>
    <w:rsid w:val="00D24919"/>
    <w:rsid w:val="00D24CE3"/>
    <w:rsid w:val="00D2583D"/>
    <w:rsid w:val="00D25D9D"/>
    <w:rsid w:val="00D25DA7"/>
    <w:rsid w:val="00D25E1F"/>
    <w:rsid w:val="00D265CB"/>
    <w:rsid w:val="00D26C68"/>
    <w:rsid w:val="00D27301"/>
    <w:rsid w:val="00D277E8"/>
    <w:rsid w:val="00D27DB8"/>
    <w:rsid w:val="00D3009E"/>
    <w:rsid w:val="00D30856"/>
    <w:rsid w:val="00D30A62"/>
    <w:rsid w:val="00D30DBE"/>
    <w:rsid w:val="00D31128"/>
    <w:rsid w:val="00D317FE"/>
    <w:rsid w:val="00D31865"/>
    <w:rsid w:val="00D321E4"/>
    <w:rsid w:val="00D32917"/>
    <w:rsid w:val="00D32B85"/>
    <w:rsid w:val="00D32BB6"/>
    <w:rsid w:val="00D32C5B"/>
    <w:rsid w:val="00D33203"/>
    <w:rsid w:val="00D3346F"/>
    <w:rsid w:val="00D33769"/>
    <w:rsid w:val="00D341B6"/>
    <w:rsid w:val="00D34749"/>
    <w:rsid w:val="00D34838"/>
    <w:rsid w:val="00D34846"/>
    <w:rsid w:val="00D355C0"/>
    <w:rsid w:val="00D35780"/>
    <w:rsid w:val="00D3621D"/>
    <w:rsid w:val="00D36DD0"/>
    <w:rsid w:val="00D3700C"/>
    <w:rsid w:val="00D372CF"/>
    <w:rsid w:val="00D376AA"/>
    <w:rsid w:val="00D37771"/>
    <w:rsid w:val="00D37B49"/>
    <w:rsid w:val="00D37B78"/>
    <w:rsid w:val="00D4116F"/>
    <w:rsid w:val="00D41763"/>
    <w:rsid w:val="00D41EFF"/>
    <w:rsid w:val="00D4244A"/>
    <w:rsid w:val="00D424BC"/>
    <w:rsid w:val="00D429B3"/>
    <w:rsid w:val="00D43045"/>
    <w:rsid w:val="00D43447"/>
    <w:rsid w:val="00D43681"/>
    <w:rsid w:val="00D43C87"/>
    <w:rsid w:val="00D4400F"/>
    <w:rsid w:val="00D44AE2"/>
    <w:rsid w:val="00D4525D"/>
    <w:rsid w:val="00D45565"/>
    <w:rsid w:val="00D4582C"/>
    <w:rsid w:val="00D462B4"/>
    <w:rsid w:val="00D468C1"/>
    <w:rsid w:val="00D46B7F"/>
    <w:rsid w:val="00D470A2"/>
    <w:rsid w:val="00D476EC"/>
    <w:rsid w:val="00D477BA"/>
    <w:rsid w:val="00D47898"/>
    <w:rsid w:val="00D47961"/>
    <w:rsid w:val="00D47DD6"/>
    <w:rsid w:val="00D5065D"/>
    <w:rsid w:val="00D50950"/>
    <w:rsid w:val="00D50A33"/>
    <w:rsid w:val="00D50C38"/>
    <w:rsid w:val="00D50D8F"/>
    <w:rsid w:val="00D512CD"/>
    <w:rsid w:val="00D51584"/>
    <w:rsid w:val="00D51F77"/>
    <w:rsid w:val="00D52307"/>
    <w:rsid w:val="00D532CE"/>
    <w:rsid w:val="00D53ED1"/>
    <w:rsid w:val="00D54C25"/>
    <w:rsid w:val="00D55571"/>
    <w:rsid w:val="00D55AA3"/>
    <w:rsid w:val="00D55D80"/>
    <w:rsid w:val="00D56274"/>
    <w:rsid w:val="00D56F5E"/>
    <w:rsid w:val="00D5704B"/>
    <w:rsid w:val="00D57100"/>
    <w:rsid w:val="00D574DC"/>
    <w:rsid w:val="00D57565"/>
    <w:rsid w:val="00D57878"/>
    <w:rsid w:val="00D57B6F"/>
    <w:rsid w:val="00D57CC4"/>
    <w:rsid w:val="00D604FC"/>
    <w:rsid w:val="00D60753"/>
    <w:rsid w:val="00D609C5"/>
    <w:rsid w:val="00D60B5B"/>
    <w:rsid w:val="00D61436"/>
    <w:rsid w:val="00D614BA"/>
    <w:rsid w:val="00D61A77"/>
    <w:rsid w:val="00D6220E"/>
    <w:rsid w:val="00D62819"/>
    <w:rsid w:val="00D62BFE"/>
    <w:rsid w:val="00D63F8C"/>
    <w:rsid w:val="00D64147"/>
    <w:rsid w:val="00D642FA"/>
    <w:rsid w:val="00D6433A"/>
    <w:rsid w:val="00D643D7"/>
    <w:rsid w:val="00D64898"/>
    <w:rsid w:val="00D65AEE"/>
    <w:rsid w:val="00D6619B"/>
    <w:rsid w:val="00D66FD2"/>
    <w:rsid w:val="00D67690"/>
    <w:rsid w:val="00D676C3"/>
    <w:rsid w:val="00D678BC"/>
    <w:rsid w:val="00D67A03"/>
    <w:rsid w:val="00D67B01"/>
    <w:rsid w:val="00D67CBC"/>
    <w:rsid w:val="00D70264"/>
    <w:rsid w:val="00D70922"/>
    <w:rsid w:val="00D70C40"/>
    <w:rsid w:val="00D70F8C"/>
    <w:rsid w:val="00D716D3"/>
    <w:rsid w:val="00D7186D"/>
    <w:rsid w:val="00D72F4C"/>
    <w:rsid w:val="00D734D4"/>
    <w:rsid w:val="00D73582"/>
    <w:rsid w:val="00D73961"/>
    <w:rsid w:val="00D73FED"/>
    <w:rsid w:val="00D74229"/>
    <w:rsid w:val="00D748FC"/>
    <w:rsid w:val="00D7524C"/>
    <w:rsid w:val="00D758BD"/>
    <w:rsid w:val="00D75A66"/>
    <w:rsid w:val="00D76982"/>
    <w:rsid w:val="00D76CB8"/>
    <w:rsid w:val="00D77106"/>
    <w:rsid w:val="00D77239"/>
    <w:rsid w:val="00D778C1"/>
    <w:rsid w:val="00D80610"/>
    <w:rsid w:val="00D80713"/>
    <w:rsid w:val="00D810D0"/>
    <w:rsid w:val="00D8131C"/>
    <w:rsid w:val="00D81C4E"/>
    <w:rsid w:val="00D825AA"/>
    <w:rsid w:val="00D83230"/>
    <w:rsid w:val="00D836C9"/>
    <w:rsid w:val="00D83FEA"/>
    <w:rsid w:val="00D84848"/>
    <w:rsid w:val="00D84DA7"/>
    <w:rsid w:val="00D84F70"/>
    <w:rsid w:val="00D85051"/>
    <w:rsid w:val="00D85196"/>
    <w:rsid w:val="00D85720"/>
    <w:rsid w:val="00D8589A"/>
    <w:rsid w:val="00D8598B"/>
    <w:rsid w:val="00D86800"/>
    <w:rsid w:val="00D86F2F"/>
    <w:rsid w:val="00D874B7"/>
    <w:rsid w:val="00D875DC"/>
    <w:rsid w:val="00D876A7"/>
    <w:rsid w:val="00D87F00"/>
    <w:rsid w:val="00D902AC"/>
    <w:rsid w:val="00D90484"/>
    <w:rsid w:val="00D90753"/>
    <w:rsid w:val="00D90AC2"/>
    <w:rsid w:val="00D90ED3"/>
    <w:rsid w:val="00D921A5"/>
    <w:rsid w:val="00D923A3"/>
    <w:rsid w:val="00D924D5"/>
    <w:rsid w:val="00D925D8"/>
    <w:rsid w:val="00D92EDA"/>
    <w:rsid w:val="00D94467"/>
    <w:rsid w:val="00D948DD"/>
    <w:rsid w:val="00D9490C"/>
    <w:rsid w:val="00D94C94"/>
    <w:rsid w:val="00D95C14"/>
    <w:rsid w:val="00D95E48"/>
    <w:rsid w:val="00D967BA"/>
    <w:rsid w:val="00D96E34"/>
    <w:rsid w:val="00D96EDE"/>
    <w:rsid w:val="00D972C3"/>
    <w:rsid w:val="00D973BD"/>
    <w:rsid w:val="00D976F2"/>
    <w:rsid w:val="00D97EC4"/>
    <w:rsid w:val="00DA07F3"/>
    <w:rsid w:val="00DA080B"/>
    <w:rsid w:val="00DA08AA"/>
    <w:rsid w:val="00DA0D7E"/>
    <w:rsid w:val="00DA0FF0"/>
    <w:rsid w:val="00DA1113"/>
    <w:rsid w:val="00DA16CC"/>
    <w:rsid w:val="00DA1B80"/>
    <w:rsid w:val="00DA1F2E"/>
    <w:rsid w:val="00DA2485"/>
    <w:rsid w:val="00DA29BC"/>
    <w:rsid w:val="00DA29F5"/>
    <w:rsid w:val="00DA31AC"/>
    <w:rsid w:val="00DA3E95"/>
    <w:rsid w:val="00DA3F7B"/>
    <w:rsid w:val="00DA406F"/>
    <w:rsid w:val="00DA438B"/>
    <w:rsid w:val="00DA51F3"/>
    <w:rsid w:val="00DA5260"/>
    <w:rsid w:val="00DA5A6C"/>
    <w:rsid w:val="00DA5EFA"/>
    <w:rsid w:val="00DA6BDF"/>
    <w:rsid w:val="00DA6F20"/>
    <w:rsid w:val="00DA7928"/>
    <w:rsid w:val="00DA7F66"/>
    <w:rsid w:val="00DB0EE1"/>
    <w:rsid w:val="00DB1121"/>
    <w:rsid w:val="00DB128E"/>
    <w:rsid w:val="00DB12C2"/>
    <w:rsid w:val="00DB1629"/>
    <w:rsid w:val="00DB1697"/>
    <w:rsid w:val="00DB1F5E"/>
    <w:rsid w:val="00DB2311"/>
    <w:rsid w:val="00DB23BA"/>
    <w:rsid w:val="00DB2479"/>
    <w:rsid w:val="00DB38E3"/>
    <w:rsid w:val="00DB3EF3"/>
    <w:rsid w:val="00DB4412"/>
    <w:rsid w:val="00DB52C1"/>
    <w:rsid w:val="00DB585B"/>
    <w:rsid w:val="00DB5ABB"/>
    <w:rsid w:val="00DB5ABD"/>
    <w:rsid w:val="00DB5FCD"/>
    <w:rsid w:val="00DB61A8"/>
    <w:rsid w:val="00DB6337"/>
    <w:rsid w:val="00DB634E"/>
    <w:rsid w:val="00DB63E5"/>
    <w:rsid w:val="00DB6D55"/>
    <w:rsid w:val="00DB6F90"/>
    <w:rsid w:val="00DB7B18"/>
    <w:rsid w:val="00DB7BC7"/>
    <w:rsid w:val="00DC0347"/>
    <w:rsid w:val="00DC0411"/>
    <w:rsid w:val="00DC1CF0"/>
    <w:rsid w:val="00DC2079"/>
    <w:rsid w:val="00DC2146"/>
    <w:rsid w:val="00DC2AB3"/>
    <w:rsid w:val="00DC337B"/>
    <w:rsid w:val="00DC42E3"/>
    <w:rsid w:val="00DC4537"/>
    <w:rsid w:val="00DC462D"/>
    <w:rsid w:val="00DC4D43"/>
    <w:rsid w:val="00DC4E4B"/>
    <w:rsid w:val="00DC5E1C"/>
    <w:rsid w:val="00DC60F3"/>
    <w:rsid w:val="00DC6A2E"/>
    <w:rsid w:val="00DC6EA1"/>
    <w:rsid w:val="00DC78C0"/>
    <w:rsid w:val="00DC7EF4"/>
    <w:rsid w:val="00DC7F3A"/>
    <w:rsid w:val="00DD0992"/>
    <w:rsid w:val="00DD09BE"/>
    <w:rsid w:val="00DD0FDA"/>
    <w:rsid w:val="00DD0FFC"/>
    <w:rsid w:val="00DD13DF"/>
    <w:rsid w:val="00DD2468"/>
    <w:rsid w:val="00DD27B1"/>
    <w:rsid w:val="00DD2B17"/>
    <w:rsid w:val="00DD3C25"/>
    <w:rsid w:val="00DD474F"/>
    <w:rsid w:val="00DD4F16"/>
    <w:rsid w:val="00DD5205"/>
    <w:rsid w:val="00DD58DF"/>
    <w:rsid w:val="00DD59DE"/>
    <w:rsid w:val="00DD5D7D"/>
    <w:rsid w:val="00DD6025"/>
    <w:rsid w:val="00DD6825"/>
    <w:rsid w:val="00DD6CE8"/>
    <w:rsid w:val="00DE0301"/>
    <w:rsid w:val="00DE0326"/>
    <w:rsid w:val="00DE074C"/>
    <w:rsid w:val="00DE0B32"/>
    <w:rsid w:val="00DE0DFB"/>
    <w:rsid w:val="00DE1877"/>
    <w:rsid w:val="00DE19D0"/>
    <w:rsid w:val="00DE230F"/>
    <w:rsid w:val="00DE292F"/>
    <w:rsid w:val="00DE2B77"/>
    <w:rsid w:val="00DE2BE4"/>
    <w:rsid w:val="00DE2C8E"/>
    <w:rsid w:val="00DE2DD5"/>
    <w:rsid w:val="00DE3118"/>
    <w:rsid w:val="00DE34E3"/>
    <w:rsid w:val="00DE37BE"/>
    <w:rsid w:val="00DE3BC3"/>
    <w:rsid w:val="00DE3CAC"/>
    <w:rsid w:val="00DE3EF7"/>
    <w:rsid w:val="00DE405C"/>
    <w:rsid w:val="00DE57A0"/>
    <w:rsid w:val="00DE5BBB"/>
    <w:rsid w:val="00DE5CD4"/>
    <w:rsid w:val="00DE6F88"/>
    <w:rsid w:val="00DE7201"/>
    <w:rsid w:val="00DE7438"/>
    <w:rsid w:val="00DF014B"/>
    <w:rsid w:val="00DF0E02"/>
    <w:rsid w:val="00DF1501"/>
    <w:rsid w:val="00DF1A2D"/>
    <w:rsid w:val="00DF1BB1"/>
    <w:rsid w:val="00DF1D43"/>
    <w:rsid w:val="00DF1FD9"/>
    <w:rsid w:val="00DF29C0"/>
    <w:rsid w:val="00DF4007"/>
    <w:rsid w:val="00DF4016"/>
    <w:rsid w:val="00DF4432"/>
    <w:rsid w:val="00DF4B0F"/>
    <w:rsid w:val="00DF5E0E"/>
    <w:rsid w:val="00DF6001"/>
    <w:rsid w:val="00DF6A0C"/>
    <w:rsid w:val="00DF73DB"/>
    <w:rsid w:val="00DF7BB6"/>
    <w:rsid w:val="00DF7BD4"/>
    <w:rsid w:val="00DF7D2D"/>
    <w:rsid w:val="00E00B98"/>
    <w:rsid w:val="00E01AB6"/>
    <w:rsid w:val="00E01E52"/>
    <w:rsid w:val="00E01F76"/>
    <w:rsid w:val="00E01FD5"/>
    <w:rsid w:val="00E02196"/>
    <w:rsid w:val="00E02238"/>
    <w:rsid w:val="00E028BC"/>
    <w:rsid w:val="00E02B29"/>
    <w:rsid w:val="00E02F23"/>
    <w:rsid w:val="00E030C4"/>
    <w:rsid w:val="00E03901"/>
    <w:rsid w:val="00E03975"/>
    <w:rsid w:val="00E03B22"/>
    <w:rsid w:val="00E041CF"/>
    <w:rsid w:val="00E04361"/>
    <w:rsid w:val="00E04C53"/>
    <w:rsid w:val="00E05B05"/>
    <w:rsid w:val="00E06119"/>
    <w:rsid w:val="00E0641E"/>
    <w:rsid w:val="00E0644E"/>
    <w:rsid w:val="00E06ABE"/>
    <w:rsid w:val="00E06DF7"/>
    <w:rsid w:val="00E07BBD"/>
    <w:rsid w:val="00E10E6D"/>
    <w:rsid w:val="00E113E3"/>
    <w:rsid w:val="00E11603"/>
    <w:rsid w:val="00E12401"/>
    <w:rsid w:val="00E1241F"/>
    <w:rsid w:val="00E126AD"/>
    <w:rsid w:val="00E12CEC"/>
    <w:rsid w:val="00E12D97"/>
    <w:rsid w:val="00E12E58"/>
    <w:rsid w:val="00E1378C"/>
    <w:rsid w:val="00E13DBE"/>
    <w:rsid w:val="00E1430F"/>
    <w:rsid w:val="00E145A2"/>
    <w:rsid w:val="00E14AAE"/>
    <w:rsid w:val="00E14E8C"/>
    <w:rsid w:val="00E15236"/>
    <w:rsid w:val="00E152FF"/>
    <w:rsid w:val="00E15360"/>
    <w:rsid w:val="00E154ED"/>
    <w:rsid w:val="00E16342"/>
    <w:rsid w:val="00E16C41"/>
    <w:rsid w:val="00E16E78"/>
    <w:rsid w:val="00E16ED5"/>
    <w:rsid w:val="00E17238"/>
    <w:rsid w:val="00E17950"/>
    <w:rsid w:val="00E179DA"/>
    <w:rsid w:val="00E205BA"/>
    <w:rsid w:val="00E2062B"/>
    <w:rsid w:val="00E20738"/>
    <w:rsid w:val="00E20CC9"/>
    <w:rsid w:val="00E20D16"/>
    <w:rsid w:val="00E2173B"/>
    <w:rsid w:val="00E21972"/>
    <w:rsid w:val="00E21E63"/>
    <w:rsid w:val="00E21F4B"/>
    <w:rsid w:val="00E223DC"/>
    <w:rsid w:val="00E22725"/>
    <w:rsid w:val="00E22E51"/>
    <w:rsid w:val="00E233CA"/>
    <w:rsid w:val="00E23E18"/>
    <w:rsid w:val="00E246B2"/>
    <w:rsid w:val="00E24882"/>
    <w:rsid w:val="00E24E41"/>
    <w:rsid w:val="00E25490"/>
    <w:rsid w:val="00E25B9E"/>
    <w:rsid w:val="00E26ABC"/>
    <w:rsid w:val="00E274F8"/>
    <w:rsid w:val="00E2778B"/>
    <w:rsid w:val="00E2793D"/>
    <w:rsid w:val="00E27E82"/>
    <w:rsid w:val="00E27F0D"/>
    <w:rsid w:val="00E316A2"/>
    <w:rsid w:val="00E319EF"/>
    <w:rsid w:val="00E31A57"/>
    <w:rsid w:val="00E31A7E"/>
    <w:rsid w:val="00E31FE9"/>
    <w:rsid w:val="00E325B8"/>
    <w:rsid w:val="00E328D3"/>
    <w:rsid w:val="00E33662"/>
    <w:rsid w:val="00E33D2F"/>
    <w:rsid w:val="00E34F34"/>
    <w:rsid w:val="00E35194"/>
    <w:rsid w:val="00E357D4"/>
    <w:rsid w:val="00E36C16"/>
    <w:rsid w:val="00E37E15"/>
    <w:rsid w:val="00E37FE6"/>
    <w:rsid w:val="00E40D7E"/>
    <w:rsid w:val="00E412F3"/>
    <w:rsid w:val="00E4164F"/>
    <w:rsid w:val="00E424C3"/>
    <w:rsid w:val="00E42519"/>
    <w:rsid w:val="00E42EFA"/>
    <w:rsid w:val="00E43239"/>
    <w:rsid w:val="00E43428"/>
    <w:rsid w:val="00E434C1"/>
    <w:rsid w:val="00E43D2A"/>
    <w:rsid w:val="00E43D37"/>
    <w:rsid w:val="00E44979"/>
    <w:rsid w:val="00E449C1"/>
    <w:rsid w:val="00E45002"/>
    <w:rsid w:val="00E45076"/>
    <w:rsid w:val="00E45212"/>
    <w:rsid w:val="00E454D3"/>
    <w:rsid w:val="00E45D77"/>
    <w:rsid w:val="00E4603A"/>
    <w:rsid w:val="00E46328"/>
    <w:rsid w:val="00E47792"/>
    <w:rsid w:val="00E47B77"/>
    <w:rsid w:val="00E47C9B"/>
    <w:rsid w:val="00E47EBC"/>
    <w:rsid w:val="00E50AD3"/>
    <w:rsid w:val="00E5179F"/>
    <w:rsid w:val="00E5192A"/>
    <w:rsid w:val="00E51DF3"/>
    <w:rsid w:val="00E52691"/>
    <w:rsid w:val="00E52DCC"/>
    <w:rsid w:val="00E5438A"/>
    <w:rsid w:val="00E54917"/>
    <w:rsid w:val="00E549A7"/>
    <w:rsid w:val="00E5638F"/>
    <w:rsid w:val="00E5647B"/>
    <w:rsid w:val="00E56666"/>
    <w:rsid w:val="00E56EF1"/>
    <w:rsid w:val="00E56F83"/>
    <w:rsid w:val="00E57344"/>
    <w:rsid w:val="00E57809"/>
    <w:rsid w:val="00E57B39"/>
    <w:rsid w:val="00E57BAD"/>
    <w:rsid w:val="00E60501"/>
    <w:rsid w:val="00E60694"/>
    <w:rsid w:val="00E6078F"/>
    <w:rsid w:val="00E60A85"/>
    <w:rsid w:val="00E60B73"/>
    <w:rsid w:val="00E60CD9"/>
    <w:rsid w:val="00E60E31"/>
    <w:rsid w:val="00E61274"/>
    <w:rsid w:val="00E614D1"/>
    <w:rsid w:val="00E61848"/>
    <w:rsid w:val="00E61887"/>
    <w:rsid w:val="00E61AB7"/>
    <w:rsid w:val="00E61CF6"/>
    <w:rsid w:val="00E620D2"/>
    <w:rsid w:val="00E620E0"/>
    <w:rsid w:val="00E621F3"/>
    <w:rsid w:val="00E62286"/>
    <w:rsid w:val="00E625E2"/>
    <w:rsid w:val="00E63D31"/>
    <w:rsid w:val="00E63E40"/>
    <w:rsid w:val="00E63F0C"/>
    <w:rsid w:val="00E642CB"/>
    <w:rsid w:val="00E6446C"/>
    <w:rsid w:val="00E6467D"/>
    <w:rsid w:val="00E65274"/>
    <w:rsid w:val="00E658C7"/>
    <w:rsid w:val="00E65916"/>
    <w:rsid w:val="00E65E0E"/>
    <w:rsid w:val="00E6600F"/>
    <w:rsid w:val="00E66877"/>
    <w:rsid w:val="00E66A72"/>
    <w:rsid w:val="00E66BA9"/>
    <w:rsid w:val="00E66D88"/>
    <w:rsid w:val="00E6761B"/>
    <w:rsid w:val="00E67C53"/>
    <w:rsid w:val="00E700D5"/>
    <w:rsid w:val="00E706DF"/>
    <w:rsid w:val="00E7073B"/>
    <w:rsid w:val="00E70B59"/>
    <w:rsid w:val="00E70F00"/>
    <w:rsid w:val="00E70FF0"/>
    <w:rsid w:val="00E711B3"/>
    <w:rsid w:val="00E71276"/>
    <w:rsid w:val="00E717FA"/>
    <w:rsid w:val="00E7183E"/>
    <w:rsid w:val="00E71F8C"/>
    <w:rsid w:val="00E720B8"/>
    <w:rsid w:val="00E7259F"/>
    <w:rsid w:val="00E7296E"/>
    <w:rsid w:val="00E7303D"/>
    <w:rsid w:val="00E73D06"/>
    <w:rsid w:val="00E73D8B"/>
    <w:rsid w:val="00E73E1A"/>
    <w:rsid w:val="00E74258"/>
    <w:rsid w:val="00E74EB6"/>
    <w:rsid w:val="00E7554E"/>
    <w:rsid w:val="00E760B2"/>
    <w:rsid w:val="00E764D0"/>
    <w:rsid w:val="00E76663"/>
    <w:rsid w:val="00E7797B"/>
    <w:rsid w:val="00E805B1"/>
    <w:rsid w:val="00E80DE4"/>
    <w:rsid w:val="00E8106D"/>
    <w:rsid w:val="00E81711"/>
    <w:rsid w:val="00E81AF7"/>
    <w:rsid w:val="00E81F79"/>
    <w:rsid w:val="00E82972"/>
    <w:rsid w:val="00E82BF8"/>
    <w:rsid w:val="00E83BDF"/>
    <w:rsid w:val="00E84282"/>
    <w:rsid w:val="00E84A00"/>
    <w:rsid w:val="00E84C18"/>
    <w:rsid w:val="00E84DC8"/>
    <w:rsid w:val="00E85071"/>
    <w:rsid w:val="00E856D1"/>
    <w:rsid w:val="00E85C9D"/>
    <w:rsid w:val="00E8643E"/>
    <w:rsid w:val="00E86CD2"/>
    <w:rsid w:val="00E86E96"/>
    <w:rsid w:val="00E86F58"/>
    <w:rsid w:val="00E8707E"/>
    <w:rsid w:val="00E873D3"/>
    <w:rsid w:val="00E87BB4"/>
    <w:rsid w:val="00E90786"/>
    <w:rsid w:val="00E90A05"/>
    <w:rsid w:val="00E90DEA"/>
    <w:rsid w:val="00E9101D"/>
    <w:rsid w:val="00E91BFF"/>
    <w:rsid w:val="00E929A6"/>
    <w:rsid w:val="00E92F6B"/>
    <w:rsid w:val="00E935D1"/>
    <w:rsid w:val="00E93929"/>
    <w:rsid w:val="00E939A8"/>
    <w:rsid w:val="00E93EA5"/>
    <w:rsid w:val="00E940B8"/>
    <w:rsid w:val="00E94631"/>
    <w:rsid w:val="00E94ACA"/>
    <w:rsid w:val="00E959CB"/>
    <w:rsid w:val="00E95BB2"/>
    <w:rsid w:val="00E96EF4"/>
    <w:rsid w:val="00E97532"/>
    <w:rsid w:val="00E97959"/>
    <w:rsid w:val="00E97BAA"/>
    <w:rsid w:val="00EA07BA"/>
    <w:rsid w:val="00EA0853"/>
    <w:rsid w:val="00EA08E2"/>
    <w:rsid w:val="00EA0A10"/>
    <w:rsid w:val="00EA1220"/>
    <w:rsid w:val="00EA2464"/>
    <w:rsid w:val="00EA285D"/>
    <w:rsid w:val="00EA286F"/>
    <w:rsid w:val="00EA29E9"/>
    <w:rsid w:val="00EA2FFC"/>
    <w:rsid w:val="00EA3327"/>
    <w:rsid w:val="00EA37A1"/>
    <w:rsid w:val="00EA3A6D"/>
    <w:rsid w:val="00EA3DD2"/>
    <w:rsid w:val="00EA4009"/>
    <w:rsid w:val="00EA422C"/>
    <w:rsid w:val="00EA4A54"/>
    <w:rsid w:val="00EA53E4"/>
    <w:rsid w:val="00EA585D"/>
    <w:rsid w:val="00EA5B8B"/>
    <w:rsid w:val="00EA60BF"/>
    <w:rsid w:val="00EA60F4"/>
    <w:rsid w:val="00EA6417"/>
    <w:rsid w:val="00EA6830"/>
    <w:rsid w:val="00EA6870"/>
    <w:rsid w:val="00EA6B1F"/>
    <w:rsid w:val="00EA7101"/>
    <w:rsid w:val="00EA79FF"/>
    <w:rsid w:val="00EA7A09"/>
    <w:rsid w:val="00EA7B5A"/>
    <w:rsid w:val="00EA7D9B"/>
    <w:rsid w:val="00EB07A7"/>
    <w:rsid w:val="00EB0AF4"/>
    <w:rsid w:val="00EB0BF3"/>
    <w:rsid w:val="00EB0FD4"/>
    <w:rsid w:val="00EB10E2"/>
    <w:rsid w:val="00EB129B"/>
    <w:rsid w:val="00EB1D03"/>
    <w:rsid w:val="00EB1EFC"/>
    <w:rsid w:val="00EB217E"/>
    <w:rsid w:val="00EB2249"/>
    <w:rsid w:val="00EB2759"/>
    <w:rsid w:val="00EB30B7"/>
    <w:rsid w:val="00EB3224"/>
    <w:rsid w:val="00EB3A9D"/>
    <w:rsid w:val="00EB3D87"/>
    <w:rsid w:val="00EB495B"/>
    <w:rsid w:val="00EB4A53"/>
    <w:rsid w:val="00EB520B"/>
    <w:rsid w:val="00EB5B7E"/>
    <w:rsid w:val="00EB6077"/>
    <w:rsid w:val="00EB6295"/>
    <w:rsid w:val="00EB65D7"/>
    <w:rsid w:val="00EB6759"/>
    <w:rsid w:val="00EB6992"/>
    <w:rsid w:val="00EB7055"/>
    <w:rsid w:val="00EB7085"/>
    <w:rsid w:val="00EB7885"/>
    <w:rsid w:val="00EB7E66"/>
    <w:rsid w:val="00EC0661"/>
    <w:rsid w:val="00EC17E3"/>
    <w:rsid w:val="00EC1AD7"/>
    <w:rsid w:val="00EC1FD7"/>
    <w:rsid w:val="00EC2808"/>
    <w:rsid w:val="00EC2CCF"/>
    <w:rsid w:val="00EC2DA1"/>
    <w:rsid w:val="00EC2E2A"/>
    <w:rsid w:val="00EC32BD"/>
    <w:rsid w:val="00EC3CD4"/>
    <w:rsid w:val="00EC4740"/>
    <w:rsid w:val="00EC4B97"/>
    <w:rsid w:val="00EC4DFB"/>
    <w:rsid w:val="00EC4E57"/>
    <w:rsid w:val="00EC5428"/>
    <w:rsid w:val="00EC5AA5"/>
    <w:rsid w:val="00EC674F"/>
    <w:rsid w:val="00EC6D64"/>
    <w:rsid w:val="00EC79E9"/>
    <w:rsid w:val="00EC7C1A"/>
    <w:rsid w:val="00EC7DA2"/>
    <w:rsid w:val="00EC7F17"/>
    <w:rsid w:val="00ED0E4A"/>
    <w:rsid w:val="00ED154B"/>
    <w:rsid w:val="00ED1C29"/>
    <w:rsid w:val="00ED2672"/>
    <w:rsid w:val="00ED2AD2"/>
    <w:rsid w:val="00ED39C0"/>
    <w:rsid w:val="00ED3EC3"/>
    <w:rsid w:val="00ED3F86"/>
    <w:rsid w:val="00ED43F5"/>
    <w:rsid w:val="00ED43F6"/>
    <w:rsid w:val="00ED45F9"/>
    <w:rsid w:val="00ED4878"/>
    <w:rsid w:val="00ED4E95"/>
    <w:rsid w:val="00ED514F"/>
    <w:rsid w:val="00ED55BD"/>
    <w:rsid w:val="00ED5BAE"/>
    <w:rsid w:val="00ED5D91"/>
    <w:rsid w:val="00ED6501"/>
    <w:rsid w:val="00ED65C9"/>
    <w:rsid w:val="00ED6AF1"/>
    <w:rsid w:val="00ED72B8"/>
    <w:rsid w:val="00ED7469"/>
    <w:rsid w:val="00ED789A"/>
    <w:rsid w:val="00ED7BDE"/>
    <w:rsid w:val="00ED7DE9"/>
    <w:rsid w:val="00EE0496"/>
    <w:rsid w:val="00EE122E"/>
    <w:rsid w:val="00EE126F"/>
    <w:rsid w:val="00EE1BD2"/>
    <w:rsid w:val="00EE1CF9"/>
    <w:rsid w:val="00EE1F4B"/>
    <w:rsid w:val="00EE2815"/>
    <w:rsid w:val="00EE2B99"/>
    <w:rsid w:val="00EE34B9"/>
    <w:rsid w:val="00EE3886"/>
    <w:rsid w:val="00EE44D6"/>
    <w:rsid w:val="00EE517A"/>
    <w:rsid w:val="00EE5643"/>
    <w:rsid w:val="00EE585D"/>
    <w:rsid w:val="00EF02F9"/>
    <w:rsid w:val="00EF0615"/>
    <w:rsid w:val="00EF0853"/>
    <w:rsid w:val="00EF0A45"/>
    <w:rsid w:val="00EF16D4"/>
    <w:rsid w:val="00EF193B"/>
    <w:rsid w:val="00EF1EED"/>
    <w:rsid w:val="00EF2097"/>
    <w:rsid w:val="00EF20F4"/>
    <w:rsid w:val="00EF22A3"/>
    <w:rsid w:val="00EF2672"/>
    <w:rsid w:val="00EF2FC6"/>
    <w:rsid w:val="00EF3004"/>
    <w:rsid w:val="00EF38ED"/>
    <w:rsid w:val="00EF4547"/>
    <w:rsid w:val="00EF477B"/>
    <w:rsid w:val="00EF4D68"/>
    <w:rsid w:val="00EF566F"/>
    <w:rsid w:val="00EF58F0"/>
    <w:rsid w:val="00EF59C9"/>
    <w:rsid w:val="00EF6620"/>
    <w:rsid w:val="00EF6917"/>
    <w:rsid w:val="00EF6D23"/>
    <w:rsid w:val="00EF6EA0"/>
    <w:rsid w:val="00EF7394"/>
    <w:rsid w:val="00EF761F"/>
    <w:rsid w:val="00F00420"/>
    <w:rsid w:val="00F01193"/>
    <w:rsid w:val="00F016E4"/>
    <w:rsid w:val="00F020A4"/>
    <w:rsid w:val="00F02728"/>
    <w:rsid w:val="00F02757"/>
    <w:rsid w:val="00F0299D"/>
    <w:rsid w:val="00F0378F"/>
    <w:rsid w:val="00F05435"/>
    <w:rsid w:val="00F056EA"/>
    <w:rsid w:val="00F058AA"/>
    <w:rsid w:val="00F058D0"/>
    <w:rsid w:val="00F058D4"/>
    <w:rsid w:val="00F05BC9"/>
    <w:rsid w:val="00F06C51"/>
    <w:rsid w:val="00F06CCC"/>
    <w:rsid w:val="00F073FC"/>
    <w:rsid w:val="00F07ECD"/>
    <w:rsid w:val="00F10368"/>
    <w:rsid w:val="00F10592"/>
    <w:rsid w:val="00F10944"/>
    <w:rsid w:val="00F11A8D"/>
    <w:rsid w:val="00F11C92"/>
    <w:rsid w:val="00F11D61"/>
    <w:rsid w:val="00F12A2E"/>
    <w:rsid w:val="00F12AD8"/>
    <w:rsid w:val="00F12E9E"/>
    <w:rsid w:val="00F12F20"/>
    <w:rsid w:val="00F13014"/>
    <w:rsid w:val="00F131E9"/>
    <w:rsid w:val="00F1398B"/>
    <w:rsid w:val="00F139B0"/>
    <w:rsid w:val="00F14210"/>
    <w:rsid w:val="00F14E13"/>
    <w:rsid w:val="00F15B76"/>
    <w:rsid w:val="00F15BEB"/>
    <w:rsid w:val="00F16FEA"/>
    <w:rsid w:val="00F1770B"/>
    <w:rsid w:val="00F20E19"/>
    <w:rsid w:val="00F21770"/>
    <w:rsid w:val="00F21AB1"/>
    <w:rsid w:val="00F22488"/>
    <w:rsid w:val="00F22761"/>
    <w:rsid w:val="00F22CD2"/>
    <w:rsid w:val="00F23161"/>
    <w:rsid w:val="00F23462"/>
    <w:rsid w:val="00F234A8"/>
    <w:rsid w:val="00F2367E"/>
    <w:rsid w:val="00F23702"/>
    <w:rsid w:val="00F23969"/>
    <w:rsid w:val="00F243FA"/>
    <w:rsid w:val="00F246DD"/>
    <w:rsid w:val="00F24797"/>
    <w:rsid w:val="00F2480C"/>
    <w:rsid w:val="00F25757"/>
    <w:rsid w:val="00F26307"/>
    <w:rsid w:val="00F26480"/>
    <w:rsid w:val="00F26757"/>
    <w:rsid w:val="00F26A35"/>
    <w:rsid w:val="00F26A74"/>
    <w:rsid w:val="00F26B46"/>
    <w:rsid w:val="00F27161"/>
    <w:rsid w:val="00F2738C"/>
    <w:rsid w:val="00F27E7B"/>
    <w:rsid w:val="00F3028D"/>
    <w:rsid w:val="00F30455"/>
    <w:rsid w:val="00F31017"/>
    <w:rsid w:val="00F31424"/>
    <w:rsid w:val="00F3172F"/>
    <w:rsid w:val="00F31AC9"/>
    <w:rsid w:val="00F31F2A"/>
    <w:rsid w:val="00F326EA"/>
    <w:rsid w:val="00F32DB0"/>
    <w:rsid w:val="00F32DB6"/>
    <w:rsid w:val="00F3409F"/>
    <w:rsid w:val="00F34C9A"/>
    <w:rsid w:val="00F34E05"/>
    <w:rsid w:val="00F352C2"/>
    <w:rsid w:val="00F36108"/>
    <w:rsid w:val="00F36306"/>
    <w:rsid w:val="00F3676A"/>
    <w:rsid w:val="00F3702C"/>
    <w:rsid w:val="00F373D0"/>
    <w:rsid w:val="00F37431"/>
    <w:rsid w:val="00F37E4A"/>
    <w:rsid w:val="00F37FB3"/>
    <w:rsid w:val="00F4006F"/>
    <w:rsid w:val="00F40807"/>
    <w:rsid w:val="00F41656"/>
    <w:rsid w:val="00F427CA"/>
    <w:rsid w:val="00F42C33"/>
    <w:rsid w:val="00F42DCC"/>
    <w:rsid w:val="00F430D4"/>
    <w:rsid w:val="00F4392E"/>
    <w:rsid w:val="00F43C38"/>
    <w:rsid w:val="00F44147"/>
    <w:rsid w:val="00F44561"/>
    <w:rsid w:val="00F445D4"/>
    <w:rsid w:val="00F4475F"/>
    <w:rsid w:val="00F44D2F"/>
    <w:rsid w:val="00F456F5"/>
    <w:rsid w:val="00F4571B"/>
    <w:rsid w:val="00F45977"/>
    <w:rsid w:val="00F45A97"/>
    <w:rsid w:val="00F465B5"/>
    <w:rsid w:val="00F4665A"/>
    <w:rsid w:val="00F4704D"/>
    <w:rsid w:val="00F47100"/>
    <w:rsid w:val="00F47B81"/>
    <w:rsid w:val="00F47DC3"/>
    <w:rsid w:val="00F50772"/>
    <w:rsid w:val="00F50D6A"/>
    <w:rsid w:val="00F52FA7"/>
    <w:rsid w:val="00F53041"/>
    <w:rsid w:val="00F53309"/>
    <w:rsid w:val="00F53660"/>
    <w:rsid w:val="00F54133"/>
    <w:rsid w:val="00F546DD"/>
    <w:rsid w:val="00F54A6B"/>
    <w:rsid w:val="00F54B7D"/>
    <w:rsid w:val="00F54BE5"/>
    <w:rsid w:val="00F55421"/>
    <w:rsid w:val="00F55A9D"/>
    <w:rsid w:val="00F56357"/>
    <w:rsid w:val="00F567AC"/>
    <w:rsid w:val="00F5733C"/>
    <w:rsid w:val="00F57581"/>
    <w:rsid w:val="00F57845"/>
    <w:rsid w:val="00F5793C"/>
    <w:rsid w:val="00F57C0B"/>
    <w:rsid w:val="00F603FC"/>
    <w:rsid w:val="00F60D21"/>
    <w:rsid w:val="00F60FDF"/>
    <w:rsid w:val="00F61BB3"/>
    <w:rsid w:val="00F61DFA"/>
    <w:rsid w:val="00F62F39"/>
    <w:rsid w:val="00F62F40"/>
    <w:rsid w:val="00F64201"/>
    <w:rsid w:val="00F64E9D"/>
    <w:rsid w:val="00F657CD"/>
    <w:rsid w:val="00F65C15"/>
    <w:rsid w:val="00F65DCB"/>
    <w:rsid w:val="00F6674A"/>
    <w:rsid w:val="00F669FA"/>
    <w:rsid w:val="00F66D29"/>
    <w:rsid w:val="00F670A1"/>
    <w:rsid w:val="00F67F16"/>
    <w:rsid w:val="00F70425"/>
    <w:rsid w:val="00F706E3"/>
    <w:rsid w:val="00F7138C"/>
    <w:rsid w:val="00F71EA9"/>
    <w:rsid w:val="00F72189"/>
    <w:rsid w:val="00F72483"/>
    <w:rsid w:val="00F72643"/>
    <w:rsid w:val="00F733E5"/>
    <w:rsid w:val="00F73AF8"/>
    <w:rsid w:val="00F73B4F"/>
    <w:rsid w:val="00F73E72"/>
    <w:rsid w:val="00F73FD9"/>
    <w:rsid w:val="00F75114"/>
    <w:rsid w:val="00F7516B"/>
    <w:rsid w:val="00F751BA"/>
    <w:rsid w:val="00F75219"/>
    <w:rsid w:val="00F752E2"/>
    <w:rsid w:val="00F77354"/>
    <w:rsid w:val="00F773F5"/>
    <w:rsid w:val="00F77493"/>
    <w:rsid w:val="00F77678"/>
    <w:rsid w:val="00F77997"/>
    <w:rsid w:val="00F77A07"/>
    <w:rsid w:val="00F77D23"/>
    <w:rsid w:val="00F77E79"/>
    <w:rsid w:val="00F80494"/>
    <w:rsid w:val="00F805A2"/>
    <w:rsid w:val="00F82D72"/>
    <w:rsid w:val="00F83A48"/>
    <w:rsid w:val="00F83AA1"/>
    <w:rsid w:val="00F83B69"/>
    <w:rsid w:val="00F83E66"/>
    <w:rsid w:val="00F84569"/>
    <w:rsid w:val="00F8498F"/>
    <w:rsid w:val="00F852A4"/>
    <w:rsid w:val="00F852E1"/>
    <w:rsid w:val="00F85B18"/>
    <w:rsid w:val="00F85C73"/>
    <w:rsid w:val="00F86499"/>
    <w:rsid w:val="00F8694E"/>
    <w:rsid w:val="00F86A82"/>
    <w:rsid w:val="00F86BA4"/>
    <w:rsid w:val="00F86D37"/>
    <w:rsid w:val="00F87367"/>
    <w:rsid w:val="00F876B8"/>
    <w:rsid w:val="00F87DA7"/>
    <w:rsid w:val="00F907FF"/>
    <w:rsid w:val="00F909A7"/>
    <w:rsid w:val="00F90BB7"/>
    <w:rsid w:val="00F90C1D"/>
    <w:rsid w:val="00F90F0A"/>
    <w:rsid w:val="00F917D2"/>
    <w:rsid w:val="00F91CD8"/>
    <w:rsid w:val="00F920E3"/>
    <w:rsid w:val="00F92371"/>
    <w:rsid w:val="00F92798"/>
    <w:rsid w:val="00F92B7C"/>
    <w:rsid w:val="00F92ECB"/>
    <w:rsid w:val="00F92F1A"/>
    <w:rsid w:val="00F934B0"/>
    <w:rsid w:val="00F93727"/>
    <w:rsid w:val="00F9374C"/>
    <w:rsid w:val="00F941ED"/>
    <w:rsid w:val="00F9443C"/>
    <w:rsid w:val="00F9461D"/>
    <w:rsid w:val="00F94F68"/>
    <w:rsid w:val="00F95094"/>
    <w:rsid w:val="00F9518F"/>
    <w:rsid w:val="00F95872"/>
    <w:rsid w:val="00F95D33"/>
    <w:rsid w:val="00F9657A"/>
    <w:rsid w:val="00F969CE"/>
    <w:rsid w:val="00F9716F"/>
    <w:rsid w:val="00F971CA"/>
    <w:rsid w:val="00FA165C"/>
    <w:rsid w:val="00FA1D6A"/>
    <w:rsid w:val="00FA1D8A"/>
    <w:rsid w:val="00FA2118"/>
    <w:rsid w:val="00FA2257"/>
    <w:rsid w:val="00FA30D7"/>
    <w:rsid w:val="00FA3FBE"/>
    <w:rsid w:val="00FA4B33"/>
    <w:rsid w:val="00FA5337"/>
    <w:rsid w:val="00FA5A8E"/>
    <w:rsid w:val="00FA6705"/>
    <w:rsid w:val="00FA6D9A"/>
    <w:rsid w:val="00FA721D"/>
    <w:rsid w:val="00FA7519"/>
    <w:rsid w:val="00FA7E2D"/>
    <w:rsid w:val="00FB0306"/>
    <w:rsid w:val="00FB0A88"/>
    <w:rsid w:val="00FB0B9B"/>
    <w:rsid w:val="00FB0D84"/>
    <w:rsid w:val="00FB1443"/>
    <w:rsid w:val="00FB1918"/>
    <w:rsid w:val="00FB205C"/>
    <w:rsid w:val="00FB2136"/>
    <w:rsid w:val="00FB2213"/>
    <w:rsid w:val="00FB241A"/>
    <w:rsid w:val="00FB2588"/>
    <w:rsid w:val="00FB2927"/>
    <w:rsid w:val="00FB2B09"/>
    <w:rsid w:val="00FB3458"/>
    <w:rsid w:val="00FB35D8"/>
    <w:rsid w:val="00FB37A1"/>
    <w:rsid w:val="00FB3D6E"/>
    <w:rsid w:val="00FB40C9"/>
    <w:rsid w:val="00FB452B"/>
    <w:rsid w:val="00FB51F5"/>
    <w:rsid w:val="00FB5B71"/>
    <w:rsid w:val="00FB5EED"/>
    <w:rsid w:val="00FB6C04"/>
    <w:rsid w:val="00FB76B3"/>
    <w:rsid w:val="00FB78D2"/>
    <w:rsid w:val="00FB79E5"/>
    <w:rsid w:val="00FB7E0A"/>
    <w:rsid w:val="00FB7FFC"/>
    <w:rsid w:val="00FC0537"/>
    <w:rsid w:val="00FC0AA2"/>
    <w:rsid w:val="00FC0E5E"/>
    <w:rsid w:val="00FC0FDF"/>
    <w:rsid w:val="00FC117F"/>
    <w:rsid w:val="00FC1FC0"/>
    <w:rsid w:val="00FC22D5"/>
    <w:rsid w:val="00FC23EB"/>
    <w:rsid w:val="00FC251A"/>
    <w:rsid w:val="00FC29E6"/>
    <w:rsid w:val="00FC2FA7"/>
    <w:rsid w:val="00FC2FC9"/>
    <w:rsid w:val="00FC32E4"/>
    <w:rsid w:val="00FC35B6"/>
    <w:rsid w:val="00FC3BD6"/>
    <w:rsid w:val="00FC3C06"/>
    <w:rsid w:val="00FC4665"/>
    <w:rsid w:val="00FC4F65"/>
    <w:rsid w:val="00FC565E"/>
    <w:rsid w:val="00FC5CF6"/>
    <w:rsid w:val="00FC6331"/>
    <w:rsid w:val="00FC644B"/>
    <w:rsid w:val="00FC6537"/>
    <w:rsid w:val="00FC658F"/>
    <w:rsid w:val="00FC6634"/>
    <w:rsid w:val="00FC70E1"/>
    <w:rsid w:val="00FC738E"/>
    <w:rsid w:val="00FC7E67"/>
    <w:rsid w:val="00FD05AB"/>
    <w:rsid w:val="00FD0A91"/>
    <w:rsid w:val="00FD0FE9"/>
    <w:rsid w:val="00FD1172"/>
    <w:rsid w:val="00FD1966"/>
    <w:rsid w:val="00FD290B"/>
    <w:rsid w:val="00FD2CC4"/>
    <w:rsid w:val="00FD2EA8"/>
    <w:rsid w:val="00FD3AD4"/>
    <w:rsid w:val="00FD4243"/>
    <w:rsid w:val="00FD427F"/>
    <w:rsid w:val="00FD4582"/>
    <w:rsid w:val="00FD4761"/>
    <w:rsid w:val="00FD4B01"/>
    <w:rsid w:val="00FD5784"/>
    <w:rsid w:val="00FD583C"/>
    <w:rsid w:val="00FD5A23"/>
    <w:rsid w:val="00FD5AA7"/>
    <w:rsid w:val="00FD5E90"/>
    <w:rsid w:val="00FD5FD5"/>
    <w:rsid w:val="00FD5FFD"/>
    <w:rsid w:val="00FD6B52"/>
    <w:rsid w:val="00FD6B71"/>
    <w:rsid w:val="00FD6D93"/>
    <w:rsid w:val="00FD71A7"/>
    <w:rsid w:val="00FD7B09"/>
    <w:rsid w:val="00FD7BD8"/>
    <w:rsid w:val="00FD7C99"/>
    <w:rsid w:val="00FE01CD"/>
    <w:rsid w:val="00FE0229"/>
    <w:rsid w:val="00FE0812"/>
    <w:rsid w:val="00FE0899"/>
    <w:rsid w:val="00FE11FC"/>
    <w:rsid w:val="00FE1AE1"/>
    <w:rsid w:val="00FE1AFD"/>
    <w:rsid w:val="00FE1D20"/>
    <w:rsid w:val="00FE2404"/>
    <w:rsid w:val="00FE274A"/>
    <w:rsid w:val="00FE27AC"/>
    <w:rsid w:val="00FE2E46"/>
    <w:rsid w:val="00FE30B5"/>
    <w:rsid w:val="00FE3903"/>
    <w:rsid w:val="00FE3BEB"/>
    <w:rsid w:val="00FE4580"/>
    <w:rsid w:val="00FE4867"/>
    <w:rsid w:val="00FE4DF7"/>
    <w:rsid w:val="00FE4F8E"/>
    <w:rsid w:val="00FE4FE9"/>
    <w:rsid w:val="00FE5809"/>
    <w:rsid w:val="00FE5A47"/>
    <w:rsid w:val="00FE6279"/>
    <w:rsid w:val="00FE6719"/>
    <w:rsid w:val="00FE681F"/>
    <w:rsid w:val="00FE6A13"/>
    <w:rsid w:val="00FE6C42"/>
    <w:rsid w:val="00FE6D2E"/>
    <w:rsid w:val="00FE6F6F"/>
    <w:rsid w:val="00FE7845"/>
    <w:rsid w:val="00FE7FE2"/>
    <w:rsid w:val="00FF02FE"/>
    <w:rsid w:val="00FF0865"/>
    <w:rsid w:val="00FF0ED6"/>
    <w:rsid w:val="00FF1020"/>
    <w:rsid w:val="00FF1593"/>
    <w:rsid w:val="00FF1817"/>
    <w:rsid w:val="00FF21D9"/>
    <w:rsid w:val="00FF2787"/>
    <w:rsid w:val="00FF2B31"/>
    <w:rsid w:val="00FF3642"/>
    <w:rsid w:val="00FF4557"/>
    <w:rsid w:val="00FF4A5F"/>
    <w:rsid w:val="00FF51D6"/>
    <w:rsid w:val="00FF6C09"/>
    <w:rsid w:val="00FF7812"/>
    <w:rsid w:val="00FF7A83"/>
    <w:rsid w:val="0C7703BC"/>
    <w:rsid w:val="12F0F54D"/>
    <w:rsid w:val="1B756929"/>
    <w:rsid w:val="23045690"/>
    <w:rsid w:val="274B075A"/>
    <w:rsid w:val="289295DC"/>
    <w:rsid w:val="4C249119"/>
    <w:rsid w:val="5589D06B"/>
    <w:rsid w:val="5A5FB6C0"/>
    <w:rsid w:val="706E5F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867B2"/>
  <w15:chartTrackingRefBased/>
  <w15:docId w15:val="{8379D715-5A82-45BB-9228-B6D057B0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9C1"/>
    <w:pPr>
      <w:spacing w:after="200" w:line="276" w:lineRule="auto"/>
    </w:pPr>
    <w:rPr>
      <w:sz w:val="22"/>
      <w:szCs w:val="22"/>
    </w:rPr>
  </w:style>
  <w:style w:type="paragraph" w:styleId="Heading1">
    <w:name w:val="heading 1"/>
    <w:basedOn w:val="Normal"/>
    <w:link w:val="Heading1Char"/>
    <w:uiPriority w:val="9"/>
    <w:qFormat/>
    <w:rsid w:val="00E97959"/>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205"/>
    <w:pPr>
      <w:ind w:left="720"/>
      <w:contextualSpacing/>
    </w:pPr>
  </w:style>
  <w:style w:type="paragraph" w:styleId="BalloonText">
    <w:name w:val="Balloon Text"/>
    <w:basedOn w:val="Normal"/>
    <w:link w:val="BalloonTextChar"/>
    <w:uiPriority w:val="99"/>
    <w:semiHidden/>
    <w:unhideWhenUsed/>
    <w:rsid w:val="00530B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0B42"/>
    <w:rPr>
      <w:rFonts w:ascii="Tahoma" w:hAnsi="Tahoma" w:cs="Tahoma"/>
      <w:sz w:val="16"/>
      <w:szCs w:val="16"/>
    </w:rPr>
  </w:style>
  <w:style w:type="character" w:styleId="CommentReference">
    <w:name w:val="annotation reference"/>
    <w:uiPriority w:val="99"/>
    <w:semiHidden/>
    <w:unhideWhenUsed/>
    <w:rsid w:val="00801CDD"/>
    <w:rPr>
      <w:sz w:val="16"/>
      <w:szCs w:val="16"/>
    </w:rPr>
  </w:style>
  <w:style w:type="paragraph" w:styleId="CommentText">
    <w:name w:val="annotation text"/>
    <w:basedOn w:val="Normal"/>
    <w:link w:val="CommentTextChar"/>
    <w:uiPriority w:val="99"/>
    <w:semiHidden/>
    <w:unhideWhenUsed/>
    <w:rsid w:val="00801CDD"/>
    <w:pPr>
      <w:spacing w:line="240" w:lineRule="auto"/>
    </w:pPr>
    <w:rPr>
      <w:sz w:val="20"/>
      <w:szCs w:val="20"/>
    </w:rPr>
  </w:style>
  <w:style w:type="character" w:customStyle="1" w:styleId="CommentTextChar">
    <w:name w:val="Comment Text Char"/>
    <w:link w:val="CommentText"/>
    <w:uiPriority w:val="99"/>
    <w:semiHidden/>
    <w:rsid w:val="00801CDD"/>
    <w:rPr>
      <w:sz w:val="20"/>
      <w:szCs w:val="20"/>
    </w:rPr>
  </w:style>
  <w:style w:type="paragraph" w:styleId="CommentSubject">
    <w:name w:val="annotation subject"/>
    <w:basedOn w:val="CommentText"/>
    <w:next w:val="CommentText"/>
    <w:link w:val="CommentSubjectChar"/>
    <w:uiPriority w:val="99"/>
    <w:semiHidden/>
    <w:unhideWhenUsed/>
    <w:rsid w:val="00801CDD"/>
    <w:rPr>
      <w:b/>
      <w:bCs/>
    </w:rPr>
  </w:style>
  <w:style w:type="character" w:customStyle="1" w:styleId="CommentSubjectChar">
    <w:name w:val="Comment Subject Char"/>
    <w:link w:val="CommentSubject"/>
    <w:uiPriority w:val="99"/>
    <w:semiHidden/>
    <w:rsid w:val="00801CDD"/>
    <w:rPr>
      <w:b/>
      <w:bCs/>
      <w:sz w:val="20"/>
      <w:szCs w:val="20"/>
    </w:rPr>
  </w:style>
  <w:style w:type="paragraph" w:styleId="Revision">
    <w:name w:val="Revision"/>
    <w:hidden/>
    <w:uiPriority w:val="99"/>
    <w:semiHidden/>
    <w:rsid w:val="00801CDD"/>
    <w:rPr>
      <w:sz w:val="22"/>
      <w:szCs w:val="22"/>
    </w:rPr>
  </w:style>
  <w:style w:type="character" w:styleId="Hyperlink">
    <w:name w:val="Hyperlink"/>
    <w:uiPriority w:val="99"/>
    <w:unhideWhenUsed/>
    <w:rsid w:val="00423BE7"/>
    <w:rPr>
      <w:color w:val="0563C1"/>
      <w:u w:val="single"/>
    </w:rPr>
  </w:style>
  <w:style w:type="paragraph" w:styleId="Caption">
    <w:name w:val="caption"/>
    <w:basedOn w:val="Normal"/>
    <w:next w:val="Normal"/>
    <w:uiPriority w:val="35"/>
    <w:unhideWhenUsed/>
    <w:qFormat/>
    <w:rsid w:val="00E434C1"/>
    <w:rPr>
      <w:b/>
      <w:bCs/>
      <w:sz w:val="20"/>
      <w:szCs w:val="20"/>
    </w:rPr>
  </w:style>
  <w:style w:type="paragraph" w:styleId="Header">
    <w:name w:val="header"/>
    <w:basedOn w:val="Normal"/>
    <w:link w:val="HeaderChar"/>
    <w:uiPriority w:val="99"/>
    <w:unhideWhenUsed/>
    <w:rsid w:val="00000961"/>
    <w:pPr>
      <w:tabs>
        <w:tab w:val="center" w:pos="4680"/>
        <w:tab w:val="right" w:pos="9360"/>
      </w:tabs>
    </w:pPr>
  </w:style>
  <w:style w:type="character" w:customStyle="1" w:styleId="HeaderChar">
    <w:name w:val="Header Char"/>
    <w:link w:val="Header"/>
    <w:uiPriority w:val="99"/>
    <w:rsid w:val="00000961"/>
    <w:rPr>
      <w:sz w:val="22"/>
      <w:szCs w:val="22"/>
    </w:rPr>
  </w:style>
  <w:style w:type="paragraph" w:styleId="Footer">
    <w:name w:val="footer"/>
    <w:basedOn w:val="Normal"/>
    <w:link w:val="FooterChar"/>
    <w:uiPriority w:val="99"/>
    <w:unhideWhenUsed/>
    <w:rsid w:val="00000961"/>
    <w:pPr>
      <w:tabs>
        <w:tab w:val="center" w:pos="4680"/>
        <w:tab w:val="right" w:pos="9360"/>
      </w:tabs>
    </w:pPr>
  </w:style>
  <w:style w:type="character" w:customStyle="1" w:styleId="FooterChar">
    <w:name w:val="Footer Char"/>
    <w:link w:val="Footer"/>
    <w:uiPriority w:val="99"/>
    <w:rsid w:val="00000961"/>
    <w:rPr>
      <w:sz w:val="22"/>
      <w:szCs w:val="22"/>
    </w:rPr>
  </w:style>
  <w:style w:type="character" w:customStyle="1" w:styleId="highlight">
    <w:name w:val="highlight"/>
    <w:basedOn w:val="DefaultParagraphFont"/>
    <w:rsid w:val="00B14BF8"/>
  </w:style>
  <w:style w:type="character" w:customStyle="1" w:styleId="UnresolvedMention1">
    <w:name w:val="Unresolved Mention1"/>
    <w:basedOn w:val="DefaultParagraphFont"/>
    <w:uiPriority w:val="99"/>
    <w:semiHidden/>
    <w:unhideWhenUsed/>
    <w:rsid w:val="00DA08AA"/>
    <w:rPr>
      <w:color w:val="605E5C"/>
      <w:shd w:val="clear" w:color="auto" w:fill="E1DFDD"/>
    </w:rPr>
  </w:style>
  <w:style w:type="paragraph" w:customStyle="1" w:styleId="xdefault">
    <w:name w:val="x_default"/>
    <w:basedOn w:val="Normal"/>
    <w:rsid w:val="00A662D3"/>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8401CA"/>
    <w:rPr>
      <w:color w:val="605E5C"/>
      <w:shd w:val="clear" w:color="auto" w:fill="E1DFDD"/>
    </w:rPr>
  </w:style>
  <w:style w:type="character" w:styleId="UnresolvedMention">
    <w:name w:val="Unresolved Mention"/>
    <w:basedOn w:val="DefaultParagraphFont"/>
    <w:uiPriority w:val="99"/>
    <w:semiHidden/>
    <w:unhideWhenUsed/>
    <w:rsid w:val="00E7259F"/>
    <w:rPr>
      <w:color w:val="605E5C"/>
      <w:shd w:val="clear" w:color="auto" w:fill="E1DFDD"/>
    </w:rPr>
  </w:style>
  <w:style w:type="paragraph" w:customStyle="1" w:styleId="x-scope">
    <w:name w:val="x-scope"/>
    <w:basedOn w:val="Normal"/>
    <w:rsid w:val="00B76AA0"/>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B67805"/>
    <w:pPr>
      <w:spacing w:before="100" w:beforeAutospacing="1" w:after="100" w:afterAutospacing="1" w:line="240" w:lineRule="auto"/>
    </w:pPr>
    <w:rPr>
      <w:rFonts w:ascii="Times New Roman" w:eastAsiaTheme="minorEastAsia" w:hAnsi="Times New Roman"/>
      <w:sz w:val="24"/>
      <w:szCs w:val="24"/>
    </w:rPr>
  </w:style>
  <w:style w:type="table" w:customStyle="1" w:styleId="TableGrid1">
    <w:name w:val="Table Grid1"/>
    <w:basedOn w:val="TableNormal"/>
    <w:next w:val="TableGrid"/>
    <w:uiPriority w:val="39"/>
    <w:rsid w:val="0075597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55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7959"/>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1651">
      <w:bodyDiv w:val="1"/>
      <w:marLeft w:val="0"/>
      <w:marRight w:val="0"/>
      <w:marTop w:val="0"/>
      <w:marBottom w:val="0"/>
      <w:divBdr>
        <w:top w:val="none" w:sz="0" w:space="0" w:color="auto"/>
        <w:left w:val="none" w:sz="0" w:space="0" w:color="auto"/>
        <w:bottom w:val="none" w:sz="0" w:space="0" w:color="auto"/>
        <w:right w:val="none" w:sz="0" w:space="0" w:color="auto"/>
      </w:divBdr>
    </w:div>
    <w:div w:id="66730447">
      <w:bodyDiv w:val="1"/>
      <w:marLeft w:val="0"/>
      <w:marRight w:val="0"/>
      <w:marTop w:val="0"/>
      <w:marBottom w:val="0"/>
      <w:divBdr>
        <w:top w:val="none" w:sz="0" w:space="0" w:color="auto"/>
        <w:left w:val="none" w:sz="0" w:space="0" w:color="auto"/>
        <w:bottom w:val="none" w:sz="0" w:space="0" w:color="auto"/>
        <w:right w:val="none" w:sz="0" w:space="0" w:color="auto"/>
      </w:divBdr>
    </w:div>
    <w:div w:id="206571843">
      <w:bodyDiv w:val="1"/>
      <w:marLeft w:val="0"/>
      <w:marRight w:val="0"/>
      <w:marTop w:val="0"/>
      <w:marBottom w:val="0"/>
      <w:divBdr>
        <w:top w:val="none" w:sz="0" w:space="0" w:color="auto"/>
        <w:left w:val="none" w:sz="0" w:space="0" w:color="auto"/>
        <w:bottom w:val="none" w:sz="0" w:space="0" w:color="auto"/>
        <w:right w:val="none" w:sz="0" w:space="0" w:color="auto"/>
      </w:divBdr>
      <w:divsChild>
        <w:div w:id="1809665390">
          <w:marLeft w:val="0"/>
          <w:marRight w:val="0"/>
          <w:marTop w:val="0"/>
          <w:marBottom w:val="0"/>
          <w:divBdr>
            <w:top w:val="none" w:sz="0" w:space="0" w:color="auto"/>
            <w:left w:val="none" w:sz="0" w:space="0" w:color="auto"/>
            <w:bottom w:val="none" w:sz="0" w:space="0" w:color="auto"/>
            <w:right w:val="none" w:sz="0" w:space="0" w:color="auto"/>
          </w:divBdr>
          <w:divsChild>
            <w:div w:id="320155841">
              <w:marLeft w:val="0"/>
              <w:marRight w:val="0"/>
              <w:marTop w:val="0"/>
              <w:marBottom w:val="0"/>
              <w:divBdr>
                <w:top w:val="none" w:sz="0" w:space="0" w:color="auto"/>
                <w:left w:val="none" w:sz="0" w:space="0" w:color="auto"/>
                <w:bottom w:val="none" w:sz="0" w:space="0" w:color="auto"/>
                <w:right w:val="none" w:sz="0" w:space="0" w:color="auto"/>
              </w:divBdr>
              <w:divsChild>
                <w:div w:id="1018433474">
                  <w:marLeft w:val="0"/>
                  <w:marRight w:val="0"/>
                  <w:marTop w:val="0"/>
                  <w:marBottom w:val="0"/>
                  <w:divBdr>
                    <w:top w:val="none" w:sz="0" w:space="0" w:color="auto"/>
                    <w:left w:val="none" w:sz="0" w:space="0" w:color="auto"/>
                    <w:bottom w:val="none" w:sz="0" w:space="0" w:color="auto"/>
                    <w:right w:val="none" w:sz="0" w:space="0" w:color="auto"/>
                  </w:divBdr>
                  <w:divsChild>
                    <w:div w:id="1260286018">
                      <w:marLeft w:val="0"/>
                      <w:marRight w:val="0"/>
                      <w:marTop w:val="0"/>
                      <w:marBottom w:val="0"/>
                      <w:divBdr>
                        <w:top w:val="none" w:sz="0" w:space="0" w:color="auto"/>
                        <w:left w:val="none" w:sz="0" w:space="0" w:color="auto"/>
                        <w:bottom w:val="none" w:sz="0" w:space="0" w:color="auto"/>
                        <w:right w:val="none" w:sz="0" w:space="0" w:color="auto"/>
                      </w:divBdr>
                      <w:divsChild>
                        <w:div w:id="1540434105">
                          <w:marLeft w:val="0"/>
                          <w:marRight w:val="0"/>
                          <w:marTop w:val="0"/>
                          <w:marBottom w:val="0"/>
                          <w:divBdr>
                            <w:top w:val="none" w:sz="0" w:space="0" w:color="auto"/>
                            <w:left w:val="none" w:sz="0" w:space="0" w:color="auto"/>
                            <w:bottom w:val="none" w:sz="0" w:space="0" w:color="auto"/>
                            <w:right w:val="none" w:sz="0" w:space="0" w:color="auto"/>
                          </w:divBdr>
                          <w:divsChild>
                            <w:div w:id="656571376">
                              <w:marLeft w:val="0"/>
                              <w:marRight w:val="0"/>
                              <w:marTop w:val="0"/>
                              <w:marBottom w:val="0"/>
                              <w:divBdr>
                                <w:top w:val="none" w:sz="0" w:space="0" w:color="auto"/>
                                <w:left w:val="none" w:sz="0" w:space="0" w:color="auto"/>
                                <w:bottom w:val="none" w:sz="0" w:space="0" w:color="auto"/>
                                <w:right w:val="none" w:sz="0" w:space="0" w:color="auto"/>
                              </w:divBdr>
                              <w:divsChild>
                                <w:div w:id="301234469">
                                  <w:marLeft w:val="0"/>
                                  <w:marRight w:val="0"/>
                                  <w:marTop w:val="0"/>
                                  <w:marBottom w:val="0"/>
                                  <w:divBdr>
                                    <w:top w:val="none" w:sz="0" w:space="0" w:color="auto"/>
                                    <w:left w:val="none" w:sz="0" w:space="0" w:color="auto"/>
                                    <w:bottom w:val="none" w:sz="0" w:space="0" w:color="auto"/>
                                    <w:right w:val="none" w:sz="0" w:space="0" w:color="auto"/>
                                  </w:divBdr>
                                  <w:divsChild>
                                    <w:div w:id="513686476">
                                      <w:marLeft w:val="0"/>
                                      <w:marRight w:val="0"/>
                                      <w:marTop w:val="0"/>
                                      <w:marBottom w:val="0"/>
                                      <w:divBdr>
                                        <w:top w:val="none" w:sz="0" w:space="0" w:color="auto"/>
                                        <w:left w:val="none" w:sz="0" w:space="0" w:color="auto"/>
                                        <w:bottom w:val="none" w:sz="0" w:space="0" w:color="auto"/>
                                        <w:right w:val="none" w:sz="0" w:space="0" w:color="auto"/>
                                      </w:divBdr>
                                      <w:divsChild>
                                        <w:div w:id="1349942668">
                                          <w:marLeft w:val="0"/>
                                          <w:marRight w:val="0"/>
                                          <w:marTop w:val="0"/>
                                          <w:marBottom w:val="0"/>
                                          <w:divBdr>
                                            <w:top w:val="none" w:sz="0" w:space="0" w:color="auto"/>
                                            <w:left w:val="none" w:sz="0" w:space="0" w:color="auto"/>
                                            <w:bottom w:val="none" w:sz="0" w:space="0" w:color="auto"/>
                                            <w:right w:val="none" w:sz="0" w:space="0" w:color="auto"/>
                                          </w:divBdr>
                                          <w:divsChild>
                                            <w:div w:id="937296678">
                                              <w:marLeft w:val="0"/>
                                              <w:marRight w:val="0"/>
                                              <w:marTop w:val="0"/>
                                              <w:marBottom w:val="0"/>
                                              <w:divBdr>
                                                <w:top w:val="none" w:sz="0" w:space="0" w:color="auto"/>
                                                <w:left w:val="none" w:sz="0" w:space="0" w:color="auto"/>
                                                <w:bottom w:val="single" w:sz="6" w:space="0" w:color="E5E3E3"/>
                                                <w:right w:val="none" w:sz="0" w:space="0" w:color="auto"/>
                                              </w:divBdr>
                                              <w:divsChild>
                                                <w:div w:id="1374694978">
                                                  <w:marLeft w:val="0"/>
                                                  <w:marRight w:val="0"/>
                                                  <w:marTop w:val="0"/>
                                                  <w:marBottom w:val="0"/>
                                                  <w:divBdr>
                                                    <w:top w:val="none" w:sz="0" w:space="0" w:color="auto"/>
                                                    <w:left w:val="none" w:sz="0" w:space="0" w:color="auto"/>
                                                    <w:bottom w:val="none" w:sz="0" w:space="0" w:color="auto"/>
                                                    <w:right w:val="none" w:sz="0" w:space="0" w:color="auto"/>
                                                  </w:divBdr>
                                                  <w:divsChild>
                                                    <w:div w:id="538248781">
                                                      <w:marLeft w:val="0"/>
                                                      <w:marRight w:val="0"/>
                                                      <w:marTop w:val="0"/>
                                                      <w:marBottom w:val="0"/>
                                                      <w:divBdr>
                                                        <w:top w:val="none" w:sz="0" w:space="0" w:color="auto"/>
                                                        <w:left w:val="none" w:sz="0" w:space="0" w:color="auto"/>
                                                        <w:bottom w:val="none" w:sz="0" w:space="0" w:color="auto"/>
                                                        <w:right w:val="none" w:sz="0" w:space="0" w:color="auto"/>
                                                      </w:divBdr>
                                                      <w:divsChild>
                                                        <w:div w:id="1408453034">
                                                          <w:marLeft w:val="0"/>
                                                          <w:marRight w:val="0"/>
                                                          <w:marTop w:val="0"/>
                                                          <w:marBottom w:val="0"/>
                                                          <w:divBdr>
                                                            <w:top w:val="none" w:sz="0" w:space="0" w:color="auto"/>
                                                            <w:left w:val="none" w:sz="0" w:space="0" w:color="auto"/>
                                                            <w:bottom w:val="none" w:sz="0" w:space="0" w:color="auto"/>
                                                            <w:right w:val="none" w:sz="0" w:space="0" w:color="auto"/>
                                                          </w:divBdr>
                                                          <w:divsChild>
                                                            <w:div w:id="1425152414">
                                                              <w:marLeft w:val="0"/>
                                                              <w:marRight w:val="0"/>
                                                              <w:marTop w:val="0"/>
                                                              <w:marBottom w:val="0"/>
                                                              <w:divBdr>
                                                                <w:top w:val="none" w:sz="0" w:space="0" w:color="auto"/>
                                                                <w:left w:val="none" w:sz="0" w:space="0" w:color="auto"/>
                                                                <w:bottom w:val="none" w:sz="0" w:space="0" w:color="auto"/>
                                                                <w:right w:val="none" w:sz="0" w:space="0" w:color="auto"/>
                                                              </w:divBdr>
                                                              <w:divsChild>
                                                                <w:div w:id="1741558704">
                                                                  <w:marLeft w:val="405"/>
                                                                  <w:marRight w:val="0"/>
                                                                  <w:marTop w:val="0"/>
                                                                  <w:marBottom w:val="0"/>
                                                                  <w:divBdr>
                                                                    <w:top w:val="none" w:sz="0" w:space="0" w:color="auto"/>
                                                                    <w:left w:val="none" w:sz="0" w:space="0" w:color="auto"/>
                                                                    <w:bottom w:val="none" w:sz="0" w:space="0" w:color="auto"/>
                                                                    <w:right w:val="none" w:sz="0" w:space="0" w:color="auto"/>
                                                                  </w:divBdr>
                                                                  <w:divsChild>
                                                                    <w:div w:id="339740675">
                                                                      <w:marLeft w:val="0"/>
                                                                      <w:marRight w:val="0"/>
                                                                      <w:marTop w:val="0"/>
                                                                      <w:marBottom w:val="0"/>
                                                                      <w:divBdr>
                                                                        <w:top w:val="none" w:sz="0" w:space="0" w:color="auto"/>
                                                                        <w:left w:val="none" w:sz="0" w:space="0" w:color="auto"/>
                                                                        <w:bottom w:val="none" w:sz="0" w:space="0" w:color="auto"/>
                                                                        <w:right w:val="none" w:sz="0" w:space="0" w:color="auto"/>
                                                                      </w:divBdr>
                                                                      <w:divsChild>
                                                                        <w:div w:id="1880892426">
                                                                          <w:marLeft w:val="0"/>
                                                                          <w:marRight w:val="0"/>
                                                                          <w:marTop w:val="0"/>
                                                                          <w:marBottom w:val="0"/>
                                                                          <w:divBdr>
                                                                            <w:top w:val="none" w:sz="0" w:space="0" w:color="auto"/>
                                                                            <w:left w:val="none" w:sz="0" w:space="0" w:color="auto"/>
                                                                            <w:bottom w:val="none" w:sz="0" w:space="0" w:color="auto"/>
                                                                            <w:right w:val="none" w:sz="0" w:space="0" w:color="auto"/>
                                                                          </w:divBdr>
                                                                          <w:divsChild>
                                                                            <w:div w:id="1620643620">
                                                                              <w:marLeft w:val="0"/>
                                                                              <w:marRight w:val="0"/>
                                                                              <w:marTop w:val="0"/>
                                                                              <w:marBottom w:val="0"/>
                                                                              <w:divBdr>
                                                                                <w:top w:val="none" w:sz="0" w:space="0" w:color="auto"/>
                                                                                <w:left w:val="none" w:sz="0" w:space="0" w:color="auto"/>
                                                                                <w:bottom w:val="none" w:sz="0" w:space="0" w:color="auto"/>
                                                                                <w:right w:val="none" w:sz="0" w:space="0" w:color="auto"/>
                                                                              </w:divBdr>
                                                                              <w:divsChild>
                                                                                <w:div w:id="1077633827">
                                                                                  <w:marLeft w:val="150"/>
                                                                                  <w:marRight w:val="150"/>
                                                                                  <w:marTop w:val="255"/>
                                                                                  <w:marBottom w:val="150"/>
                                                                                  <w:divBdr>
                                                                                    <w:top w:val="none" w:sz="0" w:space="0" w:color="auto"/>
                                                                                    <w:left w:val="none" w:sz="0" w:space="0" w:color="auto"/>
                                                                                    <w:bottom w:val="none" w:sz="0" w:space="0" w:color="auto"/>
                                                                                    <w:right w:val="none" w:sz="0" w:space="0" w:color="auto"/>
                                                                                  </w:divBdr>
                                                                                  <w:divsChild>
                                                                                    <w:div w:id="1864243293">
                                                                                      <w:marLeft w:val="0"/>
                                                                                      <w:marRight w:val="0"/>
                                                                                      <w:marTop w:val="0"/>
                                                                                      <w:marBottom w:val="0"/>
                                                                                      <w:divBdr>
                                                                                        <w:top w:val="single" w:sz="6" w:space="0" w:color="auto"/>
                                                                                        <w:left w:val="single" w:sz="6" w:space="0" w:color="auto"/>
                                                                                        <w:bottom w:val="single" w:sz="6" w:space="0" w:color="auto"/>
                                                                                        <w:right w:val="single" w:sz="6" w:space="0" w:color="auto"/>
                                                                                      </w:divBdr>
                                                                                      <w:divsChild>
                                                                                        <w:div w:id="287591205">
                                                                                          <w:marLeft w:val="0"/>
                                                                                          <w:marRight w:val="0"/>
                                                                                          <w:marTop w:val="0"/>
                                                                                          <w:marBottom w:val="0"/>
                                                                                          <w:divBdr>
                                                                                            <w:top w:val="single" w:sz="6" w:space="0" w:color="auto"/>
                                                                                            <w:left w:val="single" w:sz="6" w:space="0" w:color="auto"/>
                                                                                            <w:bottom w:val="single" w:sz="6" w:space="0" w:color="auto"/>
                                                                                            <w:right w:val="single" w:sz="6" w:space="0" w:color="auto"/>
                                                                                          </w:divBdr>
                                                                                          <w:divsChild>
                                                                                            <w:div w:id="9439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7279">
                                                                              <w:marLeft w:val="0"/>
                                                                              <w:marRight w:val="0"/>
                                                                              <w:marTop w:val="0"/>
                                                                              <w:marBottom w:val="0"/>
                                                                              <w:divBdr>
                                                                                <w:top w:val="none" w:sz="0" w:space="0" w:color="auto"/>
                                                                                <w:left w:val="none" w:sz="0" w:space="0" w:color="auto"/>
                                                                                <w:bottom w:val="none" w:sz="0" w:space="0" w:color="auto"/>
                                                                                <w:right w:val="none" w:sz="0" w:space="0" w:color="auto"/>
                                                                              </w:divBdr>
                                                                              <w:divsChild>
                                                                                <w:div w:id="28065876">
                                                                                  <w:marLeft w:val="0"/>
                                                                                  <w:marRight w:val="0"/>
                                                                                  <w:marTop w:val="0"/>
                                                                                  <w:marBottom w:val="0"/>
                                                                                  <w:divBdr>
                                                                                    <w:top w:val="none" w:sz="0" w:space="0" w:color="auto"/>
                                                                                    <w:left w:val="none" w:sz="0" w:space="0" w:color="auto"/>
                                                                                    <w:bottom w:val="none" w:sz="0" w:space="0" w:color="auto"/>
                                                                                    <w:right w:val="none" w:sz="0" w:space="0" w:color="auto"/>
                                                                                  </w:divBdr>
                                                                                  <w:divsChild>
                                                                                    <w:div w:id="712268976">
                                                                                      <w:marLeft w:val="0"/>
                                                                                      <w:marRight w:val="0"/>
                                                                                      <w:marTop w:val="0"/>
                                                                                      <w:marBottom w:val="0"/>
                                                                                      <w:divBdr>
                                                                                        <w:top w:val="none" w:sz="0" w:space="0" w:color="auto"/>
                                                                                        <w:left w:val="none" w:sz="0" w:space="0" w:color="auto"/>
                                                                                        <w:bottom w:val="none" w:sz="0" w:space="0" w:color="auto"/>
                                                                                        <w:right w:val="none" w:sz="0" w:space="0" w:color="auto"/>
                                                                                      </w:divBdr>
                                                                                      <w:divsChild>
                                                                                        <w:div w:id="2108304792">
                                                                                          <w:marLeft w:val="0"/>
                                                                                          <w:marRight w:val="0"/>
                                                                                          <w:marTop w:val="0"/>
                                                                                          <w:marBottom w:val="0"/>
                                                                                          <w:divBdr>
                                                                                            <w:top w:val="none" w:sz="0" w:space="0" w:color="auto"/>
                                                                                            <w:left w:val="none" w:sz="0" w:space="0" w:color="auto"/>
                                                                                            <w:bottom w:val="none" w:sz="0" w:space="0" w:color="auto"/>
                                                                                            <w:right w:val="none" w:sz="0" w:space="0" w:color="auto"/>
                                                                                          </w:divBdr>
                                                                                          <w:divsChild>
                                                                                            <w:div w:id="1062026905">
                                                                                              <w:marLeft w:val="0"/>
                                                                                              <w:marRight w:val="0"/>
                                                                                              <w:marTop w:val="60"/>
                                                                                              <w:marBottom w:val="0"/>
                                                                                              <w:divBdr>
                                                                                                <w:top w:val="none" w:sz="0" w:space="0" w:color="auto"/>
                                                                                                <w:left w:val="none" w:sz="0" w:space="0" w:color="auto"/>
                                                                                                <w:bottom w:val="single" w:sz="6" w:space="15" w:color="auto"/>
                                                                                                <w:right w:val="none" w:sz="0" w:space="0" w:color="auto"/>
                                                                                              </w:divBdr>
                                                                                              <w:divsChild>
                                                                                                <w:div w:id="1232278738">
                                                                                                  <w:marLeft w:val="0"/>
                                                                                                  <w:marRight w:val="0"/>
                                                                                                  <w:marTop w:val="180"/>
                                                                                                  <w:marBottom w:val="0"/>
                                                                                                  <w:divBdr>
                                                                                                    <w:top w:val="none" w:sz="0" w:space="0" w:color="auto"/>
                                                                                                    <w:left w:val="none" w:sz="0" w:space="0" w:color="auto"/>
                                                                                                    <w:bottom w:val="none" w:sz="0" w:space="0" w:color="auto"/>
                                                                                                    <w:right w:val="none" w:sz="0" w:space="0" w:color="auto"/>
                                                                                                  </w:divBdr>
                                                                                                  <w:divsChild>
                                                                                                    <w:div w:id="1403599261">
                                                                                                      <w:marLeft w:val="0"/>
                                                                                                      <w:marRight w:val="0"/>
                                                                                                      <w:marTop w:val="0"/>
                                                                                                      <w:marBottom w:val="0"/>
                                                                                                      <w:divBdr>
                                                                                                        <w:top w:val="none" w:sz="0" w:space="0" w:color="auto"/>
                                                                                                        <w:left w:val="none" w:sz="0" w:space="0" w:color="auto"/>
                                                                                                        <w:bottom w:val="none" w:sz="0" w:space="0" w:color="auto"/>
                                                                                                        <w:right w:val="none" w:sz="0" w:space="0" w:color="auto"/>
                                                                                                      </w:divBdr>
                                                                                                      <w:divsChild>
                                                                                                        <w:div w:id="215243007">
                                                                                                          <w:marLeft w:val="0"/>
                                                                                                          <w:marRight w:val="0"/>
                                                                                                          <w:marTop w:val="0"/>
                                                                                                          <w:marBottom w:val="0"/>
                                                                                                          <w:divBdr>
                                                                                                            <w:top w:val="none" w:sz="0" w:space="0" w:color="auto"/>
                                                                                                            <w:left w:val="none" w:sz="0" w:space="0" w:color="auto"/>
                                                                                                            <w:bottom w:val="none" w:sz="0" w:space="0" w:color="auto"/>
                                                                                                            <w:right w:val="none" w:sz="0" w:space="0" w:color="auto"/>
                                                                                                          </w:divBdr>
                                                                                                          <w:divsChild>
                                                                                                            <w:div w:id="1762023133">
                                                                                                              <w:marLeft w:val="0"/>
                                                                                                              <w:marRight w:val="0"/>
                                                                                                              <w:marTop w:val="0"/>
                                                                                                              <w:marBottom w:val="0"/>
                                                                                                              <w:divBdr>
                                                                                                                <w:top w:val="none" w:sz="0" w:space="0" w:color="auto"/>
                                                                                                                <w:left w:val="none" w:sz="0" w:space="0" w:color="auto"/>
                                                                                                                <w:bottom w:val="none" w:sz="0" w:space="0" w:color="auto"/>
                                                                                                                <w:right w:val="none" w:sz="0" w:space="0" w:color="auto"/>
                                                                                                              </w:divBdr>
                                                                                                              <w:divsChild>
                                                                                                                <w:div w:id="118037622">
                                                                                                                  <w:marLeft w:val="0"/>
                                                                                                                  <w:marRight w:val="0"/>
                                                                                                                  <w:marTop w:val="0"/>
                                                                                                                  <w:marBottom w:val="0"/>
                                                                                                                  <w:divBdr>
                                                                                                                    <w:top w:val="none" w:sz="0" w:space="0" w:color="auto"/>
                                                                                                                    <w:left w:val="none" w:sz="0" w:space="0" w:color="auto"/>
                                                                                                                    <w:bottom w:val="none" w:sz="0" w:space="0" w:color="auto"/>
                                                                                                                    <w:right w:val="none" w:sz="0" w:space="0" w:color="auto"/>
                                                                                                                  </w:divBdr>
                                                                                                                  <w:divsChild>
                                                                                                                    <w:div w:id="1386218877">
                                                                                                                      <w:marLeft w:val="0"/>
                                                                                                                      <w:marRight w:val="0"/>
                                                                                                                      <w:marTop w:val="0"/>
                                                                                                                      <w:marBottom w:val="0"/>
                                                                                                                      <w:divBdr>
                                                                                                                        <w:top w:val="none" w:sz="0" w:space="0" w:color="auto"/>
                                                                                                                        <w:left w:val="none" w:sz="0" w:space="0" w:color="auto"/>
                                                                                                                        <w:bottom w:val="none" w:sz="0" w:space="0" w:color="auto"/>
                                                                                                                        <w:right w:val="none" w:sz="0" w:space="0" w:color="auto"/>
                                                                                                                      </w:divBdr>
                                                                                                                      <w:divsChild>
                                                                                                                        <w:div w:id="1193956156">
                                                                                                                          <w:marLeft w:val="0"/>
                                                                                                                          <w:marRight w:val="0"/>
                                                                                                                          <w:marTop w:val="0"/>
                                                                                                                          <w:marBottom w:val="0"/>
                                                                                                                          <w:divBdr>
                                                                                                                            <w:top w:val="none" w:sz="0" w:space="0" w:color="auto"/>
                                                                                                                            <w:left w:val="none" w:sz="0" w:space="0" w:color="auto"/>
                                                                                                                            <w:bottom w:val="none" w:sz="0" w:space="0" w:color="auto"/>
                                                                                                                            <w:right w:val="none" w:sz="0" w:space="0" w:color="auto"/>
                                                                                                                          </w:divBdr>
                                                                                                                          <w:divsChild>
                                                                                                                            <w:div w:id="479493991">
                                                                                                                              <w:marLeft w:val="2160"/>
                                                                                                                              <w:marRight w:val="0"/>
                                                                                                                              <w:marTop w:val="0"/>
                                                                                                                              <w:marBottom w:val="0"/>
                                                                                                                              <w:divBdr>
                                                                                                                                <w:top w:val="none" w:sz="0" w:space="0" w:color="auto"/>
                                                                                                                                <w:left w:val="none" w:sz="0" w:space="0" w:color="auto"/>
                                                                                                                                <w:bottom w:val="none" w:sz="0" w:space="0" w:color="auto"/>
                                                                                                                                <w:right w:val="none" w:sz="0" w:space="0" w:color="auto"/>
                                                                                                                              </w:divBdr>
                                                                                                                            </w:div>
                                                                                                                            <w:div w:id="792753534">
                                                                                                                              <w:marLeft w:val="1440"/>
                                                                                                                              <w:marRight w:val="0"/>
                                                                                                                              <w:marTop w:val="0"/>
                                                                                                                              <w:marBottom w:val="0"/>
                                                                                                                              <w:divBdr>
                                                                                                                                <w:top w:val="none" w:sz="0" w:space="0" w:color="auto"/>
                                                                                                                                <w:left w:val="none" w:sz="0" w:space="0" w:color="auto"/>
                                                                                                                                <w:bottom w:val="none" w:sz="0" w:space="0" w:color="auto"/>
                                                                                                                                <w:right w:val="none" w:sz="0" w:space="0" w:color="auto"/>
                                                                                                                              </w:divBdr>
                                                                                                                            </w:div>
                                                                                                                            <w:div w:id="1039622535">
                                                                                                                              <w:marLeft w:val="2160"/>
                                                                                                                              <w:marRight w:val="0"/>
                                                                                                                              <w:marTop w:val="0"/>
                                                                                                                              <w:marBottom w:val="0"/>
                                                                                                                              <w:divBdr>
                                                                                                                                <w:top w:val="none" w:sz="0" w:space="0" w:color="auto"/>
                                                                                                                                <w:left w:val="none" w:sz="0" w:space="0" w:color="auto"/>
                                                                                                                                <w:bottom w:val="none" w:sz="0" w:space="0" w:color="auto"/>
                                                                                                                                <w:right w:val="none" w:sz="0" w:space="0" w:color="auto"/>
                                                                                                                              </w:divBdr>
                                                                                                                            </w:div>
                                                                                                                            <w:div w:id="1457720762">
                                                                                                                              <w:marLeft w:val="1440"/>
                                                                                                                              <w:marRight w:val="0"/>
                                                                                                                              <w:marTop w:val="0"/>
                                                                                                                              <w:marBottom w:val="0"/>
                                                                                                                              <w:divBdr>
                                                                                                                                <w:top w:val="none" w:sz="0" w:space="0" w:color="auto"/>
                                                                                                                                <w:left w:val="none" w:sz="0" w:space="0" w:color="auto"/>
                                                                                                                                <w:bottom w:val="none" w:sz="0" w:space="0" w:color="auto"/>
                                                                                                                                <w:right w:val="none" w:sz="0" w:space="0" w:color="auto"/>
                                                                                                                              </w:divBdr>
                                                                                                                            </w:div>
                                                                                                                            <w:div w:id="1645428541">
                                                                                                                              <w:marLeft w:val="1440"/>
                                                                                                                              <w:marRight w:val="0"/>
                                                                                                                              <w:marTop w:val="0"/>
                                                                                                                              <w:marBottom w:val="0"/>
                                                                                                                              <w:divBdr>
                                                                                                                                <w:top w:val="none" w:sz="0" w:space="0" w:color="auto"/>
                                                                                                                                <w:left w:val="none" w:sz="0" w:space="0" w:color="auto"/>
                                                                                                                                <w:bottom w:val="none" w:sz="0" w:space="0" w:color="auto"/>
                                                                                                                                <w:right w:val="none" w:sz="0" w:space="0" w:color="auto"/>
                                                                                                                              </w:divBdr>
                                                                                                                            </w:div>
                                                                                                                            <w:div w:id="167001971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634707">
      <w:bodyDiv w:val="1"/>
      <w:marLeft w:val="0"/>
      <w:marRight w:val="0"/>
      <w:marTop w:val="0"/>
      <w:marBottom w:val="0"/>
      <w:divBdr>
        <w:top w:val="none" w:sz="0" w:space="0" w:color="auto"/>
        <w:left w:val="none" w:sz="0" w:space="0" w:color="auto"/>
        <w:bottom w:val="none" w:sz="0" w:space="0" w:color="auto"/>
        <w:right w:val="none" w:sz="0" w:space="0" w:color="auto"/>
      </w:divBdr>
    </w:div>
    <w:div w:id="301006912">
      <w:bodyDiv w:val="1"/>
      <w:marLeft w:val="0"/>
      <w:marRight w:val="0"/>
      <w:marTop w:val="0"/>
      <w:marBottom w:val="0"/>
      <w:divBdr>
        <w:top w:val="none" w:sz="0" w:space="0" w:color="auto"/>
        <w:left w:val="none" w:sz="0" w:space="0" w:color="auto"/>
        <w:bottom w:val="none" w:sz="0" w:space="0" w:color="auto"/>
        <w:right w:val="none" w:sz="0" w:space="0" w:color="auto"/>
      </w:divBdr>
      <w:divsChild>
        <w:div w:id="58287435">
          <w:marLeft w:val="0"/>
          <w:marRight w:val="0"/>
          <w:marTop w:val="0"/>
          <w:marBottom w:val="0"/>
          <w:divBdr>
            <w:top w:val="none" w:sz="0" w:space="0" w:color="auto"/>
            <w:left w:val="none" w:sz="0" w:space="0" w:color="auto"/>
            <w:bottom w:val="none" w:sz="0" w:space="0" w:color="auto"/>
            <w:right w:val="none" w:sz="0" w:space="0" w:color="auto"/>
          </w:divBdr>
          <w:divsChild>
            <w:div w:id="998534585">
              <w:marLeft w:val="0"/>
              <w:marRight w:val="0"/>
              <w:marTop w:val="0"/>
              <w:marBottom w:val="0"/>
              <w:divBdr>
                <w:top w:val="none" w:sz="0" w:space="0" w:color="auto"/>
                <w:left w:val="none" w:sz="0" w:space="0" w:color="auto"/>
                <w:bottom w:val="none" w:sz="0" w:space="0" w:color="auto"/>
                <w:right w:val="none" w:sz="0" w:space="0" w:color="auto"/>
              </w:divBdr>
              <w:divsChild>
                <w:div w:id="1011105084">
                  <w:marLeft w:val="0"/>
                  <w:marRight w:val="0"/>
                  <w:marTop w:val="0"/>
                  <w:marBottom w:val="0"/>
                  <w:divBdr>
                    <w:top w:val="none" w:sz="0" w:space="0" w:color="auto"/>
                    <w:left w:val="none" w:sz="0" w:space="0" w:color="auto"/>
                    <w:bottom w:val="none" w:sz="0" w:space="0" w:color="auto"/>
                    <w:right w:val="none" w:sz="0" w:space="0" w:color="auto"/>
                  </w:divBdr>
                  <w:divsChild>
                    <w:div w:id="359552781">
                      <w:marLeft w:val="0"/>
                      <w:marRight w:val="0"/>
                      <w:marTop w:val="0"/>
                      <w:marBottom w:val="0"/>
                      <w:divBdr>
                        <w:top w:val="none" w:sz="0" w:space="0" w:color="auto"/>
                        <w:left w:val="none" w:sz="0" w:space="0" w:color="auto"/>
                        <w:bottom w:val="none" w:sz="0" w:space="0" w:color="auto"/>
                        <w:right w:val="none" w:sz="0" w:space="0" w:color="auto"/>
                      </w:divBdr>
                      <w:divsChild>
                        <w:div w:id="875390063">
                          <w:marLeft w:val="0"/>
                          <w:marRight w:val="0"/>
                          <w:marTop w:val="0"/>
                          <w:marBottom w:val="0"/>
                          <w:divBdr>
                            <w:top w:val="none" w:sz="0" w:space="0" w:color="auto"/>
                            <w:left w:val="none" w:sz="0" w:space="0" w:color="auto"/>
                            <w:bottom w:val="none" w:sz="0" w:space="0" w:color="auto"/>
                            <w:right w:val="none" w:sz="0" w:space="0" w:color="auto"/>
                          </w:divBdr>
                          <w:divsChild>
                            <w:div w:id="877930063">
                              <w:marLeft w:val="0"/>
                              <w:marRight w:val="0"/>
                              <w:marTop w:val="0"/>
                              <w:marBottom w:val="0"/>
                              <w:divBdr>
                                <w:top w:val="none" w:sz="0" w:space="0" w:color="auto"/>
                                <w:left w:val="none" w:sz="0" w:space="0" w:color="auto"/>
                                <w:bottom w:val="none" w:sz="0" w:space="0" w:color="auto"/>
                                <w:right w:val="none" w:sz="0" w:space="0" w:color="auto"/>
                              </w:divBdr>
                              <w:divsChild>
                                <w:div w:id="1659110485">
                                  <w:marLeft w:val="0"/>
                                  <w:marRight w:val="0"/>
                                  <w:marTop w:val="0"/>
                                  <w:marBottom w:val="0"/>
                                  <w:divBdr>
                                    <w:top w:val="none" w:sz="0" w:space="0" w:color="auto"/>
                                    <w:left w:val="none" w:sz="0" w:space="0" w:color="auto"/>
                                    <w:bottom w:val="none" w:sz="0" w:space="0" w:color="auto"/>
                                    <w:right w:val="none" w:sz="0" w:space="0" w:color="auto"/>
                                  </w:divBdr>
                                  <w:divsChild>
                                    <w:div w:id="1225608140">
                                      <w:marLeft w:val="0"/>
                                      <w:marRight w:val="0"/>
                                      <w:marTop w:val="0"/>
                                      <w:marBottom w:val="0"/>
                                      <w:divBdr>
                                        <w:top w:val="none" w:sz="0" w:space="0" w:color="auto"/>
                                        <w:left w:val="none" w:sz="0" w:space="0" w:color="auto"/>
                                        <w:bottom w:val="none" w:sz="0" w:space="0" w:color="auto"/>
                                        <w:right w:val="none" w:sz="0" w:space="0" w:color="auto"/>
                                      </w:divBdr>
                                      <w:divsChild>
                                        <w:div w:id="1610700664">
                                          <w:marLeft w:val="0"/>
                                          <w:marRight w:val="0"/>
                                          <w:marTop w:val="0"/>
                                          <w:marBottom w:val="0"/>
                                          <w:divBdr>
                                            <w:top w:val="none" w:sz="0" w:space="0" w:color="auto"/>
                                            <w:left w:val="none" w:sz="0" w:space="0" w:color="auto"/>
                                            <w:bottom w:val="none" w:sz="0" w:space="0" w:color="auto"/>
                                            <w:right w:val="none" w:sz="0" w:space="0" w:color="auto"/>
                                          </w:divBdr>
                                          <w:divsChild>
                                            <w:div w:id="1073434465">
                                              <w:marLeft w:val="0"/>
                                              <w:marRight w:val="0"/>
                                              <w:marTop w:val="0"/>
                                              <w:marBottom w:val="0"/>
                                              <w:divBdr>
                                                <w:top w:val="none" w:sz="0" w:space="0" w:color="auto"/>
                                                <w:left w:val="none" w:sz="0" w:space="0" w:color="auto"/>
                                                <w:bottom w:val="single" w:sz="6" w:space="0" w:color="E5E3E3"/>
                                                <w:right w:val="none" w:sz="0" w:space="0" w:color="auto"/>
                                              </w:divBdr>
                                              <w:divsChild>
                                                <w:div w:id="1077289284">
                                                  <w:marLeft w:val="0"/>
                                                  <w:marRight w:val="0"/>
                                                  <w:marTop w:val="0"/>
                                                  <w:marBottom w:val="0"/>
                                                  <w:divBdr>
                                                    <w:top w:val="none" w:sz="0" w:space="0" w:color="auto"/>
                                                    <w:left w:val="none" w:sz="0" w:space="0" w:color="auto"/>
                                                    <w:bottom w:val="none" w:sz="0" w:space="0" w:color="auto"/>
                                                    <w:right w:val="none" w:sz="0" w:space="0" w:color="auto"/>
                                                  </w:divBdr>
                                                  <w:divsChild>
                                                    <w:div w:id="672337359">
                                                      <w:marLeft w:val="0"/>
                                                      <w:marRight w:val="0"/>
                                                      <w:marTop w:val="0"/>
                                                      <w:marBottom w:val="0"/>
                                                      <w:divBdr>
                                                        <w:top w:val="none" w:sz="0" w:space="0" w:color="auto"/>
                                                        <w:left w:val="none" w:sz="0" w:space="0" w:color="auto"/>
                                                        <w:bottom w:val="none" w:sz="0" w:space="0" w:color="auto"/>
                                                        <w:right w:val="none" w:sz="0" w:space="0" w:color="auto"/>
                                                      </w:divBdr>
                                                      <w:divsChild>
                                                        <w:div w:id="1606839698">
                                                          <w:marLeft w:val="0"/>
                                                          <w:marRight w:val="0"/>
                                                          <w:marTop w:val="0"/>
                                                          <w:marBottom w:val="0"/>
                                                          <w:divBdr>
                                                            <w:top w:val="none" w:sz="0" w:space="0" w:color="auto"/>
                                                            <w:left w:val="none" w:sz="0" w:space="0" w:color="auto"/>
                                                            <w:bottom w:val="none" w:sz="0" w:space="0" w:color="auto"/>
                                                            <w:right w:val="none" w:sz="0" w:space="0" w:color="auto"/>
                                                          </w:divBdr>
                                                          <w:divsChild>
                                                            <w:div w:id="894465899">
                                                              <w:marLeft w:val="0"/>
                                                              <w:marRight w:val="0"/>
                                                              <w:marTop w:val="0"/>
                                                              <w:marBottom w:val="0"/>
                                                              <w:divBdr>
                                                                <w:top w:val="none" w:sz="0" w:space="0" w:color="auto"/>
                                                                <w:left w:val="none" w:sz="0" w:space="0" w:color="auto"/>
                                                                <w:bottom w:val="none" w:sz="0" w:space="0" w:color="auto"/>
                                                                <w:right w:val="none" w:sz="0" w:space="0" w:color="auto"/>
                                                              </w:divBdr>
                                                              <w:divsChild>
                                                                <w:div w:id="678042020">
                                                                  <w:marLeft w:val="405"/>
                                                                  <w:marRight w:val="0"/>
                                                                  <w:marTop w:val="0"/>
                                                                  <w:marBottom w:val="0"/>
                                                                  <w:divBdr>
                                                                    <w:top w:val="none" w:sz="0" w:space="0" w:color="auto"/>
                                                                    <w:left w:val="none" w:sz="0" w:space="0" w:color="auto"/>
                                                                    <w:bottom w:val="none" w:sz="0" w:space="0" w:color="auto"/>
                                                                    <w:right w:val="none" w:sz="0" w:space="0" w:color="auto"/>
                                                                  </w:divBdr>
                                                                  <w:divsChild>
                                                                    <w:div w:id="8677631">
                                                                      <w:marLeft w:val="0"/>
                                                                      <w:marRight w:val="0"/>
                                                                      <w:marTop w:val="0"/>
                                                                      <w:marBottom w:val="0"/>
                                                                      <w:divBdr>
                                                                        <w:top w:val="none" w:sz="0" w:space="0" w:color="auto"/>
                                                                        <w:left w:val="none" w:sz="0" w:space="0" w:color="auto"/>
                                                                        <w:bottom w:val="none" w:sz="0" w:space="0" w:color="auto"/>
                                                                        <w:right w:val="none" w:sz="0" w:space="0" w:color="auto"/>
                                                                      </w:divBdr>
                                                                      <w:divsChild>
                                                                        <w:div w:id="131949191">
                                                                          <w:marLeft w:val="0"/>
                                                                          <w:marRight w:val="0"/>
                                                                          <w:marTop w:val="0"/>
                                                                          <w:marBottom w:val="0"/>
                                                                          <w:divBdr>
                                                                            <w:top w:val="none" w:sz="0" w:space="0" w:color="auto"/>
                                                                            <w:left w:val="none" w:sz="0" w:space="0" w:color="auto"/>
                                                                            <w:bottom w:val="none" w:sz="0" w:space="0" w:color="auto"/>
                                                                            <w:right w:val="none" w:sz="0" w:space="0" w:color="auto"/>
                                                                          </w:divBdr>
                                                                          <w:divsChild>
                                                                            <w:div w:id="2063166922">
                                                                              <w:marLeft w:val="0"/>
                                                                              <w:marRight w:val="0"/>
                                                                              <w:marTop w:val="0"/>
                                                                              <w:marBottom w:val="0"/>
                                                                              <w:divBdr>
                                                                                <w:top w:val="none" w:sz="0" w:space="0" w:color="auto"/>
                                                                                <w:left w:val="none" w:sz="0" w:space="0" w:color="auto"/>
                                                                                <w:bottom w:val="none" w:sz="0" w:space="0" w:color="auto"/>
                                                                                <w:right w:val="none" w:sz="0" w:space="0" w:color="auto"/>
                                                                              </w:divBdr>
                                                                              <w:divsChild>
                                                                                <w:div w:id="1893347181">
                                                                                  <w:marLeft w:val="0"/>
                                                                                  <w:marRight w:val="0"/>
                                                                                  <w:marTop w:val="0"/>
                                                                                  <w:marBottom w:val="0"/>
                                                                                  <w:divBdr>
                                                                                    <w:top w:val="none" w:sz="0" w:space="0" w:color="auto"/>
                                                                                    <w:left w:val="none" w:sz="0" w:space="0" w:color="auto"/>
                                                                                    <w:bottom w:val="none" w:sz="0" w:space="0" w:color="auto"/>
                                                                                    <w:right w:val="none" w:sz="0" w:space="0" w:color="auto"/>
                                                                                  </w:divBdr>
                                                                                  <w:divsChild>
                                                                                    <w:div w:id="1860119901">
                                                                                      <w:marLeft w:val="0"/>
                                                                                      <w:marRight w:val="0"/>
                                                                                      <w:marTop w:val="0"/>
                                                                                      <w:marBottom w:val="0"/>
                                                                                      <w:divBdr>
                                                                                        <w:top w:val="none" w:sz="0" w:space="0" w:color="auto"/>
                                                                                        <w:left w:val="none" w:sz="0" w:space="0" w:color="auto"/>
                                                                                        <w:bottom w:val="none" w:sz="0" w:space="0" w:color="auto"/>
                                                                                        <w:right w:val="none" w:sz="0" w:space="0" w:color="auto"/>
                                                                                      </w:divBdr>
                                                                                      <w:divsChild>
                                                                                        <w:div w:id="1313220567">
                                                                                          <w:marLeft w:val="0"/>
                                                                                          <w:marRight w:val="0"/>
                                                                                          <w:marTop w:val="0"/>
                                                                                          <w:marBottom w:val="0"/>
                                                                                          <w:divBdr>
                                                                                            <w:top w:val="none" w:sz="0" w:space="0" w:color="auto"/>
                                                                                            <w:left w:val="none" w:sz="0" w:space="0" w:color="auto"/>
                                                                                            <w:bottom w:val="none" w:sz="0" w:space="0" w:color="auto"/>
                                                                                            <w:right w:val="none" w:sz="0" w:space="0" w:color="auto"/>
                                                                                          </w:divBdr>
                                                                                          <w:divsChild>
                                                                                            <w:div w:id="176964304">
                                                                                              <w:marLeft w:val="0"/>
                                                                                              <w:marRight w:val="0"/>
                                                                                              <w:marTop w:val="60"/>
                                                                                              <w:marBottom w:val="0"/>
                                                                                              <w:divBdr>
                                                                                                <w:top w:val="none" w:sz="0" w:space="0" w:color="auto"/>
                                                                                                <w:left w:val="none" w:sz="0" w:space="0" w:color="auto"/>
                                                                                                <w:bottom w:val="single" w:sz="6" w:space="15" w:color="auto"/>
                                                                                                <w:right w:val="none" w:sz="0" w:space="0" w:color="auto"/>
                                                                                              </w:divBdr>
                                                                                              <w:divsChild>
                                                                                                <w:div w:id="1205554969">
                                                                                                  <w:marLeft w:val="0"/>
                                                                                                  <w:marRight w:val="0"/>
                                                                                                  <w:marTop w:val="180"/>
                                                                                                  <w:marBottom w:val="0"/>
                                                                                                  <w:divBdr>
                                                                                                    <w:top w:val="none" w:sz="0" w:space="0" w:color="auto"/>
                                                                                                    <w:left w:val="none" w:sz="0" w:space="0" w:color="auto"/>
                                                                                                    <w:bottom w:val="none" w:sz="0" w:space="0" w:color="auto"/>
                                                                                                    <w:right w:val="none" w:sz="0" w:space="0" w:color="auto"/>
                                                                                                  </w:divBdr>
                                                                                                  <w:divsChild>
                                                                                                    <w:div w:id="1596785356">
                                                                                                      <w:marLeft w:val="0"/>
                                                                                                      <w:marRight w:val="0"/>
                                                                                                      <w:marTop w:val="0"/>
                                                                                                      <w:marBottom w:val="0"/>
                                                                                                      <w:divBdr>
                                                                                                        <w:top w:val="none" w:sz="0" w:space="0" w:color="auto"/>
                                                                                                        <w:left w:val="none" w:sz="0" w:space="0" w:color="auto"/>
                                                                                                        <w:bottom w:val="none" w:sz="0" w:space="0" w:color="auto"/>
                                                                                                        <w:right w:val="none" w:sz="0" w:space="0" w:color="auto"/>
                                                                                                      </w:divBdr>
                                                                                                      <w:divsChild>
                                                                                                        <w:div w:id="514350346">
                                                                                                          <w:marLeft w:val="0"/>
                                                                                                          <w:marRight w:val="0"/>
                                                                                                          <w:marTop w:val="0"/>
                                                                                                          <w:marBottom w:val="0"/>
                                                                                                          <w:divBdr>
                                                                                                            <w:top w:val="none" w:sz="0" w:space="0" w:color="auto"/>
                                                                                                            <w:left w:val="none" w:sz="0" w:space="0" w:color="auto"/>
                                                                                                            <w:bottom w:val="none" w:sz="0" w:space="0" w:color="auto"/>
                                                                                                            <w:right w:val="none" w:sz="0" w:space="0" w:color="auto"/>
                                                                                                          </w:divBdr>
                                                                                                          <w:divsChild>
                                                                                                            <w:div w:id="979114797">
                                                                                                              <w:marLeft w:val="0"/>
                                                                                                              <w:marRight w:val="0"/>
                                                                                                              <w:marTop w:val="0"/>
                                                                                                              <w:marBottom w:val="0"/>
                                                                                                              <w:divBdr>
                                                                                                                <w:top w:val="none" w:sz="0" w:space="0" w:color="auto"/>
                                                                                                                <w:left w:val="none" w:sz="0" w:space="0" w:color="auto"/>
                                                                                                                <w:bottom w:val="none" w:sz="0" w:space="0" w:color="auto"/>
                                                                                                                <w:right w:val="none" w:sz="0" w:space="0" w:color="auto"/>
                                                                                                              </w:divBdr>
                                                                                                              <w:divsChild>
                                                                                                                <w:div w:id="2123259632">
                                                                                                                  <w:marLeft w:val="0"/>
                                                                                                                  <w:marRight w:val="0"/>
                                                                                                                  <w:marTop w:val="0"/>
                                                                                                                  <w:marBottom w:val="0"/>
                                                                                                                  <w:divBdr>
                                                                                                                    <w:top w:val="none" w:sz="0" w:space="0" w:color="auto"/>
                                                                                                                    <w:left w:val="none" w:sz="0" w:space="0" w:color="auto"/>
                                                                                                                    <w:bottom w:val="none" w:sz="0" w:space="0" w:color="auto"/>
                                                                                                                    <w:right w:val="none" w:sz="0" w:space="0" w:color="auto"/>
                                                                                                                  </w:divBdr>
                                                                                                                  <w:divsChild>
                                                                                                                    <w:div w:id="1402487042">
                                                                                                                      <w:marLeft w:val="0"/>
                                                                                                                      <w:marRight w:val="0"/>
                                                                                                                      <w:marTop w:val="0"/>
                                                                                                                      <w:marBottom w:val="0"/>
                                                                                                                      <w:divBdr>
                                                                                                                        <w:top w:val="none" w:sz="0" w:space="0" w:color="auto"/>
                                                                                                                        <w:left w:val="none" w:sz="0" w:space="0" w:color="auto"/>
                                                                                                                        <w:bottom w:val="none" w:sz="0" w:space="0" w:color="auto"/>
                                                                                                                        <w:right w:val="none" w:sz="0" w:space="0" w:color="auto"/>
                                                                                                                      </w:divBdr>
                                                                                                                      <w:divsChild>
                                                                                                                        <w:div w:id="390926863">
                                                                                                                          <w:marLeft w:val="0"/>
                                                                                                                          <w:marRight w:val="0"/>
                                                                                                                          <w:marTop w:val="0"/>
                                                                                                                          <w:marBottom w:val="0"/>
                                                                                                                          <w:divBdr>
                                                                                                                            <w:top w:val="none" w:sz="0" w:space="0" w:color="auto"/>
                                                                                                                            <w:left w:val="none" w:sz="0" w:space="0" w:color="auto"/>
                                                                                                                            <w:bottom w:val="none" w:sz="0" w:space="0" w:color="auto"/>
                                                                                                                            <w:right w:val="none" w:sz="0" w:space="0" w:color="auto"/>
                                                                                                                          </w:divBdr>
                                                                                                                          <w:divsChild>
                                                                                                                            <w:div w:id="2763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063401">
      <w:bodyDiv w:val="1"/>
      <w:marLeft w:val="0"/>
      <w:marRight w:val="0"/>
      <w:marTop w:val="0"/>
      <w:marBottom w:val="0"/>
      <w:divBdr>
        <w:top w:val="none" w:sz="0" w:space="0" w:color="auto"/>
        <w:left w:val="none" w:sz="0" w:space="0" w:color="auto"/>
        <w:bottom w:val="none" w:sz="0" w:space="0" w:color="auto"/>
        <w:right w:val="none" w:sz="0" w:space="0" w:color="auto"/>
      </w:divBdr>
      <w:divsChild>
        <w:div w:id="1032875640">
          <w:marLeft w:val="0"/>
          <w:marRight w:val="0"/>
          <w:marTop w:val="0"/>
          <w:marBottom w:val="0"/>
          <w:divBdr>
            <w:top w:val="none" w:sz="0" w:space="0" w:color="auto"/>
            <w:left w:val="none" w:sz="0" w:space="0" w:color="auto"/>
            <w:bottom w:val="none" w:sz="0" w:space="0" w:color="auto"/>
            <w:right w:val="none" w:sz="0" w:space="0" w:color="auto"/>
          </w:divBdr>
        </w:div>
        <w:div w:id="540292093">
          <w:marLeft w:val="0"/>
          <w:marRight w:val="0"/>
          <w:marTop w:val="0"/>
          <w:marBottom w:val="0"/>
          <w:divBdr>
            <w:top w:val="none" w:sz="0" w:space="0" w:color="auto"/>
            <w:left w:val="none" w:sz="0" w:space="0" w:color="auto"/>
            <w:bottom w:val="none" w:sz="0" w:space="0" w:color="auto"/>
            <w:right w:val="none" w:sz="0" w:space="0" w:color="auto"/>
          </w:divBdr>
        </w:div>
        <w:div w:id="2015372283">
          <w:marLeft w:val="0"/>
          <w:marRight w:val="0"/>
          <w:marTop w:val="0"/>
          <w:marBottom w:val="0"/>
          <w:divBdr>
            <w:top w:val="none" w:sz="0" w:space="0" w:color="auto"/>
            <w:left w:val="none" w:sz="0" w:space="0" w:color="auto"/>
            <w:bottom w:val="none" w:sz="0" w:space="0" w:color="auto"/>
            <w:right w:val="none" w:sz="0" w:space="0" w:color="auto"/>
          </w:divBdr>
        </w:div>
        <w:div w:id="1649745796">
          <w:marLeft w:val="0"/>
          <w:marRight w:val="0"/>
          <w:marTop w:val="0"/>
          <w:marBottom w:val="0"/>
          <w:divBdr>
            <w:top w:val="none" w:sz="0" w:space="0" w:color="auto"/>
            <w:left w:val="none" w:sz="0" w:space="0" w:color="auto"/>
            <w:bottom w:val="none" w:sz="0" w:space="0" w:color="auto"/>
            <w:right w:val="none" w:sz="0" w:space="0" w:color="auto"/>
          </w:divBdr>
        </w:div>
        <w:div w:id="170686102">
          <w:marLeft w:val="0"/>
          <w:marRight w:val="0"/>
          <w:marTop w:val="0"/>
          <w:marBottom w:val="0"/>
          <w:divBdr>
            <w:top w:val="none" w:sz="0" w:space="0" w:color="auto"/>
            <w:left w:val="none" w:sz="0" w:space="0" w:color="auto"/>
            <w:bottom w:val="none" w:sz="0" w:space="0" w:color="auto"/>
            <w:right w:val="none" w:sz="0" w:space="0" w:color="auto"/>
          </w:divBdr>
        </w:div>
        <w:div w:id="2144348019">
          <w:marLeft w:val="0"/>
          <w:marRight w:val="0"/>
          <w:marTop w:val="0"/>
          <w:marBottom w:val="0"/>
          <w:divBdr>
            <w:top w:val="none" w:sz="0" w:space="0" w:color="auto"/>
            <w:left w:val="none" w:sz="0" w:space="0" w:color="auto"/>
            <w:bottom w:val="none" w:sz="0" w:space="0" w:color="auto"/>
            <w:right w:val="none" w:sz="0" w:space="0" w:color="auto"/>
          </w:divBdr>
        </w:div>
        <w:div w:id="2004236209">
          <w:marLeft w:val="0"/>
          <w:marRight w:val="0"/>
          <w:marTop w:val="0"/>
          <w:marBottom w:val="0"/>
          <w:divBdr>
            <w:top w:val="none" w:sz="0" w:space="0" w:color="auto"/>
            <w:left w:val="none" w:sz="0" w:space="0" w:color="auto"/>
            <w:bottom w:val="none" w:sz="0" w:space="0" w:color="auto"/>
            <w:right w:val="none" w:sz="0" w:space="0" w:color="auto"/>
          </w:divBdr>
        </w:div>
        <w:div w:id="713844172">
          <w:marLeft w:val="0"/>
          <w:marRight w:val="0"/>
          <w:marTop w:val="0"/>
          <w:marBottom w:val="0"/>
          <w:divBdr>
            <w:top w:val="none" w:sz="0" w:space="0" w:color="auto"/>
            <w:left w:val="none" w:sz="0" w:space="0" w:color="auto"/>
            <w:bottom w:val="none" w:sz="0" w:space="0" w:color="auto"/>
            <w:right w:val="none" w:sz="0" w:space="0" w:color="auto"/>
          </w:divBdr>
        </w:div>
        <w:div w:id="2043743082">
          <w:marLeft w:val="0"/>
          <w:marRight w:val="0"/>
          <w:marTop w:val="0"/>
          <w:marBottom w:val="0"/>
          <w:divBdr>
            <w:top w:val="none" w:sz="0" w:space="0" w:color="auto"/>
            <w:left w:val="none" w:sz="0" w:space="0" w:color="auto"/>
            <w:bottom w:val="none" w:sz="0" w:space="0" w:color="auto"/>
            <w:right w:val="none" w:sz="0" w:space="0" w:color="auto"/>
          </w:divBdr>
        </w:div>
        <w:div w:id="1736857390">
          <w:marLeft w:val="0"/>
          <w:marRight w:val="0"/>
          <w:marTop w:val="0"/>
          <w:marBottom w:val="0"/>
          <w:divBdr>
            <w:top w:val="none" w:sz="0" w:space="0" w:color="auto"/>
            <w:left w:val="none" w:sz="0" w:space="0" w:color="auto"/>
            <w:bottom w:val="none" w:sz="0" w:space="0" w:color="auto"/>
            <w:right w:val="none" w:sz="0" w:space="0" w:color="auto"/>
          </w:divBdr>
        </w:div>
        <w:div w:id="370427196">
          <w:marLeft w:val="0"/>
          <w:marRight w:val="0"/>
          <w:marTop w:val="0"/>
          <w:marBottom w:val="0"/>
          <w:divBdr>
            <w:top w:val="none" w:sz="0" w:space="0" w:color="auto"/>
            <w:left w:val="none" w:sz="0" w:space="0" w:color="auto"/>
            <w:bottom w:val="none" w:sz="0" w:space="0" w:color="auto"/>
            <w:right w:val="none" w:sz="0" w:space="0" w:color="auto"/>
          </w:divBdr>
        </w:div>
        <w:div w:id="901791203">
          <w:marLeft w:val="0"/>
          <w:marRight w:val="0"/>
          <w:marTop w:val="0"/>
          <w:marBottom w:val="0"/>
          <w:divBdr>
            <w:top w:val="none" w:sz="0" w:space="0" w:color="auto"/>
            <w:left w:val="none" w:sz="0" w:space="0" w:color="auto"/>
            <w:bottom w:val="none" w:sz="0" w:space="0" w:color="auto"/>
            <w:right w:val="none" w:sz="0" w:space="0" w:color="auto"/>
          </w:divBdr>
        </w:div>
      </w:divsChild>
    </w:div>
    <w:div w:id="327101506">
      <w:bodyDiv w:val="1"/>
      <w:marLeft w:val="0"/>
      <w:marRight w:val="0"/>
      <w:marTop w:val="0"/>
      <w:marBottom w:val="0"/>
      <w:divBdr>
        <w:top w:val="none" w:sz="0" w:space="0" w:color="auto"/>
        <w:left w:val="none" w:sz="0" w:space="0" w:color="auto"/>
        <w:bottom w:val="none" w:sz="0" w:space="0" w:color="auto"/>
        <w:right w:val="none" w:sz="0" w:space="0" w:color="auto"/>
      </w:divBdr>
      <w:divsChild>
        <w:div w:id="1633290978">
          <w:marLeft w:val="0"/>
          <w:marRight w:val="0"/>
          <w:marTop w:val="0"/>
          <w:marBottom w:val="0"/>
          <w:divBdr>
            <w:top w:val="none" w:sz="0" w:space="0" w:color="auto"/>
            <w:left w:val="none" w:sz="0" w:space="0" w:color="auto"/>
            <w:bottom w:val="none" w:sz="0" w:space="0" w:color="auto"/>
            <w:right w:val="none" w:sz="0" w:space="0" w:color="auto"/>
          </w:divBdr>
          <w:divsChild>
            <w:div w:id="1217738254">
              <w:marLeft w:val="0"/>
              <w:marRight w:val="0"/>
              <w:marTop w:val="0"/>
              <w:marBottom w:val="0"/>
              <w:divBdr>
                <w:top w:val="none" w:sz="0" w:space="0" w:color="auto"/>
                <w:left w:val="none" w:sz="0" w:space="0" w:color="auto"/>
                <w:bottom w:val="none" w:sz="0" w:space="0" w:color="auto"/>
                <w:right w:val="none" w:sz="0" w:space="0" w:color="auto"/>
              </w:divBdr>
              <w:divsChild>
                <w:div w:id="2066447023">
                  <w:marLeft w:val="0"/>
                  <w:marRight w:val="0"/>
                  <w:marTop w:val="0"/>
                  <w:marBottom w:val="0"/>
                  <w:divBdr>
                    <w:top w:val="none" w:sz="0" w:space="0" w:color="auto"/>
                    <w:left w:val="none" w:sz="0" w:space="0" w:color="auto"/>
                    <w:bottom w:val="none" w:sz="0" w:space="0" w:color="auto"/>
                    <w:right w:val="none" w:sz="0" w:space="0" w:color="auto"/>
                  </w:divBdr>
                  <w:divsChild>
                    <w:div w:id="1135946354">
                      <w:marLeft w:val="0"/>
                      <w:marRight w:val="0"/>
                      <w:marTop w:val="0"/>
                      <w:marBottom w:val="0"/>
                      <w:divBdr>
                        <w:top w:val="none" w:sz="0" w:space="0" w:color="auto"/>
                        <w:left w:val="none" w:sz="0" w:space="0" w:color="auto"/>
                        <w:bottom w:val="none" w:sz="0" w:space="0" w:color="auto"/>
                        <w:right w:val="none" w:sz="0" w:space="0" w:color="auto"/>
                      </w:divBdr>
                      <w:divsChild>
                        <w:div w:id="481123490">
                          <w:marLeft w:val="0"/>
                          <w:marRight w:val="0"/>
                          <w:marTop w:val="0"/>
                          <w:marBottom w:val="0"/>
                          <w:divBdr>
                            <w:top w:val="none" w:sz="0" w:space="0" w:color="auto"/>
                            <w:left w:val="none" w:sz="0" w:space="0" w:color="auto"/>
                            <w:bottom w:val="none" w:sz="0" w:space="0" w:color="auto"/>
                            <w:right w:val="none" w:sz="0" w:space="0" w:color="auto"/>
                          </w:divBdr>
                          <w:divsChild>
                            <w:div w:id="284116060">
                              <w:marLeft w:val="0"/>
                              <w:marRight w:val="0"/>
                              <w:marTop w:val="0"/>
                              <w:marBottom w:val="0"/>
                              <w:divBdr>
                                <w:top w:val="none" w:sz="0" w:space="0" w:color="auto"/>
                                <w:left w:val="none" w:sz="0" w:space="0" w:color="auto"/>
                                <w:bottom w:val="none" w:sz="0" w:space="0" w:color="auto"/>
                                <w:right w:val="none" w:sz="0" w:space="0" w:color="auto"/>
                              </w:divBdr>
                              <w:divsChild>
                                <w:div w:id="1229263170">
                                  <w:marLeft w:val="0"/>
                                  <w:marRight w:val="0"/>
                                  <w:marTop w:val="0"/>
                                  <w:marBottom w:val="0"/>
                                  <w:divBdr>
                                    <w:top w:val="none" w:sz="0" w:space="0" w:color="auto"/>
                                    <w:left w:val="none" w:sz="0" w:space="0" w:color="auto"/>
                                    <w:bottom w:val="none" w:sz="0" w:space="0" w:color="auto"/>
                                    <w:right w:val="none" w:sz="0" w:space="0" w:color="auto"/>
                                  </w:divBdr>
                                  <w:divsChild>
                                    <w:div w:id="3754958">
                                      <w:marLeft w:val="0"/>
                                      <w:marRight w:val="0"/>
                                      <w:marTop w:val="0"/>
                                      <w:marBottom w:val="0"/>
                                      <w:divBdr>
                                        <w:top w:val="none" w:sz="0" w:space="0" w:color="auto"/>
                                        <w:left w:val="none" w:sz="0" w:space="0" w:color="auto"/>
                                        <w:bottom w:val="none" w:sz="0" w:space="0" w:color="auto"/>
                                        <w:right w:val="none" w:sz="0" w:space="0" w:color="auto"/>
                                      </w:divBdr>
                                      <w:divsChild>
                                        <w:div w:id="1064647367">
                                          <w:marLeft w:val="0"/>
                                          <w:marRight w:val="0"/>
                                          <w:marTop w:val="0"/>
                                          <w:marBottom w:val="0"/>
                                          <w:divBdr>
                                            <w:top w:val="none" w:sz="0" w:space="0" w:color="auto"/>
                                            <w:left w:val="none" w:sz="0" w:space="0" w:color="auto"/>
                                            <w:bottom w:val="none" w:sz="0" w:space="0" w:color="auto"/>
                                            <w:right w:val="none" w:sz="0" w:space="0" w:color="auto"/>
                                          </w:divBdr>
                                          <w:divsChild>
                                            <w:div w:id="1714622894">
                                              <w:marLeft w:val="0"/>
                                              <w:marRight w:val="0"/>
                                              <w:marTop w:val="0"/>
                                              <w:marBottom w:val="0"/>
                                              <w:divBdr>
                                                <w:top w:val="none" w:sz="0" w:space="0" w:color="auto"/>
                                                <w:left w:val="none" w:sz="0" w:space="0" w:color="auto"/>
                                                <w:bottom w:val="single" w:sz="6" w:space="0" w:color="E5E3E3"/>
                                                <w:right w:val="none" w:sz="0" w:space="0" w:color="auto"/>
                                              </w:divBdr>
                                              <w:divsChild>
                                                <w:div w:id="779447960">
                                                  <w:marLeft w:val="0"/>
                                                  <w:marRight w:val="0"/>
                                                  <w:marTop w:val="0"/>
                                                  <w:marBottom w:val="0"/>
                                                  <w:divBdr>
                                                    <w:top w:val="none" w:sz="0" w:space="0" w:color="auto"/>
                                                    <w:left w:val="none" w:sz="0" w:space="0" w:color="auto"/>
                                                    <w:bottom w:val="none" w:sz="0" w:space="0" w:color="auto"/>
                                                    <w:right w:val="none" w:sz="0" w:space="0" w:color="auto"/>
                                                  </w:divBdr>
                                                  <w:divsChild>
                                                    <w:div w:id="1509441705">
                                                      <w:marLeft w:val="0"/>
                                                      <w:marRight w:val="0"/>
                                                      <w:marTop w:val="0"/>
                                                      <w:marBottom w:val="0"/>
                                                      <w:divBdr>
                                                        <w:top w:val="none" w:sz="0" w:space="0" w:color="auto"/>
                                                        <w:left w:val="none" w:sz="0" w:space="0" w:color="auto"/>
                                                        <w:bottom w:val="none" w:sz="0" w:space="0" w:color="auto"/>
                                                        <w:right w:val="none" w:sz="0" w:space="0" w:color="auto"/>
                                                      </w:divBdr>
                                                      <w:divsChild>
                                                        <w:div w:id="1683240642">
                                                          <w:marLeft w:val="0"/>
                                                          <w:marRight w:val="0"/>
                                                          <w:marTop w:val="0"/>
                                                          <w:marBottom w:val="0"/>
                                                          <w:divBdr>
                                                            <w:top w:val="none" w:sz="0" w:space="0" w:color="auto"/>
                                                            <w:left w:val="none" w:sz="0" w:space="0" w:color="auto"/>
                                                            <w:bottom w:val="none" w:sz="0" w:space="0" w:color="auto"/>
                                                            <w:right w:val="none" w:sz="0" w:space="0" w:color="auto"/>
                                                          </w:divBdr>
                                                          <w:divsChild>
                                                            <w:div w:id="1168209000">
                                                              <w:marLeft w:val="0"/>
                                                              <w:marRight w:val="0"/>
                                                              <w:marTop w:val="0"/>
                                                              <w:marBottom w:val="0"/>
                                                              <w:divBdr>
                                                                <w:top w:val="none" w:sz="0" w:space="0" w:color="auto"/>
                                                                <w:left w:val="none" w:sz="0" w:space="0" w:color="auto"/>
                                                                <w:bottom w:val="none" w:sz="0" w:space="0" w:color="auto"/>
                                                                <w:right w:val="none" w:sz="0" w:space="0" w:color="auto"/>
                                                              </w:divBdr>
                                                              <w:divsChild>
                                                                <w:div w:id="812407079">
                                                                  <w:marLeft w:val="405"/>
                                                                  <w:marRight w:val="0"/>
                                                                  <w:marTop w:val="0"/>
                                                                  <w:marBottom w:val="0"/>
                                                                  <w:divBdr>
                                                                    <w:top w:val="none" w:sz="0" w:space="0" w:color="auto"/>
                                                                    <w:left w:val="none" w:sz="0" w:space="0" w:color="auto"/>
                                                                    <w:bottom w:val="none" w:sz="0" w:space="0" w:color="auto"/>
                                                                    <w:right w:val="none" w:sz="0" w:space="0" w:color="auto"/>
                                                                  </w:divBdr>
                                                                  <w:divsChild>
                                                                    <w:div w:id="1835216206">
                                                                      <w:marLeft w:val="0"/>
                                                                      <w:marRight w:val="0"/>
                                                                      <w:marTop w:val="0"/>
                                                                      <w:marBottom w:val="0"/>
                                                                      <w:divBdr>
                                                                        <w:top w:val="none" w:sz="0" w:space="0" w:color="auto"/>
                                                                        <w:left w:val="none" w:sz="0" w:space="0" w:color="auto"/>
                                                                        <w:bottom w:val="none" w:sz="0" w:space="0" w:color="auto"/>
                                                                        <w:right w:val="none" w:sz="0" w:space="0" w:color="auto"/>
                                                                      </w:divBdr>
                                                                      <w:divsChild>
                                                                        <w:div w:id="1327633836">
                                                                          <w:marLeft w:val="0"/>
                                                                          <w:marRight w:val="0"/>
                                                                          <w:marTop w:val="0"/>
                                                                          <w:marBottom w:val="0"/>
                                                                          <w:divBdr>
                                                                            <w:top w:val="none" w:sz="0" w:space="0" w:color="auto"/>
                                                                            <w:left w:val="none" w:sz="0" w:space="0" w:color="auto"/>
                                                                            <w:bottom w:val="none" w:sz="0" w:space="0" w:color="auto"/>
                                                                            <w:right w:val="none" w:sz="0" w:space="0" w:color="auto"/>
                                                                          </w:divBdr>
                                                                          <w:divsChild>
                                                                            <w:div w:id="516046124">
                                                                              <w:marLeft w:val="0"/>
                                                                              <w:marRight w:val="0"/>
                                                                              <w:marTop w:val="0"/>
                                                                              <w:marBottom w:val="0"/>
                                                                              <w:divBdr>
                                                                                <w:top w:val="none" w:sz="0" w:space="0" w:color="auto"/>
                                                                                <w:left w:val="none" w:sz="0" w:space="0" w:color="auto"/>
                                                                                <w:bottom w:val="none" w:sz="0" w:space="0" w:color="auto"/>
                                                                                <w:right w:val="none" w:sz="0" w:space="0" w:color="auto"/>
                                                                              </w:divBdr>
                                                                              <w:divsChild>
                                                                                <w:div w:id="401025758">
                                                                                  <w:marLeft w:val="0"/>
                                                                                  <w:marRight w:val="0"/>
                                                                                  <w:marTop w:val="0"/>
                                                                                  <w:marBottom w:val="0"/>
                                                                                  <w:divBdr>
                                                                                    <w:top w:val="none" w:sz="0" w:space="0" w:color="auto"/>
                                                                                    <w:left w:val="none" w:sz="0" w:space="0" w:color="auto"/>
                                                                                    <w:bottom w:val="none" w:sz="0" w:space="0" w:color="auto"/>
                                                                                    <w:right w:val="none" w:sz="0" w:space="0" w:color="auto"/>
                                                                                  </w:divBdr>
                                                                                  <w:divsChild>
                                                                                    <w:div w:id="1481073872">
                                                                                      <w:marLeft w:val="0"/>
                                                                                      <w:marRight w:val="0"/>
                                                                                      <w:marTop w:val="0"/>
                                                                                      <w:marBottom w:val="0"/>
                                                                                      <w:divBdr>
                                                                                        <w:top w:val="none" w:sz="0" w:space="0" w:color="auto"/>
                                                                                        <w:left w:val="none" w:sz="0" w:space="0" w:color="auto"/>
                                                                                        <w:bottom w:val="none" w:sz="0" w:space="0" w:color="auto"/>
                                                                                        <w:right w:val="none" w:sz="0" w:space="0" w:color="auto"/>
                                                                                      </w:divBdr>
                                                                                      <w:divsChild>
                                                                                        <w:div w:id="926227624">
                                                                                          <w:marLeft w:val="0"/>
                                                                                          <w:marRight w:val="0"/>
                                                                                          <w:marTop w:val="0"/>
                                                                                          <w:marBottom w:val="0"/>
                                                                                          <w:divBdr>
                                                                                            <w:top w:val="none" w:sz="0" w:space="0" w:color="auto"/>
                                                                                            <w:left w:val="none" w:sz="0" w:space="0" w:color="auto"/>
                                                                                            <w:bottom w:val="none" w:sz="0" w:space="0" w:color="auto"/>
                                                                                            <w:right w:val="none" w:sz="0" w:space="0" w:color="auto"/>
                                                                                          </w:divBdr>
                                                                                          <w:divsChild>
                                                                                            <w:div w:id="307252347">
                                                                                              <w:marLeft w:val="0"/>
                                                                                              <w:marRight w:val="0"/>
                                                                                              <w:marTop w:val="60"/>
                                                                                              <w:marBottom w:val="0"/>
                                                                                              <w:divBdr>
                                                                                                <w:top w:val="none" w:sz="0" w:space="0" w:color="auto"/>
                                                                                                <w:left w:val="none" w:sz="0" w:space="0" w:color="auto"/>
                                                                                                <w:bottom w:val="single" w:sz="6" w:space="15" w:color="auto"/>
                                                                                                <w:right w:val="none" w:sz="0" w:space="0" w:color="auto"/>
                                                                                              </w:divBdr>
                                                                                              <w:divsChild>
                                                                                                <w:div w:id="2094161093">
                                                                                                  <w:marLeft w:val="0"/>
                                                                                                  <w:marRight w:val="0"/>
                                                                                                  <w:marTop w:val="180"/>
                                                                                                  <w:marBottom w:val="0"/>
                                                                                                  <w:divBdr>
                                                                                                    <w:top w:val="none" w:sz="0" w:space="0" w:color="auto"/>
                                                                                                    <w:left w:val="none" w:sz="0" w:space="0" w:color="auto"/>
                                                                                                    <w:bottom w:val="none" w:sz="0" w:space="0" w:color="auto"/>
                                                                                                    <w:right w:val="none" w:sz="0" w:space="0" w:color="auto"/>
                                                                                                  </w:divBdr>
                                                                                                  <w:divsChild>
                                                                                                    <w:div w:id="979649270">
                                                                                                      <w:marLeft w:val="0"/>
                                                                                                      <w:marRight w:val="0"/>
                                                                                                      <w:marTop w:val="0"/>
                                                                                                      <w:marBottom w:val="0"/>
                                                                                                      <w:divBdr>
                                                                                                        <w:top w:val="none" w:sz="0" w:space="0" w:color="auto"/>
                                                                                                        <w:left w:val="none" w:sz="0" w:space="0" w:color="auto"/>
                                                                                                        <w:bottom w:val="none" w:sz="0" w:space="0" w:color="auto"/>
                                                                                                        <w:right w:val="none" w:sz="0" w:space="0" w:color="auto"/>
                                                                                                      </w:divBdr>
                                                                                                      <w:divsChild>
                                                                                                        <w:div w:id="1974169246">
                                                                                                          <w:marLeft w:val="0"/>
                                                                                                          <w:marRight w:val="0"/>
                                                                                                          <w:marTop w:val="0"/>
                                                                                                          <w:marBottom w:val="0"/>
                                                                                                          <w:divBdr>
                                                                                                            <w:top w:val="none" w:sz="0" w:space="0" w:color="auto"/>
                                                                                                            <w:left w:val="none" w:sz="0" w:space="0" w:color="auto"/>
                                                                                                            <w:bottom w:val="none" w:sz="0" w:space="0" w:color="auto"/>
                                                                                                            <w:right w:val="none" w:sz="0" w:space="0" w:color="auto"/>
                                                                                                          </w:divBdr>
                                                                                                          <w:divsChild>
                                                                                                            <w:div w:id="1964652494">
                                                                                                              <w:marLeft w:val="0"/>
                                                                                                              <w:marRight w:val="0"/>
                                                                                                              <w:marTop w:val="0"/>
                                                                                                              <w:marBottom w:val="0"/>
                                                                                                              <w:divBdr>
                                                                                                                <w:top w:val="none" w:sz="0" w:space="0" w:color="auto"/>
                                                                                                                <w:left w:val="none" w:sz="0" w:space="0" w:color="auto"/>
                                                                                                                <w:bottom w:val="none" w:sz="0" w:space="0" w:color="auto"/>
                                                                                                                <w:right w:val="none" w:sz="0" w:space="0" w:color="auto"/>
                                                                                                              </w:divBdr>
                                                                                                              <w:divsChild>
                                                                                                                <w:div w:id="246500087">
                                                                                                                  <w:marLeft w:val="0"/>
                                                                                                                  <w:marRight w:val="0"/>
                                                                                                                  <w:marTop w:val="0"/>
                                                                                                                  <w:marBottom w:val="0"/>
                                                                                                                  <w:divBdr>
                                                                                                                    <w:top w:val="none" w:sz="0" w:space="0" w:color="auto"/>
                                                                                                                    <w:left w:val="none" w:sz="0" w:space="0" w:color="auto"/>
                                                                                                                    <w:bottom w:val="none" w:sz="0" w:space="0" w:color="auto"/>
                                                                                                                    <w:right w:val="none" w:sz="0" w:space="0" w:color="auto"/>
                                                                                                                  </w:divBdr>
                                                                                                                  <w:divsChild>
                                                                                                                    <w:div w:id="912353141">
                                                                                                                      <w:marLeft w:val="0"/>
                                                                                                                      <w:marRight w:val="0"/>
                                                                                                                      <w:marTop w:val="0"/>
                                                                                                                      <w:marBottom w:val="0"/>
                                                                                                                      <w:divBdr>
                                                                                                                        <w:top w:val="none" w:sz="0" w:space="0" w:color="auto"/>
                                                                                                                        <w:left w:val="none" w:sz="0" w:space="0" w:color="auto"/>
                                                                                                                        <w:bottom w:val="none" w:sz="0" w:space="0" w:color="auto"/>
                                                                                                                        <w:right w:val="none" w:sz="0" w:space="0" w:color="auto"/>
                                                                                                                      </w:divBdr>
                                                                                                                      <w:divsChild>
                                                                                                                        <w:div w:id="907304995">
                                                                                                                          <w:marLeft w:val="0"/>
                                                                                                                          <w:marRight w:val="0"/>
                                                                                                                          <w:marTop w:val="0"/>
                                                                                                                          <w:marBottom w:val="0"/>
                                                                                                                          <w:divBdr>
                                                                                                                            <w:top w:val="none" w:sz="0" w:space="0" w:color="auto"/>
                                                                                                                            <w:left w:val="none" w:sz="0" w:space="0" w:color="auto"/>
                                                                                                                            <w:bottom w:val="none" w:sz="0" w:space="0" w:color="auto"/>
                                                                                                                            <w:right w:val="none" w:sz="0" w:space="0" w:color="auto"/>
                                                                                                                          </w:divBdr>
                                                                                                                          <w:divsChild>
                                                                                                                            <w:div w:id="347635585">
                                                                                                                              <w:marLeft w:val="0"/>
                                                                                                                              <w:marRight w:val="0"/>
                                                                                                                              <w:marTop w:val="0"/>
                                                                                                                              <w:marBottom w:val="0"/>
                                                                                                                              <w:divBdr>
                                                                                                                                <w:top w:val="none" w:sz="0" w:space="0" w:color="auto"/>
                                                                                                                                <w:left w:val="none" w:sz="0" w:space="0" w:color="auto"/>
                                                                                                                                <w:bottom w:val="none" w:sz="0" w:space="0" w:color="auto"/>
                                                                                                                                <w:right w:val="none" w:sz="0" w:space="0" w:color="auto"/>
                                                                                                                              </w:divBdr>
                                                                                                                            </w:div>
                                                                                                                            <w:div w:id="754277646">
                                                                                                                              <w:marLeft w:val="0"/>
                                                                                                                              <w:marRight w:val="0"/>
                                                                                                                              <w:marTop w:val="0"/>
                                                                                                                              <w:marBottom w:val="0"/>
                                                                                                                              <w:divBdr>
                                                                                                                                <w:top w:val="none" w:sz="0" w:space="0" w:color="auto"/>
                                                                                                                                <w:left w:val="none" w:sz="0" w:space="0" w:color="auto"/>
                                                                                                                                <w:bottom w:val="none" w:sz="0" w:space="0" w:color="auto"/>
                                                                                                                                <w:right w:val="none" w:sz="0" w:space="0" w:color="auto"/>
                                                                                                                              </w:divBdr>
                                                                                                                            </w:div>
                                                                                                                            <w:div w:id="1959487802">
                                                                                                                              <w:marLeft w:val="0"/>
                                                                                                                              <w:marRight w:val="0"/>
                                                                                                                              <w:marTop w:val="0"/>
                                                                                                                              <w:marBottom w:val="0"/>
                                                                                                                              <w:divBdr>
                                                                                                                                <w:top w:val="none" w:sz="0" w:space="0" w:color="auto"/>
                                                                                                                                <w:left w:val="none" w:sz="0" w:space="0" w:color="auto"/>
                                                                                                                                <w:bottom w:val="none" w:sz="0" w:space="0" w:color="auto"/>
                                                                                                                                <w:right w:val="none" w:sz="0" w:space="0" w:color="auto"/>
                                                                                                                              </w:divBdr>
                                                                                                                            </w:div>
                                                                                                                            <w:div w:id="20379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6504343">
      <w:bodyDiv w:val="1"/>
      <w:marLeft w:val="0"/>
      <w:marRight w:val="0"/>
      <w:marTop w:val="0"/>
      <w:marBottom w:val="0"/>
      <w:divBdr>
        <w:top w:val="none" w:sz="0" w:space="0" w:color="auto"/>
        <w:left w:val="none" w:sz="0" w:space="0" w:color="auto"/>
        <w:bottom w:val="none" w:sz="0" w:space="0" w:color="auto"/>
        <w:right w:val="none" w:sz="0" w:space="0" w:color="auto"/>
      </w:divBdr>
    </w:div>
    <w:div w:id="783311064">
      <w:bodyDiv w:val="1"/>
      <w:marLeft w:val="0"/>
      <w:marRight w:val="0"/>
      <w:marTop w:val="0"/>
      <w:marBottom w:val="0"/>
      <w:divBdr>
        <w:top w:val="none" w:sz="0" w:space="0" w:color="auto"/>
        <w:left w:val="none" w:sz="0" w:space="0" w:color="auto"/>
        <w:bottom w:val="none" w:sz="0" w:space="0" w:color="auto"/>
        <w:right w:val="none" w:sz="0" w:space="0" w:color="auto"/>
      </w:divBdr>
    </w:div>
    <w:div w:id="933711699">
      <w:bodyDiv w:val="1"/>
      <w:marLeft w:val="0"/>
      <w:marRight w:val="0"/>
      <w:marTop w:val="0"/>
      <w:marBottom w:val="0"/>
      <w:divBdr>
        <w:top w:val="none" w:sz="0" w:space="0" w:color="auto"/>
        <w:left w:val="none" w:sz="0" w:space="0" w:color="auto"/>
        <w:bottom w:val="none" w:sz="0" w:space="0" w:color="auto"/>
        <w:right w:val="none" w:sz="0" w:space="0" w:color="auto"/>
      </w:divBdr>
      <w:divsChild>
        <w:div w:id="490566398">
          <w:marLeft w:val="547"/>
          <w:marRight w:val="0"/>
          <w:marTop w:val="0"/>
          <w:marBottom w:val="120"/>
          <w:divBdr>
            <w:top w:val="none" w:sz="0" w:space="0" w:color="auto"/>
            <w:left w:val="none" w:sz="0" w:space="0" w:color="auto"/>
            <w:bottom w:val="none" w:sz="0" w:space="0" w:color="auto"/>
            <w:right w:val="none" w:sz="0" w:space="0" w:color="auto"/>
          </w:divBdr>
        </w:div>
        <w:div w:id="280039742">
          <w:marLeft w:val="720"/>
          <w:marRight w:val="0"/>
          <w:marTop w:val="0"/>
          <w:marBottom w:val="120"/>
          <w:divBdr>
            <w:top w:val="none" w:sz="0" w:space="0" w:color="auto"/>
            <w:left w:val="none" w:sz="0" w:space="0" w:color="auto"/>
            <w:bottom w:val="none" w:sz="0" w:space="0" w:color="auto"/>
            <w:right w:val="none" w:sz="0" w:space="0" w:color="auto"/>
          </w:divBdr>
        </w:div>
        <w:div w:id="698360553">
          <w:marLeft w:val="547"/>
          <w:marRight w:val="0"/>
          <w:marTop w:val="0"/>
          <w:marBottom w:val="120"/>
          <w:divBdr>
            <w:top w:val="none" w:sz="0" w:space="0" w:color="auto"/>
            <w:left w:val="none" w:sz="0" w:space="0" w:color="auto"/>
            <w:bottom w:val="none" w:sz="0" w:space="0" w:color="auto"/>
            <w:right w:val="none" w:sz="0" w:space="0" w:color="auto"/>
          </w:divBdr>
        </w:div>
        <w:div w:id="1855073841">
          <w:marLeft w:val="1166"/>
          <w:marRight w:val="0"/>
          <w:marTop w:val="0"/>
          <w:marBottom w:val="120"/>
          <w:divBdr>
            <w:top w:val="none" w:sz="0" w:space="0" w:color="auto"/>
            <w:left w:val="none" w:sz="0" w:space="0" w:color="auto"/>
            <w:bottom w:val="none" w:sz="0" w:space="0" w:color="auto"/>
            <w:right w:val="none" w:sz="0" w:space="0" w:color="auto"/>
          </w:divBdr>
        </w:div>
        <w:div w:id="1480265310">
          <w:marLeft w:val="1166"/>
          <w:marRight w:val="0"/>
          <w:marTop w:val="0"/>
          <w:marBottom w:val="120"/>
          <w:divBdr>
            <w:top w:val="none" w:sz="0" w:space="0" w:color="auto"/>
            <w:left w:val="none" w:sz="0" w:space="0" w:color="auto"/>
            <w:bottom w:val="none" w:sz="0" w:space="0" w:color="auto"/>
            <w:right w:val="none" w:sz="0" w:space="0" w:color="auto"/>
          </w:divBdr>
        </w:div>
      </w:divsChild>
    </w:div>
    <w:div w:id="1472557008">
      <w:bodyDiv w:val="1"/>
      <w:marLeft w:val="0"/>
      <w:marRight w:val="0"/>
      <w:marTop w:val="0"/>
      <w:marBottom w:val="0"/>
      <w:divBdr>
        <w:top w:val="none" w:sz="0" w:space="0" w:color="auto"/>
        <w:left w:val="none" w:sz="0" w:space="0" w:color="auto"/>
        <w:bottom w:val="none" w:sz="0" w:space="0" w:color="auto"/>
        <w:right w:val="none" w:sz="0" w:space="0" w:color="auto"/>
      </w:divBdr>
      <w:divsChild>
        <w:div w:id="597904580">
          <w:marLeft w:val="0"/>
          <w:marRight w:val="0"/>
          <w:marTop w:val="0"/>
          <w:marBottom w:val="0"/>
          <w:divBdr>
            <w:top w:val="none" w:sz="0" w:space="0" w:color="auto"/>
            <w:left w:val="none" w:sz="0" w:space="0" w:color="auto"/>
            <w:bottom w:val="none" w:sz="0" w:space="0" w:color="auto"/>
            <w:right w:val="none" w:sz="0" w:space="0" w:color="auto"/>
          </w:divBdr>
        </w:div>
        <w:div w:id="170800283">
          <w:marLeft w:val="0"/>
          <w:marRight w:val="0"/>
          <w:marTop w:val="0"/>
          <w:marBottom w:val="0"/>
          <w:divBdr>
            <w:top w:val="none" w:sz="0" w:space="0" w:color="auto"/>
            <w:left w:val="none" w:sz="0" w:space="0" w:color="auto"/>
            <w:bottom w:val="none" w:sz="0" w:space="0" w:color="auto"/>
            <w:right w:val="none" w:sz="0" w:space="0" w:color="auto"/>
          </w:divBdr>
        </w:div>
        <w:div w:id="1166016649">
          <w:marLeft w:val="0"/>
          <w:marRight w:val="0"/>
          <w:marTop w:val="0"/>
          <w:marBottom w:val="0"/>
          <w:divBdr>
            <w:top w:val="none" w:sz="0" w:space="0" w:color="auto"/>
            <w:left w:val="none" w:sz="0" w:space="0" w:color="auto"/>
            <w:bottom w:val="none" w:sz="0" w:space="0" w:color="auto"/>
            <w:right w:val="none" w:sz="0" w:space="0" w:color="auto"/>
          </w:divBdr>
        </w:div>
        <w:div w:id="430048073">
          <w:marLeft w:val="0"/>
          <w:marRight w:val="0"/>
          <w:marTop w:val="0"/>
          <w:marBottom w:val="0"/>
          <w:divBdr>
            <w:top w:val="none" w:sz="0" w:space="0" w:color="auto"/>
            <w:left w:val="none" w:sz="0" w:space="0" w:color="auto"/>
            <w:bottom w:val="none" w:sz="0" w:space="0" w:color="auto"/>
            <w:right w:val="none" w:sz="0" w:space="0" w:color="auto"/>
          </w:divBdr>
        </w:div>
        <w:div w:id="320503167">
          <w:marLeft w:val="0"/>
          <w:marRight w:val="0"/>
          <w:marTop w:val="0"/>
          <w:marBottom w:val="0"/>
          <w:divBdr>
            <w:top w:val="none" w:sz="0" w:space="0" w:color="auto"/>
            <w:left w:val="none" w:sz="0" w:space="0" w:color="auto"/>
            <w:bottom w:val="none" w:sz="0" w:space="0" w:color="auto"/>
            <w:right w:val="none" w:sz="0" w:space="0" w:color="auto"/>
          </w:divBdr>
        </w:div>
        <w:div w:id="607935718">
          <w:marLeft w:val="0"/>
          <w:marRight w:val="0"/>
          <w:marTop w:val="0"/>
          <w:marBottom w:val="0"/>
          <w:divBdr>
            <w:top w:val="none" w:sz="0" w:space="0" w:color="auto"/>
            <w:left w:val="none" w:sz="0" w:space="0" w:color="auto"/>
            <w:bottom w:val="none" w:sz="0" w:space="0" w:color="auto"/>
            <w:right w:val="none" w:sz="0" w:space="0" w:color="auto"/>
          </w:divBdr>
        </w:div>
        <w:div w:id="80563191">
          <w:marLeft w:val="0"/>
          <w:marRight w:val="0"/>
          <w:marTop w:val="0"/>
          <w:marBottom w:val="0"/>
          <w:divBdr>
            <w:top w:val="none" w:sz="0" w:space="0" w:color="auto"/>
            <w:left w:val="none" w:sz="0" w:space="0" w:color="auto"/>
            <w:bottom w:val="none" w:sz="0" w:space="0" w:color="auto"/>
            <w:right w:val="none" w:sz="0" w:space="0" w:color="auto"/>
          </w:divBdr>
        </w:div>
        <w:div w:id="1482890925">
          <w:marLeft w:val="0"/>
          <w:marRight w:val="0"/>
          <w:marTop w:val="0"/>
          <w:marBottom w:val="0"/>
          <w:divBdr>
            <w:top w:val="none" w:sz="0" w:space="0" w:color="auto"/>
            <w:left w:val="none" w:sz="0" w:space="0" w:color="auto"/>
            <w:bottom w:val="none" w:sz="0" w:space="0" w:color="auto"/>
            <w:right w:val="none" w:sz="0" w:space="0" w:color="auto"/>
          </w:divBdr>
        </w:div>
      </w:divsChild>
    </w:div>
    <w:div w:id="1716851146">
      <w:bodyDiv w:val="1"/>
      <w:marLeft w:val="0"/>
      <w:marRight w:val="0"/>
      <w:marTop w:val="0"/>
      <w:marBottom w:val="0"/>
      <w:divBdr>
        <w:top w:val="none" w:sz="0" w:space="0" w:color="auto"/>
        <w:left w:val="none" w:sz="0" w:space="0" w:color="auto"/>
        <w:bottom w:val="none" w:sz="0" w:space="0" w:color="auto"/>
        <w:right w:val="none" w:sz="0" w:space="0" w:color="auto"/>
      </w:divBdr>
    </w:div>
    <w:div w:id="1744912956">
      <w:bodyDiv w:val="1"/>
      <w:marLeft w:val="0"/>
      <w:marRight w:val="0"/>
      <w:marTop w:val="0"/>
      <w:marBottom w:val="0"/>
      <w:divBdr>
        <w:top w:val="none" w:sz="0" w:space="0" w:color="auto"/>
        <w:left w:val="none" w:sz="0" w:space="0" w:color="auto"/>
        <w:bottom w:val="none" w:sz="0" w:space="0" w:color="auto"/>
        <w:right w:val="none" w:sz="0" w:space="0" w:color="auto"/>
      </w:divBdr>
    </w:div>
    <w:div w:id="1816070292">
      <w:bodyDiv w:val="1"/>
      <w:marLeft w:val="0"/>
      <w:marRight w:val="0"/>
      <w:marTop w:val="0"/>
      <w:marBottom w:val="0"/>
      <w:divBdr>
        <w:top w:val="none" w:sz="0" w:space="0" w:color="auto"/>
        <w:left w:val="none" w:sz="0" w:space="0" w:color="auto"/>
        <w:bottom w:val="none" w:sz="0" w:space="0" w:color="auto"/>
        <w:right w:val="none" w:sz="0" w:space="0" w:color="auto"/>
      </w:divBdr>
    </w:div>
    <w:div w:id="1827477208">
      <w:bodyDiv w:val="1"/>
      <w:marLeft w:val="0"/>
      <w:marRight w:val="0"/>
      <w:marTop w:val="0"/>
      <w:marBottom w:val="0"/>
      <w:divBdr>
        <w:top w:val="none" w:sz="0" w:space="0" w:color="auto"/>
        <w:left w:val="none" w:sz="0" w:space="0" w:color="auto"/>
        <w:bottom w:val="none" w:sz="0" w:space="0" w:color="auto"/>
        <w:right w:val="none" w:sz="0" w:space="0" w:color="auto"/>
      </w:divBdr>
    </w:div>
    <w:div w:id="2105421305">
      <w:bodyDiv w:val="1"/>
      <w:marLeft w:val="0"/>
      <w:marRight w:val="0"/>
      <w:marTop w:val="0"/>
      <w:marBottom w:val="0"/>
      <w:divBdr>
        <w:top w:val="none" w:sz="0" w:space="0" w:color="auto"/>
        <w:left w:val="none" w:sz="0" w:space="0" w:color="auto"/>
        <w:bottom w:val="none" w:sz="0" w:space="0" w:color="auto"/>
        <w:right w:val="none" w:sz="0" w:space="0" w:color="auto"/>
      </w:divBdr>
    </w:div>
    <w:div w:id="211937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air-and-radiation/questions-regarding-oars-implementation-inflation-reduction-ac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pa.gov/arp/selections-arp-enhanced-air-quality-monitoring-competive-gran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F80EC-9F48-4100-8586-A6EC61A7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25</Words>
  <Characters>14397</Characters>
  <Application>Microsoft Office Word</Application>
  <DocSecurity>0</DocSecurity>
  <Lines>119</Lines>
  <Paragraphs>33</Paragraphs>
  <ScaleCrop>false</ScaleCrop>
  <Company>Microsoft</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reman</dc:creator>
  <cp:keywords/>
  <cp:lastModifiedBy>Vincent Santos</cp:lastModifiedBy>
  <cp:revision>3</cp:revision>
  <cp:lastPrinted>2022-07-19T07:18:00Z</cp:lastPrinted>
  <dcterms:created xsi:type="dcterms:W3CDTF">2023-07-17T22:09:00Z</dcterms:created>
  <dcterms:modified xsi:type="dcterms:W3CDTF">2023-07-18T21:02:00Z</dcterms:modified>
</cp:coreProperties>
</file>